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DDF4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Mail, FAX, or Email Applications to:</w:t>
      </w:r>
    </w:p>
    <w:p w14:paraId="455DA8FD" w14:textId="77777777" w:rsidR="003162BF" w:rsidRPr="00610225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16"/>
          <w:szCs w:val="16"/>
          <w:u w:val="single"/>
        </w:rPr>
      </w:pPr>
    </w:p>
    <w:p w14:paraId="3528D976" w14:textId="1BE875F8" w:rsidR="003162BF" w:rsidRDefault="00166F0C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Permit</w:t>
      </w:r>
      <w:r w:rsidR="003162BF">
        <w:rPr>
          <w:b/>
          <w:sz w:val="20"/>
        </w:rPr>
        <w:t xml:space="preserve"> Coordinator</w:t>
      </w:r>
    </w:p>
    <w:p w14:paraId="7B2B5EC0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Alaska Department of Fish and Game</w:t>
      </w:r>
    </w:p>
    <w:p w14:paraId="49DEF89D" w14:textId="77777777" w:rsidR="003162BF" w:rsidRDefault="003162BF" w:rsidP="00126362">
      <w:pPr>
        <w:pStyle w:val="BodyText"/>
        <w:framePr w:w="3315" w:h="2437" w:hSpace="187" w:wrap="around" w:hAnchor="page" w:x="8010" w:y="-119"/>
        <w:rPr>
          <w:sz w:val="20"/>
        </w:rPr>
      </w:pPr>
      <w:r>
        <w:rPr>
          <w:sz w:val="20"/>
        </w:rPr>
        <w:t>Division of Commercial Fisheries</w:t>
      </w:r>
    </w:p>
    <w:p w14:paraId="09F48B76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P.O. Box 115526</w:t>
      </w:r>
    </w:p>
    <w:p w14:paraId="0596DAFA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Juneau, AK 99811-5526</w:t>
      </w:r>
    </w:p>
    <w:p w14:paraId="075B69A3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or FAX (907) 465-4168</w:t>
      </w:r>
    </w:p>
    <w:p w14:paraId="58F04A43" w14:textId="77777777" w:rsidR="003162BF" w:rsidRDefault="006D7C49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dfg.dcf.aquaticfarming@alaska.gov</w:t>
      </w:r>
    </w:p>
    <w:p w14:paraId="155DC116" w14:textId="77777777" w:rsidR="00D15C66" w:rsidRPr="00A478A0" w:rsidRDefault="00D718CD">
      <w:pPr>
        <w:pStyle w:val="Heading1"/>
        <w:jc w:val="lef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78A0">
        <w:rPr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EA9AEA1" wp14:editId="1E9D1F7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8640" cy="539496"/>
            <wp:effectExtent l="0" t="0" r="3810" b="0"/>
            <wp:wrapSquare wrapText="bothSides"/>
            <wp:docPr id="3" name="Picture 0" descr="A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2D2D" w14:textId="77777777" w:rsidR="00D718CD" w:rsidRPr="003162BF" w:rsidRDefault="00415857" w:rsidP="003162BF">
      <w:pPr>
        <w:pStyle w:val="Title"/>
        <w:rPr>
          <w:rStyle w:val="Strong"/>
        </w:rPr>
      </w:pPr>
      <w:r w:rsidRPr="003162BF">
        <w:rPr>
          <w:rStyle w:val="Strong"/>
        </w:rPr>
        <w:t>ALASKA DEPARTMENT</w:t>
      </w:r>
    </w:p>
    <w:p w14:paraId="4F62FC6D" w14:textId="77777777" w:rsidR="00D718CD" w:rsidRDefault="00415857" w:rsidP="003162BF">
      <w:pPr>
        <w:pStyle w:val="Title"/>
        <w:rPr>
          <w:rStyle w:val="Strong"/>
        </w:rPr>
      </w:pPr>
      <w:r w:rsidRPr="003162BF">
        <w:rPr>
          <w:rStyle w:val="Strong"/>
        </w:rPr>
        <w:t>OF FISH AND GAME</w:t>
      </w:r>
    </w:p>
    <w:p w14:paraId="237ABCB6" w14:textId="77777777" w:rsidR="003162BF" w:rsidRPr="003162BF" w:rsidRDefault="003162BF" w:rsidP="003162BF">
      <w:pPr>
        <w:pStyle w:val="Title"/>
        <w:rPr>
          <w:rStyle w:val="Strong"/>
          <w:sz w:val="10"/>
          <w:szCs w:val="10"/>
        </w:rPr>
      </w:pPr>
    </w:p>
    <w:p w14:paraId="36A66729" w14:textId="77777777" w:rsidR="00D718CD" w:rsidRPr="00415857" w:rsidRDefault="00D718CD">
      <w:pPr>
        <w:pBdr>
          <w:bottom w:val="single" w:sz="12" w:space="1" w:color="auto"/>
        </w:pBdr>
        <w:tabs>
          <w:tab w:val="left" w:pos="270"/>
        </w:tabs>
        <w:rPr>
          <w:b/>
          <w:sz w:val="2"/>
          <w:szCs w:val="2"/>
        </w:rPr>
      </w:pPr>
    </w:p>
    <w:p w14:paraId="37E5AA8C" w14:textId="77777777" w:rsidR="00483C9F" w:rsidRDefault="00483C9F" w:rsidP="00D718CD">
      <w:pPr>
        <w:pStyle w:val="Heading7"/>
        <w:jc w:val="center"/>
      </w:pPr>
      <w:r>
        <w:t xml:space="preserve">AQUATIC </w:t>
      </w:r>
      <w:r w:rsidR="002C5EAD">
        <w:t>STOCK</w:t>
      </w:r>
      <w:r w:rsidR="00D15C66">
        <w:t xml:space="preserve"> </w:t>
      </w:r>
      <w:r>
        <w:t xml:space="preserve">ACQUISITION </w:t>
      </w:r>
    </w:p>
    <w:p w14:paraId="28D06FF4" w14:textId="00CC9774" w:rsidR="00D718CD" w:rsidRDefault="00483C9F" w:rsidP="00D718CD">
      <w:pPr>
        <w:pStyle w:val="Heading7"/>
        <w:jc w:val="center"/>
      </w:pPr>
      <w:r>
        <w:t xml:space="preserve">AND </w:t>
      </w:r>
      <w:r w:rsidR="00D15C66">
        <w:t xml:space="preserve">transport </w:t>
      </w:r>
      <w:r w:rsidR="001178BD">
        <w:t xml:space="preserve">PERMIT </w:t>
      </w:r>
      <w:r w:rsidR="00D15C66">
        <w:t>application</w:t>
      </w:r>
    </w:p>
    <w:p w14:paraId="43DAE168" w14:textId="579BA8AE" w:rsidR="00483C9F" w:rsidRPr="00483C9F" w:rsidRDefault="00483C9F" w:rsidP="00483C9F">
      <w:pPr>
        <w:rPr>
          <w:b/>
          <w:bCs/>
          <w:sz w:val="18"/>
          <w:szCs w:val="18"/>
        </w:rPr>
      </w:pPr>
      <w:r w:rsidRPr="00483C9F">
        <w:rPr>
          <w:b/>
          <w:bCs/>
          <w:sz w:val="18"/>
          <w:szCs w:val="18"/>
        </w:rPr>
        <w:t>For wild</w:t>
      </w:r>
      <w:r w:rsidR="000E4E48">
        <w:rPr>
          <w:b/>
          <w:bCs/>
          <w:sz w:val="18"/>
          <w:szCs w:val="18"/>
        </w:rPr>
        <w:t xml:space="preserve"> </w:t>
      </w:r>
      <w:r w:rsidRPr="00483C9F">
        <w:rPr>
          <w:b/>
          <w:bCs/>
          <w:sz w:val="18"/>
          <w:szCs w:val="18"/>
        </w:rPr>
        <w:t xml:space="preserve">stock acquisition for transport to a facility/farm site. </w:t>
      </w:r>
    </w:p>
    <w:p w14:paraId="0F9FB269" w14:textId="6B9CCFEE" w:rsidR="00B96F93" w:rsidRPr="00C24D80" w:rsidRDefault="007C712E" w:rsidP="00C24D80">
      <w:pPr>
        <w:pBdr>
          <w:bottom w:val="single" w:sz="12" w:space="1" w:color="auto"/>
        </w:pBdr>
        <w:tabs>
          <w:tab w:val="left" w:pos="270"/>
        </w:tabs>
        <w:jc w:val="both"/>
        <w:rPr>
          <w:sz w:val="18"/>
          <w:szCs w:val="19"/>
        </w:rPr>
      </w:pPr>
      <w:r w:rsidRPr="00C24D80">
        <w:rPr>
          <w:sz w:val="18"/>
          <w:szCs w:val="19"/>
        </w:rPr>
        <w:t>A s</w:t>
      </w:r>
      <w:r w:rsidR="00B44311" w:rsidRPr="00C24D80">
        <w:rPr>
          <w:sz w:val="18"/>
          <w:szCs w:val="19"/>
        </w:rPr>
        <w:t>eparate</w:t>
      </w:r>
      <w:r w:rsidR="00A603AA">
        <w:rPr>
          <w:sz w:val="18"/>
          <w:szCs w:val="19"/>
        </w:rPr>
        <w:t xml:space="preserve"> stock acquisition</w:t>
      </w:r>
      <w:r w:rsidR="009D3CA0">
        <w:rPr>
          <w:sz w:val="18"/>
          <w:szCs w:val="19"/>
        </w:rPr>
        <w:t xml:space="preserve"> </w:t>
      </w:r>
      <w:r w:rsidR="007A5FD4" w:rsidRPr="00C24D80">
        <w:rPr>
          <w:sz w:val="18"/>
          <w:szCs w:val="19"/>
        </w:rPr>
        <w:t>permit must be obtained</w:t>
      </w:r>
      <w:r w:rsidR="00B44311" w:rsidRPr="00C24D80">
        <w:rPr>
          <w:sz w:val="18"/>
          <w:szCs w:val="19"/>
        </w:rPr>
        <w:t xml:space="preserve"> </w:t>
      </w:r>
      <w:r w:rsidR="007A5FD4" w:rsidRPr="00C24D80">
        <w:rPr>
          <w:sz w:val="18"/>
          <w:szCs w:val="19"/>
        </w:rPr>
        <w:t xml:space="preserve">for </w:t>
      </w:r>
      <w:r w:rsidR="0068409D" w:rsidRPr="00C24D80">
        <w:rPr>
          <w:sz w:val="18"/>
          <w:szCs w:val="19"/>
        </w:rPr>
        <w:t xml:space="preserve">each </w:t>
      </w:r>
      <w:r w:rsidR="00826BA5" w:rsidRPr="00C24D80">
        <w:rPr>
          <w:sz w:val="18"/>
          <w:szCs w:val="19"/>
        </w:rPr>
        <w:t>species,</w:t>
      </w:r>
      <w:r w:rsidR="0068409D" w:rsidRPr="00C24D80">
        <w:rPr>
          <w:sz w:val="18"/>
          <w:szCs w:val="19"/>
        </w:rPr>
        <w:t xml:space="preserve"> </w:t>
      </w:r>
      <w:r w:rsidR="00544F8C" w:rsidRPr="00C24D80">
        <w:rPr>
          <w:sz w:val="18"/>
          <w:szCs w:val="19"/>
        </w:rPr>
        <w:t>life</w:t>
      </w:r>
      <w:r w:rsidR="00610225" w:rsidRPr="00C24D80">
        <w:rPr>
          <w:sz w:val="18"/>
          <w:szCs w:val="19"/>
        </w:rPr>
        <w:t xml:space="preserve"> </w:t>
      </w:r>
      <w:r w:rsidR="00B44311" w:rsidRPr="00C24D80">
        <w:rPr>
          <w:sz w:val="18"/>
          <w:szCs w:val="19"/>
        </w:rPr>
        <w:t>stage</w:t>
      </w:r>
      <w:r w:rsidR="00896403" w:rsidRPr="00C24D80">
        <w:rPr>
          <w:sz w:val="18"/>
          <w:szCs w:val="19"/>
        </w:rPr>
        <w:t>,</w:t>
      </w:r>
      <w:r w:rsidR="00826BA5" w:rsidRPr="00C24D80">
        <w:rPr>
          <w:sz w:val="18"/>
          <w:szCs w:val="19"/>
        </w:rPr>
        <w:t xml:space="preserve"> </w:t>
      </w:r>
      <w:proofErr w:type="gramStart"/>
      <w:r w:rsidR="00190E2A">
        <w:rPr>
          <w:sz w:val="18"/>
          <w:szCs w:val="19"/>
        </w:rPr>
        <w:t>source</w:t>
      </w:r>
      <w:proofErr w:type="gramEnd"/>
      <w:r w:rsidR="00190E2A">
        <w:rPr>
          <w:sz w:val="18"/>
          <w:szCs w:val="19"/>
        </w:rPr>
        <w:t xml:space="preserve"> and </w:t>
      </w:r>
      <w:r w:rsidR="0068409D" w:rsidRPr="00C24D80">
        <w:rPr>
          <w:sz w:val="18"/>
          <w:szCs w:val="19"/>
        </w:rPr>
        <w:t xml:space="preserve">site </w:t>
      </w:r>
      <w:r w:rsidR="00610225" w:rsidRPr="00C24D80">
        <w:rPr>
          <w:sz w:val="18"/>
          <w:szCs w:val="19"/>
        </w:rPr>
        <w:t>location</w:t>
      </w:r>
      <w:r w:rsidR="001F122A">
        <w:rPr>
          <w:sz w:val="18"/>
          <w:szCs w:val="19"/>
        </w:rPr>
        <w:t xml:space="preserve"> (originating or receiving)</w:t>
      </w:r>
      <w:r w:rsidR="007A5FD4" w:rsidRPr="00C24D80">
        <w:rPr>
          <w:sz w:val="18"/>
          <w:szCs w:val="19"/>
        </w:rPr>
        <w:t>.</w:t>
      </w:r>
      <w:r w:rsidR="0068409D" w:rsidRPr="00C24D80">
        <w:rPr>
          <w:sz w:val="18"/>
          <w:szCs w:val="19"/>
        </w:rPr>
        <w:t xml:space="preserve">  </w:t>
      </w:r>
    </w:p>
    <w:p w14:paraId="7C8C2D19" w14:textId="77777777" w:rsidR="00D15C66" w:rsidRDefault="00D15C66">
      <w:pPr>
        <w:pStyle w:val="Heading2"/>
        <w:shd w:val="pct10" w:color="auto" w:fill="FFFFFF"/>
        <w:rPr>
          <w:sz w:val="24"/>
        </w:rPr>
      </w:pPr>
      <w:r>
        <w:rPr>
          <w:sz w:val="24"/>
        </w:rPr>
        <w:t>APPLICANT INFORMATION</w:t>
      </w:r>
    </w:p>
    <w:p w14:paraId="28AB18D0" w14:textId="77777777" w:rsidR="008C0927" w:rsidRDefault="008C0927" w:rsidP="00ED2913">
      <w:pPr>
        <w:tabs>
          <w:tab w:val="left" w:pos="270"/>
          <w:tab w:val="left" w:pos="2790"/>
        </w:tabs>
        <w:rPr>
          <w:sz w:val="6"/>
          <w:szCs w:val="6"/>
        </w:rPr>
      </w:pPr>
    </w:p>
    <w:p w14:paraId="46E39970" w14:textId="77777777" w:rsidR="008C0927" w:rsidRPr="00415857" w:rsidRDefault="008C0927">
      <w:pPr>
        <w:tabs>
          <w:tab w:val="left" w:pos="270"/>
        </w:tabs>
        <w:rPr>
          <w:sz w:val="6"/>
          <w:szCs w:val="6"/>
        </w:rPr>
      </w:pPr>
    </w:p>
    <w:tbl>
      <w:tblPr>
        <w:tblW w:w="10850" w:type="dxa"/>
        <w:tblInd w:w="108" w:type="dxa"/>
        <w:tblLook w:val="04A0" w:firstRow="1" w:lastRow="0" w:firstColumn="1" w:lastColumn="0" w:noHBand="0" w:noVBand="1"/>
      </w:tblPr>
      <w:tblGrid>
        <w:gridCol w:w="720"/>
        <w:gridCol w:w="270"/>
        <w:gridCol w:w="720"/>
        <w:gridCol w:w="1440"/>
        <w:gridCol w:w="810"/>
        <w:gridCol w:w="1080"/>
        <w:gridCol w:w="180"/>
        <w:gridCol w:w="450"/>
        <w:gridCol w:w="810"/>
        <w:gridCol w:w="564"/>
        <w:gridCol w:w="816"/>
        <w:gridCol w:w="3024"/>
      </w:tblGrid>
      <w:tr w:rsidR="00B56446" w:rsidRPr="00B56446" w14:paraId="605FDA66" w14:textId="77777777" w:rsidTr="00D0049A">
        <w:trPr>
          <w:trHeight w:val="288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418E" w14:textId="77777777" w:rsidR="00B56446" w:rsidRPr="00B56446" w:rsidRDefault="00B56446" w:rsidP="00B56446">
            <w:pPr>
              <w:rPr>
                <w:b/>
                <w:color w:val="000000"/>
                <w:sz w:val="20"/>
              </w:rPr>
            </w:pPr>
            <w:r w:rsidRPr="00B56446">
              <w:rPr>
                <w:b/>
                <w:color w:val="000000"/>
                <w:sz w:val="20"/>
              </w:rPr>
              <w:t>Applicant Name:</w:t>
            </w:r>
          </w:p>
        </w:tc>
        <w:sdt>
          <w:sdtPr>
            <w:rPr>
              <w:color w:val="000000"/>
              <w:sz w:val="20"/>
            </w:rPr>
            <w:id w:val="1569839993"/>
            <w:placeholder>
              <w:docPart w:val="D5900BDFA2F246B6BB06A787842F0881"/>
            </w:placeholder>
            <w:text/>
          </w:sdtPr>
          <w:sdtEndPr/>
          <w:sdtContent>
            <w:tc>
              <w:tcPr>
                <w:tcW w:w="351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7C29C3E4" w14:textId="5EED66C4" w:rsidR="00B56446" w:rsidRPr="00B56446" w:rsidRDefault="007B130A" w:rsidP="00B56446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03D4" w14:textId="77777777" w:rsidR="00B56446" w:rsidRPr="00B56446" w:rsidRDefault="00B56446" w:rsidP="00B56446">
            <w:pPr>
              <w:rPr>
                <w:b/>
                <w:color w:val="000000"/>
                <w:sz w:val="20"/>
              </w:rPr>
            </w:pPr>
            <w:r w:rsidRPr="00B56446">
              <w:rPr>
                <w:b/>
                <w:color w:val="000000"/>
                <w:sz w:val="20"/>
              </w:rPr>
              <w:t>Company Name:</w:t>
            </w:r>
          </w:p>
        </w:tc>
        <w:sdt>
          <w:sdtPr>
            <w:rPr>
              <w:color w:val="000000"/>
              <w:sz w:val="20"/>
            </w:rPr>
            <w:id w:val="-997658893"/>
            <w:placeholder>
              <w:docPart w:val="3FA7D9D89A7243A49765ABBE904B60D2"/>
            </w:placeholder>
            <w:text/>
          </w:sdtPr>
          <w:sdtEndPr/>
          <w:sdtContent>
            <w:tc>
              <w:tcPr>
                <w:tcW w:w="38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4A98BB8D" w14:textId="39EEDECB" w:rsidR="00B56446" w:rsidRPr="00B56446" w:rsidRDefault="007B130A" w:rsidP="00B56446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FE7858" w:rsidRPr="00B56446" w14:paraId="6FFDF9BA" w14:textId="77777777" w:rsidTr="00D0049A">
        <w:trPr>
          <w:trHeight w:val="72"/>
        </w:trPr>
        <w:tc>
          <w:tcPr>
            <w:tcW w:w="10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C205" w14:textId="77777777" w:rsidR="00FE7858" w:rsidRPr="00FE7858" w:rsidRDefault="00FE7858" w:rsidP="00B56446">
            <w:pPr>
              <w:rPr>
                <w:color w:val="000000"/>
                <w:sz w:val="10"/>
                <w:szCs w:val="10"/>
              </w:rPr>
            </w:pPr>
          </w:p>
        </w:tc>
      </w:tr>
      <w:tr w:rsidR="00CD3F34" w:rsidRPr="00CD3F34" w14:paraId="7811E20F" w14:textId="77777777" w:rsidTr="00D0049A">
        <w:trPr>
          <w:trHeight w:val="288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3C3" w14:textId="77777777" w:rsidR="00CD3F34" w:rsidRPr="00CD3F34" w:rsidRDefault="00CD3F34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Address:</w:t>
            </w:r>
          </w:p>
        </w:tc>
        <w:sdt>
          <w:sdtPr>
            <w:rPr>
              <w:color w:val="000000"/>
              <w:sz w:val="20"/>
            </w:rPr>
            <w:id w:val="-1300844000"/>
            <w:placeholder>
              <w:docPart w:val="2122EB9EB88C4AD39A19359F475C8CBD"/>
            </w:placeholder>
            <w:text/>
          </w:sdtPr>
          <w:sdtEndPr/>
          <w:sdtContent>
            <w:tc>
              <w:tcPr>
                <w:tcW w:w="549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4FB46602" w14:textId="2AC8DA9C" w:rsidR="00CD3F34" w:rsidRPr="00FB4011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3038" w14:textId="2CAAFA43" w:rsidR="00CD3F34" w:rsidRPr="00CD3F34" w:rsidRDefault="00CD3F34" w:rsidP="00EB5F27">
            <w:pPr>
              <w:ind w:right="53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mail:</w:t>
            </w:r>
          </w:p>
        </w:tc>
        <w:sdt>
          <w:sdtPr>
            <w:rPr>
              <w:color w:val="000000"/>
              <w:sz w:val="20"/>
            </w:rPr>
            <w:id w:val="1766268728"/>
            <w:placeholder>
              <w:docPart w:val="29CCEEA2FCC04909A9E47FE58CF09BD4"/>
            </w:placeholder>
            <w:text/>
          </w:sdtPr>
          <w:sdtEndPr/>
          <w:sdtContent>
            <w:tc>
              <w:tcPr>
                <w:tcW w:w="30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3FD8B7D9" w14:textId="5D9EF9DD" w:rsidR="00CD3F34" w:rsidRPr="00CD3F34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FE7858" w:rsidRPr="00CD3F34" w14:paraId="5F2E9E52" w14:textId="77777777" w:rsidTr="00D0049A">
        <w:trPr>
          <w:trHeight w:val="72"/>
        </w:trPr>
        <w:tc>
          <w:tcPr>
            <w:tcW w:w="10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274E" w14:textId="77777777" w:rsidR="00FE7858" w:rsidRPr="00FE7858" w:rsidRDefault="00FE7858" w:rsidP="00CD3F34">
            <w:pPr>
              <w:rPr>
                <w:color w:val="000000"/>
                <w:sz w:val="10"/>
                <w:szCs w:val="10"/>
              </w:rPr>
            </w:pPr>
          </w:p>
        </w:tc>
      </w:tr>
      <w:tr w:rsidR="00EB5F27" w:rsidRPr="00CD3F34" w14:paraId="5DECB35E" w14:textId="77777777" w:rsidTr="00D0049A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F472" w14:textId="77777777" w:rsidR="00EB5F27" w:rsidRPr="00CD3F34" w:rsidRDefault="00EB5F27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City:</w:t>
            </w:r>
          </w:p>
        </w:tc>
        <w:sdt>
          <w:sdtPr>
            <w:rPr>
              <w:color w:val="000000"/>
              <w:sz w:val="20"/>
            </w:rPr>
            <w:id w:val="951438447"/>
            <w:placeholder>
              <w:docPart w:val="7258104271B349268F3462AA39DB69E4"/>
            </w:placeholder>
            <w:text/>
          </w:sdtPr>
          <w:sdtEndPr/>
          <w:sdtContent>
            <w:tc>
              <w:tcPr>
                <w:tcW w:w="243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1625B7D2" w14:textId="709B2621" w:rsidR="00EB5F27" w:rsidRPr="00CD3F34" w:rsidRDefault="00EB5F27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B740" w14:textId="77777777" w:rsidR="00EB5F27" w:rsidRPr="00CD3F34" w:rsidRDefault="00EB5F27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State:</w:t>
            </w:r>
          </w:p>
        </w:tc>
        <w:sdt>
          <w:sdtPr>
            <w:rPr>
              <w:color w:val="000000"/>
              <w:sz w:val="20"/>
            </w:rPr>
            <w:id w:val="1579631964"/>
            <w:placeholder>
              <w:docPart w:val="288FBBC737374A3E99B007C769FC50AE"/>
            </w:placeholder>
            <w:text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4FC7E26C" w14:textId="5C332CB4" w:rsidR="00EB5F27" w:rsidRPr="00CD3F34" w:rsidRDefault="00EB5F27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4E7" w14:textId="77777777" w:rsidR="00EB5F27" w:rsidRPr="00CD3F34" w:rsidRDefault="00EB5F27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Zip:</w:t>
            </w:r>
          </w:p>
        </w:tc>
        <w:sdt>
          <w:sdtPr>
            <w:rPr>
              <w:color w:val="000000"/>
              <w:sz w:val="20"/>
            </w:rPr>
            <w:id w:val="-398434857"/>
            <w:placeholder>
              <w:docPart w:val="15EE5CC913DE4A15B45709EF12E16074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08292264" w14:textId="28AD60A2" w:rsidR="00EB5F27" w:rsidRPr="00CD3F34" w:rsidRDefault="00EB5F27" w:rsidP="00CD3F34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630B6" w14:textId="6E97A821" w:rsidR="00EB5F27" w:rsidRPr="00CD3F34" w:rsidRDefault="00EB5F27" w:rsidP="00CD3F3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hone:</w:t>
            </w:r>
          </w:p>
        </w:tc>
        <w:sdt>
          <w:sdtPr>
            <w:rPr>
              <w:color w:val="000000"/>
              <w:sz w:val="20"/>
            </w:rPr>
            <w:id w:val="1365556252"/>
            <w:placeholder>
              <w:docPart w:val="0E01DC3C6DEA4A7AAD5E0285A05AEBCB"/>
            </w:placeholder>
            <w:text/>
          </w:sdtPr>
          <w:sdtEndPr/>
          <w:sdtContent>
            <w:tc>
              <w:tcPr>
                <w:tcW w:w="30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19C78A0A" w14:textId="3979CAAE" w:rsidR="00EB5F27" w:rsidRPr="00CD3F34" w:rsidRDefault="00EB5F27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</w:tbl>
    <w:p w14:paraId="50D2CDF1" w14:textId="77777777" w:rsidR="00483C9F" w:rsidRDefault="00483C9F" w:rsidP="00483C9F">
      <w:pPr>
        <w:tabs>
          <w:tab w:val="left" w:pos="270"/>
          <w:tab w:val="left" w:pos="2790"/>
        </w:tabs>
        <w:rPr>
          <w:sz w:val="6"/>
          <w:szCs w:val="6"/>
        </w:rPr>
      </w:pPr>
    </w:p>
    <w:p w14:paraId="423383A6" w14:textId="77777777" w:rsidR="00483C9F" w:rsidRPr="00415857" w:rsidRDefault="00483C9F" w:rsidP="00483C9F">
      <w:pPr>
        <w:tabs>
          <w:tab w:val="left" w:pos="270"/>
        </w:tabs>
        <w:rPr>
          <w:sz w:val="6"/>
          <w:szCs w:val="6"/>
        </w:rPr>
      </w:pPr>
    </w:p>
    <w:p w14:paraId="4AE42572" w14:textId="5A651C73" w:rsidR="00483C9F" w:rsidRPr="00483C9F" w:rsidRDefault="00483C9F" w:rsidP="00483C9F">
      <w:pPr>
        <w:pStyle w:val="Heading2"/>
        <w:pBdr>
          <w:top w:val="single" w:sz="4" w:space="1" w:color="auto"/>
        </w:pBdr>
        <w:shd w:val="pct10" w:color="auto" w:fill="FFFFFF"/>
        <w:rPr>
          <w:b w:val="0"/>
          <w:bCs/>
        </w:rPr>
      </w:pPr>
      <w:r>
        <w:rPr>
          <w:sz w:val="24"/>
        </w:rPr>
        <w:t xml:space="preserve">COLLECTOR INFORMATION </w:t>
      </w:r>
      <w:r>
        <w:rPr>
          <w:b w:val="0"/>
          <w:bCs/>
        </w:rPr>
        <w:t>If more than one collector, attach a separate sheet with relevant information</w:t>
      </w:r>
    </w:p>
    <w:tbl>
      <w:tblPr>
        <w:tblW w:w="10844" w:type="dxa"/>
        <w:tblInd w:w="108" w:type="dxa"/>
        <w:tblLook w:val="04A0" w:firstRow="1" w:lastRow="0" w:firstColumn="1" w:lastColumn="0" w:noHBand="0" w:noVBand="1"/>
      </w:tblPr>
      <w:tblGrid>
        <w:gridCol w:w="720"/>
        <w:gridCol w:w="270"/>
        <w:gridCol w:w="3600"/>
        <w:gridCol w:w="630"/>
        <w:gridCol w:w="86"/>
        <w:gridCol w:w="730"/>
        <w:gridCol w:w="444"/>
        <w:gridCol w:w="794"/>
        <w:gridCol w:w="736"/>
        <w:gridCol w:w="346"/>
        <w:gridCol w:w="259"/>
        <w:gridCol w:w="324"/>
        <w:gridCol w:w="1905"/>
      </w:tblGrid>
      <w:tr w:rsidR="00483C9F" w:rsidRPr="00B56446" w14:paraId="56DBB740" w14:textId="77777777" w:rsidTr="00D0049A">
        <w:trPr>
          <w:trHeight w:val="288"/>
        </w:trPr>
        <w:tc>
          <w:tcPr>
            <w:tcW w:w="1084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98C573" w14:textId="3036F838" w:rsidR="00483C9F" w:rsidRDefault="00A603AA" w:rsidP="005E77AB">
            <w:pPr>
              <w:rPr>
                <w:color w:val="000000"/>
                <w:sz w:val="20"/>
              </w:rPr>
            </w:pPr>
            <w:sdt>
              <w:sdtPr>
                <w:rPr>
                  <w:sz w:val="18"/>
                  <w:szCs w:val="18"/>
                </w:rPr>
                <w:id w:val="-7846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3C9F">
              <w:rPr>
                <w:color w:val="000000"/>
                <w:sz w:val="20"/>
              </w:rPr>
              <w:t xml:space="preserve"> </w:t>
            </w:r>
            <w:r w:rsidR="00483C9F" w:rsidRPr="00483C9F">
              <w:rPr>
                <w:b/>
                <w:bCs/>
                <w:color w:val="000000"/>
                <w:sz w:val="20"/>
              </w:rPr>
              <w:t>Same as above</w:t>
            </w:r>
          </w:p>
        </w:tc>
      </w:tr>
      <w:tr w:rsidR="00483C9F" w:rsidRPr="00B56446" w14:paraId="3893DAD9" w14:textId="77777777" w:rsidTr="00D0049A">
        <w:trPr>
          <w:trHeight w:val="72"/>
        </w:trPr>
        <w:tc>
          <w:tcPr>
            <w:tcW w:w="108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29B6" w14:textId="77777777" w:rsidR="00483C9F" w:rsidRPr="00FE7858" w:rsidRDefault="00483C9F" w:rsidP="005E77AB">
            <w:pPr>
              <w:rPr>
                <w:color w:val="000000"/>
                <w:sz w:val="10"/>
                <w:szCs w:val="10"/>
              </w:rPr>
            </w:pPr>
          </w:p>
        </w:tc>
      </w:tr>
      <w:tr w:rsidR="00483C9F" w:rsidRPr="00CD3F34" w14:paraId="214B3221" w14:textId="77777777" w:rsidTr="00D0049A">
        <w:trPr>
          <w:trHeight w:val="288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855C" w14:textId="65207320" w:rsidR="00483C9F" w:rsidRPr="00CD3F34" w:rsidRDefault="000E4E48" w:rsidP="005E77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ame:</w:t>
            </w:r>
          </w:p>
        </w:tc>
        <w:sdt>
          <w:sdtPr>
            <w:rPr>
              <w:color w:val="000000"/>
              <w:sz w:val="20"/>
            </w:rPr>
            <w:id w:val="-1482692797"/>
            <w:placeholder>
              <w:docPart w:val="EA57DCD626724FEB8991CD155456F368"/>
            </w:placeholder>
            <w:text/>
          </w:sdtPr>
          <w:sdtEndPr/>
          <w:sdtContent>
            <w:tc>
              <w:tcPr>
                <w:tcW w:w="42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6EEBDBAF" w14:textId="77777777" w:rsidR="00483C9F" w:rsidRPr="00CD3F34" w:rsidRDefault="00483C9F" w:rsidP="005E77AB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A6E" w14:textId="77777777" w:rsidR="00483C9F" w:rsidRPr="00CD3F34" w:rsidRDefault="00483C9F" w:rsidP="005E77AB">
            <w:pPr>
              <w:rPr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Phone:</w:t>
            </w:r>
          </w:p>
        </w:tc>
        <w:sdt>
          <w:sdtPr>
            <w:rPr>
              <w:color w:val="000000"/>
              <w:sz w:val="20"/>
            </w:rPr>
            <w:id w:val="1536154149"/>
            <w:placeholder>
              <w:docPart w:val="BDA08924FEDB45AEA551D89611E07120"/>
            </w:placeholder>
            <w:text/>
          </w:sdtPr>
          <w:sdtEndPr/>
          <w:sdtContent>
            <w:tc>
              <w:tcPr>
                <w:tcW w:w="197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6332207D" w14:textId="77777777" w:rsidR="00483C9F" w:rsidRPr="00BF4D40" w:rsidRDefault="00483C9F" w:rsidP="005E77AB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155625" w14:textId="564FDF8E" w:rsidR="00483C9F" w:rsidRPr="00CD3F34" w:rsidRDefault="00483C9F" w:rsidP="005E77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969125" w14:textId="3A5F63F9" w:rsidR="00483C9F" w:rsidRPr="00CD3F34" w:rsidRDefault="00483C9F" w:rsidP="005E77AB">
            <w:pPr>
              <w:rPr>
                <w:color w:val="000000"/>
                <w:sz w:val="20"/>
              </w:rPr>
            </w:pPr>
          </w:p>
        </w:tc>
      </w:tr>
      <w:tr w:rsidR="00483C9F" w:rsidRPr="00CD3F34" w14:paraId="04E2DAF1" w14:textId="77777777" w:rsidTr="00D0049A">
        <w:trPr>
          <w:trHeight w:val="72"/>
        </w:trPr>
        <w:tc>
          <w:tcPr>
            <w:tcW w:w="1084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CEDD" w14:textId="77777777" w:rsidR="00483C9F" w:rsidRPr="00FE7858" w:rsidRDefault="00483C9F" w:rsidP="005E77AB">
            <w:pPr>
              <w:rPr>
                <w:color w:val="000000"/>
                <w:sz w:val="10"/>
                <w:szCs w:val="10"/>
              </w:rPr>
            </w:pPr>
          </w:p>
        </w:tc>
      </w:tr>
      <w:tr w:rsidR="00483C9F" w:rsidRPr="00CD3F34" w14:paraId="08C2F9A2" w14:textId="77777777" w:rsidTr="00D0049A">
        <w:trPr>
          <w:trHeight w:val="288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D2F" w14:textId="77777777" w:rsidR="00483C9F" w:rsidRPr="00CD3F34" w:rsidRDefault="00483C9F" w:rsidP="005E77AB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Address:</w:t>
            </w:r>
          </w:p>
        </w:tc>
        <w:sdt>
          <w:sdtPr>
            <w:rPr>
              <w:color w:val="000000"/>
              <w:sz w:val="20"/>
            </w:rPr>
            <w:id w:val="-267392856"/>
            <w:placeholder>
              <w:docPart w:val="01F020E72E5D4C8AA4109E229FCA951F"/>
            </w:placeholder>
            <w:text/>
          </w:sdtPr>
          <w:sdtEndPr/>
          <w:sdtContent>
            <w:tc>
              <w:tcPr>
                <w:tcW w:w="549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30FEBF4E" w14:textId="77777777" w:rsidR="00483C9F" w:rsidRPr="00FB4011" w:rsidRDefault="00483C9F" w:rsidP="005E77AB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4E6" w14:textId="77777777" w:rsidR="00483C9F" w:rsidRPr="00CD3F34" w:rsidRDefault="00483C9F" w:rsidP="005E77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mail:</w:t>
            </w:r>
          </w:p>
        </w:tc>
        <w:sdt>
          <w:sdtPr>
            <w:rPr>
              <w:color w:val="000000"/>
              <w:sz w:val="20"/>
            </w:rPr>
            <w:id w:val="-654531809"/>
            <w:placeholder>
              <w:docPart w:val="C3B4E183797C42E6816975B3D199E33A"/>
            </w:placeholder>
            <w:text/>
          </w:sdtPr>
          <w:sdtEndPr/>
          <w:sdtContent>
            <w:tc>
              <w:tcPr>
                <w:tcW w:w="35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1FDD52EC" w14:textId="77777777" w:rsidR="00483C9F" w:rsidRPr="00CD3F34" w:rsidRDefault="00483C9F" w:rsidP="005E77AB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483C9F" w:rsidRPr="00CD3F34" w14:paraId="119F77E2" w14:textId="77777777" w:rsidTr="00D0049A">
        <w:trPr>
          <w:trHeight w:val="72"/>
        </w:trPr>
        <w:tc>
          <w:tcPr>
            <w:tcW w:w="108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83C9" w14:textId="77777777" w:rsidR="00483C9F" w:rsidRPr="00FE7858" w:rsidRDefault="00483C9F" w:rsidP="005E77AB">
            <w:pPr>
              <w:rPr>
                <w:color w:val="000000"/>
                <w:sz w:val="10"/>
                <w:szCs w:val="10"/>
              </w:rPr>
            </w:pPr>
          </w:p>
        </w:tc>
      </w:tr>
      <w:tr w:rsidR="00483C9F" w:rsidRPr="00CD3F34" w14:paraId="5FD976E0" w14:textId="77777777" w:rsidTr="00D0049A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E5FB" w14:textId="77777777" w:rsidR="00483C9F" w:rsidRPr="00CD3F34" w:rsidRDefault="00483C9F" w:rsidP="005E77AB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City:</w:t>
            </w:r>
          </w:p>
        </w:tc>
        <w:sdt>
          <w:sdtPr>
            <w:rPr>
              <w:color w:val="000000"/>
              <w:sz w:val="20"/>
            </w:rPr>
            <w:id w:val="1123801372"/>
            <w:placeholder>
              <w:docPart w:val="6BC7EAFDFB3241158E4D26876299B442"/>
            </w:placeholder>
            <w:text/>
          </w:sdtPr>
          <w:sdtEndPr/>
          <w:sdtContent>
            <w:tc>
              <w:tcPr>
                <w:tcW w:w="38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42718F99" w14:textId="77777777" w:rsidR="00483C9F" w:rsidRPr="00CD3F34" w:rsidRDefault="00483C9F" w:rsidP="005E77AB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AA04" w14:textId="77777777" w:rsidR="00483C9F" w:rsidRPr="00CD3F34" w:rsidRDefault="00483C9F" w:rsidP="005E77AB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State:</w:t>
            </w:r>
          </w:p>
        </w:tc>
        <w:sdt>
          <w:sdtPr>
            <w:rPr>
              <w:color w:val="000000"/>
              <w:sz w:val="20"/>
            </w:rPr>
            <w:id w:val="1643233316"/>
            <w:placeholder>
              <w:docPart w:val="E1D28C0F9C5141038DC8EEA5D1091A11"/>
            </w:placeholder>
            <w:text/>
          </w:sdtPr>
          <w:sdtEndPr/>
          <w:sdtContent>
            <w:tc>
              <w:tcPr>
                <w:tcW w:w="30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76ED0F3A" w14:textId="77777777" w:rsidR="00483C9F" w:rsidRPr="00CD3F34" w:rsidRDefault="00483C9F" w:rsidP="005E77AB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119D" w14:textId="77777777" w:rsidR="00483C9F" w:rsidRPr="00CD3F34" w:rsidRDefault="00483C9F" w:rsidP="005E77AB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Zip:</w:t>
            </w:r>
          </w:p>
        </w:tc>
        <w:sdt>
          <w:sdtPr>
            <w:rPr>
              <w:color w:val="000000"/>
              <w:sz w:val="20"/>
            </w:rPr>
            <w:id w:val="-1689439693"/>
            <w:placeholder>
              <w:docPart w:val="A63CD74F24E843F1A5F37F2711D9CA69"/>
            </w:placeholder>
            <w:text/>
          </w:sdtPr>
          <w:sdtEndPr/>
          <w:sdtContent>
            <w:tc>
              <w:tcPr>
                <w:tcW w:w="19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3CA6A374" w14:textId="77777777" w:rsidR="00483C9F" w:rsidRPr="00CD3F34" w:rsidRDefault="00483C9F" w:rsidP="005E77AB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</w:tbl>
    <w:p w14:paraId="4EB3EB3E" w14:textId="77777777" w:rsidR="00D15C66" w:rsidRPr="007A5FD4" w:rsidRDefault="00D15C66">
      <w:pPr>
        <w:pBdr>
          <w:bottom w:val="single" w:sz="12" w:space="1" w:color="auto"/>
        </w:pBdr>
        <w:tabs>
          <w:tab w:val="left" w:pos="270"/>
        </w:tabs>
        <w:rPr>
          <w:b/>
          <w:sz w:val="8"/>
          <w:szCs w:val="8"/>
        </w:rPr>
      </w:pPr>
    </w:p>
    <w:p w14:paraId="675493C5" w14:textId="77777777" w:rsidR="00D15C66" w:rsidRDefault="00D15C66">
      <w:pPr>
        <w:pStyle w:val="Heading2"/>
        <w:shd w:val="pct10" w:color="auto" w:fill="FFFFFF"/>
        <w:rPr>
          <w:sz w:val="24"/>
        </w:rPr>
      </w:pPr>
      <w:r>
        <w:rPr>
          <w:sz w:val="24"/>
        </w:rPr>
        <w:t>PROJECT INFORMATION</w:t>
      </w:r>
    </w:p>
    <w:p w14:paraId="32B5DC23" w14:textId="77777777" w:rsidR="00422816" w:rsidRPr="00422816" w:rsidRDefault="00422816" w:rsidP="00E01B14">
      <w:pPr>
        <w:pStyle w:val="Heading8"/>
        <w:rPr>
          <w:sz w:val="10"/>
          <w:u w:val="none"/>
        </w:rPr>
      </w:pPr>
    </w:p>
    <w:tbl>
      <w:tblPr>
        <w:tblW w:w="109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"/>
        <w:gridCol w:w="7"/>
        <w:gridCol w:w="360"/>
        <w:gridCol w:w="1259"/>
        <w:gridCol w:w="90"/>
        <w:gridCol w:w="361"/>
        <w:gridCol w:w="540"/>
        <w:gridCol w:w="540"/>
        <w:gridCol w:w="360"/>
        <w:gridCol w:w="90"/>
        <w:gridCol w:w="810"/>
        <w:gridCol w:w="451"/>
        <w:gridCol w:w="401"/>
        <w:gridCol w:w="49"/>
        <w:gridCol w:w="270"/>
        <w:gridCol w:w="449"/>
        <w:gridCol w:w="899"/>
        <w:gridCol w:w="720"/>
        <w:gridCol w:w="2791"/>
      </w:tblGrid>
      <w:tr w:rsidR="002C33DD" w14:paraId="556410D2" w14:textId="77777777" w:rsidTr="0071373C">
        <w:trPr>
          <w:trHeight w:val="290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E9E"/>
            <w:vAlign w:val="center"/>
          </w:tcPr>
          <w:p w14:paraId="05CAEFF4" w14:textId="2F51CFDB" w:rsidR="002C33DD" w:rsidRDefault="002C33DD" w:rsidP="002C33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2522F">
              <w:rPr>
                <w:b/>
                <w:bCs/>
                <w:iCs/>
                <w:color w:val="000000"/>
                <w:sz w:val="20"/>
              </w:rPr>
              <w:t>Check ONE SPECIES per applicatio</w:t>
            </w:r>
            <w:r>
              <w:rPr>
                <w:b/>
                <w:bCs/>
                <w:iCs/>
                <w:color w:val="000000"/>
                <w:sz w:val="20"/>
              </w:rPr>
              <w:t>n</w:t>
            </w:r>
          </w:p>
        </w:tc>
      </w:tr>
      <w:tr w:rsidR="00546F26" w14:paraId="6D1EB965" w14:textId="77777777" w:rsidTr="001F122A">
        <w:trPr>
          <w:trHeight w:val="2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6366E" w14:textId="5C7FFFFF" w:rsidR="00546F26" w:rsidRPr="00B23E67" w:rsidRDefault="00A603AA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12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31A9C" w14:textId="5FFC0DDA" w:rsidR="00546F26" w:rsidRDefault="00483C9F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UGAR KELP, </w:t>
            </w:r>
            <w:r w:rsidRPr="00946A0C">
              <w:rPr>
                <w:i/>
                <w:color w:val="000000"/>
                <w:sz w:val="18"/>
                <w:szCs w:val="18"/>
              </w:rPr>
              <w:t>Saccharina lattisima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0CE3B" w14:textId="257ABC97" w:rsidR="00546F26" w:rsidRPr="00B23E67" w:rsidRDefault="00A603AA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14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547524" w14:textId="6A02908F" w:rsidR="00546F26" w:rsidRDefault="00483C9F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ODUCK CLAM, </w:t>
            </w:r>
            <w:r>
              <w:rPr>
                <w:i/>
                <w:iCs/>
                <w:color w:val="000000"/>
                <w:sz w:val="18"/>
                <w:szCs w:val="18"/>
              </w:rPr>
              <w:t>Panopea generosa</w:t>
            </w:r>
          </w:p>
        </w:tc>
      </w:tr>
      <w:tr w:rsidR="00546F26" w14:paraId="7D09C8E7" w14:textId="77777777" w:rsidTr="001F122A">
        <w:trPr>
          <w:trHeight w:val="29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B574B" w14:textId="13AD711E" w:rsidR="00546F26" w:rsidRPr="00B23E67" w:rsidRDefault="00A603AA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09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BEFA" w14:textId="21F0E5FA" w:rsidR="00546F26" w:rsidRDefault="00483C9F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LL KELP, </w:t>
            </w:r>
            <w:r w:rsidRPr="00946A0C">
              <w:rPr>
                <w:i/>
                <w:color w:val="000000"/>
                <w:sz w:val="18"/>
                <w:szCs w:val="18"/>
              </w:rPr>
              <w:t>Nereocystis l</w:t>
            </w:r>
            <w:r>
              <w:rPr>
                <w:i/>
                <w:color w:val="000000"/>
                <w:sz w:val="18"/>
                <w:szCs w:val="18"/>
              </w:rPr>
              <w:t>u</w:t>
            </w:r>
            <w:r w:rsidRPr="00946A0C">
              <w:rPr>
                <w:i/>
                <w:color w:val="000000"/>
                <w:sz w:val="18"/>
                <w:szCs w:val="18"/>
              </w:rPr>
              <w:t>etkean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17B316C" w14:textId="53C3757E" w:rsidR="00546F26" w:rsidRPr="00B23E67" w:rsidRDefault="00546F26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3C357" w14:textId="076AA963" w:rsidR="00546F26" w:rsidRDefault="00546F26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8F67C8" w14:paraId="530EE2C2" w14:textId="77777777" w:rsidTr="001F122A">
        <w:trPr>
          <w:trHeight w:val="2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6D401F" w14:textId="681D1264" w:rsidR="008F67C8" w:rsidRPr="00B23E67" w:rsidRDefault="00A603AA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1EF5B" w14:textId="33B671DB" w:rsidR="008F67C8" w:rsidRDefault="00946A0C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BBON KELP, </w:t>
            </w:r>
            <w:r w:rsidRPr="00946A0C">
              <w:rPr>
                <w:i/>
                <w:color w:val="000000"/>
                <w:sz w:val="18"/>
                <w:szCs w:val="18"/>
              </w:rPr>
              <w:t>Alaria marginat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46E8" w14:textId="49C70946" w:rsidR="008F67C8" w:rsidRPr="00B23E67" w:rsidRDefault="00A603AA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78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50BBF" w14:textId="416442EA" w:rsidR="008F67C8" w:rsidRDefault="008F67C8" w:rsidP="008153C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:</w:t>
            </w:r>
            <w:r>
              <w:rPr>
                <w:sz w:val="20"/>
                <w:szCs w:val="24"/>
              </w:rPr>
              <w:t xml:space="preserve"> </w:t>
            </w:r>
          </w:p>
        </w:tc>
        <w:sdt>
          <w:sdtPr>
            <w:rPr>
              <w:color w:val="000000"/>
              <w:sz w:val="20"/>
            </w:rPr>
            <w:id w:val="1791324796"/>
            <w:placeholder>
              <w:docPart w:val="145E5A7E7AF5459CACBEECC60EE43067"/>
            </w:placeholder>
            <w:text/>
          </w:sdtPr>
          <w:sdtEndPr/>
          <w:sdtContent>
            <w:tc>
              <w:tcPr>
                <w:tcW w:w="44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FEFEF" w:themeFill="accent2" w:themeFillTint="33"/>
                <w:vAlign w:val="bottom"/>
              </w:tcPr>
              <w:p w14:paraId="76707394" w14:textId="36760F65" w:rsidR="008F67C8" w:rsidRPr="0094194B" w:rsidRDefault="00C433B0" w:rsidP="004D1545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7E3312" w14:paraId="4A6B1648" w14:textId="77777777" w:rsidTr="0071373C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E9E"/>
            <w:vAlign w:val="center"/>
          </w:tcPr>
          <w:p w14:paraId="103B34F3" w14:textId="2508C4C7" w:rsidR="007E3312" w:rsidRDefault="00EB5F27" w:rsidP="007E33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</w:rPr>
              <w:t>Collection</w:t>
            </w:r>
            <w:r w:rsidR="007E3312">
              <w:rPr>
                <w:b/>
                <w:color w:val="000000"/>
                <w:sz w:val="20"/>
              </w:rPr>
              <w:t xml:space="preserve"> </w:t>
            </w:r>
            <w:r w:rsidR="007E3312" w:rsidRPr="00CB23CF">
              <w:rPr>
                <w:b/>
                <w:color w:val="000000"/>
                <w:sz w:val="20"/>
              </w:rPr>
              <w:t>information</w:t>
            </w:r>
            <w:r w:rsidR="007E3312">
              <w:rPr>
                <w:b/>
                <w:color w:val="000000"/>
                <w:sz w:val="20"/>
              </w:rPr>
              <w:t>:</w:t>
            </w:r>
          </w:p>
        </w:tc>
      </w:tr>
      <w:tr w:rsidR="007E3312" w14:paraId="0757ED0D" w14:textId="77777777" w:rsidTr="00955BA8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2B75A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1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80C073" w14:textId="426826D4" w:rsidR="007E3312" w:rsidRPr="00F26C00" w:rsidRDefault="001F122A" w:rsidP="007E33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ife Stag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3E3ED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-1612348168"/>
            <w:placeholder>
              <w:docPart w:val="D8965D80E3E7406F85E77C58BCD8E0A0"/>
            </w:placeholder>
            <w:text/>
          </w:sdtPr>
          <w:sdtEndPr/>
          <w:sdtContent>
            <w:tc>
              <w:tcPr>
                <w:tcW w:w="5129" w:type="dxa"/>
                <w:gridSpan w:val="5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82BE75F" w14:textId="76A26500" w:rsidR="007E3312" w:rsidRPr="00CA5F70" w:rsidRDefault="007E3312" w:rsidP="007E331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 w:rsidRPr="00CA5F70"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483C9F" w14:paraId="6BBE79AD" w14:textId="77777777" w:rsidTr="006B18E1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DAE6A" w14:textId="67F1B4C2" w:rsidR="00483C9F" w:rsidRPr="00B64825" w:rsidRDefault="00483C9F" w:rsidP="00483C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sdt>
          <w:sdtPr>
            <w:rPr>
              <w:bCs/>
              <w:color w:val="000000"/>
              <w:sz w:val="18"/>
              <w:szCs w:val="18"/>
            </w:rPr>
            <w:id w:val="104279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492249E" w14:textId="4CCF5E9F" w:rsidR="00483C9F" w:rsidRDefault="00483C9F" w:rsidP="00483C9F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93B35E" w14:textId="25FBAC86" w:rsidR="00483C9F" w:rsidRDefault="00483C9F" w:rsidP="00483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14D7B">
              <w:rPr>
                <w:bCs/>
                <w:color w:val="000000"/>
                <w:sz w:val="18"/>
                <w:szCs w:val="18"/>
              </w:rPr>
              <w:t>Juveniles</w:t>
            </w:r>
          </w:p>
        </w:tc>
        <w:sdt>
          <w:sdtPr>
            <w:rPr>
              <w:bCs/>
              <w:color w:val="000000"/>
              <w:sz w:val="18"/>
              <w:szCs w:val="18"/>
            </w:rPr>
            <w:id w:val="190949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E54DB44" w14:textId="5D7274A3" w:rsidR="00483C9F" w:rsidRDefault="009D3CA0" w:rsidP="00483C9F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6C8970" w14:textId="4E9362CC" w:rsidR="00483C9F" w:rsidRPr="00483C9F" w:rsidRDefault="00483C9F" w:rsidP="00483C9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83C9F">
              <w:rPr>
                <w:color w:val="000000"/>
                <w:sz w:val="20"/>
              </w:rPr>
              <w:t>Adult</w:t>
            </w:r>
          </w:p>
        </w:tc>
        <w:sdt>
          <w:sdtPr>
            <w:rPr>
              <w:bCs/>
              <w:color w:val="000000"/>
              <w:sz w:val="18"/>
              <w:szCs w:val="18"/>
            </w:rPr>
            <w:id w:val="126541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E136F9" w14:textId="6AD5A78F" w:rsidR="00483C9F" w:rsidRDefault="009D3CA0" w:rsidP="00483C9F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88F62C" w14:textId="7C2DF3BC" w:rsidR="00483C9F" w:rsidRPr="009D3CA0" w:rsidRDefault="009D3CA0" w:rsidP="00483C9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D3CA0">
              <w:rPr>
                <w:color w:val="000000"/>
                <w:sz w:val="20"/>
              </w:rPr>
              <w:t>Blades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8AB69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4BB4A22D" w14:textId="1376D5CF" w:rsidR="00483C9F" w:rsidRDefault="00483C9F" w:rsidP="00483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stimated Collection Date(s)</w:t>
            </w:r>
          </w:p>
        </w:tc>
      </w:tr>
      <w:tr w:rsidR="00483C9F" w14:paraId="3DFB01C7" w14:textId="77777777" w:rsidTr="009D3CA0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92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E02E" w14:textId="697A4D27" w:rsidR="00483C9F" w:rsidRPr="009D3CA0" w:rsidRDefault="009D3CA0" w:rsidP="00483C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3CA0">
              <w:rPr>
                <w:color w:val="000000"/>
                <w:sz w:val="18"/>
                <w:szCs w:val="18"/>
              </w:rPr>
              <w:t xml:space="preserve">*Note: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9D3CA0">
              <w:rPr>
                <w:color w:val="000000"/>
                <w:sz w:val="18"/>
                <w:szCs w:val="18"/>
              </w:rPr>
              <w:t xml:space="preserve">or aquatic plants, a minimum of 50 separate </w:t>
            </w:r>
            <w:r>
              <w:rPr>
                <w:color w:val="000000"/>
                <w:sz w:val="18"/>
                <w:szCs w:val="18"/>
              </w:rPr>
              <w:t>individuals</w:t>
            </w:r>
            <w:r w:rsidRPr="009D3CA0">
              <w:rPr>
                <w:color w:val="000000"/>
                <w:sz w:val="18"/>
                <w:szCs w:val="18"/>
              </w:rPr>
              <w:t xml:space="preserve"> must be used</w:t>
            </w:r>
            <w:r>
              <w:rPr>
                <w:color w:val="000000"/>
                <w:sz w:val="18"/>
                <w:szCs w:val="18"/>
              </w:rPr>
              <w:t xml:space="preserve"> in creation of seeded lines.</w:t>
            </w:r>
          </w:p>
        </w:tc>
      </w:tr>
      <w:tr w:rsidR="00483C9F" w14:paraId="20B86D78" w14:textId="77777777" w:rsidTr="00EB5F27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1800A8E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</w:tcBorders>
            <w:vAlign w:val="center"/>
          </w:tcPr>
          <w:p w14:paraId="2C1FAFDC" w14:textId="77777777" w:rsidR="00483C9F" w:rsidRPr="0094194B" w:rsidRDefault="00483C9F" w:rsidP="00483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ize Range</w:t>
            </w:r>
          </w:p>
        </w:tc>
        <w:sdt>
          <w:sdtPr>
            <w:rPr>
              <w:color w:val="000000"/>
              <w:sz w:val="20"/>
            </w:rPr>
            <w:id w:val="-651519383"/>
            <w:placeholder>
              <w:docPart w:val="716C1798502D4562BC894BF0248B7C18"/>
            </w:placeholder>
            <w:text/>
          </w:sdtPr>
          <w:sdtEndPr/>
          <w:sdtContent>
            <w:tc>
              <w:tcPr>
                <w:tcW w:w="90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AA6642" w14:textId="11C7E06A" w:rsidR="00483C9F" w:rsidRPr="0094194B" w:rsidRDefault="00483C9F" w:rsidP="00483C9F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nil"/>
            </w:tcBorders>
            <w:vAlign w:val="bottom"/>
          </w:tcPr>
          <w:p w14:paraId="6221DBEC" w14:textId="44C2F643" w:rsidR="00483C9F" w:rsidRPr="006B62A0" w:rsidRDefault="00483C9F" w:rsidP="00483C9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m</w:t>
            </w:r>
          </w:p>
        </w:tc>
        <w:tc>
          <w:tcPr>
            <w:tcW w:w="450" w:type="dxa"/>
            <w:gridSpan w:val="2"/>
            <w:tcBorders>
              <w:top w:val="nil"/>
            </w:tcBorders>
            <w:vAlign w:val="bottom"/>
          </w:tcPr>
          <w:p w14:paraId="47FEE6CB" w14:textId="101E4AD0" w:rsidR="00483C9F" w:rsidRPr="006B62A0" w:rsidRDefault="00483C9F" w:rsidP="00483C9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6B62A0">
              <w:rPr>
                <w:bCs/>
                <w:color w:val="000000"/>
                <w:sz w:val="20"/>
              </w:rPr>
              <w:t>to</w:t>
            </w:r>
          </w:p>
        </w:tc>
        <w:sdt>
          <w:sdtPr>
            <w:rPr>
              <w:color w:val="000000"/>
              <w:sz w:val="20"/>
            </w:rPr>
            <w:id w:val="1824617694"/>
            <w:placeholder>
              <w:docPart w:val="980DE87D7FEB467DA9C00E6AD74A5BF4"/>
            </w:placeholder>
            <w:text/>
          </w:sdtPr>
          <w:sdtEndPr/>
          <w:sdtContent>
            <w:tc>
              <w:tcPr>
                <w:tcW w:w="810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8E8CF77" w14:textId="20B6905E" w:rsidR="00483C9F" w:rsidRPr="006B62A0" w:rsidRDefault="00483C9F" w:rsidP="00483C9F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01" w:type="dxa"/>
            <w:gridSpan w:val="3"/>
            <w:tcBorders>
              <w:top w:val="nil"/>
            </w:tcBorders>
            <w:vAlign w:val="bottom"/>
          </w:tcPr>
          <w:p w14:paraId="1DB30466" w14:textId="77777777" w:rsidR="00483C9F" w:rsidRPr="006B62A0" w:rsidRDefault="00483C9F" w:rsidP="00483C9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6B62A0">
              <w:rPr>
                <w:bCs/>
                <w:color w:val="000000"/>
                <w:sz w:val="20"/>
              </w:rPr>
              <w:t>mm</w:t>
            </w:r>
          </w:p>
        </w:tc>
        <w:sdt>
          <w:sdtPr>
            <w:rPr>
              <w:color w:val="000000"/>
              <w:sz w:val="20"/>
            </w:rPr>
            <w:id w:val="-1356962978"/>
            <w:placeholder>
              <w:docPart w:val="40939B3436B643D1BC1D595F0D0ACEB4"/>
            </w:placeholder>
            <w:showingPlcHdr/>
          </w:sdtPr>
          <w:sdtEndPr/>
          <w:sdtContent>
            <w:tc>
              <w:tcPr>
                <w:tcW w:w="5129" w:type="dxa"/>
                <w:gridSpan w:val="5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7FED1E" w14:textId="1DBF2601" w:rsidR="00483C9F" w:rsidRPr="006B62A0" w:rsidRDefault="00EB5F27" w:rsidP="00483C9F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</w:tr>
      <w:tr w:rsidR="00483C9F" w14:paraId="6A51D485" w14:textId="77777777" w:rsidTr="00EB5F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791" w:type="dxa"/>
            <w:gridSpan w:val="14"/>
            <w:tcBorders>
              <w:top w:val="nil"/>
              <w:left w:val="single" w:sz="4" w:space="0" w:color="auto"/>
            </w:tcBorders>
          </w:tcPr>
          <w:p w14:paraId="12730DD0" w14:textId="77777777" w:rsidR="00483C9F" w:rsidRPr="001F003A" w:rsidRDefault="00483C9F" w:rsidP="00483C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9C8E04E" w14:textId="1551D6D1" w:rsidR="00483C9F" w:rsidRPr="00EB5F27" w:rsidRDefault="00EB5F27" w:rsidP="00483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EB5F27">
              <w:rPr>
                <w:b/>
                <w:bCs/>
                <w:color w:val="000000"/>
                <w:sz w:val="20"/>
              </w:rPr>
              <w:t>Maximum number requested</w:t>
            </w:r>
          </w:p>
        </w:tc>
      </w:tr>
      <w:tr w:rsidR="00483C9F" w14:paraId="77752594" w14:textId="77777777" w:rsidTr="00EB5F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5174C99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1FFDD7" w14:textId="5A9C10DA" w:rsidR="00483C9F" w:rsidRPr="00EB5F27" w:rsidRDefault="00EB5F27" w:rsidP="00483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EB5F27">
              <w:rPr>
                <w:b/>
                <w:bCs/>
                <w:color w:val="000000"/>
                <w:sz w:val="20"/>
              </w:rPr>
              <w:t>History of previous transport and disease history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DFB119" w14:textId="77777777" w:rsidR="00483C9F" w:rsidRPr="002829BA" w:rsidRDefault="00483C9F" w:rsidP="00483C9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12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AE295A" w14:textId="42937F98" w:rsidR="00483C9F" w:rsidRDefault="00483C9F" w:rsidP="00483C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B5F27" w14:paraId="7A2FEBA0" w14:textId="77777777" w:rsidTr="00EB5F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47D527" w14:textId="77777777" w:rsidR="00EB5F27" w:rsidRDefault="00EB5F27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2087106934"/>
            <w:placeholder>
              <w:docPart w:val="D812DFBDD55E4B46BFCC623FA1975860"/>
            </w:placeholder>
            <w:showingPlcHdr/>
          </w:sdtPr>
          <w:sdtEndPr/>
          <w:sdtContent>
            <w:tc>
              <w:tcPr>
                <w:tcW w:w="1044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83F947A" w14:textId="2A6570BF" w:rsidR="00EB5F27" w:rsidRDefault="00EB5F27" w:rsidP="00483C9F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</w:tr>
      <w:tr w:rsidR="00EB5F27" w14:paraId="3F8527A7" w14:textId="77777777" w:rsidTr="005E77A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E9E"/>
            <w:vAlign w:val="center"/>
          </w:tcPr>
          <w:p w14:paraId="0D9F9E36" w14:textId="77777777" w:rsidR="00EB5F27" w:rsidRDefault="00EB5F27" w:rsidP="005E7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ransport FROM: </w:t>
            </w:r>
          </w:p>
        </w:tc>
      </w:tr>
      <w:tr w:rsidR="00EB5F27" w14:paraId="3DF983E7" w14:textId="77777777" w:rsidTr="005E77A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4F07AF" w14:textId="77777777" w:rsidR="00EB5F27" w:rsidRDefault="00EB5F27" w:rsidP="005E7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0"/>
            </w:rPr>
            <w:id w:val="-814107645"/>
            <w:placeholder>
              <w:docPart w:val="331865654DF444F9A23A04CCEEBB976D"/>
            </w:placeholder>
            <w:showingPlcHdr/>
          </w:sdtPr>
          <w:sdtEndPr/>
          <w:sdtContent>
            <w:tc>
              <w:tcPr>
                <w:tcW w:w="4861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5CE6B27E" w14:textId="264FE4BE" w:rsidR="00EB5F27" w:rsidRPr="00CF1E0F" w:rsidRDefault="00EB5F27" w:rsidP="005E77AB">
                <w:pPr>
                  <w:autoSpaceDE w:val="0"/>
                  <w:autoSpaceDN w:val="0"/>
                  <w:adjustRightInd w:val="0"/>
                  <w:rPr>
                    <w:b/>
                    <w:color w:val="000000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5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95A7799" w14:textId="77777777" w:rsidR="00EB5F27" w:rsidRDefault="00EB5F27" w:rsidP="005E77A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20"/>
            </w:rPr>
            <w:id w:val="-665239557"/>
            <w:placeholder>
              <w:docPart w:val="8DE150A396C9445A825D32A2BC86B063"/>
            </w:placeholder>
            <w:showingPlcHdr/>
          </w:sdtPr>
          <w:sdtEndPr/>
          <w:sdtContent>
            <w:tc>
              <w:tcPr>
                <w:tcW w:w="512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EAAEAAB" w14:textId="66899072" w:rsidR="00EB5F27" w:rsidRDefault="00EB5F27" w:rsidP="005E77AB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</w:tr>
      <w:tr w:rsidR="00EB5F27" w:rsidRPr="00955BA8" w14:paraId="25E813D5" w14:textId="77777777" w:rsidTr="005E77A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8461055" w14:textId="77777777" w:rsidR="00EB5F27" w:rsidRPr="004F7703" w:rsidRDefault="00EB5F27" w:rsidP="005E7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61" w:type="dxa"/>
            <w:gridSpan w:val="10"/>
            <w:tcBorders>
              <w:left w:val="nil"/>
              <w:right w:val="nil"/>
            </w:tcBorders>
            <w:vAlign w:val="center"/>
          </w:tcPr>
          <w:p w14:paraId="22ED576F" w14:textId="77777777" w:rsidR="00EB5F27" w:rsidRPr="00955BA8" w:rsidRDefault="00EB5F27" w:rsidP="005E7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55BA8">
              <w:rPr>
                <w:b/>
                <w:bCs/>
                <w:color w:val="000000"/>
                <w:sz w:val="18"/>
                <w:szCs w:val="18"/>
              </w:rPr>
              <w:t xml:space="preserve">Collection Location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6400CE7" w14:textId="77777777" w:rsidR="00EB5F27" w:rsidRDefault="00EB5F27" w:rsidP="005E77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9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23BA9A5" w14:textId="77777777" w:rsidR="00EB5F27" w:rsidRPr="00955BA8" w:rsidRDefault="00EB5F27" w:rsidP="005E7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55BA8">
              <w:rPr>
                <w:b/>
                <w:bCs/>
                <w:color w:val="000000"/>
                <w:sz w:val="18"/>
                <w:szCs w:val="18"/>
              </w:rPr>
              <w:t>Gear and Method for Collection</w:t>
            </w:r>
          </w:p>
        </w:tc>
      </w:tr>
      <w:tr w:rsidR="00EB5F27" w:rsidRPr="00CF1E0F" w14:paraId="618670B4" w14:textId="77777777" w:rsidTr="005E77A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4D93A4" w14:textId="77777777" w:rsidR="00EB5F27" w:rsidRDefault="00A603AA" w:rsidP="005E77A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62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DC6F" w14:textId="77777777" w:rsidR="00EB5F27" w:rsidRPr="00CF1E0F" w:rsidRDefault="00EB5F27" w:rsidP="005E77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p included. Note: For aquatic plants, resulting seeded lines may only be used at farmsites located within 50 km by water from broodstock collection location.</w:t>
            </w:r>
          </w:p>
        </w:tc>
      </w:tr>
      <w:tr w:rsidR="00483C9F" w14:paraId="069F6926" w14:textId="77777777" w:rsidTr="0071373C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E9E"/>
            <w:vAlign w:val="center"/>
          </w:tcPr>
          <w:p w14:paraId="34E66AE3" w14:textId="77777777" w:rsidR="00483C9F" w:rsidRDefault="00483C9F" w:rsidP="00483C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</w:rPr>
              <w:t xml:space="preserve">Transport TO: </w:t>
            </w:r>
          </w:p>
        </w:tc>
      </w:tr>
      <w:tr w:rsidR="00483C9F" w14:paraId="2BC83C2D" w14:textId="77777777" w:rsidTr="00955BA8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192C0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1730809996"/>
            <w:placeholder>
              <w:docPart w:val="87BCE779309D434695B07C2145585B87"/>
            </w:placeholder>
            <w:text/>
          </w:sdtPr>
          <w:sdtEndPr/>
          <w:sdtContent>
            <w:tc>
              <w:tcPr>
                <w:tcW w:w="4861" w:type="dxa"/>
                <w:gridSpan w:val="10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67B78F36" w14:textId="58134090" w:rsidR="00483C9F" w:rsidRPr="0094194B" w:rsidRDefault="00483C9F" w:rsidP="00483C9F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E050E" w14:textId="76D5FB52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-1731521233"/>
            <w:placeholder>
              <w:docPart w:val="CE5C3BB523EE4FFB8DA4D55B7DC3BBD2"/>
            </w:placeholder>
            <w:text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71495EB" w14:textId="33B29866" w:rsidR="00483C9F" w:rsidRPr="0094194B" w:rsidRDefault="00483C9F" w:rsidP="00483C9F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483C9F" w14:paraId="5E66DB8D" w14:textId="77777777" w:rsidTr="00955BA8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96217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1" w:type="dxa"/>
            <w:gridSpan w:val="10"/>
            <w:tcBorders>
              <w:top w:val="single" w:sz="2" w:space="0" w:color="auto"/>
              <w:left w:val="nil"/>
              <w:right w:val="nil"/>
            </w:tcBorders>
          </w:tcPr>
          <w:p w14:paraId="51F4DABB" w14:textId="325876E2" w:rsidR="00483C9F" w:rsidRPr="00CB23CF" w:rsidRDefault="00483C9F" w:rsidP="00483C9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Aquatic Farm, Nursery, or </w:t>
            </w:r>
            <w:r w:rsidRPr="00CB23CF">
              <w:rPr>
                <w:b/>
                <w:color w:val="000000"/>
                <w:sz w:val="20"/>
              </w:rPr>
              <w:t>Hatchery Nam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811A0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9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4E48EADC" w14:textId="2FBA0961" w:rsidR="00483C9F" w:rsidRPr="002829BA" w:rsidRDefault="00483C9F" w:rsidP="00483C9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2829BA">
              <w:rPr>
                <w:b/>
                <w:color w:val="000000"/>
                <w:sz w:val="20"/>
              </w:rPr>
              <w:t>Water Body</w:t>
            </w:r>
            <w:r>
              <w:rPr>
                <w:b/>
                <w:color w:val="000000"/>
                <w:sz w:val="20"/>
              </w:rPr>
              <w:t>/Location</w:t>
            </w:r>
          </w:p>
        </w:tc>
      </w:tr>
      <w:tr w:rsidR="00483C9F" w14:paraId="212662CE" w14:textId="77777777" w:rsidTr="00955BA8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B01A410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1413042770"/>
            <w:placeholder>
              <w:docPart w:val="3D437B9211C34719AB2D8FE007F14578"/>
            </w:placeholder>
            <w:text/>
          </w:sdtPr>
          <w:sdtEndPr/>
          <w:sdtContent>
            <w:tc>
              <w:tcPr>
                <w:tcW w:w="4861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78FFCC9B" w14:textId="76728813" w:rsidR="00483C9F" w:rsidRPr="00DD2C6A" w:rsidRDefault="00483C9F" w:rsidP="00483C9F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</w:tcPr>
          <w:p w14:paraId="08594B80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9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4B22445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3C9F" w14:paraId="3BFB9469" w14:textId="77777777" w:rsidTr="00955BA8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9365A" w14:textId="77777777" w:rsidR="00483C9F" w:rsidRDefault="00483C9F" w:rsidP="00483C9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D509" w14:textId="2A95E0DE" w:rsidR="00483C9F" w:rsidRDefault="00483C9F" w:rsidP="00483C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C6493">
              <w:rPr>
                <w:b/>
                <w:sz w:val="20"/>
              </w:rPr>
              <w:t xml:space="preserve">ADF&amp;G </w:t>
            </w:r>
            <w:r>
              <w:rPr>
                <w:b/>
                <w:sz w:val="20"/>
              </w:rPr>
              <w:t xml:space="preserve">Operation </w:t>
            </w:r>
            <w:r w:rsidRPr="00BC6493">
              <w:rPr>
                <w:b/>
                <w:sz w:val="20"/>
              </w:rPr>
              <w:t>Permit N</w:t>
            </w:r>
            <w:r>
              <w:rPr>
                <w:b/>
                <w:sz w:val="20"/>
              </w:rPr>
              <w:t>umber</w:t>
            </w:r>
            <w:r w:rsidRPr="00BC6493">
              <w:rPr>
                <w:b/>
                <w:sz w:val="20"/>
              </w:rPr>
              <w:t xml:space="preserve"> (Aquatic Farm/Nursery</w:t>
            </w:r>
            <w:r>
              <w:rPr>
                <w:b/>
                <w:sz w:val="20"/>
              </w:rPr>
              <w:t>/Hatchery</w:t>
            </w:r>
            <w:r w:rsidRPr="00BC6493">
              <w:rPr>
                <w:b/>
                <w:sz w:val="20"/>
              </w:rPr>
              <w:t>)</w:t>
            </w:r>
          </w:p>
        </w:tc>
      </w:tr>
      <w:tr w:rsidR="00483C9F" w14:paraId="4B1680B6" w14:textId="77777777" w:rsidTr="006F6999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0920" w:type="dxa"/>
            <w:gridSpan w:val="19"/>
            <w:shd w:val="clear" w:color="auto" w:fill="auto"/>
          </w:tcPr>
          <w:p w14:paraId="344B62B5" w14:textId="77777777" w:rsidR="00483C9F" w:rsidRPr="00C433B0" w:rsidRDefault="00483C9F" w:rsidP="00483C9F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83C9F" w14:paraId="18E704FD" w14:textId="77777777" w:rsidTr="001F122A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099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DADE104" w14:textId="459C13AA" w:rsidR="00483C9F" w:rsidRPr="00BC6493" w:rsidRDefault="00483C9F" w:rsidP="00483C9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Applicant Signature:</w:t>
            </w:r>
          </w:p>
        </w:tc>
        <w:sdt>
          <w:sdtPr>
            <w:rPr>
              <w:rFonts w:ascii="Lucida Handwriting" w:hAnsi="Lucida Handwriting"/>
              <w:sz w:val="20"/>
            </w:rPr>
            <w:id w:val="-290064241"/>
            <w:placeholder>
              <w:docPart w:val="CF3FE246BE1B47F0A1370317C1C606A2"/>
            </w:placeholder>
          </w:sdtPr>
          <w:sdtEndPr/>
          <w:sdtContent>
            <w:tc>
              <w:tcPr>
                <w:tcW w:w="5310" w:type="dxa"/>
                <w:gridSpan w:val="1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  <w:p w14:paraId="629E16D1" w14:textId="7CE2336E" w:rsidR="00483C9F" w:rsidRPr="00890493" w:rsidRDefault="00483C9F" w:rsidP="00483C9F">
                <w:pPr>
                  <w:autoSpaceDE w:val="0"/>
                  <w:autoSpaceDN w:val="0"/>
                  <w:adjustRightInd w:val="0"/>
                  <w:rPr>
                    <w:rFonts w:ascii="Lucida Handwriting" w:hAnsi="Lucida Handwriting"/>
                    <w:sz w:val="20"/>
                  </w:rPr>
                </w:pPr>
                <w:r w:rsidRPr="00890493">
                  <w:rPr>
                    <w:rFonts w:ascii="Lucida Handwriting" w:hAnsi="Lucida Handwriting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5DE2AE3" w14:textId="6AD5F490" w:rsidR="00483C9F" w:rsidRPr="00BC6493" w:rsidRDefault="00483C9F" w:rsidP="00483C9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sdt>
          <w:sdtPr>
            <w:rPr>
              <w:sz w:val="20"/>
            </w:rPr>
            <w:id w:val="394019497"/>
            <w:placeholder>
              <w:docPart w:val="CF3FE246BE1B47F0A1370317C1C606A2"/>
            </w:placeholder>
          </w:sdtPr>
          <w:sdtEndPr/>
          <w:sdtContent>
            <w:tc>
              <w:tcPr>
                <w:tcW w:w="2791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  <w:p w14:paraId="6E2191E6" w14:textId="1A7802FC" w:rsidR="00483C9F" w:rsidRPr="00890493" w:rsidRDefault="00483C9F" w:rsidP="00483C9F">
                <w:pPr>
                  <w:autoSpaceDE w:val="0"/>
                  <w:autoSpaceDN w:val="0"/>
                  <w:adjustRightInd w:val="0"/>
                  <w:rPr>
                    <w:sz w:val="20"/>
                  </w:rPr>
                </w:pPr>
                <w:r w:rsidRPr="00890493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D52DB09" w14:textId="5AB16EE4" w:rsidR="001D42D5" w:rsidRDefault="00354DDD" w:rsidP="0042522F">
      <w:pPr>
        <w:pBdr>
          <w:bottom w:val="single" w:sz="36" w:space="0" w:color="auto"/>
        </w:pBdr>
        <w:tabs>
          <w:tab w:val="left" w:pos="270"/>
        </w:tabs>
        <w:rPr>
          <w:bCs/>
          <w:sz w:val="20"/>
        </w:rPr>
      </w:pPr>
      <w:r>
        <w:rPr>
          <w:bCs/>
          <w:sz w:val="20"/>
        </w:rPr>
        <w:t>I certify that t</w:t>
      </w:r>
      <w:r w:rsidR="00D15C66" w:rsidRPr="00F84D72">
        <w:rPr>
          <w:bCs/>
          <w:sz w:val="20"/>
        </w:rPr>
        <w:t>he informa</w:t>
      </w:r>
      <w:r w:rsidR="00ED54F3">
        <w:rPr>
          <w:bCs/>
          <w:sz w:val="20"/>
        </w:rPr>
        <w:t>t</w:t>
      </w:r>
      <w:r w:rsidR="00D15C66" w:rsidRPr="00F84D72">
        <w:rPr>
          <w:bCs/>
          <w:sz w:val="20"/>
        </w:rPr>
        <w:t>ion provided on this application is true and complete to the best of my knowledge.</w:t>
      </w:r>
    </w:p>
    <w:sectPr w:rsidR="001D42D5" w:rsidSect="003C134F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564D8" w14:textId="77777777" w:rsidR="00DF45E0" w:rsidRDefault="00DF45E0">
      <w:r>
        <w:separator/>
      </w:r>
    </w:p>
  </w:endnote>
  <w:endnote w:type="continuationSeparator" w:id="0">
    <w:p w14:paraId="579E600C" w14:textId="77777777" w:rsidR="00DF45E0" w:rsidRDefault="00DF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A5C0" w14:textId="5C319E12" w:rsidR="00DF45E0" w:rsidRDefault="00DF45E0" w:rsidP="002C2E2A">
    <w:pPr>
      <w:pStyle w:val="Footer"/>
      <w:rPr>
        <w:sz w:val="16"/>
      </w:rPr>
    </w:pPr>
    <w:r>
      <w:rPr>
        <w:sz w:val="16"/>
      </w:rPr>
      <w:t xml:space="preserve">Revised </w:t>
    </w:r>
    <w:r w:rsidR="00C7366F">
      <w:rPr>
        <w:sz w:val="16"/>
      </w:rPr>
      <w:t>August</w:t>
    </w:r>
    <w:r w:rsidR="006E6A12">
      <w:rPr>
        <w:sz w:val="16"/>
      </w:rPr>
      <w:t xml:space="preserve"> </w:t>
    </w:r>
    <w:r w:rsidR="00336A89">
      <w:rPr>
        <w:sz w:val="16"/>
      </w:rPr>
      <w:t>20</w:t>
    </w:r>
    <w:r w:rsidR="006E6A12">
      <w:rPr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41FC" w14:textId="77777777" w:rsidR="00DF45E0" w:rsidRDefault="00DF45E0">
      <w:r>
        <w:separator/>
      </w:r>
    </w:p>
  </w:footnote>
  <w:footnote w:type="continuationSeparator" w:id="0">
    <w:p w14:paraId="648D19F7" w14:textId="77777777" w:rsidR="00DF45E0" w:rsidRDefault="00DF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713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FD30EC"/>
    <w:multiLevelType w:val="hybridMultilevel"/>
    <w:tmpl w:val="0568A6A4"/>
    <w:lvl w:ilvl="0" w:tplc="04090001">
      <w:start w:val="7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hpXIiQyK/Mlmgb33bIo+muU5c2b1DysBpy3iNc+azLFl17zwRyDn8nWuUtqzEXferlCvW3wN/DMW7J1nM89Q==" w:salt="NUs05H9NPTLeaIoOEwCaLA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E93"/>
    <w:rsid w:val="0000641A"/>
    <w:rsid w:val="00014E3C"/>
    <w:rsid w:val="00020CF0"/>
    <w:rsid w:val="000279A7"/>
    <w:rsid w:val="000311FB"/>
    <w:rsid w:val="0003176C"/>
    <w:rsid w:val="00037BA6"/>
    <w:rsid w:val="00041CCF"/>
    <w:rsid w:val="0005405B"/>
    <w:rsid w:val="00063D2A"/>
    <w:rsid w:val="00064CEA"/>
    <w:rsid w:val="00080971"/>
    <w:rsid w:val="000900FA"/>
    <w:rsid w:val="00092457"/>
    <w:rsid w:val="000A4577"/>
    <w:rsid w:val="000A5ECA"/>
    <w:rsid w:val="000B6D33"/>
    <w:rsid w:val="000B6D81"/>
    <w:rsid w:val="000B7C95"/>
    <w:rsid w:val="000C43AE"/>
    <w:rsid w:val="000C5C3B"/>
    <w:rsid w:val="000E4E48"/>
    <w:rsid w:val="000F12D4"/>
    <w:rsid w:val="000F14B9"/>
    <w:rsid w:val="000F5903"/>
    <w:rsid w:val="00104382"/>
    <w:rsid w:val="001178BD"/>
    <w:rsid w:val="00123878"/>
    <w:rsid w:val="00125EFB"/>
    <w:rsid w:val="00126362"/>
    <w:rsid w:val="001620A4"/>
    <w:rsid w:val="00163B4B"/>
    <w:rsid w:val="00166F0C"/>
    <w:rsid w:val="0017481A"/>
    <w:rsid w:val="00175B2D"/>
    <w:rsid w:val="00182CBB"/>
    <w:rsid w:val="001855DD"/>
    <w:rsid w:val="00185ABA"/>
    <w:rsid w:val="00190E2A"/>
    <w:rsid w:val="0019532A"/>
    <w:rsid w:val="001B2CEA"/>
    <w:rsid w:val="001D42D5"/>
    <w:rsid w:val="001E0CCC"/>
    <w:rsid w:val="001E2F25"/>
    <w:rsid w:val="001F003A"/>
    <w:rsid w:val="001F122A"/>
    <w:rsid w:val="00214AB2"/>
    <w:rsid w:val="0022210C"/>
    <w:rsid w:val="00225553"/>
    <w:rsid w:val="00231E26"/>
    <w:rsid w:val="002417E7"/>
    <w:rsid w:val="00242DA7"/>
    <w:rsid w:val="00247035"/>
    <w:rsid w:val="0025377F"/>
    <w:rsid w:val="0027047C"/>
    <w:rsid w:val="00272701"/>
    <w:rsid w:val="00274471"/>
    <w:rsid w:val="002829BA"/>
    <w:rsid w:val="00285E6D"/>
    <w:rsid w:val="002C2E2A"/>
    <w:rsid w:val="002C33DD"/>
    <w:rsid w:val="002C5558"/>
    <w:rsid w:val="002C5EAD"/>
    <w:rsid w:val="002D2AAF"/>
    <w:rsid w:val="002E01D4"/>
    <w:rsid w:val="002E17D6"/>
    <w:rsid w:val="002F3FB4"/>
    <w:rsid w:val="002F640A"/>
    <w:rsid w:val="00304661"/>
    <w:rsid w:val="0030651A"/>
    <w:rsid w:val="0031359E"/>
    <w:rsid w:val="003162BF"/>
    <w:rsid w:val="003207A3"/>
    <w:rsid w:val="00336A89"/>
    <w:rsid w:val="00343D1F"/>
    <w:rsid w:val="00354DDD"/>
    <w:rsid w:val="003636A5"/>
    <w:rsid w:val="00367512"/>
    <w:rsid w:val="00370198"/>
    <w:rsid w:val="00381F7C"/>
    <w:rsid w:val="0039544B"/>
    <w:rsid w:val="00396217"/>
    <w:rsid w:val="003A444F"/>
    <w:rsid w:val="003A4B05"/>
    <w:rsid w:val="003B2015"/>
    <w:rsid w:val="003B2E96"/>
    <w:rsid w:val="003C0221"/>
    <w:rsid w:val="003C134F"/>
    <w:rsid w:val="003C4B78"/>
    <w:rsid w:val="003C517F"/>
    <w:rsid w:val="003D48FE"/>
    <w:rsid w:val="003F6425"/>
    <w:rsid w:val="004001B4"/>
    <w:rsid w:val="00404BFC"/>
    <w:rsid w:val="0040681D"/>
    <w:rsid w:val="004121AE"/>
    <w:rsid w:val="00415857"/>
    <w:rsid w:val="00417C86"/>
    <w:rsid w:val="00420CB0"/>
    <w:rsid w:val="00422816"/>
    <w:rsid w:val="0042522F"/>
    <w:rsid w:val="004258DA"/>
    <w:rsid w:val="00440E97"/>
    <w:rsid w:val="00466912"/>
    <w:rsid w:val="00483C9F"/>
    <w:rsid w:val="004A07C9"/>
    <w:rsid w:val="004A755E"/>
    <w:rsid w:val="004D1545"/>
    <w:rsid w:val="004E64C5"/>
    <w:rsid w:val="004F33A2"/>
    <w:rsid w:val="004F3EF4"/>
    <w:rsid w:val="004F757C"/>
    <w:rsid w:val="004F7703"/>
    <w:rsid w:val="005046FD"/>
    <w:rsid w:val="00511DE6"/>
    <w:rsid w:val="005133C5"/>
    <w:rsid w:val="00525185"/>
    <w:rsid w:val="00532EDB"/>
    <w:rsid w:val="00541139"/>
    <w:rsid w:val="00541FE3"/>
    <w:rsid w:val="00544F8C"/>
    <w:rsid w:val="00545A1B"/>
    <w:rsid w:val="00546F26"/>
    <w:rsid w:val="005479BC"/>
    <w:rsid w:val="00571DC1"/>
    <w:rsid w:val="00573C68"/>
    <w:rsid w:val="005828A4"/>
    <w:rsid w:val="00583817"/>
    <w:rsid w:val="005912F3"/>
    <w:rsid w:val="00593415"/>
    <w:rsid w:val="005A1394"/>
    <w:rsid w:val="005B3D46"/>
    <w:rsid w:val="005C2660"/>
    <w:rsid w:val="005D4362"/>
    <w:rsid w:val="005E2A38"/>
    <w:rsid w:val="005E5D2E"/>
    <w:rsid w:val="005E6C90"/>
    <w:rsid w:val="005F1B91"/>
    <w:rsid w:val="005F7522"/>
    <w:rsid w:val="006069EA"/>
    <w:rsid w:val="00610225"/>
    <w:rsid w:val="006237EA"/>
    <w:rsid w:val="00626E8D"/>
    <w:rsid w:val="00642B93"/>
    <w:rsid w:val="00651CF0"/>
    <w:rsid w:val="00661427"/>
    <w:rsid w:val="00673A8C"/>
    <w:rsid w:val="0068409D"/>
    <w:rsid w:val="00692FDC"/>
    <w:rsid w:val="006B18E1"/>
    <w:rsid w:val="006B4222"/>
    <w:rsid w:val="006B62A0"/>
    <w:rsid w:val="006C6D39"/>
    <w:rsid w:val="006D734D"/>
    <w:rsid w:val="006D7C49"/>
    <w:rsid w:val="006E1DF5"/>
    <w:rsid w:val="006E3D83"/>
    <w:rsid w:val="006E6A12"/>
    <w:rsid w:val="006F6999"/>
    <w:rsid w:val="00707B85"/>
    <w:rsid w:val="0071373C"/>
    <w:rsid w:val="00764F5B"/>
    <w:rsid w:val="007728B5"/>
    <w:rsid w:val="007900CC"/>
    <w:rsid w:val="00791520"/>
    <w:rsid w:val="007A1C21"/>
    <w:rsid w:val="007A2573"/>
    <w:rsid w:val="007A3AC6"/>
    <w:rsid w:val="007A5FD4"/>
    <w:rsid w:val="007B130A"/>
    <w:rsid w:val="007B665A"/>
    <w:rsid w:val="007C712E"/>
    <w:rsid w:val="007C7D0D"/>
    <w:rsid w:val="007E3312"/>
    <w:rsid w:val="007F1E5A"/>
    <w:rsid w:val="007F6068"/>
    <w:rsid w:val="007F6CE6"/>
    <w:rsid w:val="008038F4"/>
    <w:rsid w:val="008133B1"/>
    <w:rsid w:val="00814D7B"/>
    <w:rsid w:val="008153CD"/>
    <w:rsid w:val="0081760A"/>
    <w:rsid w:val="008229F4"/>
    <w:rsid w:val="00826BA5"/>
    <w:rsid w:val="00837D75"/>
    <w:rsid w:val="0085428D"/>
    <w:rsid w:val="00872BC0"/>
    <w:rsid w:val="00890493"/>
    <w:rsid w:val="0089128C"/>
    <w:rsid w:val="00896403"/>
    <w:rsid w:val="008A174F"/>
    <w:rsid w:val="008A36C8"/>
    <w:rsid w:val="008C0927"/>
    <w:rsid w:val="008C2A12"/>
    <w:rsid w:val="008C4D8C"/>
    <w:rsid w:val="008E169A"/>
    <w:rsid w:val="008E2E56"/>
    <w:rsid w:val="008F2292"/>
    <w:rsid w:val="008F5EFE"/>
    <w:rsid w:val="008F67C8"/>
    <w:rsid w:val="00902879"/>
    <w:rsid w:val="00907570"/>
    <w:rsid w:val="009335C8"/>
    <w:rsid w:val="00936A1F"/>
    <w:rsid w:val="00936FF7"/>
    <w:rsid w:val="0094062A"/>
    <w:rsid w:val="0094194B"/>
    <w:rsid w:val="0094637D"/>
    <w:rsid w:val="00946A0C"/>
    <w:rsid w:val="00955BA8"/>
    <w:rsid w:val="0096169A"/>
    <w:rsid w:val="00966BBB"/>
    <w:rsid w:val="009803E0"/>
    <w:rsid w:val="00980C64"/>
    <w:rsid w:val="00982E15"/>
    <w:rsid w:val="00986533"/>
    <w:rsid w:val="00994310"/>
    <w:rsid w:val="009A2717"/>
    <w:rsid w:val="009C0605"/>
    <w:rsid w:val="009C08F6"/>
    <w:rsid w:val="009C0E93"/>
    <w:rsid w:val="009D3CA0"/>
    <w:rsid w:val="00A06133"/>
    <w:rsid w:val="00A11749"/>
    <w:rsid w:val="00A13CCF"/>
    <w:rsid w:val="00A15533"/>
    <w:rsid w:val="00A23ABA"/>
    <w:rsid w:val="00A250B0"/>
    <w:rsid w:val="00A300B9"/>
    <w:rsid w:val="00A362F4"/>
    <w:rsid w:val="00A4074A"/>
    <w:rsid w:val="00A4771F"/>
    <w:rsid w:val="00A478A0"/>
    <w:rsid w:val="00A4798D"/>
    <w:rsid w:val="00A603AA"/>
    <w:rsid w:val="00AF6F65"/>
    <w:rsid w:val="00B00C67"/>
    <w:rsid w:val="00B07D23"/>
    <w:rsid w:val="00B1437E"/>
    <w:rsid w:val="00B16E60"/>
    <w:rsid w:val="00B21858"/>
    <w:rsid w:val="00B23E67"/>
    <w:rsid w:val="00B278D3"/>
    <w:rsid w:val="00B44311"/>
    <w:rsid w:val="00B53BC1"/>
    <w:rsid w:val="00B56446"/>
    <w:rsid w:val="00B6370A"/>
    <w:rsid w:val="00B638C7"/>
    <w:rsid w:val="00B64825"/>
    <w:rsid w:val="00B65E0C"/>
    <w:rsid w:val="00B90F68"/>
    <w:rsid w:val="00B913A3"/>
    <w:rsid w:val="00B919DF"/>
    <w:rsid w:val="00B95890"/>
    <w:rsid w:val="00B96F93"/>
    <w:rsid w:val="00BC6493"/>
    <w:rsid w:val="00BF4D40"/>
    <w:rsid w:val="00C025CB"/>
    <w:rsid w:val="00C025DE"/>
    <w:rsid w:val="00C07F7F"/>
    <w:rsid w:val="00C1362A"/>
    <w:rsid w:val="00C200D5"/>
    <w:rsid w:val="00C20B72"/>
    <w:rsid w:val="00C24D80"/>
    <w:rsid w:val="00C25FEB"/>
    <w:rsid w:val="00C2791D"/>
    <w:rsid w:val="00C3179E"/>
    <w:rsid w:val="00C433B0"/>
    <w:rsid w:val="00C61512"/>
    <w:rsid w:val="00C6430B"/>
    <w:rsid w:val="00C65B20"/>
    <w:rsid w:val="00C72DD1"/>
    <w:rsid w:val="00C7366F"/>
    <w:rsid w:val="00C77BB0"/>
    <w:rsid w:val="00C83A27"/>
    <w:rsid w:val="00C9176B"/>
    <w:rsid w:val="00C92E4C"/>
    <w:rsid w:val="00CA5F70"/>
    <w:rsid w:val="00CB23CF"/>
    <w:rsid w:val="00CC1DE6"/>
    <w:rsid w:val="00CC3E98"/>
    <w:rsid w:val="00CD0F0B"/>
    <w:rsid w:val="00CD3F34"/>
    <w:rsid w:val="00CE4C97"/>
    <w:rsid w:val="00CF1E0F"/>
    <w:rsid w:val="00CF7443"/>
    <w:rsid w:val="00D0049A"/>
    <w:rsid w:val="00D04318"/>
    <w:rsid w:val="00D04E46"/>
    <w:rsid w:val="00D10313"/>
    <w:rsid w:val="00D105D2"/>
    <w:rsid w:val="00D15C66"/>
    <w:rsid w:val="00D213FE"/>
    <w:rsid w:val="00D36B58"/>
    <w:rsid w:val="00D372E6"/>
    <w:rsid w:val="00D6001E"/>
    <w:rsid w:val="00D66D6A"/>
    <w:rsid w:val="00D718CD"/>
    <w:rsid w:val="00D73BCE"/>
    <w:rsid w:val="00D8275F"/>
    <w:rsid w:val="00D858A7"/>
    <w:rsid w:val="00D9040A"/>
    <w:rsid w:val="00D92BBC"/>
    <w:rsid w:val="00DA5AB2"/>
    <w:rsid w:val="00DD0488"/>
    <w:rsid w:val="00DD2509"/>
    <w:rsid w:val="00DD2C6A"/>
    <w:rsid w:val="00DE0855"/>
    <w:rsid w:val="00DE3659"/>
    <w:rsid w:val="00DE58DC"/>
    <w:rsid w:val="00DF45E0"/>
    <w:rsid w:val="00E0138F"/>
    <w:rsid w:val="00E01B14"/>
    <w:rsid w:val="00E0446A"/>
    <w:rsid w:val="00E05940"/>
    <w:rsid w:val="00E07E6A"/>
    <w:rsid w:val="00E10F5A"/>
    <w:rsid w:val="00E2079A"/>
    <w:rsid w:val="00E42BCB"/>
    <w:rsid w:val="00E50553"/>
    <w:rsid w:val="00E73852"/>
    <w:rsid w:val="00E85519"/>
    <w:rsid w:val="00E97373"/>
    <w:rsid w:val="00EA158B"/>
    <w:rsid w:val="00EA2362"/>
    <w:rsid w:val="00EA5537"/>
    <w:rsid w:val="00EA5ABB"/>
    <w:rsid w:val="00EA6468"/>
    <w:rsid w:val="00EA70F8"/>
    <w:rsid w:val="00EB5F27"/>
    <w:rsid w:val="00EC6C0A"/>
    <w:rsid w:val="00ED2665"/>
    <w:rsid w:val="00ED2913"/>
    <w:rsid w:val="00ED317C"/>
    <w:rsid w:val="00ED54F3"/>
    <w:rsid w:val="00ED5945"/>
    <w:rsid w:val="00EF133F"/>
    <w:rsid w:val="00F1278A"/>
    <w:rsid w:val="00F26C00"/>
    <w:rsid w:val="00F2710B"/>
    <w:rsid w:val="00F4221E"/>
    <w:rsid w:val="00F43394"/>
    <w:rsid w:val="00F45834"/>
    <w:rsid w:val="00F50A00"/>
    <w:rsid w:val="00F53F52"/>
    <w:rsid w:val="00F5448C"/>
    <w:rsid w:val="00F548CD"/>
    <w:rsid w:val="00F54E68"/>
    <w:rsid w:val="00F57819"/>
    <w:rsid w:val="00F603B7"/>
    <w:rsid w:val="00F64284"/>
    <w:rsid w:val="00F77C61"/>
    <w:rsid w:val="00F83B2E"/>
    <w:rsid w:val="00F84D72"/>
    <w:rsid w:val="00FA50A7"/>
    <w:rsid w:val="00FA76C0"/>
    <w:rsid w:val="00FB4011"/>
    <w:rsid w:val="00FC0C12"/>
    <w:rsid w:val="00FE0854"/>
    <w:rsid w:val="00FE311A"/>
    <w:rsid w:val="00FE7858"/>
    <w:rsid w:val="00FF1D8D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22E8DA3"/>
  <w15:docId w15:val="{65B400EC-7D66-46AE-A02A-04FE14C2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854"/>
    <w:rPr>
      <w:sz w:val="24"/>
    </w:rPr>
  </w:style>
  <w:style w:type="paragraph" w:styleId="Heading1">
    <w:name w:val="heading 1"/>
    <w:basedOn w:val="Normal"/>
    <w:next w:val="Normal"/>
    <w:qFormat/>
    <w:rsid w:val="00FE085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E0854"/>
    <w:pPr>
      <w:keepNext/>
      <w:pBdr>
        <w:bottom w:val="single" w:sz="36" w:space="2" w:color="auto"/>
      </w:pBdr>
      <w:tabs>
        <w:tab w:val="left" w:pos="27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FE0854"/>
    <w:pPr>
      <w:keepNext/>
      <w:tabs>
        <w:tab w:val="left" w:pos="270"/>
      </w:tabs>
      <w:ind w:left="1440" w:hanging="1440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FE0854"/>
    <w:pPr>
      <w:keepNext/>
      <w:tabs>
        <w:tab w:val="left" w:pos="270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FE0854"/>
    <w:pPr>
      <w:keepNext/>
      <w:spacing w:line="360" w:lineRule="auto"/>
      <w:ind w:left="-720" w:firstLine="720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rsid w:val="00FE085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E0854"/>
    <w:pPr>
      <w:keepNext/>
      <w:pBdr>
        <w:bottom w:val="single" w:sz="36" w:space="2" w:color="auto"/>
      </w:pBdr>
      <w:shd w:val="pct10" w:color="auto" w:fill="FFFFFF"/>
      <w:outlineLvl w:val="6"/>
    </w:pPr>
    <w:rPr>
      <w:b/>
      <w:caps/>
    </w:rPr>
  </w:style>
  <w:style w:type="paragraph" w:styleId="Heading8">
    <w:name w:val="heading 8"/>
    <w:basedOn w:val="Normal"/>
    <w:next w:val="Normal"/>
    <w:qFormat/>
    <w:rsid w:val="00FE0854"/>
    <w:pPr>
      <w:keepNext/>
      <w:ind w:left="-720" w:firstLine="720"/>
      <w:outlineLvl w:val="7"/>
    </w:pPr>
    <w:rPr>
      <w:b/>
      <w:i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0854"/>
    <w:pPr>
      <w:jc w:val="center"/>
    </w:pPr>
    <w:rPr>
      <w:b/>
    </w:rPr>
  </w:style>
  <w:style w:type="paragraph" w:styleId="DocumentMap">
    <w:name w:val="Document Map"/>
    <w:basedOn w:val="Normal"/>
    <w:semiHidden/>
    <w:rsid w:val="00FE085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E08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854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FE0854"/>
    <w:rPr>
      <w:i/>
    </w:rPr>
  </w:style>
  <w:style w:type="paragraph" w:styleId="BodyText">
    <w:name w:val="Body Text"/>
    <w:basedOn w:val="Normal"/>
    <w:rsid w:val="00FE0854"/>
    <w:pPr>
      <w:framePr w:w="3168" w:h="1296" w:hSpace="180" w:wrap="around" w:vAnchor="text" w:hAnchor="text" w:x="6201" w:y="184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</w:rPr>
  </w:style>
  <w:style w:type="character" w:styleId="Hyperlink">
    <w:name w:val="Hyperlink"/>
    <w:basedOn w:val="DefaultParagraphFont"/>
    <w:rsid w:val="00FE08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D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5903"/>
    <w:rPr>
      <w:color w:val="808080"/>
    </w:rPr>
  </w:style>
  <w:style w:type="character" w:styleId="Strong">
    <w:name w:val="Strong"/>
    <w:basedOn w:val="DefaultParagraphFont"/>
    <w:qFormat/>
    <w:rsid w:val="003162BF"/>
    <w:rPr>
      <w:b/>
      <w:bCs/>
    </w:rPr>
  </w:style>
  <w:style w:type="table" w:styleId="TableGrid">
    <w:name w:val="Table Grid"/>
    <w:basedOn w:val="TableNormal"/>
    <w:rsid w:val="0017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4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5E5A7E7AF5459CACBEECC60EE4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C6A6-5238-4F19-A9E6-AFCE999DA780}"/>
      </w:docPartPr>
      <w:docPartBody>
        <w:p w:rsidR="00E30D18" w:rsidRDefault="000E7918" w:rsidP="000E7918">
          <w:pPr>
            <w:pStyle w:val="145E5A7E7AF5459CACBEECC60EE4306711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5900BDFA2F246B6BB06A787842F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A2C7-6EC7-40E5-8E95-448136F6DF21}"/>
      </w:docPartPr>
      <w:docPartBody>
        <w:p w:rsidR="00E30D18" w:rsidRDefault="00AE6F3C" w:rsidP="00AE6F3C">
          <w:pPr>
            <w:pStyle w:val="D5900BDFA2F246B6BB06A787842F08812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FA7D9D89A7243A49765ABBE904B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66AB-AB7C-416F-83E9-23BF91DE6B03}"/>
      </w:docPartPr>
      <w:docPartBody>
        <w:p w:rsidR="00E30D18" w:rsidRDefault="00AE6F3C" w:rsidP="00AE6F3C">
          <w:pPr>
            <w:pStyle w:val="3FA7D9D89A7243A49765ABBE904B60D22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122EB9EB88C4AD39A19359F475C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C097-19B5-4B7A-98F6-F54AB8D57913}"/>
      </w:docPartPr>
      <w:docPartBody>
        <w:p w:rsidR="00E30D18" w:rsidRDefault="00AE6F3C" w:rsidP="00AE6F3C">
          <w:pPr>
            <w:pStyle w:val="2122EB9EB88C4AD39A19359F475C8CBD1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9CCEEA2FCC04909A9E47FE58CF0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97EA-FC36-4D70-8045-26BDBC1D6F74}"/>
      </w:docPartPr>
      <w:docPartBody>
        <w:p w:rsidR="00E30D18" w:rsidRDefault="00AE6F3C" w:rsidP="00AE6F3C">
          <w:pPr>
            <w:pStyle w:val="29CCEEA2FCC04909A9E47FE58CF09BD41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8965D80E3E7406F85E77C58BCD8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5C46-F16C-42CF-9FC5-F8D58E6CEF2D}"/>
      </w:docPartPr>
      <w:docPartBody>
        <w:p w:rsidR="00D2330D" w:rsidRDefault="00E33641" w:rsidP="00E33641">
          <w:pPr>
            <w:pStyle w:val="D8965D80E3E7406F85E77C58BCD8E0A0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EA57DCD626724FEB8991CD15545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C341-9617-4AF8-8FB8-105D4B62A6DE}"/>
      </w:docPartPr>
      <w:docPartBody>
        <w:p w:rsidR="00BD75C0" w:rsidRDefault="001840F0" w:rsidP="001840F0">
          <w:pPr>
            <w:pStyle w:val="EA57DCD626724FEB8991CD155456F368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BDA08924FEDB45AEA551D89611E0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9EDD-63F6-461F-8598-BEFC110BDAD7}"/>
      </w:docPartPr>
      <w:docPartBody>
        <w:p w:rsidR="00BD75C0" w:rsidRDefault="001840F0" w:rsidP="001840F0">
          <w:pPr>
            <w:pStyle w:val="BDA08924FEDB45AEA551D89611E07120"/>
          </w:pPr>
          <w:r>
            <w:rPr>
              <w:color w:val="000000"/>
              <w:sz w:val="20"/>
            </w:rPr>
            <w:t>phone</w:t>
          </w:r>
        </w:p>
      </w:docPartBody>
    </w:docPart>
    <w:docPart>
      <w:docPartPr>
        <w:name w:val="01F020E72E5D4C8AA4109E229FCA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7149-8D96-4E4F-9BB4-CBAD3FE66C10}"/>
      </w:docPartPr>
      <w:docPartBody>
        <w:p w:rsidR="00BD75C0" w:rsidRDefault="001840F0" w:rsidP="001840F0">
          <w:pPr>
            <w:pStyle w:val="01F020E72E5D4C8AA4109E229FCA951F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C3B4E183797C42E6816975B3D199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0864-60E2-4177-9B56-A34A9B3C2DD8}"/>
      </w:docPartPr>
      <w:docPartBody>
        <w:p w:rsidR="00BD75C0" w:rsidRDefault="001840F0" w:rsidP="001840F0">
          <w:pPr>
            <w:pStyle w:val="C3B4E183797C42E6816975B3D199E33A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BC7EAFDFB3241158E4D26876299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1A70-7036-4DD4-8EDA-3D4CE039226E}"/>
      </w:docPartPr>
      <w:docPartBody>
        <w:p w:rsidR="00BD75C0" w:rsidRDefault="001840F0" w:rsidP="001840F0">
          <w:pPr>
            <w:pStyle w:val="6BC7EAFDFB3241158E4D26876299B442"/>
          </w:pPr>
          <w:r w:rsidRPr="00B87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28C0F9C5141038DC8EEA5D109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7BEE-92D9-4D5E-BE6B-E8E308654A9C}"/>
      </w:docPartPr>
      <w:docPartBody>
        <w:p w:rsidR="00BD75C0" w:rsidRDefault="001840F0" w:rsidP="001840F0">
          <w:pPr>
            <w:pStyle w:val="E1D28C0F9C5141038DC8EEA5D1091A11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63CD74F24E843F1A5F37F2711D9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E04A-1CE1-4C58-B565-BB13DAFB7D8B}"/>
      </w:docPartPr>
      <w:docPartBody>
        <w:p w:rsidR="00BD75C0" w:rsidRDefault="001840F0" w:rsidP="001840F0">
          <w:pPr>
            <w:pStyle w:val="A63CD74F24E843F1A5F37F2711D9CA69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16C1798502D4562BC894BF0248B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4A18-9F86-4505-B710-FB83AFDE0F90}"/>
      </w:docPartPr>
      <w:docPartBody>
        <w:p w:rsidR="00BD75C0" w:rsidRDefault="001840F0" w:rsidP="001840F0">
          <w:pPr>
            <w:pStyle w:val="716C1798502D4562BC894BF0248B7C18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80DE87D7FEB467DA9C00E6AD74A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7614-8FD8-45A8-9F9A-73B53A1CCCF6}"/>
      </w:docPartPr>
      <w:docPartBody>
        <w:p w:rsidR="00BD75C0" w:rsidRDefault="001840F0" w:rsidP="001840F0">
          <w:pPr>
            <w:pStyle w:val="980DE87D7FEB467DA9C00E6AD74A5BF4"/>
          </w:pPr>
          <w:r w:rsidRPr="00B87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CE779309D434695B07C214558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AA55-2C77-4DF0-9541-A6DCA5157819}"/>
      </w:docPartPr>
      <w:docPartBody>
        <w:p w:rsidR="00BD75C0" w:rsidRDefault="001840F0" w:rsidP="001840F0">
          <w:pPr>
            <w:pStyle w:val="87BCE779309D434695B07C2145585B87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CE5C3BB523EE4FFB8DA4D55B7DC3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1298-32FC-4573-AE78-1FFDFC85A21C}"/>
      </w:docPartPr>
      <w:docPartBody>
        <w:p w:rsidR="00BD75C0" w:rsidRDefault="001840F0" w:rsidP="001840F0">
          <w:pPr>
            <w:pStyle w:val="CE5C3BB523EE4FFB8DA4D55B7DC3BBD2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D437B9211C34719AB2D8FE007F1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9761-C692-4C58-A4DA-D00BFA02CC45}"/>
      </w:docPartPr>
      <w:docPartBody>
        <w:p w:rsidR="00BD75C0" w:rsidRDefault="001840F0" w:rsidP="001840F0">
          <w:pPr>
            <w:pStyle w:val="3D437B9211C34719AB2D8FE007F14578"/>
          </w:pPr>
          <w:r w:rsidRPr="00DD2C6A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CF3FE246BE1B47F0A1370317C1C6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352B-632C-4F1D-A594-CE71968CCC31}"/>
      </w:docPartPr>
      <w:docPartBody>
        <w:p w:rsidR="00BD75C0" w:rsidRDefault="001840F0" w:rsidP="001840F0">
          <w:pPr>
            <w:pStyle w:val="CF3FE246BE1B47F0A1370317C1C606A2"/>
          </w:pPr>
          <w:r w:rsidRPr="00B87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39B3436B643D1BC1D595F0D0A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4A83-A7AD-40AA-97C9-BF295B6516D4}"/>
      </w:docPartPr>
      <w:docPartBody>
        <w:p w:rsidR="00BD75C0" w:rsidRDefault="001840F0" w:rsidP="001840F0">
          <w:pPr>
            <w:pStyle w:val="40939B3436B643D1BC1D595F0D0ACEB4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D812DFBDD55E4B46BFCC623FA197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6E11-7D14-48D5-8B5A-6F335AE27750}"/>
      </w:docPartPr>
      <w:docPartBody>
        <w:p w:rsidR="00BD75C0" w:rsidRDefault="001840F0" w:rsidP="001840F0">
          <w:pPr>
            <w:pStyle w:val="D812DFBDD55E4B46BFCC623FA1975860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8DE150A396C9445A825D32A2BC86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2882-0D56-4EAC-AA0A-839727613EF3}"/>
      </w:docPartPr>
      <w:docPartBody>
        <w:p w:rsidR="00BD75C0" w:rsidRDefault="001840F0" w:rsidP="001840F0">
          <w:pPr>
            <w:pStyle w:val="8DE150A396C9445A825D32A2BC86B063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331865654DF444F9A23A04CCEEBB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6FD9-CA1E-4CB2-BFB8-BB1C90760133}"/>
      </w:docPartPr>
      <w:docPartBody>
        <w:p w:rsidR="00BD75C0" w:rsidRDefault="001840F0" w:rsidP="001840F0">
          <w:pPr>
            <w:pStyle w:val="331865654DF444F9A23A04CCEEBB976D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7258104271B349268F3462AA39DB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FE6-C06A-4253-AF52-89A249288C75}"/>
      </w:docPartPr>
      <w:docPartBody>
        <w:p w:rsidR="00BD75C0" w:rsidRDefault="001840F0" w:rsidP="001840F0">
          <w:pPr>
            <w:pStyle w:val="7258104271B349268F3462AA39DB69E4"/>
          </w:pPr>
          <w:r w:rsidRPr="00B87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FBBC737374A3E99B007C769FC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9F48-76A3-46AB-9C0E-5075ED45195B}"/>
      </w:docPartPr>
      <w:docPartBody>
        <w:p w:rsidR="00BD75C0" w:rsidRDefault="001840F0" w:rsidP="001840F0">
          <w:pPr>
            <w:pStyle w:val="288FBBC737374A3E99B007C769FC50AE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0E01DC3C6DEA4A7AAD5E0285A05A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30AC-2A76-44EB-A72E-D6BFD1DED28D}"/>
      </w:docPartPr>
      <w:docPartBody>
        <w:p w:rsidR="00BD75C0" w:rsidRDefault="001840F0" w:rsidP="001840F0">
          <w:pPr>
            <w:pStyle w:val="0E01DC3C6DEA4A7AAD5E0285A05AEBCB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5EE5CC913DE4A15B45709EF12E1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E849-0F3F-4C3C-96FE-9981ADF2925D}"/>
      </w:docPartPr>
      <w:docPartBody>
        <w:p w:rsidR="00BD75C0" w:rsidRDefault="001840F0" w:rsidP="001840F0">
          <w:pPr>
            <w:pStyle w:val="15EE5CC913DE4A15B45709EF12E16074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72F"/>
    <w:rsid w:val="00004979"/>
    <w:rsid w:val="0002629F"/>
    <w:rsid w:val="000E7918"/>
    <w:rsid w:val="0014219B"/>
    <w:rsid w:val="001840F0"/>
    <w:rsid w:val="002264B4"/>
    <w:rsid w:val="00517834"/>
    <w:rsid w:val="00640DE4"/>
    <w:rsid w:val="00712491"/>
    <w:rsid w:val="0075671F"/>
    <w:rsid w:val="008A472F"/>
    <w:rsid w:val="00AB7CCD"/>
    <w:rsid w:val="00AC0231"/>
    <w:rsid w:val="00AE6F3C"/>
    <w:rsid w:val="00B26D9A"/>
    <w:rsid w:val="00B54A4D"/>
    <w:rsid w:val="00BD75C0"/>
    <w:rsid w:val="00BE621D"/>
    <w:rsid w:val="00C37251"/>
    <w:rsid w:val="00D11D74"/>
    <w:rsid w:val="00D2330D"/>
    <w:rsid w:val="00E056D4"/>
    <w:rsid w:val="00E24B82"/>
    <w:rsid w:val="00E30D18"/>
    <w:rsid w:val="00E32F5D"/>
    <w:rsid w:val="00E3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0F0"/>
    <w:rPr>
      <w:color w:val="808080"/>
    </w:rPr>
  </w:style>
  <w:style w:type="paragraph" w:customStyle="1" w:styleId="C0BC86DC46F948E59C872EDC4E48513D">
    <w:name w:val="C0BC86DC46F948E59C872EDC4E48513D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">
    <w:name w:val="14D6C835987647E8AAF641D12120979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">
    <w:name w:val="9CA07A75653E4FCF8EE5D771E1B78D0C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">
    <w:name w:val="EBA0E08CE6CC4664B21F4C8E911710CC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">
    <w:name w:val="C80C09C4B2C5443EA66CB203C6466A1C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">
    <w:name w:val="E19C635131634727916DD2856200E8F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">
    <w:name w:val="8B62DB22457D4E829714A50D2A063C5D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">
    <w:name w:val="45BE7C5CD201442ABF29B0F742A553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">
    <w:name w:val="14D6C835987647E8AAF641D12120979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">
    <w:name w:val="9CA07A75653E4FCF8EE5D771E1B78D0C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">
    <w:name w:val="EBA0E08CE6CC4664B21F4C8E911710CC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">
    <w:name w:val="C80C09C4B2C5443EA66CB203C6466A1C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">
    <w:name w:val="E19C635131634727916DD2856200E8F8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D95F0B163F4B0996B671F8F5558E1A">
    <w:name w:val="25D95F0B163F4B0996B671F8F5558E1A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">
    <w:name w:val="0CCB4736821D45A69305B4FFEC431B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">
    <w:name w:val="45BE7C5CD201442ABF29B0F742A5537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">
    <w:name w:val="14D6C835987647E8AAF641D12120979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">
    <w:name w:val="9CA07A75653E4FCF8EE5D771E1B78D0C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">
    <w:name w:val="EBA0E08CE6CC4664B21F4C8E911710CC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">
    <w:name w:val="C80C09C4B2C5443EA66CB203C6466A1C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">
    <w:name w:val="E19C635131634727916DD2856200E8F8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D95F0B163F4B0996B671F8F5558E1A1">
    <w:name w:val="25D95F0B163F4B0996B671F8F5558E1A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">
    <w:name w:val="0CCB4736821D45A69305B4FFEC431B5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">
    <w:name w:val="45BE7C5CD201442ABF29B0F742A5537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">
    <w:name w:val="8D350378208F4911A22640CCF6F6A1B1"/>
    <w:rsid w:val="00E32F5D"/>
  </w:style>
  <w:style w:type="paragraph" w:customStyle="1" w:styleId="8D350378208F4911A22640CCF6F6A1B11">
    <w:name w:val="8D350378208F4911A22640CCF6F6A1B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">
    <w:name w:val="14D6C835987647E8AAF641D12120979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">
    <w:name w:val="9CA07A75653E4FCF8EE5D771E1B78D0C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">
    <w:name w:val="EBA0E08CE6CC4664B21F4C8E911710CC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">
    <w:name w:val="C80C09C4B2C5443EA66CB203C6466A1C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3">
    <w:name w:val="E19C635131634727916DD2856200E8F8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">
    <w:name w:val="8B62DB22457D4E829714A50D2A063C5D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">
    <w:name w:val="119B6DD83EAD4A78A740703C7634E50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">
    <w:name w:val="0CCB4736821D45A69305B4FFEC431B5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">
    <w:name w:val="45BE7C5CD201442ABF29B0F742A5537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">
    <w:name w:val="8D350378208F4911A22640CCF6F6A1B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">
    <w:name w:val="14D6C835987647E8AAF641D12120979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">
    <w:name w:val="9CA07A75653E4FCF8EE5D771E1B78D0C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">
    <w:name w:val="EBA0E08CE6CC4664B21F4C8E911710CC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">
    <w:name w:val="C80C09C4B2C5443EA66CB203C6466A1C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">
    <w:name w:val="E19C635131634727916DD2856200E8F8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">
    <w:name w:val="8B62DB22457D4E829714A50D2A063C5D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">
    <w:name w:val="119B6DD83EAD4A78A740703C7634E509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">
    <w:name w:val="0CCB4736821D45A69305B4FFEC431B5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">
    <w:name w:val="45BE7C5CD201442ABF29B0F742A5537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">
    <w:name w:val="8D350378208F4911A22640CCF6F6A1B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">
    <w:name w:val="14D6C835987647E8AAF641D12120979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">
    <w:name w:val="9CA07A75653E4FCF8EE5D771E1B78D0C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">
    <w:name w:val="EBA0E08CE6CC4664B21F4C8E911710CC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">
    <w:name w:val="C80C09C4B2C5443EA66CB203C6466A1C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">
    <w:name w:val="E19C635131634727916DD2856200E8F8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">
    <w:name w:val="8B62DB22457D4E829714A50D2A063C5D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">
    <w:name w:val="119B6DD83EAD4A78A740703C7634E509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">
    <w:name w:val="0CCB4736821D45A69305B4FFEC431B58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">
    <w:name w:val="45BE7C5CD201442ABF29B0F742A5537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">
    <w:name w:val="8D350378208F4911A22640CCF6F6A1B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">
    <w:name w:val="14D6C835987647E8AAF641D12120979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">
    <w:name w:val="9CA07A75653E4FCF8EE5D771E1B78D0C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">
    <w:name w:val="EBA0E08CE6CC4664B21F4C8E911710CC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">
    <w:name w:val="C80C09C4B2C5443EA66CB203C6466A1C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">
    <w:name w:val="E19C635131634727916DD2856200E8F8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">
    <w:name w:val="8B62DB22457D4E829714A50D2A063C5D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">
    <w:name w:val="119B6DD83EAD4A78A740703C7634E509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">
    <w:name w:val="0CCB4736821D45A69305B4FFEC431B58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">
    <w:name w:val="45BE7C5CD201442ABF29B0F742A5537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125EC25AE4EB18B868B38D5EB1519">
    <w:name w:val="EDD125EC25AE4EB18B868B38D5EB1519"/>
    <w:rsid w:val="00E32F5D"/>
  </w:style>
  <w:style w:type="paragraph" w:customStyle="1" w:styleId="56174038BBE14C8FA6D342782507566D">
    <w:name w:val="56174038BBE14C8FA6D342782507566D"/>
    <w:rsid w:val="00E32F5D"/>
  </w:style>
  <w:style w:type="paragraph" w:customStyle="1" w:styleId="7F365B6C88A349A5A7CC56738F062B85">
    <w:name w:val="7F365B6C88A349A5A7CC56738F062B85"/>
    <w:rsid w:val="00E32F5D"/>
  </w:style>
  <w:style w:type="paragraph" w:customStyle="1" w:styleId="E5CEC49459814A449B17E70527075019">
    <w:name w:val="E5CEC49459814A449B17E70527075019"/>
    <w:rsid w:val="00E32F5D"/>
  </w:style>
  <w:style w:type="paragraph" w:customStyle="1" w:styleId="0F5256E1539048169AC37C8AA532246F">
    <w:name w:val="0F5256E1539048169AC37C8AA532246F"/>
    <w:rsid w:val="00E32F5D"/>
  </w:style>
  <w:style w:type="paragraph" w:customStyle="1" w:styleId="8D350378208F4911A22640CCF6F6A1B15">
    <w:name w:val="8D350378208F4911A22640CCF6F6A1B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">
    <w:name w:val="14D6C835987647E8AAF641D12120979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">
    <w:name w:val="9CA07A75653E4FCF8EE5D771E1B78D0C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">
    <w:name w:val="EBA0E08CE6CC4664B21F4C8E911710CC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">
    <w:name w:val="C80C09C4B2C5443EA66CB203C6466A1C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">
    <w:name w:val="E19C635131634727916DD2856200E8F8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">
    <w:name w:val="8B62DB22457D4E829714A50D2A063C5D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4">
    <w:name w:val="119B6DD83EAD4A78A740703C7634E509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">
    <w:name w:val="0CCB4736821D45A69305B4FFEC431B58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">
    <w:name w:val="45BE7C5CD201442ABF29B0F742A5537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">
    <w:name w:val="14D6C835987647E8AAF641D12120979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8">
    <w:name w:val="9CA07A75653E4FCF8EE5D771E1B78D0C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8">
    <w:name w:val="EBA0E08CE6CC4664B21F4C8E911710CC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">
    <w:name w:val="C80C09C4B2C5443EA66CB203C6466A1C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">
    <w:name w:val="E19C635131634727916DD2856200E8F8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">
    <w:name w:val="8B62DB22457D4E829714A50D2A063C5D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5">
    <w:name w:val="119B6DD83EAD4A78A740703C7634E509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">
    <w:name w:val="0CCB4736821D45A69305B4FFEC431B58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">
    <w:name w:val="45BE7C5CD201442ABF29B0F742A5537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">
    <w:name w:val="8D350378208F4911A22640CCF6F6A1B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">
    <w:name w:val="14D6C835987647E8AAF641D12120979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9">
    <w:name w:val="9CA07A75653E4FCF8EE5D771E1B78D0C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9">
    <w:name w:val="EBA0E08CE6CC4664B21F4C8E911710CC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">
    <w:name w:val="C80C09C4B2C5443EA66CB203C6466A1C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">
    <w:name w:val="E19C635131634727916DD2856200E8F8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">
    <w:name w:val="8B62DB22457D4E829714A50D2A063C5D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6">
    <w:name w:val="119B6DD83EAD4A78A740703C7634E509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">
    <w:name w:val="0CCB4736821D45A69305B4FFEC431B58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">
    <w:name w:val="45BE7C5CD201442ABF29B0F742A5537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">
    <w:name w:val="8D350378208F4911A22640CCF6F6A1B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">
    <w:name w:val="14D6C835987647E8AAF641D121209794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0">
    <w:name w:val="9CA07A75653E4FCF8EE5D771E1B78D0C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0">
    <w:name w:val="EBA0E08CE6CC4664B21F4C8E911710CC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">
    <w:name w:val="C80C09C4B2C5443EA66CB203C6466A1C1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">
    <w:name w:val="E19C635131634727916DD2856200E8F81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">
    <w:name w:val="8B62DB22457D4E829714A50D2A063C5D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7">
    <w:name w:val="119B6DD83EAD4A78A740703C7634E509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">
    <w:name w:val="0CCB4736821D45A69305B4FFEC431B58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">
    <w:name w:val="45BE7C5CD201442ABF29B0F742A55371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">
    <w:name w:val="8D350378208F4911A22640CCF6F6A1B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">
    <w:name w:val="14D6C835987647E8AAF641D121209794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1">
    <w:name w:val="9CA07A75653E4FCF8EE5D771E1B78D0C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1">
    <w:name w:val="EBA0E08CE6CC4664B21F4C8E911710CC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1">
    <w:name w:val="E19C635131634727916DD2856200E8F81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">
    <w:name w:val="8B62DB22457D4E829714A50D2A063C5D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8">
    <w:name w:val="119B6DD83EAD4A78A740703C7634E509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">
    <w:name w:val="0CCB4736821D45A69305B4FFEC431B58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">
    <w:name w:val="45BE7C5CD201442ABF29B0F742A55371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">
    <w:name w:val="8D350378208F4911A22640CCF6F6A1B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">
    <w:name w:val="14D6C835987647E8AAF641D121209794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2">
    <w:name w:val="9CA07A75653E4FCF8EE5D771E1B78D0C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2">
    <w:name w:val="EBA0E08CE6CC4664B21F4C8E911710CC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2">
    <w:name w:val="E19C635131634727916DD2856200E8F81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">
    <w:name w:val="8B62DB22457D4E829714A50D2A063C5D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9">
    <w:name w:val="119B6DD83EAD4A78A740703C7634E509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">
    <w:name w:val="0CCB4736821D45A69305B4FFEC431B58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">
    <w:name w:val="45BE7C5CD201442ABF29B0F742A55371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">
    <w:name w:val="8D350378208F4911A22640CCF6F6A1B1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">
    <w:name w:val="14D6C835987647E8AAF641D121209794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3">
    <w:name w:val="9CA07A75653E4FCF8EE5D771E1B78D0C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3">
    <w:name w:val="EBA0E08CE6CC4664B21F4C8E911710CC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3">
    <w:name w:val="E19C635131634727916DD2856200E8F81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">
    <w:name w:val="8B62DB22457D4E829714A50D2A063C5D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0">
    <w:name w:val="119B6DD83EAD4A78A740703C7634E509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">
    <w:name w:val="0CCB4736821D45A69305B4FFEC431B58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">
    <w:name w:val="45BE7C5CD201442ABF29B0F742A55371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">
    <w:name w:val="8D350378208F4911A22640CCF6F6A1B1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">
    <w:name w:val="14D6C835987647E8AAF641D121209794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4">
    <w:name w:val="9CA07A75653E4FCF8EE5D771E1B78D0C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4">
    <w:name w:val="EBA0E08CE6CC4664B21F4C8E911710CC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4">
    <w:name w:val="E19C635131634727916DD2856200E8F81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">
    <w:name w:val="8B62DB22457D4E829714A50D2A063C5D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1">
    <w:name w:val="119B6DD83EAD4A78A740703C7634E509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">
    <w:name w:val="0CCB4736821D45A69305B4FFEC431B58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">
    <w:name w:val="45BE7C5CD201442ABF29B0F742A55371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">
    <w:name w:val="8D350378208F4911A22640CCF6F6A1B1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">
    <w:name w:val="14D6C835987647E8AAF641D121209794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5">
    <w:name w:val="9CA07A75653E4FCF8EE5D771E1B78D0C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5">
    <w:name w:val="EBA0E08CE6CC4664B21F4C8E911710CC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5">
    <w:name w:val="E19C635131634727916DD2856200E8F81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">
    <w:name w:val="8B62DB22457D4E829714A50D2A063C5D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2">
    <w:name w:val="119B6DD83EAD4A78A740703C7634E509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">
    <w:name w:val="0CCB4736821D45A69305B4FFEC431B58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">
    <w:name w:val="45BE7C5CD201442ABF29B0F742A55371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">
    <w:name w:val="8D350378208F4911A22640CCF6F6A1B1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">
    <w:name w:val="14D6C835987647E8AAF641D121209794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6">
    <w:name w:val="9CA07A75653E4FCF8EE5D771E1B78D0C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6">
    <w:name w:val="EBA0E08CE6CC4664B21F4C8E911710CC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6">
    <w:name w:val="E19C635131634727916DD2856200E8F81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">
    <w:name w:val="8B62DB22457D4E829714A50D2A063C5D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3">
    <w:name w:val="119B6DD83EAD4A78A740703C7634E509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">
    <w:name w:val="0CCB4736821D45A69305B4FFEC431B58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">
    <w:name w:val="45BE7C5CD201442ABF29B0F742A55371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">
    <w:name w:val="8D350378208F4911A22640CCF6F6A1B1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">
    <w:name w:val="14D6C835987647E8AAF641D121209794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7">
    <w:name w:val="9CA07A75653E4FCF8EE5D771E1B78D0C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7">
    <w:name w:val="EBA0E08CE6CC4664B21F4C8E911710CC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7">
    <w:name w:val="E19C635131634727916DD2856200E8F81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">
    <w:name w:val="8B62DB22457D4E829714A50D2A063C5D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4">
    <w:name w:val="119B6DD83EAD4A78A740703C7634E509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">
    <w:name w:val="0CCB4736821D45A69305B4FFEC431B58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">
    <w:name w:val="45BE7C5CD201442ABF29B0F742A55371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">
    <w:name w:val="8D350378208F4911A22640CCF6F6A1B1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">
    <w:name w:val="14D6C835987647E8AAF641D121209794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8">
    <w:name w:val="9CA07A75653E4FCF8EE5D771E1B78D0C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8">
    <w:name w:val="EBA0E08CE6CC4664B21F4C8E911710CC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8">
    <w:name w:val="E19C635131634727916DD2856200E8F81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">
    <w:name w:val="8B62DB22457D4E829714A50D2A063C5D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5">
    <w:name w:val="119B6DD83EAD4A78A740703C7634E509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">
    <w:name w:val="0CCB4736821D45A69305B4FFEC431B58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">
    <w:name w:val="45BE7C5CD201442ABF29B0F742A55371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">
    <w:name w:val="8D350378208F4911A22640CCF6F6A1B1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">
    <w:name w:val="14D6C835987647E8AAF641D121209794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19">
    <w:name w:val="9CA07A75653E4FCF8EE5D771E1B78D0C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19">
    <w:name w:val="EBA0E08CE6CC4664B21F4C8E911710CC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19">
    <w:name w:val="E19C635131634727916DD2856200E8F81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">
    <w:name w:val="8B62DB22457D4E829714A50D2A063C5D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6">
    <w:name w:val="119B6DD83EAD4A78A740703C7634E509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">
    <w:name w:val="0CCB4736821D45A69305B4FFEC431B58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">
    <w:name w:val="45BE7C5CD201442ABF29B0F742A55371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">
    <w:name w:val="8D350378208F4911A22640CCF6F6A1B1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">
    <w:name w:val="14D6C835987647E8AAF641D121209794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0">
    <w:name w:val="9CA07A75653E4FCF8EE5D771E1B78D0C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0">
    <w:name w:val="EBA0E08CE6CC4664B21F4C8E911710CC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0">
    <w:name w:val="E19C635131634727916DD2856200E8F82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">
    <w:name w:val="8B62DB22457D4E829714A50D2A063C5D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7">
    <w:name w:val="119B6DD83EAD4A78A740703C7634E509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">
    <w:name w:val="0CCB4736821D45A69305B4FFEC431B58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">
    <w:name w:val="45BE7C5CD201442ABF29B0F742A55371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">
    <w:name w:val="8D350378208F4911A22640CCF6F6A1B1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1">
    <w:name w:val="14D6C835987647E8AAF641D121209794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1">
    <w:name w:val="9CA07A75653E4FCF8EE5D771E1B78D0C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1">
    <w:name w:val="EBA0E08CE6CC4664B21F4C8E911710CC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1">
    <w:name w:val="E19C635131634727916DD2856200E8F82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">
    <w:name w:val="8B62DB22457D4E829714A50D2A063C5D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8">
    <w:name w:val="119B6DD83EAD4A78A740703C7634E509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">
    <w:name w:val="0CCB4736821D45A69305B4FFEC431B58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1">
    <w:name w:val="45BE7C5CD201442ABF29B0F742A55371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">
    <w:name w:val="8D350378208F4911A22640CCF6F6A1B1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2">
    <w:name w:val="14D6C835987647E8AAF641D121209794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2">
    <w:name w:val="9CA07A75653E4FCF8EE5D771E1B78D0C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2">
    <w:name w:val="EBA0E08CE6CC4664B21F4C8E911710CC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2">
    <w:name w:val="E19C635131634727916DD2856200E8F82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0">
    <w:name w:val="8B62DB22457D4E829714A50D2A063C5D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19">
    <w:name w:val="119B6DD83EAD4A78A740703C7634E509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1">
    <w:name w:val="0CCB4736821D45A69305B4FFEC431B58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2">
    <w:name w:val="45BE7C5CD201442ABF29B0F742A55371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0">
    <w:name w:val="8D350378208F4911A22640CCF6F6A1B1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3">
    <w:name w:val="14D6C835987647E8AAF641D121209794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3">
    <w:name w:val="9CA07A75653E4FCF8EE5D771E1B78D0C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3">
    <w:name w:val="EBA0E08CE6CC4664B21F4C8E911710CC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3">
    <w:name w:val="E19C635131634727916DD2856200E8F82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1">
    <w:name w:val="8B62DB22457D4E829714A50D2A063C5D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0">
    <w:name w:val="119B6DD83EAD4A78A740703C7634E509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2">
    <w:name w:val="0CCB4736821D45A69305B4FFEC431B58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3">
    <w:name w:val="45BE7C5CD201442ABF29B0F742A55371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1">
    <w:name w:val="8D350378208F4911A22640CCF6F6A1B1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4">
    <w:name w:val="14D6C835987647E8AAF641D121209794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4">
    <w:name w:val="9CA07A75653E4FCF8EE5D771E1B78D0C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4">
    <w:name w:val="EBA0E08CE6CC4664B21F4C8E911710CC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4">
    <w:name w:val="E19C635131634727916DD2856200E8F82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2">
    <w:name w:val="8B62DB22457D4E829714A50D2A063C5D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1">
    <w:name w:val="119B6DD83EAD4A78A740703C7634E509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3">
    <w:name w:val="0CCB4736821D45A69305B4FFEC431B58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4">
    <w:name w:val="45BE7C5CD201442ABF29B0F742A55371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2">
    <w:name w:val="8D350378208F4911A22640CCF6F6A1B1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5">
    <w:name w:val="14D6C835987647E8AAF641D121209794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5">
    <w:name w:val="9CA07A75653E4FCF8EE5D771E1B78D0C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5">
    <w:name w:val="EBA0E08CE6CC4664B21F4C8E911710CC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5">
    <w:name w:val="E19C635131634727916DD2856200E8F82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3">
    <w:name w:val="8B62DB22457D4E829714A50D2A063C5D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2">
    <w:name w:val="119B6DD83EAD4A78A740703C7634E509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4">
    <w:name w:val="0CCB4736821D45A69305B4FFEC431B58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5">
    <w:name w:val="45BE7C5CD201442ABF29B0F742A55371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3">
    <w:name w:val="8D350378208F4911A22640CCF6F6A1B1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6">
    <w:name w:val="14D6C835987647E8AAF641D121209794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6">
    <w:name w:val="9CA07A75653E4FCF8EE5D771E1B78D0C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6">
    <w:name w:val="EBA0E08CE6CC4664B21F4C8E911710CC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6">
    <w:name w:val="E19C635131634727916DD2856200E8F82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4">
    <w:name w:val="8B62DB22457D4E829714A50D2A063C5D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3">
    <w:name w:val="119B6DD83EAD4A78A740703C7634E509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5">
    <w:name w:val="0CCB4736821D45A69305B4FFEC431B58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6">
    <w:name w:val="45BE7C5CD201442ABF29B0F742A55371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4">
    <w:name w:val="8D350378208F4911A22640CCF6F6A1B1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7">
    <w:name w:val="14D6C835987647E8AAF641D121209794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7">
    <w:name w:val="9CA07A75653E4FCF8EE5D771E1B78D0C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7">
    <w:name w:val="EBA0E08CE6CC4664B21F4C8E911710CC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7">
    <w:name w:val="E19C635131634727916DD2856200E8F82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5">
    <w:name w:val="8B62DB22457D4E829714A50D2A063C5D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4">
    <w:name w:val="119B6DD83EAD4A78A740703C7634E509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6">
    <w:name w:val="0CCB4736821D45A69305B4FFEC431B58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7">
    <w:name w:val="45BE7C5CD201442ABF29B0F742A55371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5">
    <w:name w:val="8D350378208F4911A22640CCF6F6A1B1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8">
    <w:name w:val="14D6C835987647E8AAF641D121209794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8">
    <w:name w:val="9CA07A75653E4FCF8EE5D771E1B78D0C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8">
    <w:name w:val="EBA0E08CE6CC4664B21F4C8E911710CC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8">
    <w:name w:val="E19C635131634727916DD2856200E8F82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6">
    <w:name w:val="8B62DB22457D4E829714A50D2A063C5D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5">
    <w:name w:val="119B6DD83EAD4A78A740703C7634E509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7">
    <w:name w:val="0CCB4736821D45A69305B4FFEC431B58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8">
    <w:name w:val="45BE7C5CD201442ABF29B0F742A55371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6">
    <w:name w:val="8D350378208F4911A22640CCF6F6A1B1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9">
    <w:name w:val="14D6C835987647E8AAF641D121209794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29">
    <w:name w:val="9CA07A75653E4FCF8EE5D771E1B78D0C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29">
    <w:name w:val="EBA0E08CE6CC4664B21F4C8E911710CC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29">
    <w:name w:val="E19C635131634727916DD2856200E8F82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7">
    <w:name w:val="8B62DB22457D4E829714A50D2A063C5D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6">
    <w:name w:val="119B6DD83EAD4A78A740703C7634E509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8">
    <w:name w:val="0CCB4736821D45A69305B4FFEC431B58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9">
    <w:name w:val="45BE7C5CD201442ABF29B0F742A55371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7">
    <w:name w:val="8D350378208F4911A22640CCF6F6A1B1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0">
    <w:name w:val="14D6C835987647E8AAF641D121209794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0">
    <w:name w:val="9CA07A75653E4FCF8EE5D771E1B78D0C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0">
    <w:name w:val="EBA0E08CE6CC4664B21F4C8E911710CC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30">
    <w:name w:val="E19C635131634727916DD2856200E8F83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8">
    <w:name w:val="8B62DB22457D4E829714A50D2A063C5D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7">
    <w:name w:val="119B6DD83EAD4A78A740703C7634E509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9">
    <w:name w:val="0CCB4736821D45A69305B4FFEC431B58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0">
    <w:name w:val="45BE7C5CD201442ABF29B0F742A55371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8">
    <w:name w:val="8D350378208F4911A22640CCF6F6A1B1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1">
    <w:name w:val="14D6C835987647E8AAF641D121209794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1">
    <w:name w:val="9CA07A75653E4FCF8EE5D771E1B78D0C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1">
    <w:name w:val="EBA0E08CE6CC4664B21F4C8E911710CC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31">
    <w:name w:val="E19C635131634727916DD2856200E8F83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9">
    <w:name w:val="8B62DB22457D4E829714A50D2A063C5D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8">
    <w:name w:val="119B6DD83EAD4A78A740703C7634E509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0">
    <w:name w:val="0CCB4736821D45A69305B4FFEC431B58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1">
    <w:name w:val="45BE7C5CD201442ABF29B0F742A55371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9">
    <w:name w:val="8D350378208F4911A22640CCF6F6A1B1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2">
    <w:name w:val="14D6C835987647E8AAF641D121209794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2">
    <w:name w:val="9CA07A75653E4FCF8EE5D771E1B78D0C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2">
    <w:name w:val="EBA0E08CE6CC4664B21F4C8E911710CC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C635131634727916DD2856200E8F832">
    <w:name w:val="E19C635131634727916DD2856200E8F83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0">
    <w:name w:val="8B62DB22457D4E829714A50D2A063C5D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29">
    <w:name w:val="119B6DD83EAD4A78A740703C7634E509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1">
    <w:name w:val="0CCB4736821D45A69305B4FFEC431B58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2">
    <w:name w:val="45BE7C5CD201442ABF29B0F742A55371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0">
    <w:name w:val="8D350378208F4911A22640CCF6F6A1B1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3">
    <w:name w:val="14D6C835987647E8AAF641D121209794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3">
    <w:name w:val="9CA07A75653E4FCF8EE5D771E1B78D0C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3">
    <w:name w:val="EBA0E08CE6CC4664B21F4C8E911710CC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">
    <w:name w:val="C80C09C4B2C5443EA66CB203C6466A1C1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33">
    <w:name w:val="E19C635131634727916DD2856200E8F83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1">
    <w:name w:val="8B62DB22457D4E829714A50D2A063C5D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0">
    <w:name w:val="119B6DD83EAD4A78A740703C7634E509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2">
    <w:name w:val="0CCB4736821D45A69305B4FFEC431B58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3">
    <w:name w:val="45BE7C5CD201442ABF29B0F742A55371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1">
    <w:name w:val="8D350378208F4911A22640CCF6F6A1B1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4">
    <w:name w:val="14D6C835987647E8AAF641D121209794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4">
    <w:name w:val="9CA07A75653E4FCF8EE5D771E1B78D0C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4">
    <w:name w:val="EBA0E08CE6CC4664B21F4C8E911710CC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">
    <w:name w:val="C80C09C4B2C5443EA66CB203C6466A1C1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34">
    <w:name w:val="E19C635131634727916DD2856200E8F83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2">
    <w:name w:val="8B62DB22457D4E829714A50D2A063C5D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1">
    <w:name w:val="119B6DD83EAD4A78A740703C7634E509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3">
    <w:name w:val="0CCB4736821D45A69305B4FFEC431B58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4">
    <w:name w:val="45BE7C5CD201442ABF29B0F742A55371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2">
    <w:name w:val="8D350378208F4911A22640CCF6F6A1B1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5">
    <w:name w:val="14D6C835987647E8AAF641D121209794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5">
    <w:name w:val="9CA07A75653E4FCF8EE5D771E1B78D0C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5">
    <w:name w:val="EBA0E08CE6CC4664B21F4C8E911710CC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">
    <w:name w:val="C80C09C4B2C5443EA66CB203C6466A1C1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35">
    <w:name w:val="E19C635131634727916DD2856200E8F83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3">
    <w:name w:val="8B62DB22457D4E829714A50D2A063C5D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2">
    <w:name w:val="119B6DD83EAD4A78A740703C7634E509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4">
    <w:name w:val="0CCB4736821D45A69305B4FFEC431B58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5">
    <w:name w:val="45BE7C5CD201442ABF29B0F742A55371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3">
    <w:name w:val="8D350378208F4911A22640CCF6F6A1B1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6">
    <w:name w:val="14D6C835987647E8AAF641D121209794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6">
    <w:name w:val="9CA07A75653E4FCF8EE5D771E1B78D0C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6">
    <w:name w:val="EBA0E08CE6CC4664B21F4C8E911710CC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">
    <w:name w:val="C80C09C4B2C5443EA66CB203C6466A1C1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36">
    <w:name w:val="E19C635131634727916DD2856200E8F83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4">
    <w:name w:val="8B62DB22457D4E829714A50D2A063C5D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3">
    <w:name w:val="119B6DD83EAD4A78A740703C7634E509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5">
    <w:name w:val="0CCB4736821D45A69305B4FFEC431B58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6">
    <w:name w:val="45BE7C5CD201442ABF29B0F742A55371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4">
    <w:name w:val="8D350378208F4911A22640CCF6F6A1B1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7">
    <w:name w:val="14D6C835987647E8AAF641D121209794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7">
    <w:name w:val="9CA07A75653E4FCF8EE5D771E1B78D0C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7">
    <w:name w:val="EBA0E08CE6CC4664B21F4C8E911710CC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">
    <w:name w:val="C80C09C4B2C5443EA66CB203C6466A1C1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37">
    <w:name w:val="E19C635131634727916DD2856200E8F83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5">
    <w:name w:val="8B62DB22457D4E829714A50D2A063C5D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4">
    <w:name w:val="119B6DD83EAD4A78A740703C7634E509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6">
    <w:name w:val="0CCB4736821D45A69305B4FFEC431B58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7">
    <w:name w:val="45BE7C5CD201442ABF29B0F742A55371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5">
    <w:name w:val="8D350378208F4911A22640CCF6F6A1B1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8">
    <w:name w:val="14D6C835987647E8AAF641D121209794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8">
    <w:name w:val="9CA07A75653E4FCF8EE5D771E1B78D0C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8">
    <w:name w:val="EBA0E08CE6CC4664B21F4C8E911710CC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">
    <w:name w:val="C80C09C4B2C5443EA66CB203C6466A1C1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38">
    <w:name w:val="E19C635131634727916DD2856200E8F83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6">
    <w:name w:val="8B62DB22457D4E829714A50D2A063C5D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5">
    <w:name w:val="119B6DD83EAD4A78A740703C7634E509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7">
    <w:name w:val="0CCB4736821D45A69305B4FFEC431B58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8">
    <w:name w:val="45BE7C5CD201442ABF29B0F742A55371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6">
    <w:name w:val="8D350378208F4911A22640CCF6F6A1B1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39">
    <w:name w:val="14D6C835987647E8AAF641D121209794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39">
    <w:name w:val="9CA07A75653E4FCF8EE5D771E1B78D0C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39">
    <w:name w:val="EBA0E08CE6CC4664B21F4C8E911710CC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">
    <w:name w:val="C80C09C4B2C5443EA66CB203C6466A1C1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39">
    <w:name w:val="E19C635131634727916DD2856200E8F83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7">
    <w:name w:val="8B62DB22457D4E829714A50D2A063C5D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6">
    <w:name w:val="119B6DD83EAD4A78A740703C7634E509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8">
    <w:name w:val="0CCB4736821D45A69305B4FFEC431B58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39">
    <w:name w:val="45BE7C5CD201442ABF29B0F742A55371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7">
    <w:name w:val="8D350378208F4911A22640CCF6F6A1B1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0">
    <w:name w:val="14D6C835987647E8AAF641D121209794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0">
    <w:name w:val="9CA07A75653E4FCF8EE5D771E1B78D0C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0">
    <w:name w:val="EBA0E08CE6CC4664B21F4C8E911710CC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8">
    <w:name w:val="C80C09C4B2C5443EA66CB203C6466A1C1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0">
    <w:name w:val="E19C635131634727916DD2856200E8F84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8">
    <w:name w:val="8B62DB22457D4E829714A50D2A063C5D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7">
    <w:name w:val="119B6DD83EAD4A78A740703C7634E509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39">
    <w:name w:val="0CCB4736821D45A69305B4FFEC431B58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0">
    <w:name w:val="45BE7C5CD201442ABF29B0F742A55371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8">
    <w:name w:val="8D350378208F4911A22640CCF6F6A1B1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1">
    <w:name w:val="14D6C835987647E8AAF641D121209794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1">
    <w:name w:val="9CA07A75653E4FCF8EE5D771E1B78D0C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1">
    <w:name w:val="EBA0E08CE6CC4664B21F4C8E911710CC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9">
    <w:name w:val="C80C09C4B2C5443EA66CB203C6466A1C1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1">
    <w:name w:val="E19C635131634727916DD2856200E8F84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39">
    <w:name w:val="8B62DB22457D4E829714A50D2A063C5D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8">
    <w:name w:val="119B6DD83EAD4A78A740703C7634E509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0">
    <w:name w:val="0CCB4736821D45A69305B4FFEC431B58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1">
    <w:name w:val="45BE7C5CD201442ABF29B0F742A55371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39">
    <w:name w:val="8D350378208F4911A22640CCF6F6A1B1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2">
    <w:name w:val="14D6C835987647E8AAF641D121209794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2">
    <w:name w:val="9CA07A75653E4FCF8EE5D771E1B78D0C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2">
    <w:name w:val="EBA0E08CE6CC4664B21F4C8E911710CC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0">
    <w:name w:val="C80C09C4B2C5443EA66CB203C6466A1C2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2">
    <w:name w:val="E19C635131634727916DD2856200E8F84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0">
    <w:name w:val="8B62DB22457D4E829714A50D2A063C5D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39">
    <w:name w:val="119B6DD83EAD4A78A740703C7634E509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1">
    <w:name w:val="0CCB4736821D45A69305B4FFEC431B58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2">
    <w:name w:val="45BE7C5CD201442ABF29B0F742A55371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0">
    <w:name w:val="8D350378208F4911A22640CCF6F6A1B1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3">
    <w:name w:val="14D6C835987647E8AAF641D121209794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3">
    <w:name w:val="9CA07A75653E4FCF8EE5D771E1B78D0C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3">
    <w:name w:val="EBA0E08CE6CC4664B21F4C8E911710CC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1">
    <w:name w:val="C80C09C4B2C5443EA66CB203C6466A1C2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3">
    <w:name w:val="E19C635131634727916DD2856200E8F84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1">
    <w:name w:val="8B62DB22457D4E829714A50D2A063C5D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B6DD83EAD4A78A740703C7634E50940">
    <w:name w:val="119B6DD83EAD4A78A740703C7634E509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2">
    <w:name w:val="0CCB4736821D45A69305B4FFEC431B58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3">
    <w:name w:val="45BE7C5CD201442ABF29B0F742A55371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1">
    <w:name w:val="8D350378208F4911A22640CCF6F6A1B1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4">
    <w:name w:val="14D6C835987647E8AAF641D121209794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4">
    <w:name w:val="9CA07A75653E4FCF8EE5D771E1B78D0C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4">
    <w:name w:val="EBA0E08CE6CC4664B21F4C8E911710CC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2">
    <w:name w:val="C80C09C4B2C5443EA66CB203C6466A1C2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4">
    <w:name w:val="E19C635131634727916DD2856200E8F84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2">
    <w:name w:val="8B62DB22457D4E829714A50D2A063C5D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C32877076242F09F9513F10171051C">
    <w:name w:val="CAC32877076242F09F9513F10171051C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3">
    <w:name w:val="0CCB4736821D45A69305B4FFEC431B58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4">
    <w:name w:val="45BE7C5CD201442ABF29B0F742A55371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2">
    <w:name w:val="8D350378208F4911A22640CCF6F6A1B1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5">
    <w:name w:val="14D6C835987647E8AAF641D121209794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5">
    <w:name w:val="9CA07A75653E4FCF8EE5D771E1B78D0C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5">
    <w:name w:val="EBA0E08CE6CC4664B21F4C8E911710CC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3">
    <w:name w:val="C80C09C4B2C5443EA66CB203C6466A1C2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5">
    <w:name w:val="E19C635131634727916DD2856200E8F84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3">
    <w:name w:val="8B62DB22457D4E829714A50D2A063C5D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58417CDDD4D319B78EABABCBFE2F7">
    <w:name w:val="76C58417CDDD4D319B78EABABCBFE2F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4">
    <w:name w:val="0CCB4736821D45A69305B4FFEC431B58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5">
    <w:name w:val="45BE7C5CD201442ABF29B0F742A55371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3">
    <w:name w:val="8D350378208F4911A22640CCF6F6A1B1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6">
    <w:name w:val="14D6C835987647E8AAF641D121209794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6">
    <w:name w:val="9CA07A75653E4FCF8EE5D771E1B78D0C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6">
    <w:name w:val="EBA0E08CE6CC4664B21F4C8E911710CC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4">
    <w:name w:val="C80C09C4B2C5443EA66CB203C6466A1C2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6">
    <w:name w:val="E19C635131634727916DD2856200E8F84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4">
    <w:name w:val="8B62DB22457D4E829714A50D2A063C5D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58417CDDD4D319B78EABABCBFE2F71">
    <w:name w:val="76C58417CDDD4D319B78EABABCBFE2F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5">
    <w:name w:val="0CCB4736821D45A69305B4FFEC431B58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6">
    <w:name w:val="45BE7C5CD201442ABF29B0F742A55371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4">
    <w:name w:val="8D350378208F4911A22640CCF6F6A1B1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7">
    <w:name w:val="14D6C835987647E8AAF641D121209794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7">
    <w:name w:val="9CA07A75653E4FCF8EE5D771E1B78D0C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7">
    <w:name w:val="EBA0E08CE6CC4664B21F4C8E911710CC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5">
    <w:name w:val="C80C09C4B2C5443EA66CB203C6466A1C2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7">
    <w:name w:val="E19C635131634727916DD2856200E8F84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5">
    <w:name w:val="8B62DB22457D4E829714A50D2A063C5D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58417CDDD4D319B78EABABCBFE2F72">
    <w:name w:val="76C58417CDDD4D319B78EABABCBFE2F7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6">
    <w:name w:val="0CCB4736821D45A69305B4FFEC431B58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7">
    <w:name w:val="45BE7C5CD201442ABF29B0F742A55371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5">
    <w:name w:val="8D350378208F4911A22640CCF6F6A1B1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8">
    <w:name w:val="14D6C835987647E8AAF641D121209794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8">
    <w:name w:val="9CA07A75653E4FCF8EE5D771E1B78D0C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8">
    <w:name w:val="EBA0E08CE6CC4664B21F4C8E911710CC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6">
    <w:name w:val="C80C09C4B2C5443EA66CB203C6466A1C2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8">
    <w:name w:val="E19C635131634727916DD2856200E8F84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6">
    <w:name w:val="8B62DB22457D4E829714A50D2A063C5D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446254B172438CAA2D5F3C4997F639">
    <w:name w:val="26446254B172438CAA2D5F3C4997F6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7">
    <w:name w:val="0CCB4736821D45A69305B4FFEC431B58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8">
    <w:name w:val="45BE7C5CD201442ABF29B0F742A55371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6">
    <w:name w:val="8D350378208F4911A22640CCF6F6A1B1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49">
    <w:name w:val="14D6C835987647E8AAF641D121209794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49">
    <w:name w:val="9CA07A75653E4FCF8EE5D771E1B78D0C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49">
    <w:name w:val="EBA0E08CE6CC4664B21F4C8E911710CC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7">
    <w:name w:val="C80C09C4B2C5443EA66CB203C6466A1C2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49">
    <w:name w:val="E19C635131634727916DD2856200E8F84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7">
    <w:name w:val="8B62DB22457D4E829714A50D2A063C5D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446254B172438CAA2D5F3C4997F6391">
    <w:name w:val="26446254B172438CAA2D5F3C4997F639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8">
    <w:name w:val="0CCB4736821D45A69305B4FFEC431B58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49">
    <w:name w:val="45BE7C5CD201442ABF29B0F742A55371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7">
    <w:name w:val="8D350378208F4911A22640CCF6F6A1B1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0">
    <w:name w:val="14D6C835987647E8AAF641D121209794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0">
    <w:name w:val="9CA07A75653E4FCF8EE5D771E1B78D0C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0">
    <w:name w:val="EBA0E08CE6CC4664B21F4C8E911710CC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8">
    <w:name w:val="C80C09C4B2C5443EA66CB203C6466A1C2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0">
    <w:name w:val="E19C635131634727916DD2856200E8F85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8">
    <w:name w:val="8B62DB22457D4E829714A50D2A063C5D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446254B172438CAA2D5F3C4997F6392">
    <w:name w:val="26446254B172438CAA2D5F3C4997F639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49">
    <w:name w:val="0CCB4736821D45A69305B4FFEC431B58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0">
    <w:name w:val="45BE7C5CD201442ABF29B0F742A55371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8">
    <w:name w:val="8D350378208F4911A22640CCF6F6A1B1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1">
    <w:name w:val="14D6C835987647E8AAF641D121209794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1">
    <w:name w:val="9CA07A75653E4FCF8EE5D771E1B78D0C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1">
    <w:name w:val="EBA0E08CE6CC4664B21F4C8E911710CC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29">
    <w:name w:val="C80C09C4B2C5443EA66CB203C6466A1C2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1">
    <w:name w:val="E19C635131634727916DD2856200E8F85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49">
    <w:name w:val="8B62DB22457D4E829714A50D2A063C5D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18753B5054A4DBB70978D8E53F236">
    <w:name w:val="CAB18753B5054A4DBB70978D8E53F2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0">
    <w:name w:val="0CCB4736821D45A69305B4FFEC431B58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1">
    <w:name w:val="45BE7C5CD201442ABF29B0F742A55371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49">
    <w:name w:val="8D350378208F4911A22640CCF6F6A1B1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2">
    <w:name w:val="14D6C835987647E8AAF641D121209794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2">
    <w:name w:val="9CA07A75653E4FCF8EE5D771E1B78D0C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2">
    <w:name w:val="EBA0E08CE6CC4664B21F4C8E911710CC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0">
    <w:name w:val="C80C09C4B2C5443EA66CB203C6466A1C3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2">
    <w:name w:val="E19C635131634727916DD2856200E8F85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0">
    <w:name w:val="8B62DB22457D4E829714A50D2A063C5D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18753B5054A4DBB70978D8E53F2361">
    <w:name w:val="CAB18753B5054A4DBB70978D8E53F236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1">
    <w:name w:val="0CCB4736821D45A69305B4FFEC431B58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2">
    <w:name w:val="45BE7C5CD201442ABF29B0F742A55371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0">
    <w:name w:val="8D350378208F4911A22640CCF6F6A1B1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3">
    <w:name w:val="14D6C835987647E8AAF641D121209794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3">
    <w:name w:val="9CA07A75653E4FCF8EE5D771E1B78D0C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3">
    <w:name w:val="EBA0E08CE6CC4664B21F4C8E911710CC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1">
    <w:name w:val="C80C09C4B2C5443EA66CB203C6466A1C3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3">
    <w:name w:val="E19C635131634727916DD2856200E8F85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1">
    <w:name w:val="8B62DB22457D4E829714A50D2A063C5D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2">
    <w:name w:val="0CCB4736821D45A69305B4FFEC431B58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3">
    <w:name w:val="45BE7C5CD201442ABF29B0F742A55371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">
    <w:name w:val="EEE96F56E5E74EE7A12151D6911864CD"/>
    <w:rsid w:val="00E32F5D"/>
  </w:style>
  <w:style w:type="paragraph" w:customStyle="1" w:styleId="8D350378208F4911A22640CCF6F6A1B151">
    <w:name w:val="8D350378208F4911A22640CCF6F6A1B1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4">
    <w:name w:val="14D6C835987647E8AAF641D121209794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4">
    <w:name w:val="9CA07A75653E4FCF8EE5D771E1B78D0C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4">
    <w:name w:val="EBA0E08CE6CC4664B21F4C8E911710CC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2">
    <w:name w:val="C80C09C4B2C5443EA66CB203C6466A1C3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4">
    <w:name w:val="E19C635131634727916DD2856200E8F85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2">
    <w:name w:val="8B62DB22457D4E829714A50D2A063C5D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">
    <w:name w:val="EEE96F56E5E74EE7A12151D6911864CD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3">
    <w:name w:val="0CCB4736821D45A69305B4FFEC431B58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4">
    <w:name w:val="45BE7C5CD201442ABF29B0F742A55371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2">
    <w:name w:val="8D350378208F4911A22640CCF6F6A1B1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5">
    <w:name w:val="14D6C835987647E8AAF641D121209794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5">
    <w:name w:val="9CA07A75653E4FCF8EE5D771E1B78D0C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5">
    <w:name w:val="EBA0E08CE6CC4664B21F4C8E911710CC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3">
    <w:name w:val="C80C09C4B2C5443EA66CB203C6466A1C3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5">
    <w:name w:val="E19C635131634727916DD2856200E8F85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3">
    <w:name w:val="8B62DB22457D4E829714A50D2A063C5D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">
    <w:name w:val="EEE96F56E5E74EE7A12151D6911864CD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4">
    <w:name w:val="0CCB4736821D45A69305B4FFEC431B58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5">
    <w:name w:val="45BE7C5CD201442ABF29B0F742A55371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">
    <w:name w:val="524D152C3BBB4940A5821C635FE3B97E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">
    <w:name w:val="686CB78D876B43D4ADCFB3D15A332BAF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">
    <w:name w:val="A020F56945A44E49AE1FD7A6F73444A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">
    <w:name w:val="01A0068325B8452A89CFAF6D025E286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">
    <w:name w:val="212D1A0A8D2F4A438F5DF8F47B306AFA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">
    <w:name w:val="2E3308E8482F4EBC8AE67F80477FC4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">
    <w:name w:val="24B28F13DD964A8C8FF519C22C0EBD5D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3">
    <w:name w:val="8D350378208F4911A22640CCF6F6A1B1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6">
    <w:name w:val="14D6C835987647E8AAF641D121209794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6">
    <w:name w:val="9CA07A75653E4FCF8EE5D771E1B78D0C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6">
    <w:name w:val="EBA0E08CE6CC4664B21F4C8E911710CC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4">
    <w:name w:val="C80C09C4B2C5443EA66CB203C6466A1C3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6">
    <w:name w:val="E19C635131634727916DD2856200E8F85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4">
    <w:name w:val="8B62DB22457D4E829714A50D2A063C5D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">
    <w:name w:val="EEE96F56E5E74EE7A12151D6911864CD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5">
    <w:name w:val="0CCB4736821D45A69305B4FFEC431B58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6">
    <w:name w:val="45BE7C5CD201442ABF29B0F742A55371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">
    <w:name w:val="524D152C3BBB4940A5821C635FE3B97E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">
    <w:name w:val="686CB78D876B43D4ADCFB3D15A332BAF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">
    <w:name w:val="A020F56945A44E49AE1FD7A6F73444A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">
    <w:name w:val="01A0068325B8452A89CFAF6D025E286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">
    <w:name w:val="212D1A0A8D2F4A438F5DF8F47B306AFA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">
    <w:name w:val="2E3308E8482F4EBC8AE67F80477FC439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">
    <w:name w:val="24B28F13DD964A8C8FF519C22C0EBD5D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4">
    <w:name w:val="8D350378208F4911A22640CCF6F6A1B1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7">
    <w:name w:val="14D6C835987647E8AAF641D121209794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7">
    <w:name w:val="9CA07A75653E4FCF8EE5D771E1B78D0C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7">
    <w:name w:val="EBA0E08CE6CC4664B21F4C8E911710CC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5">
    <w:name w:val="C80C09C4B2C5443EA66CB203C6466A1C3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7">
    <w:name w:val="E19C635131634727916DD2856200E8F85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5">
    <w:name w:val="8B62DB22457D4E829714A50D2A063C5D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">
    <w:name w:val="EEE96F56E5E74EE7A12151D6911864CD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6">
    <w:name w:val="0CCB4736821D45A69305B4FFEC431B58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7">
    <w:name w:val="45BE7C5CD201442ABF29B0F742A55371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">
    <w:name w:val="524D152C3BBB4940A5821C635FE3B97E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">
    <w:name w:val="686CB78D876B43D4ADCFB3D15A332BAF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">
    <w:name w:val="A020F56945A44E49AE1FD7A6F73444A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">
    <w:name w:val="01A0068325B8452A89CFAF6D025E286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">
    <w:name w:val="212D1A0A8D2F4A438F5DF8F47B306AFA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">
    <w:name w:val="2E3308E8482F4EBC8AE67F80477FC439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">
    <w:name w:val="24B28F13DD964A8C8FF519C22C0EBD5D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5">
    <w:name w:val="8D350378208F4911A22640CCF6F6A1B1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8">
    <w:name w:val="14D6C835987647E8AAF641D121209794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8">
    <w:name w:val="9CA07A75653E4FCF8EE5D771E1B78D0C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8">
    <w:name w:val="EBA0E08CE6CC4664B21F4C8E911710CC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6">
    <w:name w:val="C80C09C4B2C5443EA66CB203C6466A1C3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8">
    <w:name w:val="E19C635131634727916DD2856200E8F85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6">
    <w:name w:val="8B62DB22457D4E829714A50D2A063C5D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">
    <w:name w:val="EEE96F56E5E74EE7A12151D6911864CD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7">
    <w:name w:val="0CCB4736821D45A69305B4FFEC431B58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8">
    <w:name w:val="45BE7C5CD201442ABF29B0F742A55371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">
    <w:name w:val="524D152C3BBB4940A5821C635FE3B97E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">
    <w:name w:val="686CB78D876B43D4ADCFB3D15A332BAF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">
    <w:name w:val="A020F56945A44E49AE1FD7A6F73444A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">
    <w:name w:val="01A0068325B8452A89CFAF6D025E286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">
    <w:name w:val="212D1A0A8D2F4A438F5DF8F47B306AFA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">
    <w:name w:val="2E3308E8482F4EBC8AE67F80477FC439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">
    <w:name w:val="24B28F13DD964A8C8FF519C22C0EBD5D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6">
    <w:name w:val="8D350378208F4911A22640CCF6F6A1B1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59">
    <w:name w:val="14D6C835987647E8AAF641D121209794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59">
    <w:name w:val="9CA07A75653E4FCF8EE5D771E1B78D0C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59">
    <w:name w:val="EBA0E08CE6CC4664B21F4C8E911710CC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7">
    <w:name w:val="C80C09C4B2C5443EA66CB203C6466A1C3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59">
    <w:name w:val="E19C635131634727916DD2856200E8F85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7">
    <w:name w:val="8B62DB22457D4E829714A50D2A063C5D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">
    <w:name w:val="EEE96F56E5E74EE7A12151D6911864CD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8">
    <w:name w:val="0CCB4736821D45A69305B4FFEC431B58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59">
    <w:name w:val="45BE7C5CD201442ABF29B0F742A55371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">
    <w:name w:val="524D152C3BBB4940A5821C635FE3B97E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">
    <w:name w:val="686CB78D876B43D4ADCFB3D15A332BAF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">
    <w:name w:val="A020F56945A44E49AE1FD7A6F73444A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">
    <w:name w:val="01A0068325B8452A89CFAF6D025E286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">
    <w:name w:val="212D1A0A8D2F4A438F5DF8F47B306AFA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4">
    <w:name w:val="2E3308E8482F4EBC8AE67F80477FC439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4">
    <w:name w:val="24B28F13DD964A8C8FF519C22C0EBD5D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7">
    <w:name w:val="8D350378208F4911A22640CCF6F6A1B1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0">
    <w:name w:val="14D6C835987647E8AAF641D1212097946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0">
    <w:name w:val="9CA07A75653E4FCF8EE5D771E1B78D0C6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0">
    <w:name w:val="EBA0E08CE6CC4664B21F4C8E911710CC6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8">
    <w:name w:val="C80C09C4B2C5443EA66CB203C6466A1C3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0">
    <w:name w:val="E19C635131634727916DD2856200E8F86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8">
    <w:name w:val="8B62DB22457D4E829714A50D2A063C5D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">
    <w:name w:val="EEE96F56E5E74EE7A12151D6911864CD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59">
    <w:name w:val="0CCB4736821D45A69305B4FFEC431B58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0">
    <w:name w:val="45BE7C5CD201442ABF29B0F742A553716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">
    <w:name w:val="524D152C3BBB4940A5821C635FE3B97E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">
    <w:name w:val="686CB78D876B43D4ADCFB3D15A332BAF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">
    <w:name w:val="A020F56945A44E49AE1FD7A6F73444A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">
    <w:name w:val="01A0068325B8452A89CFAF6D025E286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">
    <w:name w:val="212D1A0A8D2F4A438F5DF8F47B306AFA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5">
    <w:name w:val="2E3308E8482F4EBC8AE67F80477FC439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5">
    <w:name w:val="24B28F13DD964A8C8FF519C22C0EBD5D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8">
    <w:name w:val="8D350378208F4911A22640CCF6F6A1B1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1">
    <w:name w:val="14D6C835987647E8AAF641D1212097946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1">
    <w:name w:val="9CA07A75653E4FCF8EE5D771E1B78D0C6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1">
    <w:name w:val="EBA0E08CE6CC4664B21F4C8E911710CC6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39">
    <w:name w:val="C80C09C4B2C5443EA66CB203C6466A1C3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1">
    <w:name w:val="E19C635131634727916DD2856200E8F86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59">
    <w:name w:val="8B62DB22457D4E829714A50D2A063C5D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">
    <w:name w:val="EEE96F56E5E74EE7A12151D6911864CD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0">
    <w:name w:val="0CCB4736821D45A69305B4FFEC431B586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1">
    <w:name w:val="45BE7C5CD201442ABF29B0F742A553716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">
    <w:name w:val="524D152C3BBB4940A5821C635FE3B97E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">
    <w:name w:val="686CB78D876B43D4ADCFB3D15A332BAF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">
    <w:name w:val="A020F56945A44E49AE1FD7A6F73444A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">
    <w:name w:val="01A0068325B8452A89CFAF6D025E286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6">
    <w:name w:val="212D1A0A8D2F4A438F5DF8F47B306AFA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6">
    <w:name w:val="2E3308E8482F4EBC8AE67F80477FC439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6">
    <w:name w:val="24B28F13DD964A8C8FF519C22C0EBD5D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59">
    <w:name w:val="8D350378208F4911A22640CCF6F6A1B1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2">
    <w:name w:val="14D6C835987647E8AAF641D1212097946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2">
    <w:name w:val="9CA07A75653E4FCF8EE5D771E1B78D0C6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2">
    <w:name w:val="EBA0E08CE6CC4664B21F4C8E911710CC6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0">
    <w:name w:val="C80C09C4B2C5443EA66CB203C6466A1C4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2">
    <w:name w:val="E19C635131634727916DD2856200E8F86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0">
    <w:name w:val="8B62DB22457D4E829714A50D2A063C5D6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">
    <w:name w:val="EEE96F56E5E74EE7A12151D6911864CD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1">
    <w:name w:val="0CCB4736821D45A69305B4FFEC431B586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2">
    <w:name w:val="45BE7C5CD201442ABF29B0F742A553716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">
    <w:name w:val="524D152C3BBB4940A5821C635FE3B97E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">
    <w:name w:val="686CB78D876B43D4ADCFB3D15A332BAF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">
    <w:name w:val="A020F56945A44E49AE1FD7A6F73444A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">
    <w:name w:val="01A0068325B8452A89CFAF6D025E286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7">
    <w:name w:val="212D1A0A8D2F4A438F5DF8F47B306AFA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7">
    <w:name w:val="2E3308E8482F4EBC8AE67F80477FC439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7">
    <w:name w:val="24B28F13DD964A8C8FF519C22C0EBD5D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0">
    <w:name w:val="8D350378208F4911A22640CCF6F6A1B16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3">
    <w:name w:val="14D6C835987647E8AAF641D1212097946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3">
    <w:name w:val="9CA07A75653E4FCF8EE5D771E1B78D0C6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3">
    <w:name w:val="EBA0E08CE6CC4664B21F4C8E911710CC6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1">
    <w:name w:val="C80C09C4B2C5443EA66CB203C6466A1C4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3">
    <w:name w:val="E19C635131634727916DD2856200E8F86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1">
    <w:name w:val="8B62DB22457D4E829714A50D2A063C5D6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">
    <w:name w:val="EEE96F56E5E74EE7A12151D6911864CD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2">
    <w:name w:val="0CCB4736821D45A69305B4FFEC431B586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3">
    <w:name w:val="45BE7C5CD201442ABF29B0F742A553716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">
    <w:name w:val="524D152C3BBB4940A5821C635FE3B97E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">
    <w:name w:val="686CB78D876B43D4ADCFB3D15A332BAF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">
    <w:name w:val="A020F56945A44E49AE1FD7A6F73444A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">
    <w:name w:val="01A0068325B8452A89CFAF6D025E286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8">
    <w:name w:val="212D1A0A8D2F4A438F5DF8F47B306AFA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8">
    <w:name w:val="2E3308E8482F4EBC8AE67F80477FC439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8">
    <w:name w:val="24B28F13DD964A8C8FF519C22C0EBD5D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1">
    <w:name w:val="8D350378208F4911A22640CCF6F6A1B16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4">
    <w:name w:val="14D6C835987647E8AAF641D1212097946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4">
    <w:name w:val="9CA07A75653E4FCF8EE5D771E1B78D0C6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4">
    <w:name w:val="EBA0E08CE6CC4664B21F4C8E911710CC6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2">
    <w:name w:val="C80C09C4B2C5443EA66CB203C6466A1C4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4">
    <w:name w:val="E19C635131634727916DD2856200E8F86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2">
    <w:name w:val="8B62DB22457D4E829714A50D2A063C5D6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">
    <w:name w:val="EEE96F56E5E74EE7A12151D6911864CD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3">
    <w:name w:val="0CCB4736821D45A69305B4FFEC431B586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4">
    <w:name w:val="45BE7C5CD201442ABF29B0F742A553716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">
    <w:name w:val="524D152C3BBB4940A5821C635FE3B97E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">
    <w:name w:val="686CB78D876B43D4ADCFB3D15A332BAF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">
    <w:name w:val="A020F56945A44E49AE1FD7A6F73444A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">
    <w:name w:val="01A0068325B8452A89CFAF6D025E286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9">
    <w:name w:val="212D1A0A8D2F4A438F5DF8F47B306AFA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9">
    <w:name w:val="2E3308E8482F4EBC8AE67F80477FC439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9">
    <w:name w:val="24B28F13DD964A8C8FF519C22C0EBD5D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2">
    <w:name w:val="8D350378208F4911A22640CCF6F6A1B16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5">
    <w:name w:val="14D6C835987647E8AAF641D1212097946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5">
    <w:name w:val="9CA07A75653E4FCF8EE5D771E1B78D0C6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5">
    <w:name w:val="EBA0E08CE6CC4664B21F4C8E911710CC6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3">
    <w:name w:val="C80C09C4B2C5443EA66CB203C6466A1C4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5">
    <w:name w:val="E19C635131634727916DD2856200E8F86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3">
    <w:name w:val="8B62DB22457D4E829714A50D2A063C5D6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">
    <w:name w:val="EEE96F56E5E74EE7A12151D6911864CD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4">
    <w:name w:val="0CCB4736821D45A69305B4FFEC431B586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5">
    <w:name w:val="45BE7C5CD201442ABF29B0F742A553716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">
    <w:name w:val="524D152C3BBB4940A5821C635FE3B97E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">
    <w:name w:val="686CB78D876B43D4ADCFB3D15A332BAF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0">
    <w:name w:val="A020F56945A44E49AE1FD7A6F73444A4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">
    <w:name w:val="01A0068325B8452A89CFAF6D025E2865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0">
    <w:name w:val="212D1A0A8D2F4A438F5DF8F47B306AFA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0">
    <w:name w:val="2E3308E8482F4EBC8AE67F80477FC439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0">
    <w:name w:val="24B28F13DD964A8C8FF519C22C0EBD5D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3">
    <w:name w:val="8D350378208F4911A22640CCF6F6A1B16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6">
    <w:name w:val="14D6C835987647E8AAF641D1212097946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6">
    <w:name w:val="9CA07A75653E4FCF8EE5D771E1B78D0C6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6">
    <w:name w:val="EBA0E08CE6CC4664B21F4C8E911710CC6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4">
    <w:name w:val="C80C09C4B2C5443EA66CB203C6466A1C4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6">
    <w:name w:val="E19C635131634727916DD2856200E8F86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4">
    <w:name w:val="8B62DB22457D4E829714A50D2A063C5D6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">
    <w:name w:val="EEE96F56E5E74EE7A12151D6911864CD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5">
    <w:name w:val="0CCB4736821D45A69305B4FFEC431B586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6">
    <w:name w:val="45BE7C5CD201442ABF29B0F742A553716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">
    <w:name w:val="524D152C3BBB4940A5821C635FE3B97E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">
    <w:name w:val="686CB78D876B43D4ADCFB3D15A332BAF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1">
    <w:name w:val="A020F56945A44E49AE1FD7A6F73444A4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">
    <w:name w:val="01A0068325B8452A89CFAF6D025E2865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1">
    <w:name w:val="212D1A0A8D2F4A438F5DF8F47B306AFA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1">
    <w:name w:val="2E3308E8482F4EBC8AE67F80477FC439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1">
    <w:name w:val="24B28F13DD964A8C8FF519C22C0EBD5D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4">
    <w:name w:val="8D350378208F4911A22640CCF6F6A1B16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7">
    <w:name w:val="14D6C835987647E8AAF641D1212097946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7">
    <w:name w:val="9CA07A75653E4FCF8EE5D771E1B78D0C6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7">
    <w:name w:val="EBA0E08CE6CC4664B21F4C8E911710CC6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5">
    <w:name w:val="C80C09C4B2C5443EA66CB203C6466A1C4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7">
    <w:name w:val="E19C635131634727916DD2856200E8F86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5">
    <w:name w:val="8B62DB22457D4E829714A50D2A063C5D6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">
    <w:name w:val="EEE96F56E5E74EE7A12151D6911864CD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6">
    <w:name w:val="0CCB4736821D45A69305B4FFEC431B586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7">
    <w:name w:val="45BE7C5CD201442ABF29B0F742A553716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">
    <w:name w:val="524D152C3BBB4940A5821C635FE3B97E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">
    <w:name w:val="686CB78D876B43D4ADCFB3D15A332BAF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2">
    <w:name w:val="A020F56945A44E49AE1FD7A6F73444A4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">
    <w:name w:val="01A0068325B8452A89CFAF6D025E2865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2">
    <w:name w:val="212D1A0A8D2F4A438F5DF8F47B306AFA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2">
    <w:name w:val="2E3308E8482F4EBC8AE67F80477FC439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2">
    <w:name w:val="24B28F13DD964A8C8FF519C22C0EBD5D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5">
    <w:name w:val="8D350378208F4911A22640CCF6F6A1B16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8">
    <w:name w:val="14D6C835987647E8AAF641D1212097946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8">
    <w:name w:val="9CA07A75653E4FCF8EE5D771E1B78D0C6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8">
    <w:name w:val="EBA0E08CE6CC4664B21F4C8E911710CC6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6">
    <w:name w:val="C80C09C4B2C5443EA66CB203C6466A1C4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8">
    <w:name w:val="E19C635131634727916DD2856200E8F86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6">
    <w:name w:val="8B62DB22457D4E829714A50D2A063C5D6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5">
    <w:name w:val="EEE96F56E5E74EE7A12151D6911864CD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7">
    <w:name w:val="0CCB4736821D45A69305B4FFEC431B586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8">
    <w:name w:val="45BE7C5CD201442ABF29B0F742A553716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">
    <w:name w:val="524D152C3BBB4940A5821C635FE3B97E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">
    <w:name w:val="686CB78D876B43D4ADCFB3D15A332BAF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3">
    <w:name w:val="A020F56945A44E49AE1FD7A6F73444A4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">
    <w:name w:val="01A0068325B8452A89CFAF6D025E2865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3">
    <w:name w:val="212D1A0A8D2F4A438F5DF8F47B306AFA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3">
    <w:name w:val="2E3308E8482F4EBC8AE67F80477FC439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3">
    <w:name w:val="24B28F13DD964A8C8FF519C22C0EBD5D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6">
    <w:name w:val="8D350378208F4911A22640CCF6F6A1B16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69">
    <w:name w:val="14D6C835987647E8AAF641D1212097946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69">
    <w:name w:val="9CA07A75653E4FCF8EE5D771E1B78D0C6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69">
    <w:name w:val="EBA0E08CE6CC4664B21F4C8E911710CC6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7">
    <w:name w:val="C80C09C4B2C5443EA66CB203C6466A1C4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69">
    <w:name w:val="E19C635131634727916DD2856200E8F86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7">
    <w:name w:val="8B62DB22457D4E829714A50D2A063C5D6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6">
    <w:name w:val="EEE96F56E5E74EE7A12151D6911864CD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8">
    <w:name w:val="0CCB4736821D45A69305B4FFEC431B586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69">
    <w:name w:val="45BE7C5CD201442ABF29B0F742A553716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">
    <w:name w:val="524D152C3BBB4940A5821C635FE3B97E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">
    <w:name w:val="686CB78D876B43D4ADCFB3D15A332BAF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4">
    <w:name w:val="A020F56945A44E49AE1FD7A6F73444A4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">
    <w:name w:val="01A0068325B8452A89CFAF6D025E2865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4">
    <w:name w:val="212D1A0A8D2F4A438F5DF8F47B306AFA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4">
    <w:name w:val="2E3308E8482F4EBC8AE67F80477FC439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4">
    <w:name w:val="24B28F13DD964A8C8FF519C22C0EBD5D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7">
    <w:name w:val="8D350378208F4911A22640CCF6F6A1B16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0">
    <w:name w:val="14D6C835987647E8AAF641D1212097947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0">
    <w:name w:val="9CA07A75653E4FCF8EE5D771E1B78D0C7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0">
    <w:name w:val="EBA0E08CE6CC4664B21F4C8E911710CC7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8">
    <w:name w:val="C80C09C4B2C5443EA66CB203C6466A1C4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0">
    <w:name w:val="E19C635131634727916DD2856200E8F87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8">
    <w:name w:val="8B62DB22457D4E829714A50D2A063C5D6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7">
    <w:name w:val="EEE96F56E5E74EE7A12151D6911864CD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69">
    <w:name w:val="0CCB4736821D45A69305B4FFEC431B586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0">
    <w:name w:val="45BE7C5CD201442ABF29B0F742A553717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5">
    <w:name w:val="524D152C3BBB4940A5821C635FE3B97E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5">
    <w:name w:val="686CB78D876B43D4ADCFB3D15A332BAF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5">
    <w:name w:val="A020F56945A44E49AE1FD7A6F73444A4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5">
    <w:name w:val="01A0068325B8452A89CFAF6D025E2865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5">
    <w:name w:val="212D1A0A8D2F4A438F5DF8F47B306AFA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5">
    <w:name w:val="2E3308E8482F4EBC8AE67F80477FC439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5">
    <w:name w:val="24B28F13DD964A8C8FF519C22C0EBD5D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8">
    <w:name w:val="8D350378208F4911A22640CCF6F6A1B16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1">
    <w:name w:val="14D6C835987647E8AAF641D121209794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1">
    <w:name w:val="9CA07A75653E4FCF8EE5D771E1B78D0C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1">
    <w:name w:val="EBA0E08CE6CC4664B21F4C8E911710CC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49">
    <w:name w:val="C80C09C4B2C5443EA66CB203C6466A1C4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1">
    <w:name w:val="E19C635131634727916DD2856200E8F87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69">
    <w:name w:val="8B62DB22457D4E829714A50D2A063C5D6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8">
    <w:name w:val="EEE96F56E5E74EE7A12151D6911864CD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0">
    <w:name w:val="0CCB4736821D45A69305B4FFEC431B587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1">
    <w:name w:val="45BE7C5CD201442ABF29B0F742A55371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6">
    <w:name w:val="524D152C3BBB4940A5821C635FE3B97E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6">
    <w:name w:val="686CB78D876B43D4ADCFB3D15A332BAF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6">
    <w:name w:val="A020F56945A44E49AE1FD7A6F73444A4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6">
    <w:name w:val="01A0068325B8452A89CFAF6D025E2865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6">
    <w:name w:val="212D1A0A8D2F4A438F5DF8F47B306AFA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6">
    <w:name w:val="2E3308E8482F4EBC8AE67F80477FC439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6">
    <w:name w:val="24B28F13DD964A8C8FF519C22C0EBD5D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69">
    <w:name w:val="8D350378208F4911A22640CCF6F6A1B16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2">
    <w:name w:val="14D6C835987647E8AAF641D1212097947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2">
    <w:name w:val="9CA07A75653E4FCF8EE5D771E1B78D0C7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2">
    <w:name w:val="EBA0E08CE6CC4664B21F4C8E911710CC7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0">
    <w:name w:val="C80C09C4B2C5443EA66CB203C6466A1C5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2">
    <w:name w:val="E19C635131634727916DD2856200E8F87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0">
    <w:name w:val="8B62DB22457D4E829714A50D2A063C5D7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9">
    <w:name w:val="EEE96F56E5E74EE7A12151D6911864CD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1">
    <w:name w:val="0CCB4736821D45A69305B4FFEC431B58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2">
    <w:name w:val="45BE7C5CD201442ABF29B0F742A553717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7">
    <w:name w:val="524D152C3BBB4940A5821C635FE3B97E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7">
    <w:name w:val="686CB78D876B43D4ADCFB3D15A332BAF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7">
    <w:name w:val="A020F56945A44E49AE1FD7A6F73444A4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7">
    <w:name w:val="01A0068325B8452A89CFAF6D025E2865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7">
    <w:name w:val="212D1A0A8D2F4A438F5DF8F47B306AFA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7">
    <w:name w:val="2E3308E8482F4EBC8AE67F80477FC439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7">
    <w:name w:val="24B28F13DD964A8C8FF519C22C0EBD5D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0">
    <w:name w:val="8D350378208F4911A22640CCF6F6A1B17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3">
    <w:name w:val="14D6C835987647E8AAF641D1212097947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3">
    <w:name w:val="9CA07A75653E4FCF8EE5D771E1B78D0C7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3">
    <w:name w:val="EBA0E08CE6CC4664B21F4C8E911710CC7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1">
    <w:name w:val="C80C09C4B2C5443EA66CB203C6466A1C5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3">
    <w:name w:val="E19C635131634727916DD2856200E8F87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1">
    <w:name w:val="8B62DB22457D4E829714A50D2A063C5D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0">
    <w:name w:val="EEE96F56E5E74EE7A12151D6911864CD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2">
    <w:name w:val="0CCB4736821D45A69305B4FFEC431B587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3">
    <w:name w:val="45BE7C5CD201442ABF29B0F742A553717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8">
    <w:name w:val="524D152C3BBB4940A5821C635FE3B97E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8">
    <w:name w:val="686CB78D876B43D4ADCFB3D15A332BAF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8">
    <w:name w:val="A020F56945A44E49AE1FD7A6F73444A4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8">
    <w:name w:val="01A0068325B8452A89CFAF6D025E2865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8">
    <w:name w:val="212D1A0A8D2F4A438F5DF8F47B306AFA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8">
    <w:name w:val="2E3308E8482F4EBC8AE67F80477FC439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8">
    <w:name w:val="24B28F13DD964A8C8FF519C22C0EBD5D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1">
    <w:name w:val="8D350378208F4911A22640CCF6F6A1B17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4">
    <w:name w:val="14D6C835987647E8AAF641D1212097947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4">
    <w:name w:val="9CA07A75653E4FCF8EE5D771E1B78D0C7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4">
    <w:name w:val="EBA0E08CE6CC4664B21F4C8E911710CC7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2">
    <w:name w:val="C80C09C4B2C5443EA66CB203C6466A1C5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4">
    <w:name w:val="E19C635131634727916DD2856200E8F87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2">
    <w:name w:val="8B62DB22457D4E829714A50D2A063C5D7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1">
    <w:name w:val="EEE96F56E5E74EE7A12151D6911864CD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3">
    <w:name w:val="0CCB4736821D45A69305B4FFEC431B587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4">
    <w:name w:val="45BE7C5CD201442ABF29B0F742A553717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9">
    <w:name w:val="524D152C3BBB4940A5821C635FE3B97E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9">
    <w:name w:val="686CB78D876B43D4ADCFB3D15A332BAF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9">
    <w:name w:val="A020F56945A44E49AE1FD7A6F73444A4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9">
    <w:name w:val="01A0068325B8452A89CFAF6D025E2865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19">
    <w:name w:val="212D1A0A8D2F4A438F5DF8F47B306AFA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19">
    <w:name w:val="2E3308E8482F4EBC8AE67F80477FC439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19">
    <w:name w:val="24B28F13DD964A8C8FF519C22C0EBD5D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2">
    <w:name w:val="8D350378208F4911A22640CCF6F6A1B17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5">
    <w:name w:val="14D6C835987647E8AAF641D1212097947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5">
    <w:name w:val="9CA07A75653E4FCF8EE5D771E1B78D0C7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5">
    <w:name w:val="EBA0E08CE6CC4664B21F4C8E911710CC7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3">
    <w:name w:val="C80C09C4B2C5443EA66CB203C6466A1C5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5">
    <w:name w:val="E19C635131634727916DD2856200E8F87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3">
    <w:name w:val="8B62DB22457D4E829714A50D2A063C5D7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2">
    <w:name w:val="EEE96F56E5E74EE7A12151D6911864CD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4">
    <w:name w:val="0CCB4736821D45A69305B4FFEC431B587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5">
    <w:name w:val="45BE7C5CD201442ABF29B0F742A553717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0">
    <w:name w:val="524D152C3BBB4940A5821C635FE3B97E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0">
    <w:name w:val="686CB78D876B43D4ADCFB3D15A332BAF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0">
    <w:name w:val="A020F56945A44E49AE1FD7A6F73444A4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0">
    <w:name w:val="01A0068325B8452A89CFAF6D025E2865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0">
    <w:name w:val="212D1A0A8D2F4A438F5DF8F47B306AFA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0">
    <w:name w:val="2E3308E8482F4EBC8AE67F80477FC439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0">
    <w:name w:val="24B28F13DD964A8C8FF519C22C0EBD5D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3">
    <w:name w:val="8D350378208F4911A22640CCF6F6A1B17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6">
    <w:name w:val="14D6C835987647E8AAF641D1212097947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6">
    <w:name w:val="9CA07A75653E4FCF8EE5D771E1B78D0C7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6">
    <w:name w:val="EBA0E08CE6CC4664B21F4C8E911710CC7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4">
    <w:name w:val="C80C09C4B2C5443EA66CB203C6466A1C5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6">
    <w:name w:val="E19C635131634727916DD2856200E8F87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4">
    <w:name w:val="8B62DB22457D4E829714A50D2A063C5D7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3">
    <w:name w:val="EEE96F56E5E74EE7A12151D6911864CD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5">
    <w:name w:val="0CCB4736821D45A69305B4FFEC431B587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6">
    <w:name w:val="45BE7C5CD201442ABF29B0F742A553717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1">
    <w:name w:val="524D152C3BBB4940A5821C635FE3B97E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1">
    <w:name w:val="686CB78D876B43D4ADCFB3D15A332BAF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1">
    <w:name w:val="A020F56945A44E49AE1FD7A6F73444A4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1">
    <w:name w:val="01A0068325B8452A89CFAF6D025E2865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1">
    <w:name w:val="212D1A0A8D2F4A438F5DF8F47B306AFA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1">
    <w:name w:val="2E3308E8482F4EBC8AE67F80477FC439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1">
    <w:name w:val="24B28F13DD964A8C8FF519C22C0EBD5D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4">
    <w:name w:val="8D350378208F4911A22640CCF6F6A1B17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7">
    <w:name w:val="14D6C835987647E8AAF641D1212097947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7">
    <w:name w:val="9CA07A75653E4FCF8EE5D771E1B78D0C7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7">
    <w:name w:val="EBA0E08CE6CC4664B21F4C8E911710CC7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5">
    <w:name w:val="C80C09C4B2C5443EA66CB203C6466A1C5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7">
    <w:name w:val="E19C635131634727916DD2856200E8F87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5">
    <w:name w:val="8B62DB22457D4E829714A50D2A063C5D7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4">
    <w:name w:val="EEE96F56E5E74EE7A12151D6911864CD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6">
    <w:name w:val="0CCB4736821D45A69305B4FFEC431B587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7">
    <w:name w:val="45BE7C5CD201442ABF29B0F742A553717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2">
    <w:name w:val="524D152C3BBB4940A5821C635FE3B97E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2">
    <w:name w:val="686CB78D876B43D4ADCFB3D15A332BAF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2">
    <w:name w:val="A020F56945A44E49AE1FD7A6F73444A4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2">
    <w:name w:val="01A0068325B8452A89CFAF6D025E2865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2">
    <w:name w:val="212D1A0A8D2F4A438F5DF8F47B306AFA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2">
    <w:name w:val="2E3308E8482F4EBC8AE67F80477FC439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2">
    <w:name w:val="24B28F13DD964A8C8FF519C22C0EBD5D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5">
    <w:name w:val="8D350378208F4911A22640CCF6F6A1B17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8">
    <w:name w:val="14D6C835987647E8AAF641D1212097947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8">
    <w:name w:val="9CA07A75653E4FCF8EE5D771E1B78D0C7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8">
    <w:name w:val="EBA0E08CE6CC4664B21F4C8E911710CC7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6">
    <w:name w:val="C80C09C4B2C5443EA66CB203C6466A1C5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8">
    <w:name w:val="E19C635131634727916DD2856200E8F87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6">
    <w:name w:val="8B62DB22457D4E829714A50D2A063C5D7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5">
    <w:name w:val="EEE96F56E5E74EE7A12151D6911864CD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7">
    <w:name w:val="0CCB4736821D45A69305B4FFEC431B587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8">
    <w:name w:val="45BE7C5CD201442ABF29B0F742A553717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3">
    <w:name w:val="524D152C3BBB4940A5821C635FE3B97E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3">
    <w:name w:val="686CB78D876B43D4ADCFB3D15A332BAF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3">
    <w:name w:val="A020F56945A44E49AE1FD7A6F73444A4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3">
    <w:name w:val="01A0068325B8452A89CFAF6D025E2865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3">
    <w:name w:val="212D1A0A8D2F4A438F5DF8F47B306AFA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3">
    <w:name w:val="2E3308E8482F4EBC8AE67F80477FC439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3">
    <w:name w:val="24B28F13DD964A8C8FF519C22C0EBD5D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6">
    <w:name w:val="8D350378208F4911A22640CCF6F6A1B17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79">
    <w:name w:val="14D6C835987647E8AAF641D1212097947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79">
    <w:name w:val="9CA07A75653E4FCF8EE5D771E1B78D0C7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79">
    <w:name w:val="EBA0E08CE6CC4664B21F4C8E911710CC7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7">
    <w:name w:val="C80C09C4B2C5443EA66CB203C6466A1C5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79">
    <w:name w:val="E19C635131634727916DD2856200E8F87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7">
    <w:name w:val="8B62DB22457D4E829714A50D2A063C5D7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6">
    <w:name w:val="EEE96F56E5E74EE7A12151D6911864CD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8">
    <w:name w:val="0CCB4736821D45A69305B4FFEC431B587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79">
    <w:name w:val="45BE7C5CD201442ABF29B0F742A553717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4">
    <w:name w:val="524D152C3BBB4940A5821C635FE3B97E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4">
    <w:name w:val="686CB78D876B43D4ADCFB3D15A332BAF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4">
    <w:name w:val="A020F56945A44E49AE1FD7A6F73444A4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4">
    <w:name w:val="01A0068325B8452A89CFAF6D025E2865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4">
    <w:name w:val="212D1A0A8D2F4A438F5DF8F47B306AFA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4">
    <w:name w:val="2E3308E8482F4EBC8AE67F80477FC439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4">
    <w:name w:val="24B28F13DD964A8C8FF519C22C0EBD5D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7">
    <w:name w:val="8D350378208F4911A22640CCF6F6A1B17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0">
    <w:name w:val="14D6C835987647E8AAF641D1212097948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80">
    <w:name w:val="9CA07A75653E4FCF8EE5D771E1B78D0C8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80">
    <w:name w:val="EBA0E08CE6CC4664B21F4C8E911710CC8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8">
    <w:name w:val="C80C09C4B2C5443EA66CB203C6466A1C5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0">
    <w:name w:val="E19C635131634727916DD2856200E8F88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8">
    <w:name w:val="8B62DB22457D4E829714A50D2A063C5D7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7">
    <w:name w:val="EEE96F56E5E74EE7A12151D6911864CD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79">
    <w:name w:val="0CCB4736821D45A69305B4FFEC431B587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0">
    <w:name w:val="45BE7C5CD201442ABF29B0F742A553718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5">
    <w:name w:val="524D152C3BBB4940A5821C635FE3B97E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5">
    <w:name w:val="686CB78D876B43D4ADCFB3D15A332BAF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5">
    <w:name w:val="A020F56945A44E49AE1FD7A6F73444A4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5">
    <w:name w:val="01A0068325B8452A89CFAF6D025E2865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5">
    <w:name w:val="212D1A0A8D2F4A438F5DF8F47B306AFA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5">
    <w:name w:val="2E3308E8482F4EBC8AE67F80477FC439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5">
    <w:name w:val="24B28F13DD964A8C8FF519C22C0EBD5D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8">
    <w:name w:val="8D350378208F4911A22640CCF6F6A1B17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1">
    <w:name w:val="14D6C835987647E8AAF641D121209794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81">
    <w:name w:val="9CA07A75653E4FCF8EE5D771E1B78D0C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81">
    <w:name w:val="EBA0E08CE6CC4664B21F4C8E911710CC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59">
    <w:name w:val="C80C09C4B2C5443EA66CB203C6466A1C5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1">
    <w:name w:val="E19C635131634727916DD2856200E8F88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79">
    <w:name w:val="8B62DB22457D4E829714A50D2A063C5D7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8">
    <w:name w:val="EEE96F56E5E74EE7A12151D6911864CD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0">
    <w:name w:val="0CCB4736821D45A69305B4FFEC431B588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1">
    <w:name w:val="45BE7C5CD201442ABF29B0F742A55371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6">
    <w:name w:val="524D152C3BBB4940A5821C635FE3B97E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6">
    <w:name w:val="686CB78D876B43D4ADCFB3D15A332BAF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6">
    <w:name w:val="A020F56945A44E49AE1FD7A6F73444A4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6">
    <w:name w:val="01A0068325B8452A89CFAF6D025E2865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6">
    <w:name w:val="212D1A0A8D2F4A438F5DF8F47B306AFA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6">
    <w:name w:val="2E3308E8482F4EBC8AE67F80477FC439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6">
    <w:name w:val="24B28F13DD964A8C8FF519C22C0EBD5D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79">
    <w:name w:val="8D350378208F4911A22640CCF6F6A1B17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2">
    <w:name w:val="14D6C835987647E8AAF641D121209794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82">
    <w:name w:val="9CA07A75653E4FCF8EE5D771E1B78D0C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82">
    <w:name w:val="EBA0E08CE6CC4664B21F4C8E911710CC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0">
    <w:name w:val="C80C09C4B2C5443EA66CB203C6466A1C6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2">
    <w:name w:val="E19C635131634727916DD2856200E8F88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0">
    <w:name w:val="8B62DB22457D4E829714A50D2A063C5D8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29">
    <w:name w:val="EEE96F56E5E74EE7A12151D6911864CD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1">
    <w:name w:val="0CCB4736821D45A69305B4FFEC431B58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2">
    <w:name w:val="45BE7C5CD201442ABF29B0F742A55371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7">
    <w:name w:val="524D152C3BBB4940A5821C635FE3B97E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7">
    <w:name w:val="686CB78D876B43D4ADCFB3D15A332BAF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7">
    <w:name w:val="A020F56945A44E49AE1FD7A6F73444A4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7">
    <w:name w:val="01A0068325B8452A89CFAF6D025E2865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7">
    <w:name w:val="212D1A0A8D2F4A438F5DF8F47B306AFA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7">
    <w:name w:val="2E3308E8482F4EBC8AE67F80477FC439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7">
    <w:name w:val="24B28F13DD964A8C8FF519C22C0EBD5D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0">
    <w:name w:val="8D350378208F4911A22640CCF6F6A1B18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3">
    <w:name w:val="14D6C835987647E8AAF641D121209794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07A75653E4FCF8EE5D771E1B78D0C83">
    <w:name w:val="9CA07A75653E4FCF8EE5D771E1B78D0C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0E08CE6CC4664B21F4C8E911710CC83">
    <w:name w:val="EBA0E08CE6CC4664B21F4C8E911710CC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1">
    <w:name w:val="C80C09C4B2C5443EA66CB203C6466A1C6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3">
    <w:name w:val="E19C635131634727916DD2856200E8F88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1">
    <w:name w:val="8B62DB22457D4E829714A50D2A063C5D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0">
    <w:name w:val="EEE96F56E5E74EE7A12151D6911864CD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2">
    <w:name w:val="0CCB4736821D45A69305B4FFEC431B58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3">
    <w:name w:val="45BE7C5CD201442ABF29B0F742A55371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8">
    <w:name w:val="524D152C3BBB4940A5821C635FE3B97E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8">
    <w:name w:val="686CB78D876B43D4ADCFB3D15A332BAF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8">
    <w:name w:val="A020F56945A44E49AE1FD7A6F73444A4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8">
    <w:name w:val="01A0068325B8452A89CFAF6D025E2865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8">
    <w:name w:val="212D1A0A8D2F4A438F5DF8F47B306AFA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8">
    <w:name w:val="2E3308E8482F4EBC8AE67F80477FC439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8">
    <w:name w:val="24B28F13DD964A8C8FF519C22C0EBD5D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">
    <w:name w:val="154DCC2252B94E91B1D06B59F1E60FFE"/>
    <w:rsid w:val="00E32F5D"/>
  </w:style>
  <w:style w:type="paragraph" w:customStyle="1" w:styleId="15D77C09C1FF45AFA93CCC2780FEF4F8">
    <w:name w:val="15D77C09C1FF45AFA93CCC2780FEF4F8"/>
    <w:rsid w:val="00E32F5D"/>
  </w:style>
  <w:style w:type="paragraph" w:customStyle="1" w:styleId="8D350378208F4911A22640CCF6F6A1B181">
    <w:name w:val="8D350378208F4911A22640CCF6F6A1B1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4">
    <w:name w:val="14D6C835987647E8AAF641D1212097948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">
    <w:name w:val="154DCC2252B94E91B1D06B59F1E60FFE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">
    <w:name w:val="15D77C09C1FF45AFA93CCC2780FEF4F8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2">
    <w:name w:val="C80C09C4B2C5443EA66CB203C6466A1C6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4">
    <w:name w:val="E19C635131634727916DD2856200E8F88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2">
    <w:name w:val="8B62DB22457D4E829714A50D2A063C5D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1">
    <w:name w:val="EEE96F56E5E74EE7A12151D6911864CD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3">
    <w:name w:val="0CCB4736821D45A69305B4FFEC431B58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4">
    <w:name w:val="45BE7C5CD201442ABF29B0F742A553718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29">
    <w:name w:val="524D152C3BBB4940A5821C635FE3B97E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29">
    <w:name w:val="686CB78D876B43D4ADCFB3D15A332BAF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29">
    <w:name w:val="A020F56945A44E49AE1FD7A6F73444A4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29">
    <w:name w:val="01A0068325B8452A89CFAF6D025E2865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29">
    <w:name w:val="212D1A0A8D2F4A438F5DF8F47B306AFA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29">
    <w:name w:val="2E3308E8482F4EBC8AE67F80477FC439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29">
    <w:name w:val="24B28F13DD964A8C8FF519C22C0EBD5D2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2">
    <w:name w:val="8D350378208F4911A22640CCF6F6A1B1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5">
    <w:name w:val="14D6C835987647E8AAF641D1212097948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">
    <w:name w:val="154DCC2252B94E91B1D06B59F1E60FFE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">
    <w:name w:val="15D77C09C1FF45AFA93CCC2780FEF4F8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3">
    <w:name w:val="C80C09C4B2C5443EA66CB203C6466A1C6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5">
    <w:name w:val="E19C635131634727916DD2856200E8F88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3">
    <w:name w:val="8B62DB22457D4E829714A50D2A063C5D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2">
    <w:name w:val="EEE96F56E5E74EE7A12151D6911864CD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4">
    <w:name w:val="0CCB4736821D45A69305B4FFEC431B588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5">
    <w:name w:val="45BE7C5CD201442ABF29B0F742A553718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0">
    <w:name w:val="524D152C3BBB4940A5821C635FE3B97E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0">
    <w:name w:val="686CB78D876B43D4ADCFB3D15A332BAF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0">
    <w:name w:val="A020F56945A44E49AE1FD7A6F73444A4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0">
    <w:name w:val="01A0068325B8452A89CFAF6D025E2865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0">
    <w:name w:val="212D1A0A8D2F4A438F5DF8F47B306AFA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0">
    <w:name w:val="2E3308E8482F4EBC8AE67F80477FC439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0">
    <w:name w:val="24B28F13DD964A8C8FF519C22C0EBD5D3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3">
    <w:name w:val="8D350378208F4911A22640CCF6F6A1B1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6">
    <w:name w:val="14D6C835987647E8AAF641D1212097948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">
    <w:name w:val="154DCC2252B94E91B1D06B59F1E60FFE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">
    <w:name w:val="15D77C09C1FF45AFA93CCC2780FEF4F8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4">
    <w:name w:val="C80C09C4B2C5443EA66CB203C6466A1C6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6">
    <w:name w:val="E19C635131634727916DD2856200E8F88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4">
    <w:name w:val="8B62DB22457D4E829714A50D2A063C5D8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3">
    <w:name w:val="EEE96F56E5E74EE7A12151D6911864CD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5">
    <w:name w:val="0CCB4736821D45A69305B4FFEC431B588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6">
    <w:name w:val="45BE7C5CD201442ABF29B0F742A553718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1">
    <w:name w:val="524D152C3BBB4940A5821C635FE3B97E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1">
    <w:name w:val="686CB78D876B43D4ADCFB3D15A332BAF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1">
    <w:name w:val="A020F56945A44E49AE1FD7A6F73444A4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1">
    <w:name w:val="01A0068325B8452A89CFAF6D025E2865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1">
    <w:name w:val="212D1A0A8D2F4A438F5DF8F47B306AFA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1">
    <w:name w:val="2E3308E8482F4EBC8AE67F80477FC439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1">
    <w:name w:val="24B28F13DD964A8C8FF519C22C0EBD5D3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4">
    <w:name w:val="8D350378208F4911A22640CCF6F6A1B18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7">
    <w:name w:val="14D6C835987647E8AAF641D1212097948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">
    <w:name w:val="154DCC2252B94E91B1D06B59F1E60FFE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">
    <w:name w:val="15D77C09C1FF45AFA93CCC2780FEF4F8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5">
    <w:name w:val="C80C09C4B2C5443EA66CB203C6466A1C6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7">
    <w:name w:val="E19C635131634727916DD2856200E8F88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5">
    <w:name w:val="8B62DB22457D4E829714A50D2A063C5D8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4">
    <w:name w:val="EEE96F56E5E74EE7A12151D6911864CD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6">
    <w:name w:val="0CCB4736821D45A69305B4FFEC431B588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7">
    <w:name w:val="45BE7C5CD201442ABF29B0F742A553718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2">
    <w:name w:val="524D152C3BBB4940A5821C635FE3B97E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2">
    <w:name w:val="686CB78D876B43D4ADCFB3D15A332BAF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2">
    <w:name w:val="A020F56945A44E49AE1FD7A6F73444A4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2">
    <w:name w:val="01A0068325B8452A89CFAF6D025E2865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2">
    <w:name w:val="212D1A0A8D2F4A438F5DF8F47B306AFA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2">
    <w:name w:val="2E3308E8482F4EBC8AE67F80477FC439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2">
    <w:name w:val="24B28F13DD964A8C8FF519C22C0EBD5D3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5">
    <w:name w:val="8D350378208F4911A22640CCF6F6A1B18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8">
    <w:name w:val="14D6C835987647E8AAF641D1212097948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">
    <w:name w:val="154DCC2252B94E91B1D06B59F1E60FFE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">
    <w:name w:val="15D77C09C1FF45AFA93CCC2780FEF4F8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6">
    <w:name w:val="C80C09C4B2C5443EA66CB203C6466A1C6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8">
    <w:name w:val="E19C635131634727916DD2856200E8F88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6">
    <w:name w:val="8B62DB22457D4E829714A50D2A063C5D8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5">
    <w:name w:val="EEE96F56E5E74EE7A12151D6911864CD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7">
    <w:name w:val="0CCB4736821D45A69305B4FFEC431B588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8">
    <w:name w:val="45BE7C5CD201442ABF29B0F742A553718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3">
    <w:name w:val="524D152C3BBB4940A5821C635FE3B97E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3">
    <w:name w:val="686CB78D876B43D4ADCFB3D15A332BAF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3">
    <w:name w:val="A020F56945A44E49AE1FD7A6F73444A4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3">
    <w:name w:val="01A0068325B8452A89CFAF6D025E2865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3">
    <w:name w:val="212D1A0A8D2F4A438F5DF8F47B306AFA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3">
    <w:name w:val="2E3308E8482F4EBC8AE67F80477FC439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3">
    <w:name w:val="24B28F13DD964A8C8FF519C22C0EBD5D3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6">
    <w:name w:val="8D350378208F4911A22640CCF6F6A1B18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89">
    <w:name w:val="14D6C835987647E8AAF641D1212097948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">
    <w:name w:val="154DCC2252B94E91B1D06B59F1E60FFE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">
    <w:name w:val="15D77C09C1FF45AFA93CCC2780FEF4F8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7">
    <w:name w:val="C80C09C4B2C5443EA66CB203C6466A1C6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89">
    <w:name w:val="E19C635131634727916DD2856200E8F88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7">
    <w:name w:val="8B62DB22457D4E829714A50D2A063C5D8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6">
    <w:name w:val="EEE96F56E5E74EE7A12151D6911864CD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8">
    <w:name w:val="0CCB4736821D45A69305B4FFEC431B588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89">
    <w:name w:val="45BE7C5CD201442ABF29B0F742A553718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4">
    <w:name w:val="524D152C3BBB4940A5821C635FE3B97E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4">
    <w:name w:val="686CB78D876B43D4ADCFB3D15A332BAF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4">
    <w:name w:val="A020F56945A44E49AE1FD7A6F73444A4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4">
    <w:name w:val="01A0068325B8452A89CFAF6D025E2865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4">
    <w:name w:val="212D1A0A8D2F4A438F5DF8F47B306AFA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4">
    <w:name w:val="2E3308E8482F4EBC8AE67F80477FC439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4">
    <w:name w:val="24B28F13DD964A8C8FF519C22C0EBD5D3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7">
    <w:name w:val="8D350378208F4911A22640CCF6F6A1B18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0">
    <w:name w:val="14D6C835987647E8AAF641D1212097949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">
    <w:name w:val="154DCC2252B94E91B1D06B59F1E60FFE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">
    <w:name w:val="15D77C09C1FF45AFA93CCC2780FEF4F8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8">
    <w:name w:val="C80C09C4B2C5443EA66CB203C6466A1C6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0">
    <w:name w:val="E19C635131634727916DD2856200E8F89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8">
    <w:name w:val="8B62DB22457D4E829714A50D2A063C5D8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7">
    <w:name w:val="EEE96F56E5E74EE7A12151D6911864CD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89">
    <w:name w:val="0CCB4736821D45A69305B4FFEC431B588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0">
    <w:name w:val="45BE7C5CD201442ABF29B0F742A553719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5">
    <w:name w:val="524D152C3BBB4940A5821C635FE3B97E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5">
    <w:name w:val="686CB78D876B43D4ADCFB3D15A332BAF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5">
    <w:name w:val="A020F56945A44E49AE1FD7A6F73444A4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5">
    <w:name w:val="01A0068325B8452A89CFAF6D025E2865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5">
    <w:name w:val="212D1A0A8D2F4A438F5DF8F47B306AFA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5">
    <w:name w:val="2E3308E8482F4EBC8AE67F80477FC439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5">
    <w:name w:val="24B28F13DD964A8C8FF519C22C0EBD5D3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8">
    <w:name w:val="8D350378208F4911A22640CCF6F6A1B18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1">
    <w:name w:val="14D6C835987647E8AAF641D1212097949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">
    <w:name w:val="154DCC2252B94E91B1D06B59F1E60FFE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">
    <w:name w:val="15D77C09C1FF45AFA93CCC2780FEF4F8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69">
    <w:name w:val="C80C09C4B2C5443EA66CB203C6466A1C6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1">
    <w:name w:val="E19C635131634727916DD2856200E8F89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89">
    <w:name w:val="8B62DB22457D4E829714A50D2A063C5D8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8">
    <w:name w:val="EEE96F56E5E74EE7A12151D6911864CD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0">
    <w:name w:val="0CCB4736821D45A69305B4FFEC431B589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1">
    <w:name w:val="45BE7C5CD201442ABF29B0F742A553719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6">
    <w:name w:val="524D152C3BBB4940A5821C635FE3B97E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6">
    <w:name w:val="686CB78D876B43D4ADCFB3D15A332BAF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6">
    <w:name w:val="A020F56945A44E49AE1FD7A6F73444A4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6">
    <w:name w:val="01A0068325B8452A89CFAF6D025E2865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6">
    <w:name w:val="212D1A0A8D2F4A438F5DF8F47B306AFA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6">
    <w:name w:val="2E3308E8482F4EBC8AE67F80477FC439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6">
    <w:name w:val="24B28F13DD964A8C8FF519C22C0EBD5D3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89">
    <w:name w:val="8D350378208F4911A22640CCF6F6A1B18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2">
    <w:name w:val="14D6C835987647E8AAF641D1212097949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">
    <w:name w:val="154DCC2252B94E91B1D06B59F1E60FFE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">
    <w:name w:val="15D77C09C1FF45AFA93CCC2780FEF4F8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0">
    <w:name w:val="C80C09C4B2C5443EA66CB203C6466A1C7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2">
    <w:name w:val="E19C635131634727916DD2856200E8F89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0">
    <w:name w:val="8B62DB22457D4E829714A50D2A063C5D9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39">
    <w:name w:val="EEE96F56E5E74EE7A12151D6911864CD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1">
    <w:name w:val="0CCB4736821D45A69305B4FFEC431B589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2">
    <w:name w:val="45BE7C5CD201442ABF29B0F742A553719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7">
    <w:name w:val="524D152C3BBB4940A5821C635FE3B97E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7">
    <w:name w:val="686CB78D876B43D4ADCFB3D15A332BAF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7">
    <w:name w:val="A020F56945A44E49AE1FD7A6F73444A4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7">
    <w:name w:val="01A0068325B8452A89CFAF6D025E2865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7">
    <w:name w:val="212D1A0A8D2F4A438F5DF8F47B306AFA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7">
    <w:name w:val="2E3308E8482F4EBC8AE67F80477FC439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7">
    <w:name w:val="24B28F13DD964A8C8FF519C22C0EBD5D3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0">
    <w:name w:val="8D350378208F4911A22640CCF6F6A1B19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3">
    <w:name w:val="14D6C835987647E8AAF641D1212097949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">
    <w:name w:val="154DCC2252B94E91B1D06B59F1E60FFE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">
    <w:name w:val="15D77C09C1FF45AFA93CCC2780FEF4F8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1">
    <w:name w:val="C80C09C4B2C5443EA66CB203C6466A1C7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3">
    <w:name w:val="E19C635131634727916DD2856200E8F89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1">
    <w:name w:val="8B62DB22457D4E829714A50D2A063C5D9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0">
    <w:name w:val="EEE96F56E5E74EE7A12151D6911864CD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2">
    <w:name w:val="0CCB4736821D45A69305B4FFEC431B589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3">
    <w:name w:val="45BE7C5CD201442ABF29B0F742A553719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8">
    <w:name w:val="524D152C3BBB4940A5821C635FE3B97E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8">
    <w:name w:val="686CB78D876B43D4ADCFB3D15A332BAF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8">
    <w:name w:val="A020F56945A44E49AE1FD7A6F73444A4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8">
    <w:name w:val="01A0068325B8452A89CFAF6D025E2865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8">
    <w:name w:val="212D1A0A8D2F4A438F5DF8F47B306AFA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8">
    <w:name w:val="2E3308E8482F4EBC8AE67F80477FC439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8">
    <w:name w:val="24B28F13DD964A8C8FF519C22C0EBD5D3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1">
    <w:name w:val="8D350378208F4911A22640CCF6F6A1B19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4">
    <w:name w:val="14D6C835987647E8AAF641D1212097949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">
    <w:name w:val="154DCC2252B94E91B1D06B59F1E60FFE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">
    <w:name w:val="15D77C09C1FF45AFA93CCC2780FEF4F8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2">
    <w:name w:val="C80C09C4B2C5443EA66CB203C6466A1C7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4">
    <w:name w:val="E19C635131634727916DD2856200E8F89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2">
    <w:name w:val="8B62DB22457D4E829714A50D2A063C5D9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1">
    <w:name w:val="EEE96F56E5E74EE7A12151D6911864CD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3">
    <w:name w:val="0CCB4736821D45A69305B4FFEC431B589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4">
    <w:name w:val="45BE7C5CD201442ABF29B0F742A553719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39">
    <w:name w:val="524D152C3BBB4940A5821C635FE3B97E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39">
    <w:name w:val="686CB78D876B43D4ADCFB3D15A332BAF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39">
    <w:name w:val="A020F56945A44E49AE1FD7A6F73444A4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39">
    <w:name w:val="01A0068325B8452A89CFAF6D025E2865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39">
    <w:name w:val="212D1A0A8D2F4A438F5DF8F47B306AFA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39">
    <w:name w:val="2E3308E8482F4EBC8AE67F80477FC439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39">
    <w:name w:val="24B28F13DD964A8C8FF519C22C0EBD5D3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2">
    <w:name w:val="8D350378208F4911A22640CCF6F6A1B19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5">
    <w:name w:val="14D6C835987647E8AAF641D1212097949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2">
    <w:name w:val="154DCC2252B94E91B1D06B59F1E60FFE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2">
    <w:name w:val="15D77C09C1FF45AFA93CCC2780FEF4F8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3">
    <w:name w:val="C80C09C4B2C5443EA66CB203C6466A1C7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5">
    <w:name w:val="E19C635131634727916DD2856200E8F89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3">
    <w:name w:val="8B62DB22457D4E829714A50D2A063C5D9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2">
    <w:name w:val="EEE96F56E5E74EE7A12151D6911864CD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4">
    <w:name w:val="0CCB4736821D45A69305B4FFEC431B589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5">
    <w:name w:val="45BE7C5CD201442ABF29B0F742A553719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0">
    <w:name w:val="524D152C3BBB4940A5821C635FE3B97E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0">
    <w:name w:val="686CB78D876B43D4ADCFB3D15A332BAF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0">
    <w:name w:val="A020F56945A44E49AE1FD7A6F73444A4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0">
    <w:name w:val="01A0068325B8452A89CFAF6D025E2865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0">
    <w:name w:val="212D1A0A8D2F4A438F5DF8F47B306AFA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40">
    <w:name w:val="2E3308E8482F4EBC8AE67F80477FC439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40">
    <w:name w:val="24B28F13DD964A8C8FF519C22C0EBD5D4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3">
    <w:name w:val="8D350378208F4911A22640CCF6F6A1B19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6">
    <w:name w:val="14D6C835987647E8AAF641D1212097949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3">
    <w:name w:val="154DCC2252B94E91B1D06B59F1E60FFE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3">
    <w:name w:val="15D77C09C1FF45AFA93CCC2780FEF4F8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4">
    <w:name w:val="C80C09C4B2C5443EA66CB203C6466A1C7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6">
    <w:name w:val="E19C635131634727916DD2856200E8F89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4">
    <w:name w:val="8B62DB22457D4E829714A50D2A063C5D9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3">
    <w:name w:val="EEE96F56E5E74EE7A12151D6911864CD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5">
    <w:name w:val="0CCB4736821D45A69305B4FFEC431B589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6">
    <w:name w:val="45BE7C5CD201442ABF29B0F742A553719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1">
    <w:name w:val="524D152C3BBB4940A5821C635FE3B97E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1">
    <w:name w:val="686CB78D876B43D4ADCFB3D15A332BAF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1">
    <w:name w:val="A020F56945A44E49AE1FD7A6F73444A4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1">
    <w:name w:val="01A0068325B8452A89CFAF6D025E2865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1">
    <w:name w:val="212D1A0A8D2F4A438F5DF8F47B306AFA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308E8482F4EBC8AE67F80477FC43941">
    <w:name w:val="2E3308E8482F4EBC8AE67F80477FC439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28F13DD964A8C8FF519C22C0EBD5D41">
    <w:name w:val="24B28F13DD964A8C8FF519C22C0EBD5D4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">
    <w:name w:val="A038179914054CD18A261A064C362535"/>
    <w:rsid w:val="00E32F5D"/>
  </w:style>
  <w:style w:type="paragraph" w:customStyle="1" w:styleId="56C6F5E0CB004E08827B2568D009174C">
    <w:name w:val="56C6F5E0CB004E08827B2568D009174C"/>
    <w:rsid w:val="00E32F5D"/>
  </w:style>
  <w:style w:type="paragraph" w:customStyle="1" w:styleId="8D350378208F4911A22640CCF6F6A1B194">
    <w:name w:val="8D350378208F4911A22640CCF6F6A1B19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7">
    <w:name w:val="14D6C835987647E8AAF641D1212097949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4">
    <w:name w:val="154DCC2252B94E91B1D06B59F1E60FFE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4">
    <w:name w:val="15D77C09C1FF45AFA93CCC2780FEF4F8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5">
    <w:name w:val="C80C09C4B2C5443EA66CB203C6466A1C7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7">
    <w:name w:val="E19C635131634727916DD2856200E8F89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5">
    <w:name w:val="8B62DB22457D4E829714A50D2A063C5D9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4">
    <w:name w:val="EEE96F56E5E74EE7A12151D6911864CD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6">
    <w:name w:val="0CCB4736821D45A69305B4FFEC431B589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7">
    <w:name w:val="45BE7C5CD201442ABF29B0F742A553719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2">
    <w:name w:val="524D152C3BBB4940A5821C635FE3B97E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2">
    <w:name w:val="686CB78D876B43D4ADCFB3D15A332BAF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2">
    <w:name w:val="A020F56945A44E49AE1FD7A6F73444A4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2">
    <w:name w:val="01A0068325B8452A89CFAF6D025E2865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2">
    <w:name w:val="212D1A0A8D2F4A438F5DF8F47B306AFA4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">
    <w:name w:val="A038179914054CD18A261A064C36253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">
    <w:name w:val="56C6F5E0CB004E08827B2568D009174C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5">
    <w:name w:val="8D350378208F4911A22640CCF6F6A1B19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8">
    <w:name w:val="14D6C835987647E8AAF641D1212097949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5">
    <w:name w:val="154DCC2252B94E91B1D06B59F1E60FFE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5">
    <w:name w:val="15D77C09C1FF45AFA93CCC2780FEF4F8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6">
    <w:name w:val="C80C09C4B2C5443EA66CB203C6466A1C7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8">
    <w:name w:val="E19C635131634727916DD2856200E8F89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6">
    <w:name w:val="8B62DB22457D4E829714A50D2A063C5D9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5">
    <w:name w:val="EEE96F56E5E74EE7A12151D6911864CD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7">
    <w:name w:val="0CCB4736821D45A69305B4FFEC431B589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8">
    <w:name w:val="45BE7C5CD201442ABF29B0F742A553719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3">
    <w:name w:val="524D152C3BBB4940A5821C635FE3B97E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3">
    <w:name w:val="686CB78D876B43D4ADCFB3D15A332BAF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3">
    <w:name w:val="A020F56945A44E49AE1FD7A6F73444A4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3">
    <w:name w:val="01A0068325B8452A89CFAF6D025E2865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3">
    <w:name w:val="212D1A0A8D2F4A438F5DF8F47B306AFA4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2">
    <w:name w:val="A038179914054CD18A261A064C36253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2">
    <w:name w:val="56C6F5E0CB004E08827B2568D009174C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6">
    <w:name w:val="8D350378208F4911A22640CCF6F6A1B19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99">
    <w:name w:val="14D6C835987647E8AAF641D1212097949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6">
    <w:name w:val="154DCC2252B94E91B1D06B59F1E60FFE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6">
    <w:name w:val="15D77C09C1FF45AFA93CCC2780FEF4F81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7">
    <w:name w:val="C80C09C4B2C5443EA66CB203C6466A1C7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99">
    <w:name w:val="E19C635131634727916DD2856200E8F89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7">
    <w:name w:val="8B62DB22457D4E829714A50D2A063C5D9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6">
    <w:name w:val="EEE96F56E5E74EE7A12151D6911864CD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8">
    <w:name w:val="0CCB4736821D45A69305B4FFEC431B589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99">
    <w:name w:val="45BE7C5CD201442ABF29B0F742A553719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4">
    <w:name w:val="524D152C3BBB4940A5821C635FE3B97E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4">
    <w:name w:val="686CB78D876B43D4ADCFB3D15A332BAF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4">
    <w:name w:val="A020F56945A44E49AE1FD7A6F73444A4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4">
    <w:name w:val="01A0068325B8452A89CFAF6D025E2865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4">
    <w:name w:val="212D1A0A8D2F4A438F5DF8F47B306AFA4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3">
    <w:name w:val="A038179914054CD18A261A064C36253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3">
    <w:name w:val="56C6F5E0CB004E08827B2568D009174C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">
    <w:name w:val="12E8489E4B614A98A0CDAD76EF1BDC5E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7">
    <w:name w:val="8D350378208F4911A22640CCF6F6A1B19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0">
    <w:name w:val="14D6C835987647E8AAF641D12120979410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7">
    <w:name w:val="154DCC2252B94E91B1D06B59F1E60FFE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7">
    <w:name w:val="15D77C09C1FF45AFA93CCC2780FEF4F81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8">
    <w:name w:val="C80C09C4B2C5443EA66CB203C6466A1C7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0">
    <w:name w:val="E19C635131634727916DD2856200E8F810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8">
    <w:name w:val="8B62DB22457D4E829714A50D2A063C5D9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7">
    <w:name w:val="EEE96F56E5E74EE7A12151D6911864CD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99">
    <w:name w:val="0CCB4736821D45A69305B4FFEC431B589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0">
    <w:name w:val="45BE7C5CD201442ABF29B0F742A5537110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5">
    <w:name w:val="524D152C3BBB4940A5821C635FE3B97E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5">
    <w:name w:val="686CB78D876B43D4ADCFB3D15A332BAF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5">
    <w:name w:val="A020F56945A44E49AE1FD7A6F73444A4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5">
    <w:name w:val="01A0068325B8452A89CFAF6D025E2865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5">
    <w:name w:val="212D1A0A8D2F4A438F5DF8F47B306AFA4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4">
    <w:name w:val="A038179914054CD18A261A064C36253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4">
    <w:name w:val="56C6F5E0CB004E08827B2568D009174C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1">
    <w:name w:val="12E8489E4B614A98A0CDAD76EF1BDC5E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8">
    <w:name w:val="8D350378208F4911A22640CCF6F6A1B19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1">
    <w:name w:val="14D6C835987647E8AAF641D12120979410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8">
    <w:name w:val="154DCC2252B94E91B1D06B59F1E60FFE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8">
    <w:name w:val="15D77C09C1FF45AFA93CCC2780FEF4F81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79">
    <w:name w:val="C80C09C4B2C5443EA66CB203C6466A1C7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1">
    <w:name w:val="E19C635131634727916DD2856200E8F810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99">
    <w:name w:val="8B62DB22457D4E829714A50D2A063C5D9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8">
    <w:name w:val="EEE96F56E5E74EE7A12151D6911864CD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0">
    <w:name w:val="0CCB4736821D45A69305B4FFEC431B5810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1">
    <w:name w:val="45BE7C5CD201442ABF29B0F742A5537110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6">
    <w:name w:val="524D152C3BBB4940A5821C635FE3B97E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6">
    <w:name w:val="686CB78D876B43D4ADCFB3D15A332BAF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6">
    <w:name w:val="A020F56945A44E49AE1FD7A6F73444A4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6">
    <w:name w:val="01A0068325B8452A89CFAF6D025E2865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6">
    <w:name w:val="212D1A0A8D2F4A438F5DF8F47B306AFA4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5">
    <w:name w:val="A038179914054CD18A261A064C36253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5">
    <w:name w:val="56C6F5E0CB004E08827B2568D009174C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2">
    <w:name w:val="12E8489E4B614A98A0CDAD76EF1BDC5E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99">
    <w:name w:val="8D350378208F4911A22640CCF6F6A1B19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2">
    <w:name w:val="14D6C835987647E8AAF641D12120979410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9">
    <w:name w:val="154DCC2252B94E91B1D06B59F1E60FFE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9">
    <w:name w:val="15D77C09C1FF45AFA93CCC2780FEF4F81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0">
    <w:name w:val="C80C09C4B2C5443EA66CB203C6466A1C8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2">
    <w:name w:val="E19C635131634727916DD2856200E8F810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0">
    <w:name w:val="8B62DB22457D4E829714A50D2A063C5D10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49">
    <w:name w:val="EEE96F56E5E74EE7A12151D6911864CD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1">
    <w:name w:val="0CCB4736821D45A69305B4FFEC431B5810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2">
    <w:name w:val="45BE7C5CD201442ABF29B0F742A5537110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7">
    <w:name w:val="524D152C3BBB4940A5821C635FE3B97E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7">
    <w:name w:val="686CB78D876B43D4ADCFB3D15A332BAF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7">
    <w:name w:val="A020F56945A44E49AE1FD7A6F73444A4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7">
    <w:name w:val="01A0068325B8452A89CFAF6D025E2865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7">
    <w:name w:val="212D1A0A8D2F4A438F5DF8F47B306AFA4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6">
    <w:name w:val="A038179914054CD18A261A064C36253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6">
    <w:name w:val="56C6F5E0CB004E08827B2568D009174C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3">
    <w:name w:val="12E8489E4B614A98A0CDAD76EF1BDC5E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0">
    <w:name w:val="8D350378208F4911A22640CCF6F6A1B110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3">
    <w:name w:val="14D6C835987647E8AAF641D12120979410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0">
    <w:name w:val="154DCC2252B94E91B1D06B59F1E60FFE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0">
    <w:name w:val="15D77C09C1FF45AFA93CCC2780FEF4F82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1">
    <w:name w:val="C80C09C4B2C5443EA66CB203C6466A1C8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3">
    <w:name w:val="E19C635131634727916DD2856200E8F810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1">
    <w:name w:val="8B62DB22457D4E829714A50D2A063C5D10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0">
    <w:name w:val="EEE96F56E5E74EE7A12151D6911864CD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2">
    <w:name w:val="0CCB4736821D45A69305B4FFEC431B5810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3">
    <w:name w:val="45BE7C5CD201442ABF29B0F742A5537110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8">
    <w:name w:val="524D152C3BBB4940A5821C635FE3B97E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8">
    <w:name w:val="686CB78D876B43D4ADCFB3D15A332BAF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8">
    <w:name w:val="A020F56945A44E49AE1FD7A6F73444A4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8">
    <w:name w:val="01A0068325B8452A89CFAF6D025E2865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8">
    <w:name w:val="212D1A0A8D2F4A438F5DF8F47B306AFA4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7">
    <w:name w:val="A038179914054CD18A261A064C36253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7">
    <w:name w:val="56C6F5E0CB004E08827B2568D009174C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4">
    <w:name w:val="12E8489E4B614A98A0CDAD76EF1BDC5E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1">
    <w:name w:val="8D350378208F4911A22640CCF6F6A1B110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4">
    <w:name w:val="14D6C835987647E8AAF641D12120979410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1">
    <w:name w:val="154DCC2252B94E91B1D06B59F1E60FFE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1">
    <w:name w:val="15D77C09C1FF45AFA93CCC2780FEF4F82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2">
    <w:name w:val="C80C09C4B2C5443EA66CB203C6466A1C82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4">
    <w:name w:val="E19C635131634727916DD2856200E8F810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2">
    <w:name w:val="8B62DB22457D4E829714A50D2A063C5D10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1">
    <w:name w:val="EEE96F56E5E74EE7A12151D6911864CD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3">
    <w:name w:val="0CCB4736821D45A69305B4FFEC431B5810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4">
    <w:name w:val="45BE7C5CD201442ABF29B0F742A5537110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49">
    <w:name w:val="524D152C3BBB4940A5821C635FE3B97E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49">
    <w:name w:val="686CB78D876B43D4ADCFB3D15A332BAF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49">
    <w:name w:val="A020F56945A44E49AE1FD7A6F73444A4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49">
    <w:name w:val="01A0068325B8452A89CFAF6D025E2865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49">
    <w:name w:val="212D1A0A8D2F4A438F5DF8F47B306AFA4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8">
    <w:name w:val="A038179914054CD18A261A064C36253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8">
    <w:name w:val="56C6F5E0CB004E08827B2568D009174C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5">
    <w:name w:val="12E8489E4B614A98A0CDAD76EF1BDC5E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2">
    <w:name w:val="8D350378208F4911A22640CCF6F6A1B110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5">
    <w:name w:val="14D6C835987647E8AAF641D12120979410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2">
    <w:name w:val="154DCC2252B94E91B1D06B59F1E60FFE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2">
    <w:name w:val="15D77C09C1FF45AFA93CCC2780FEF4F82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3">
    <w:name w:val="C80C09C4B2C5443EA66CB203C6466A1C83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5">
    <w:name w:val="E19C635131634727916DD2856200E8F810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3">
    <w:name w:val="8B62DB22457D4E829714A50D2A063C5D10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2">
    <w:name w:val="EEE96F56E5E74EE7A12151D6911864CD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4">
    <w:name w:val="0CCB4736821D45A69305B4FFEC431B5810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5">
    <w:name w:val="45BE7C5CD201442ABF29B0F742A5537110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0">
    <w:name w:val="524D152C3BBB4940A5821C635FE3B97E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0">
    <w:name w:val="686CB78D876B43D4ADCFB3D15A332BAF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0">
    <w:name w:val="A020F56945A44E49AE1FD7A6F73444A4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0">
    <w:name w:val="01A0068325B8452A89CFAF6D025E2865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0">
    <w:name w:val="212D1A0A8D2F4A438F5DF8F47B306AFA5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9">
    <w:name w:val="A038179914054CD18A261A064C362535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9">
    <w:name w:val="56C6F5E0CB004E08827B2568D009174C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6">
    <w:name w:val="12E8489E4B614A98A0CDAD76EF1BDC5E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3">
    <w:name w:val="8D350378208F4911A22640CCF6F6A1B110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6">
    <w:name w:val="14D6C835987647E8AAF641D12120979410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3">
    <w:name w:val="154DCC2252B94E91B1D06B59F1E60FFE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3">
    <w:name w:val="15D77C09C1FF45AFA93CCC2780FEF4F82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4">
    <w:name w:val="C80C09C4B2C5443EA66CB203C6466A1C84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6">
    <w:name w:val="E19C635131634727916DD2856200E8F810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4">
    <w:name w:val="8B62DB22457D4E829714A50D2A063C5D10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3">
    <w:name w:val="EEE96F56E5E74EE7A12151D6911864CD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5">
    <w:name w:val="0CCB4736821D45A69305B4FFEC431B5810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6">
    <w:name w:val="45BE7C5CD201442ABF29B0F742A5537110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1">
    <w:name w:val="524D152C3BBB4940A5821C635FE3B97E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1">
    <w:name w:val="686CB78D876B43D4ADCFB3D15A332BAF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1">
    <w:name w:val="A020F56945A44E49AE1FD7A6F73444A4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1">
    <w:name w:val="01A0068325B8452A89CFAF6D025E2865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1">
    <w:name w:val="212D1A0A8D2F4A438F5DF8F47B306AFA5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0">
    <w:name w:val="A038179914054CD18A261A064C362535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0">
    <w:name w:val="56C6F5E0CB004E08827B2568D009174C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7">
    <w:name w:val="12E8489E4B614A98A0CDAD76EF1BDC5E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4">
    <w:name w:val="8D350378208F4911A22640CCF6F6A1B110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7">
    <w:name w:val="14D6C835987647E8AAF641D12120979410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4">
    <w:name w:val="154DCC2252B94E91B1D06B59F1E60FFE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4">
    <w:name w:val="15D77C09C1FF45AFA93CCC2780FEF4F82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5">
    <w:name w:val="C80C09C4B2C5443EA66CB203C6466A1C85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7">
    <w:name w:val="E19C635131634727916DD2856200E8F810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5">
    <w:name w:val="8B62DB22457D4E829714A50D2A063C5D10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4">
    <w:name w:val="EEE96F56E5E74EE7A12151D6911864CD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6">
    <w:name w:val="0CCB4736821D45A69305B4FFEC431B5810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7">
    <w:name w:val="45BE7C5CD201442ABF29B0F742A5537110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2">
    <w:name w:val="524D152C3BBB4940A5821C635FE3B97E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2">
    <w:name w:val="686CB78D876B43D4ADCFB3D15A332BAF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2">
    <w:name w:val="A020F56945A44E49AE1FD7A6F73444A4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2">
    <w:name w:val="01A0068325B8452A89CFAF6D025E2865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2">
    <w:name w:val="212D1A0A8D2F4A438F5DF8F47B306AFA5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1">
    <w:name w:val="A038179914054CD18A261A064C362535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1">
    <w:name w:val="56C6F5E0CB004E08827B2568D009174C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8">
    <w:name w:val="12E8489E4B614A98A0CDAD76EF1BDC5E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">
    <w:name w:val="082AFEE0BC8441F1A56E458057FD146F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5">
    <w:name w:val="8D350378208F4911A22640CCF6F6A1B110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8">
    <w:name w:val="14D6C835987647E8AAF641D12120979410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5">
    <w:name w:val="154DCC2252B94E91B1D06B59F1E60FFE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5">
    <w:name w:val="15D77C09C1FF45AFA93CCC2780FEF4F82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6">
    <w:name w:val="C80C09C4B2C5443EA66CB203C6466A1C86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8">
    <w:name w:val="E19C635131634727916DD2856200E8F810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6">
    <w:name w:val="8B62DB22457D4E829714A50D2A063C5D10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5">
    <w:name w:val="EEE96F56E5E74EE7A12151D6911864CD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7">
    <w:name w:val="0CCB4736821D45A69305B4FFEC431B5810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8">
    <w:name w:val="45BE7C5CD201442ABF29B0F742A5537110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3">
    <w:name w:val="524D152C3BBB4940A5821C635FE3B97E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3">
    <w:name w:val="686CB78D876B43D4ADCFB3D15A332BAF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3">
    <w:name w:val="A020F56945A44E49AE1FD7A6F73444A4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3">
    <w:name w:val="01A0068325B8452A89CFAF6D025E2865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3">
    <w:name w:val="212D1A0A8D2F4A438F5DF8F47B306AFA5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2">
    <w:name w:val="A038179914054CD18A261A064C362535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2">
    <w:name w:val="56C6F5E0CB004E08827B2568D009174C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9">
    <w:name w:val="12E8489E4B614A98A0CDAD76EF1BDC5E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1">
    <w:name w:val="082AFEE0BC8441F1A56E458057FD146F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6">
    <w:name w:val="8D350378208F4911A22640CCF6F6A1B110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09">
    <w:name w:val="14D6C835987647E8AAF641D12120979410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6">
    <w:name w:val="154DCC2252B94E91B1D06B59F1E60FFE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6">
    <w:name w:val="15D77C09C1FF45AFA93CCC2780FEF4F82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7">
    <w:name w:val="C80C09C4B2C5443EA66CB203C6466A1C87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09">
    <w:name w:val="E19C635131634727916DD2856200E8F810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7">
    <w:name w:val="8B62DB22457D4E829714A50D2A063C5D10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6">
    <w:name w:val="EEE96F56E5E74EE7A12151D6911864CD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8">
    <w:name w:val="0CCB4736821D45A69305B4FFEC431B5810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09">
    <w:name w:val="45BE7C5CD201442ABF29B0F742A5537110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4">
    <w:name w:val="524D152C3BBB4940A5821C635FE3B97E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4">
    <w:name w:val="686CB78D876B43D4ADCFB3D15A332BAF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4">
    <w:name w:val="A020F56945A44E49AE1FD7A6F73444A4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4">
    <w:name w:val="01A0068325B8452A89CFAF6D025E2865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4">
    <w:name w:val="212D1A0A8D2F4A438F5DF8F47B306AFA5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3">
    <w:name w:val="A038179914054CD18A261A064C362535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3">
    <w:name w:val="56C6F5E0CB004E08827B2568D009174C1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10">
    <w:name w:val="12E8489E4B614A98A0CDAD76EF1BDC5E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2">
    <w:name w:val="082AFEE0BC8441F1A56E458057FD146F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7">
    <w:name w:val="8D350378208F4911A22640CCF6F6A1B110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0">
    <w:name w:val="14D6C835987647E8AAF641D1212097941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7">
    <w:name w:val="154DCC2252B94E91B1D06B59F1E60FFE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7">
    <w:name w:val="15D77C09C1FF45AFA93CCC2780FEF4F82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8">
    <w:name w:val="C80C09C4B2C5443EA66CB203C6466A1C88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0">
    <w:name w:val="E19C635131634727916DD2856200E8F8110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8">
    <w:name w:val="8B62DB22457D4E829714A50D2A063C5D10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7">
    <w:name w:val="EEE96F56E5E74EE7A12151D6911864CD57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09">
    <w:name w:val="0CCB4736821D45A69305B4FFEC431B5810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0">
    <w:name w:val="45BE7C5CD201442ABF29B0F742A553711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5">
    <w:name w:val="524D152C3BBB4940A5821C635FE3B97E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5">
    <w:name w:val="686CB78D876B43D4ADCFB3D15A332BAF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5">
    <w:name w:val="A020F56945A44E49AE1FD7A6F73444A4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5">
    <w:name w:val="01A0068325B8452A89CFAF6D025E2865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5">
    <w:name w:val="212D1A0A8D2F4A438F5DF8F47B306AFA5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4">
    <w:name w:val="A038179914054CD18A261A064C362535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4">
    <w:name w:val="56C6F5E0CB004E08827B2568D009174C1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11">
    <w:name w:val="12E8489E4B614A98A0CDAD76EF1BDC5E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3">
    <w:name w:val="082AFEE0BC8441F1A56E458057FD146F3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8">
    <w:name w:val="8D350378208F4911A22640CCF6F6A1B110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1">
    <w:name w:val="14D6C835987647E8AAF641D1212097941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8">
    <w:name w:val="154DCC2252B94E91B1D06B59F1E60FFE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8">
    <w:name w:val="15D77C09C1FF45AFA93CCC2780FEF4F82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89">
    <w:name w:val="C80C09C4B2C5443EA66CB203C6466A1C89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1">
    <w:name w:val="E19C635131634727916DD2856200E8F8111"/>
    <w:rsid w:val="00E32F5D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09">
    <w:name w:val="8B62DB22457D4E829714A50D2A063C5D109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8">
    <w:name w:val="EEE96F56E5E74EE7A12151D6911864CD58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0">
    <w:name w:val="0CCB4736821D45A69305B4FFEC431B58110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1">
    <w:name w:val="45BE7C5CD201442ABF29B0F742A55371111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6">
    <w:name w:val="524D152C3BBB4940A5821C635FE3B97E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6">
    <w:name w:val="686CB78D876B43D4ADCFB3D15A332BAF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6">
    <w:name w:val="A020F56945A44E49AE1FD7A6F73444A4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6">
    <w:name w:val="01A0068325B8452A89CFAF6D025E2865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6">
    <w:name w:val="212D1A0A8D2F4A438F5DF8F47B306AFA56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5">
    <w:name w:val="A038179914054CD18A261A064C362535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5">
    <w:name w:val="56C6F5E0CB004E08827B2568D009174C15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12">
    <w:name w:val="12E8489E4B614A98A0CDAD76EF1BDC5E12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4">
    <w:name w:val="082AFEE0BC8441F1A56E458057FD146F4"/>
    <w:rsid w:val="00E3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09">
    <w:name w:val="8D350378208F4911A22640CCF6F6A1B110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2">
    <w:name w:val="14D6C835987647E8AAF641D121209794112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29">
    <w:name w:val="154DCC2252B94E91B1D06B59F1E60FFE2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29">
    <w:name w:val="15D77C09C1FF45AFA93CCC2780FEF4F82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0">
    <w:name w:val="C80C09C4B2C5443EA66CB203C6466A1C90"/>
    <w:rsid w:val="0002629F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2">
    <w:name w:val="E19C635131634727916DD2856200E8F8112"/>
    <w:rsid w:val="0002629F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0">
    <w:name w:val="8B62DB22457D4E829714A50D2A063C5D110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59">
    <w:name w:val="EEE96F56E5E74EE7A12151D6911864CD5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1">
    <w:name w:val="0CCB4736821D45A69305B4FFEC431B58111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2">
    <w:name w:val="45BE7C5CD201442ABF29B0F742A55371112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7">
    <w:name w:val="524D152C3BBB4940A5821C635FE3B97E57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7">
    <w:name w:val="686CB78D876B43D4ADCFB3D15A332BAF57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7">
    <w:name w:val="A020F56945A44E49AE1FD7A6F73444A457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7">
    <w:name w:val="01A0068325B8452A89CFAF6D025E286557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7">
    <w:name w:val="212D1A0A8D2F4A438F5DF8F47B306AFA57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6">
    <w:name w:val="A038179914054CD18A261A064C36253516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6">
    <w:name w:val="56C6F5E0CB004E08827B2568D009174C16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13">
    <w:name w:val="12E8489E4B614A98A0CDAD76EF1BDC5E13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5">
    <w:name w:val="082AFEE0BC8441F1A56E458057FD146F5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8">
    <w:name w:val="524D152C3BBB4940A5821C635FE3B97E58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8">
    <w:name w:val="686CB78D876B43D4ADCFB3D15A332BAF58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8">
    <w:name w:val="A020F56945A44E49AE1FD7A6F73444A458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8">
    <w:name w:val="01A0068325B8452A89CFAF6D025E286558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8">
    <w:name w:val="212D1A0A8D2F4A438F5DF8F47B306AFA58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7">
    <w:name w:val="A038179914054CD18A261A064C36253517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7">
    <w:name w:val="56C6F5E0CB004E08827B2568D009174C17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14">
    <w:name w:val="12E8489E4B614A98A0CDAD76EF1BDC5E14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6">
    <w:name w:val="082AFEE0BC8441F1A56E458057FD146F6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0">
    <w:name w:val="8D350378208F4911A22640CCF6F6A1B1110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59">
    <w:name w:val="524D152C3BBB4940A5821C635FE3B97E5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59">
    <w:name w:val="686CB78D876B43D4ADCFB3D15A332BAF5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59">
    <w:name w:val="A020F56945A44E49AE1FD7A6F73444A45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59">
    <w:name w:val="01A0068325B8452A89CFAF6D025E28655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D1A0A8D2F4A438F5DF8F47B306AFA59">
    <w:name w:val="212D1A0A8D2F4A438F5DF8F47B306AFA59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8179914054CD18A261A064C36253518">
    <w:name w:val="A038179914054CD18A261A064C36253518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6F5E0CB004E08827B2568D009174C18">
    <w:name w:val="56C6F5E0CB004E08827B2568D009174C18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489E4B614A98A0CDAD76EF1BDC5E15">
    <w:name w:val="12E8489E4B614A98A0CDAD76EF1BDC5E15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7">
    <w:name w:val="082AFEE0BC8441F1A56E458057FD146F7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FEE0BC8441F1A56E458057FD146F8">
    <w:name w:val="082AFEE0BC8441F1A56E458057FD146F8"/>
    <w:rsid w:val="0002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1">
    <w:name w:val="8D350378208F4911A22640CCF6F6A1B11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3">
    <w:name w:val="14D6C835987647E8AAF641D121209794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0">
    <w:name w:val="154DCC2252B94E91B1D06B59F1E60FFE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0">
    <w:name w:val="15D77C09C1FF45AFA93CCC2780FEF4F8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1">
    <w:name w:val="C80C09C4B2C5443EA66CB203C6466A1C9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3">
    <w:name w:val="E19C635131634727916DD2856200E8F811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1">
    <w:name w:val="8B62DB22457D4E829714A50D2A063C5D1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0">
    <w:name w:val="EEE96F56E5E74EE7A12151D6911864CD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2">
    <w:name w:val="0CCB4736821D45A69305B4FFEC431B58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3">
    <w:name w:val="45BE7C5CD201442ABF29B0F742A55371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0">
    <w:name w:val="524D152C3BBB4940A5821C635FE3B97E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0">
    <w:name w:val="686CB78D876B43D4ADCFB3D15A332BAF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0">
    <w:name w:val="A020F56945A44E49AE1FD7A6F73444A4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0">
    <w:name w:val="01A0068325B8452A89CFAF6D025E2865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">
    <w:name w:val="B0A342B2112441B5ABEF5C29783E58E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">
    <w:name w:val="FAC1D564D2854A68BBC02264D3E590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">
    <w:name w:val="4198B1BB717C4AECB7903DCC1688236A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">
    <w:name w:val="998A4278A08C4B2FA8FFF05E49D0DEBC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">
    <w:name w:val="29D69B3185594013AA0301CB5D0D25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2">
    <w:name w:val="8D350378208F4911A22640CCF6F6A1B1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4">
    <w:name w:val="14D6C835987647E8AAF641D121209794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1">
    <w:name w:val="154DCC2252B94E91B1D06B59F1E60FFE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1">
    <w:name w:val="15D77C09C1FF45AFA93CCC2780FEF4F8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2">
    <w:name w:val="C80C09C4B2C5443EA66CB203C6466A1C9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4">
    <w:name w:val="E19C635131634727916DD2856200E8F811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2">
    <w:name w:val="8B62DB22457D4E829714A50D2A063C5D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1">
    <w:name w:val="EEE96F56E5E74EE7A12151D6911864CD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3">
    <w:name w:val="0CCB4736821D45A69305B4FFEC431B58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4">
    <w:name w:val="45BE7C5CD201442ABF29B0F742A55371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1">
    <w:name w:val="524D152C3BBB4940A5821C635FE3B97E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1">
    <w:name w:val="686CB78D876B43D4ADCFB3D15A332BAF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1">
    <w:name w:val="A020F56945A44E49AE1FD7A6F73444A4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1">
    <w:name w:val="01A0068325B8452A89CFAF6D025E2865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">
    <w:name w:val="B0A342B2112441B5ABEF5C29783E58E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">
    <w:name w:val="FAC1D564D2854A68BBC02264D3E5904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">
    <w:name w:val="4198B1BB717C4AECB7903DCC1688236A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">
    <w:name w:val="998A4278A08C4B2FA8FFF05E49D0DEBC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">
    <w:name w:val="29D69B3185594013AA0301CB5D0D254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3">
    <w:name w:val="8D350378208F4911A22640CCF6F6A1B1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5">
    <w:name w:val="14D6C835987647E8AAF641D121209794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2">
    <w:name w:val="154DCC2252B94E91B1D06B59F1E60FFE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2">
    <w:name w:val="15D77C09C1FF45AFA93CCC2780FEF4F8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3">
    <w:name w:val="C80C09C4B2C5443EA66CB203C6466A1C9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5">
    <w:name w:val="E19C635131634727916DD2856200E8F811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3">
    <w:name w:val="8B62DB22457D4E829714A50D2A063C5D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2">
    <w:name w:val="EEE96F56E5E74EE7A12151D6911864CD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4">
    <w:name w:val="0CCB4736821D45A69305B4FFEC431B58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5">
    <w:name w:val="45BE7C5CD201442ABF29B0F742A55371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2">
    <w:name w:val="524D152C3BBB4940A5821C635FE3B97E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2">
    <w:name w:val="686CB78D876B43D4ADCFB3D15A332BAF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2">
    <w:name w:val="A020F56945A44E49AE1FD7A6F73444A4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2">
    <w:name w:val="01A0068325B8452A89CFAF6D025E2865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">
    <w:name w:val="B0A342B2112441B5ABEF5C29783E58E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">
    <w:name w:val="FAC1D564D2854A68BBC02264D3E5904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">
    <w:name w:val="4198B1BB717C4AECB7903DCC1688236A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">
    <w:name w:val="998A4278A08C4B2FA8FFF05E49D0DEBC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">
    <w:name w:val="29D69B3185594013AA0301CB5D0D254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4">
    <w:name w:val="8D350378208F4911A22640CCF6F6A1B1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6">
    <w:name w:val="14D6C835987647E8AAF641D121209794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3">
    <w:name w:val="154DCC2252B94E91B1D06B59F1E60FFE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3">
    <w:name w:val="15D77C09C1FF45AFA93CCC2780FEF4F8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4">
    <w:name w:val="C80C09C4B2C5443EA66CB203C6466A1C9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6">
    <w:name w:val="E19C635131634727916DD2856200E8F811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4">
    <w:name w:val="8B62DB22457D4E829714A50D2A063C5D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3">
    <w:name w:val="EEE96F56E5E74EE7A12151D6911864CD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5">
    <w:name w:val="0CCB4736821D45A69305B4FFEC431B58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6">
    <w:name w:val="45BE7C5CD201442ABF29B0F742A55371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3">
    <w:name w:val="524D152C3BBB4940A5821C635FE3B97E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3">
    <w:name w:val="686CB78D876B43D4ADCFB3D15A332BAF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3">
    <w:name w:val="A020F56945A44E49AE1FD7A6F73444A4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3">
    <w:name w:val="01A0068325B8452A89CFAF6D025E2865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">
    <w:name w:val="B0A342B2112441B5ABEF5C29783E58E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">
    <w:name w:val="FAC1D564D2854A68BBC02264D3E5904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">
    <w:name w:val="4198B1BB717C4AECB7903DCC1688236A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">
    <w:name w:val="998A4278A08C4B2FA8FFF05E49D0DEBC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">
    <w:name w:val="29D69B3185594013AA0301CB5D0D254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5">
    <w:name w:val="8D350378208F4911A22640CCF6F6A1B1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7">
    <w:name w:val="14D6C835987647E8AAF641D121209794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4">
    <w:name w:val="154DCC2252B94E91B1D06B59F1E60FFE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4">
    <w:name w:val="15D77C09C1FF45AFA93CCC2780FEF4F8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5">
    <w:name w:val="C80C09C4B2C5443EA66CB203C6466A1C9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7">
    <w:name w:val="E19C635131634727916DD2856200E8F811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5">
    <w:name w:val="8B62DB22457D4E829714A50D2A063C5D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4">
    <w:name w:val="EEE96F56E5E74EE7A12151D6911864CD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6">
    <w:name w:val="0CCB4736821D45A69305B4FFEC431B58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7">
    <w:name w:val="45BE7C5CD201442ABF29B0F742A55371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4">
    <w:name w:val="524D152C3BBB4940A5821C635FE3B97E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4">
    <w:name w:val="686CB78D876B43D4ADCFB3D15A332BAF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4">
    <w:name w:val="A020F56945A44E49AE1FD7A6F73444A4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4">
    <w:name w:val="01A0068325B8452A89CFAF6D025E2865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">
    <w:name w:val="B0A342B2112441B5ABEF5C29783E58E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">
    <w:name w:val="FAC1D564D2854A68BBC02264D3E5904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">
    <w:name w:val="4198B1BB717C4AECB7903DCC1688236A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">
    <w:name w:val="998A4278A08C4B2FA8FFF05E49D0DEBC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">
    <w:name w:val="29D69B3185594013AA0301CB5D0D254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6">
    <w:name w:val="8D350378208F4911A22640CCF6F6A1B1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8">
    <w:name w:val="14D6C835987647E8AAF641D121209794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5">
    <w:name w:val="154DCC2252B94E91B1D06B59F1E60FFE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5">
    <w:name w:val="15D77C09C1FF45AFA93CCC2780FEF4F8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6">
    <w:name w:val="C80C09C4B2C5443EA66CB203C6466A1C9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8">
    <w:name w:val="E19C635131634727916DD2856200E8F811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6">
    <w:name w:val="8B62DB22457D4E829714A50D2A063C5D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5">
    <w:name w:val="EEE96F56E5E74EE7A12151D6911864CD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7">
    <w:name w:val="0CCB4736821D45A69305B4FFEC431B58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8">
    <w:name w:val="45BE7C5CD201442ABF29B0F742A55371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5">
    <w:name w:val="524D152C3BBB4940A5821C635FE3B97E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5">
    <w:name w:val="686CB78D876B43D4ADCFB3D15A332BAF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5">
    <w:name w:val="A020F56945A44E49AE1FD7A6F73444A4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5">
    <w:name w:val="01A0068325B8452A89CFAF6D025E2865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">
    <w:name w:val="B0A342B2112441B5ABEF5C29783E58E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">
    <w:name w:val="FAC1D564D2854A68BBC02264D3E5904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">
    <w:name w:val="4198B1BB717C4AECB7903DCC1688236A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">
    <w:name w:val="998A4278A08C4B2FA8FFF05E49D0DEBC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">
    <w:name w:val="29D69B3185594013AA0301CB5D0D254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7">
    <w:name w:val="8D350378208F4911A22640CCF6F6A1B1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19">
    <w:name w:val="14D6C835987647E8AAF641D121209794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6">
    <w:name w:val="154DCC2252B94E91B1D06B59F1E60FFE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6">
    <w:name w:val="15D77C09C1FF45AFA93CCC2780FEF4F8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7">
    <w:name w:val="C80C09C4B2C5443EA66CB203C6466A1C9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19">
    <w:name w:val="E19C635131634727916DD2856200E8F811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7">
    <w:name w:val="8B62DB22457D4E829714A50D2A063C5D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6">
    <w:name w:val="EEE96F56E5E74EE7A12151D6911864CD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8">
    <w:name w:val="0CCB4736821D45A69305B4FFEC431B58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19">
    <w:name w:val="45BE7C5CD201442ABF29B0F742A55371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6">
    <w:name w:val="524D152C3BBB4940A5821C635FE3B97E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6">
    <w:name w:val="686CB78D876B43D4ADCFB3D15A332BAF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6">
    <w:name w:val="A020F56945A44E49AE1FD7A6F73444A4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6">
    <w:name w:val="01A0068325B8452A89CFAF6D025E2865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">
    <w:name w:val="B0A342B2112441B5ABEF5C29783E58E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">
    <w:name w:val="FAC1D564D2854A68BBC02264D3E5904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">
    <w:name w:val="4198B1BB717C4AECB7903DCC1688236A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">
    <w:name w:val="998A4278A08C4B2FA8FFF05E49D0DEBC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">
    <w:name w:val="29D69B3185594013AA0301CB5D0D254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8">
    <w:name w:val="8D350378208F4911A22640CCF6F6A1B1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0">
    <w:name w:val="14D6C835987647E8AAF641D121209794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7">
    <w:name w:val="154DCC2252B94E91B1D06B59F1E60FFE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7">
    <w:name w:val="15D77C09C1FF45AFA93CCC2780FEF4F8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8">
    <w:name w:val="C80C09C4B2C5443EA66CB203C6466A1C9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0">
    <w:name w:val="E19C635131634727916DD2856200E8F812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8">
    <w:name w:val="8B62DB22457D4E829714A50D2A063C5D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7">
    <w:name w:val="EEE96F56E5E74EE7A12151D6911864CD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19">
    <w:name w:val="0CCB4736821D45A69305B4FFEC431B58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0">
    <w:name w:val="45BE7C5CD201442ABF29B0F742A55371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7">
    <w:name w:val="524D152C3BBB4940A5821C635FE3B97E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7">
    <w:name w:val="686CB78D876B43D4ADCFB3D15A332BAF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7">
    <w:name w:val="A020F56945A44E49AE1FD7A6F73444A4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7">
    <w:name w:val="01A0068325B8452A89CFAF6D025E2865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">
    <w:name w:val="B0A342B2112441B5ABEF5C29783E58E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">
    <w:name w:val="FAC1D564D2854A68BBC02264D3E5904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">
    <w:name w:val="4198B1BB717C4AECB7903DCC1688236A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">
    <w:name w:val="998A4278A08C4B2FA8FFF05E49D0DEBC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">
    <w:name w:val="29D69B3185594013AA0301CB5D0D254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19">
    <w:name w:val="8D350378208F4911A22640CCF6F6A1B1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1">
    <w:name w:val="14D6C835987647E8AAF641D121209794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8">
    <w:name w:val="154DCC2252B94E91B1D06B59F1E60FFE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8">
    <w:name w:val="15D77C09C1FF45AFA93CCC2780FEF4F8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99">
    <w:name w:val="C80C09C4B2C5443EA66CB203C6466A1C9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1">
    <w:name w:val="E19C635131634727916DD2856200E8F812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19">
    <w:name w:val="8B62DB22457D4E829714A50D2A063C5D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8">
    <w:name w:val="EEE96F56E5E74EE7A12151D6911864CD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0">
    <w:name w:val="0CCB4736821D45A69305B4FFEC431B58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1">
    <w:name w:val="45BE7C5CD201442ABF29B0F742A55371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8">
    <w:name w:val="524D152C3BBB4940A5821C635FE3B97E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8">
    <w:name w:val="686CB78D876B43D4ADCFB3D15A332BAF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8">
    <w:name w:val="A020F56945A44E49AE1FD7A6F73444A4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8">
    <w:name w:val="01A0068325B8452A89CFAF6D025E2865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">
    <w:name w:val="B0A342B2112441B5ABEF5C29783E58E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">
    <w:name w:val="FAC1D564D2854A68BBC02264D3E5904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">
    <w:name w:val="4198B1BB717C4AECB7903DCC1688236A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">
    <w:name w:val="998A4278A08C4B2FA8FFF05E49D0DEBC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">
    <w:name w:val="29D69B3185594013AA0301CB5D0D254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0">
    <w:name w:val="8D350378208F4911A22640CCF6F6A1B1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2">
    <w:name w:val="14D6C835987647E8AAF641D121209794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39">
    <w:name w:val="154DCC2252B94E91B1D06B59F1E60FFE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39">
    <w:name w:val="15D77C09C1FF45AFA93CCC2780FEF4F8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0">
    <w:name w:val="C80C09C4B2C5443EA66CB203C6466A1C10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2">
    <w:name w:val="E19C635131634727916DD2856200E8F812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0">
    <w:name w:val="8B62DB22457D4E829714A50D2A063C5D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69">
    <w:name w:val="EEE96F56E5E74EE7A12151D6911864CD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1">
    <w:name w:val="0CCB4736821D45A69305B4FFEC431B58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2">
    <w:name w:val="45BE7C5CD201442ABF29B0F742A55371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69">
    <w:name w:val="524D152C3BBB4940A5821C635FE3B97E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69">
    <w:name w:val="686CB78D876B43D4ADCFB3D15A332BAF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69">
    <w:name w:val="A020F56945A44E49AE1FD7A6F73444A4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69">
    <w:name w:val="01A0068325B8452A89CFAF6D025E2865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9">
    <w:name w:val="B0A342B2112441B5ABEF5C29783E58E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9">
    <w:name w:val="FAC1D564D2854A68BBC02264D3E5904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9">
    <w:name w:val="4198B1BB717C4AECB7903DCC1688236A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9">
    <w:name w:val="998A4278A08C4B2FA8FFF05E49D0DEBC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9">
    <w:name w:val="29D69B3185594013AA0301CB5D0D254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1">
    <w:name w:val="8D350378208F4911A22640CCF6F6A1B1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3">
    <w:name w:val="14D6C835987647E8AAF641D121209794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0">
    <w:name w:val="154DCC2252B94E91B1D06B59F1E60FFE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0">
    <w:name w:val="15D77C09C1FF45AFA93CCC2780FEF4F8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1">
    <w:name w:val="C80C09C4B2C5443EA66CB203C6466A1C10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3">
    <w:name w:val="E19C635131634727916DD2856200E8F812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1">
    <w:name w:val="8B62DB22457D4E829714A50D2A063C5D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0">
    <w:name w:val="EEE96F56E5E74EE7A12151D6911864CD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2">
    <w:name w:val="0CCB4736821D45A69305B4FFEC431B58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3">
    <w:name w:val="45BE7C5CD201442ABF29B0F742A55371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0">
    <w:name w:val="524D152C3BBB4940A5821C635FE3B97E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0">
    <w:name w:val="686CB78D876B43D4ADCFB3D15A332BAF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0">
    <w:name w:val="A020F56945A44E49AE1FD7A6F73444A4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0">
    <w:name w:val="01A0068325B8452A89CFAF6D025E2865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0">
    <w:name w:val="B0A342B2112441B5ABEF5C29783E58E4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0">
    <w:name w:val="FAC1D564D2854A68BBC02264D3E59045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0">
    <w:name w:val="4198B1BB717C4AECB7903DCC1688236A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0">
    <w:name w:val="998A4278A08C4B2FA8FFF05E49D0DEBC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0">
    <w:name w:val="29D69B3185594013AA0301CB5D0D2545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2">
    <w:name w:val="8D350378208F4911A22640CCF6F6A1B1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4">
    <w:name w:val="14D6C835987647E8AAF641D121209794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1">
    <w:name w:val="154DCC2252B94E91B1D06B59F1E60FFE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1">
    <w:name w:val="15D77C09C1FF45AFA93CCC2780FEF4F8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2">
    <w:name w:val="C80C09C4B2C5443EA66CB203C6466A1C10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4">
    <w:name w:val="E19C635131634727916DD2856200E8F812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2">
    <w:name w:val="8B62DB22457D4E829714A50D2A063C5D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1">
    <w:name w:val="EEE96F56E5E74EE7A12151D6911864CD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3">
    <w:name w:val="0CCB4736821D45A69305B4FFEC431B58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4">
    <w:name w:val="45BE7C5CD201442ABF29B0F742A55371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1">
    <w:name w:val="524D152C3BBB4940A5821C635FE3B97E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1">
    <w:name w:val="686CB78D876B43D4ADCFB3D15A332BAF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1">
    <w:name w:val="A020F56945A44E49AE1FD7A6F73444A4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1">
    <w:name w:val="01A0068325B8452A89CFAF6D025E2865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1">
    <w:name w:val="B0A342B2112441B5ABEF5C29783E58E4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1">
    <w:name w:val="FAC1D564D2854A68BBC02264D3E59045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1">
    <w:name w:val="4198B1BB717C4AECB7903DCC1688236A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1">
    <w:name w:val="998A4278A08C4B2FA8FFF05E49D0DEBC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1">
    <w:name w:val="29D69B3185594013AA0301CB5D0D2545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3">
    <w:name w:val="8D350378208F4911A22640CCF6F6A1B1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5">
    <w:name w:val="14D6C835987647E8AAF641D121209794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2">
    <w:name w:val="154DCC2252B94E91B1D06B59F1E60FFE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2">
    <w:name w:val="15D77C09C1FF45AFA93CCC2780FEF4F8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3">
    <w:name w:val="C80C09C4B2C5443EA66CB203C6466A1C10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5">
    <w:name w:val="E19C635131634727916DD2856200E8F812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3">
    <w:name w:val="8B62DB22457D4E829714A50D2A063C5D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2">
    <w:name w:val="EEE96F56E5E74EE7A12151D6911864CD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4">
    <w:name w:val="0CCB4736821D45A69305B4FFEC431B58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5">
    <w:name w:val="45BE7C5CD201442ABF29B0F742A55371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2">
    <w:name w:val="524D152C3BBB4940A5821C635FE3B97E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2">
    <w:name w:val="686CB78D876B43D4ADCFB3D15A332BAF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2">
    <w:name w:val="A020F56945A44E49AE1FD7A6F73444A4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2">
    <w:name w:val="01A0068325B8452A89CFAF6D025E2865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2">
    <w:name w:val="B0A342B2112441B5ABEF5C29783E58E4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2">
    <w:name w:val="FAC1D564D2854A68BBC02264D3E59045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2">
    <w:name w:val="4198B1BB717C4AECB7903DCC1688236A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2">
    <w:name w:val="998A4278A08C4B2FA8FFF05E49D0DEBC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2">
    <w:name w:val="29D69B3185594013AA0301CB5D0D2545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4">
    <w:name w:val="8D350378208F4911A22640CCF6F6A1B1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6">
    <w:name w:val="14D6C835987647E8AAF641D121209794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3">
    <w:name w:val="154DCC2252B94E91B1D06B59F1E60FFE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3">
    <w:name w:val="15D77C09C1FF45AFA93CCC2780FEF4F8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4">
    <w:name w:val="C80C09C4B2C5443EA66CB203C6466A1C10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6">
    <w:name w:val="E19C635131634727916DD2856200E8F812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4">
    <w:name w:val="8B62DB22457D4E829714A50D2A063C5D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3">
    <w:name w:val="EEE96F56E5E74EE7A12151D6911864CD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5">
    <w:name w:val="0CCB4736821D45A69305B4FFEC431B58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6">
    <w:name w:val="45BE7C5CD201442ABF29B0F742A55371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3">
    <w:name w:val="524D152C3BBB4940A5821C635FE3B97E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3">
    <w:name w:val="686CB78D876B43D4ADCFB3D15A332BAF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3">
    <w:name w:val="A020F56945A44E49AE1FD7A6F73444A4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3">
    <w:name w:val="01A0068325B8452A89CFAF6D025E2865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3">
    <w:name w:val="B0A342B2112441B5ABEF5C29783E58E4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3">
    <w:name w:val="FAC1D564D2854A68BBC02264D3E59045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3">
    <w:name w:val="4198B1BB717C4AECB7903DCC1688236A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3">
    <w:name w:val="998A4278A08C4B2FA8FFF05E49D0DEBC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3">
    <w:name w:val="29D69B3185594013AA0301CB5D0D2545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5">
    <w:name w:val="8D350378208F4911A22640CCF6F6A1B1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7">
    <w:name w:val="14D6C835987647E8AAF641D121209794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4">
    <w:name w:val="154DCC2252B94E91B1D06B59F1E60FFE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4">
    <w:name w:val="15D77C09C1FF45AFA93CCC2780FEF4F8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5">
    <w:name w:val="C80C09C4B2C5443EA66CB203C6466A1C10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7">
    <w:name w:val="E19C635131634727916DD2856200E8F812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5">
    <w:name w:val="8B62DB22457D4E829714A50D2A063C5D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4">
    <w:name w:val="EEE96F56E5E74EE7A12151D6911864CD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6">
    <w:name w:val="0CCB4736821D45A69305B4FFEC431B58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7">
    <w:name w:val="45BE7C5CD201442ABF29B0F742A55371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4">
    <w:name w:val="524D152C3BBB4940A5821C635FE3B97E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4">
    <w:name w:val="686CB78D876B43D4ADCFB3D15A332BAF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4">
    <w:name w:val="A020F56945A44E49AE1FD7A6F73444A4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4">
    <w:name w:val="01A0068325B8452A89CFAF6D025E2865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4">
    <w:name w:val="B0A342B2112441B5ABEF5C29783E58E4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4">
    <w:name w:val="FAC1D564D2854A68BBC02264D3E59045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4">
    <w:name w:val="4198B1BB717C4AECB7903DCC1688236A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4">
    <w:name w:val="998A4278A08C4B2FA8FFF05E49D0DEBC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4">
    <w:name w:val="29D69B3185594013AA0301CB5D0D2545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6">
    <w:name w:val="8D350378208F4911A22640CCF6F6A1B1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8">
    <w:name w:val="14D6C835987647E8AAF641D121209794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5">
    <w:name w:val="154DCC2252B94E91B1D06B59F1E60FFE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5">
    <w:name w:val="15D77C09C1FF45AFA93CCC2780FEF4F8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6">
    <w:name w:val="C80C09C4B2C5443EA66CB203C6466A1C10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8">
    <w:name w:val="E19C635131634727916DD2856200E8F812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6">
    <w:name w:val="8B62DB22457D4E829714A50D2A063C5D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5">
    <w:name w:val="EEE96F56E5E74EE7A12151D6911864CD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7">
    <w:name w:val="0CCB4736821D45A69305B4FFEC431B58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8">
    <w:name w:val="45BE7C5CD201442ABF29B0F742A55371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5">
    <w:name w:val="524D152C3BBB4940A5821C635FE3B97E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5">
    <w:name w:val="686CB78D876B43D4ADCFB3D15A332BAF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5">
    <w:name w:val="A020F56945A44E49AE1FD7A6F73444A4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5">
    <w:name w:val="01A0068325B8452A89CFAF6D025E2865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5">
    <w:name w:val="B0A342B2112441B5ABEF5C29783E58E4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5">
    <w:name w:val="FAC1D564D2854A68BBC02264D3E59045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5">
    <w:name w:val="4198B1BB717C4AECB7903DCC1688236A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5">
    <w:name w:val="998A4278A08C4B2FA8FFF05E49D0DEBC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5">
    <w:name w:val="29D69B3185594013AA0301CB5D0D2545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7">
    <w:name w:val="8D350378208F4911A22640CCF6F6A1B1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29">
    <w:name w:val="14D6C835987647E8AAF641D121209794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6">
    <w:name w:val="154DCC2252B94E91B1D06B59F1E60FFE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6">
    <w:name w:val="15D77C09C1FF45AFA93CCC2780FEF4F8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7">
    <w:name w:val="C80C09C4B2C5443EA66CB203C6466A1C10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29">
    <w:name w:val="E19C635131634727916DD2856200E8F812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7">
    <w:name w:val="8B62DB22457D4E829714A50D2A063C5D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6">
    <w:name w:val="EEE96F56E5E74EE7A12151D6911864CD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8">
    <w:name w:val="0CCB4736821D45A69305B4FFEC431B58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29">
    <w:name w:val="45BE7C5CD201442ABF29B0F742A55371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6">
    <w:name w:val="524D152C3BBB4940A5821C635FE3B97E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6">
    <w:name w:val="686CB78D876B43D4ADCFB3D15A332BAF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6">
    <w:name w:val="A020F56945A44E49AE1FD7A6F73444A4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6">
    <w:name w:val="01A0068325B8452A89CFAF6D025E2865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6">
    <w:name w:val="B0A342B2112441B5ABEF5C29783E58E4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6">
    <w:name w:val="FAC1D564D2854A68BBC02264D3E59045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6">
    <w:name w:val="4198B1BB717C4AECB7903DCC1688236A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6">
    <w:name w:val="998A4278A08C4B2FA8FFF05E49D0DEBC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6">
    <w:name w:val="29D69B3185594013AA0301CB5D0D2545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8">
    <w:name w:val="8D350378208F4911A22640CCF6F6A1B1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0">
    <w:name w:val="14D6C835987647E8AAF641D121209794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7">
    <w:name w:val="154DCC2252B94E91B1D06B59F1E60FFE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7">
    <w:name w:val="15D77C09C1FF45AFA93CCC2780FEF4F8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8">
    <w:name w:val="C80C09C4B2C5443EA66CB203C6466A1C10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0">
    <w:name w:val="E19C635131634727916DD2856200E8F813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8">
    <w:name w:val="8B62DB22457D4E829714A50D2A063C5D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7">
    <w:name w:val="EEE96F56E5E74EE7A12151D6911864CD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29">
    <w:name w:val="0CCB4736821D45A69305B4FFEC431B58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0">
    <w:name w:val="45BE7C5CD201442ABF29B0F742A55371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7">
    <w:name w:val="524D152C3BBB4940A5821C635FE3B97E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7">
    <w:name w:val="686CB78D876B43D4ADCFB3D15A332BAF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7">
    <w:name w:val="A020F56945A44E49AE1FD7A6F73444A4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7">
    <w:name w:val="01A0068325B8452A89CFAF6D025E2865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7">
    <w:name w:val="B0A342B2112441B5ABEF5C29783E58E4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7">
    <w:name w:val="FAC1D564D2854A68BBC02264D3E59045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7">
    <w:name w:val="4198B1BB717C4AECB7903DCC1688236A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7">
    <w:name w:val="998A4278A08C4B2FA8FFF05E49D0DEBC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7">
    <w:name w:val="29D69B3185594013AA0301CB5D0D2545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29">
    <w:name w:val="8D350378208F4911A22640CCF6F6A1B1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1">
    <w:name w:val="14D6C835987647E8AAF641D121209794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8">
    <w:name w:val="154DCC2252B94E91B1D06B59F1E60FFE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8">
    <w:name w:val="15D77C09C1FF45AFA93CCC2780FEF4F8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09">
    <w:name w:val="C80C09C4B2C5443EA66CB203C6466A1C10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1">
    <w:name w:val="E19C635131634727916DD2856200E8F813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29">
    <w:name w:val="8B62DB22457D4E829714A50D2A063C5D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8">
    <w:name w:val="EEE96F56E5E74EE7A12151D6911864CD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0">
    <w:name w:val="0CCB4736821D45A69305B4FFEC431B58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1">
    <w:name w:val="45BE7C5CD201442ABF29B0F742A55371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8">
    <w:name w:val="524D152C3BBB4940A5821C635FE3B97E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8">
    <w:name w:val="686CB78D876B43D4ADCFB3D15A332BAF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8">
    <w:name w:val="A020F56945A44E49AE1FD7A6F73444A4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8">
    <w:name w:val="01A0068325B8452A89CFAF6D025E2865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8">
    <w:name w:val="B0A342B2112441B5ABEF5C29783E58E4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8">
    <w:name w:val="FAC1D564D2854A68BBC02264D3E59045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8">
    <w:name w:val="4198B1BB717C4AECB7903DCC1688236A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8">
    <w:name w:val="998A4278A08C4B2FA8FFF05E49D0DEBC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8">
    <w:name w:val="29D69B3185594013AA0301CB5D0D2545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0">
    <w:name w:val="8D350378208F4911A22640CCF6F6A1B1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2">
    <w:name w:val="14D6C835987647E8AAF641D121209794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49">
    <w:name w:val="154DCC2252B94E91B1D06B59F1E60FFE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49">
    <w:name w:val="15D77C09C1FF45AFA93CCC2780FEF4F8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0">
    <w:name w:val="C80C09C4B2C5443EA66CB203C6466A1C11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2">
    <w:name w:val="E19C635131634727916DD2856200E8F813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0">
    <w:name w:val="8B62DB22457D4E829714A50D2A063C5D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79">
    <w:name w:val="EEE96F56E5E74EE7A12151D6911864CD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1">
    <w:name w:val="0CCB4736821D45A69305B4FFEC431B58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2">
    <w:name w:val="45BE7C5CD201442ABF29B0F742A55371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79">
    <w:name w:val="524D152C3BBB4940A5821C635FE3B97E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79">
    <w:name w:val="686CB78D876B43D4ADCFB3D15A332BAF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79">
    <w:name w:val="A020F56945A44E49AE1FD7A6F73444A4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79">
    <w:name w:val="01A0068325B8452A89CFAF6D025E2865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19">
    <w:name w:val="B0A342B2112441B5ABEF5C29783E58E4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19">
    <w:name w:val="FAC1D564D2854A68BBC02264D3E59045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19">
    <w:name w:val="4198B1BB717C4AECB7903DCC1688236A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19">
    <w:name w:val="998A4278A08C4B2FA8FFF05E49D0DEBC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19">
    <w:name w:val="29D69B3185594013AA0301CB5D0D2545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1">
    <w:name w:val="8D350378208F4911A22640CCF6F6A1B1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3">
    <w:name w:val="14D6C835987647E8AAF641D121209794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0">
    <w:name w:val="154DCC2252B94E91B1D06B59F1E60FFE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0">
    <w:name w:val="15D77C09C1FF45AFA93CCC2780FEF4F8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1">
    <w:name w:val="C80C09C4B2C5443EA66CB203C6466A1C11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3">
    <w:name w:val="E19C635131634727916DD2856200E8F813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1">
    <w:name w:val="8B62DB22457D4E829714A50D2A063C5D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0">
    <w:name w:val="EEE96F56E5E74EE7A12151D6911864CD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2">
    <w:name w:val="0CCB4736821D45A69305B4FFEC431B58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3">
    <w:name w:val="45BE7C5CD201442ABF29B0F742A55371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0">
    <w:name w:val="524D152C3BBB4940A5821C635FE3B97E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0">
    <w:name w:val="686CB78D876B43D4ADCFB3D15A332BAF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0">
    <w:name w:val="A020F56945A44E49AE1FD7A6F73444A4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0">
    <w:name w:val="01A0068325B8452A89CFAF6D025E2865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0">
    <w:name w:val="B0A342B2112441B5ABEF5C29783E58E4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0">
    <w:name w:val="FAC1D564D2854A68BBC02264D3E59045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0">
    <w:name w:val="4198B1BB717C4AECB7903DCC1688236A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0">
    <w:name w:val="998A4278A08C4B2FA8FFF05E49D0DEBC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0">
    <w:name w:val="29D69B3185594013AA0301CB5D0D2545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2">
    <w:name w:val="8D350378208F4911A22640CCF6F6A1B1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4">
    <w:name w:val="14D6C835987647E8AAF641D121209794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1">
    <w:name w:val="154DCC2252B94E91B1D06B59F1E60FFE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1">
    <w:name w:val="15D77C09C1FF45AFA93CCC2780FEF4F8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2">
    <w:name w:val="C80C09C4B2C5443EA66CB203C6466A1C11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4">
    <w:name w:val="E19C635131634727916DD2856200E8F813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2">
    <w:name w:val="8B62DB22457D4E829714A50D2A063C5D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1">
    <w:name w:val="EEE96F56E5E74EE7A12151D6911864CD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3">
    <w:name w:val="0CCB4736821D45A69305B4FFEC431B58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4">
    <w:name w:val="45BE7C5CD201442ABF29B0F742A55371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1">
    <w:name w:val="524D152C3BBB4940A5821C635FE3B97E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1">
    <w:name w:val="686CB78D876B43D4ADCFB3D15A332BAF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1">
    <w:name w:val="A020F56945A44E49AE1FD7A6F73444A4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1">
    <w:name w:val="01A0068325B8452A89CFAF6D025E2865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1">
    <w:name w:val="B0A342B2112441B5ABEF5C29783E58E4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1">
    <w:name w:val="FAC1D564D2854A68BBC02264D3E59045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1">
    <w:name w:val="4198B1BB717C4AECB7903DCC1688236A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1">
    <w:name w:val="998A4278A08C4B2FA8FFF05E49D0DEBC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1">
    <w:name w:val="29D69B3185594013AA0301CB5D0D2545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3">
    <w:name w:val="8D350378208F4911A22640CCF6F6A1B1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5">
    <w:name w:val="14D6C835987647E8AAF641D121209794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2">
    <w:name w:val="154DCC2252B94E91B1D06B59F1E60FFE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2">
    <w:name w:val="15D77C09C1FF45AFA93CCC2780FEF4F8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3">
    <w:name w:val="C80C09C4B2C5443EA66CB203C6466A1C11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5">
    <w:name w:val="E19C635131634727916DD2856200E8F813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3">
    <w:name w:val="8B62DB22457D4E829714A50D2A063C5D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2">
    <w:name w:val="EEE96F56E5E74EE7A12151D6911864CD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4">
    <w:name w:val="0CCB4736821D45A69305B4FFEC431B58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5">
    <w:name w:val="45BE7C5CD201442ABF29B0F742A55371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2">
    <w:name w:val="524D152C3BBB4940A5821C635FE3B97E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2">
    <w:name w:val="686CB78D876B43D4ADCFB3D15A332BAF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2">
    <w:name w:val="A020F56945A44E49AE1FD7A6F73444A4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2">
    <w:name w:val="01A0068325B8452A89CFAF6D025E2865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2">
    <w:name w:val="B0A342B2112441B5ABEF5C29783E58E4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2">
    <w:name w:val="FAC1D564D2854A68BBC02264D3E59045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2">
    <w:name w:val="4198B1BB717C4AECB7903DCC1688236A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2">
    <w:name w:val="998A4278A08C4B2FA8FFF05E49D0DEBC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2">
    <w:name w:val="29D69B3185594013AA0301CB5D0D2545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4">
    <w:name w:val="8D350378208F4911A22640CCF6F6A1B1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6">
    <w:name w:val="14D6C835987647E8AAF641D121209794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3">
    <w:name w:val="154DCC2252B94E91B1D06B59F1E60FFE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3">
    <w:name w:val="15D77C09C1FF45AFA93CCC2780FEF4F8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4">
    <w:name w:val="C80C09C4B2C5443EA66CB203C6466A1C11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6">
    <w:name w:val="E19C635131634727916DD2856200E8F813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4">
    <w:name w:val="8B62DB22457D4E829714A50D2A063C5D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3">
    <w:name w:val="EEE96F56E5E74EE7A12151D6911864CD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5">
    <w:name w:val="0CCB4736821D45A69305B4FFEC431B58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6">
    <w:name w:val="45BE7C5CD201442ABF29B0F742A55371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3">
    <w:name w:val="524D152C3BBB4940A5821C635FE3B97E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3">
    <w:name w:val="686CB78D876B43D4ADCFB3D15A332BAF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3">
    <w:name w:val="A020F56945A44E49AE1FD7A6F73444A4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3">
    <w:name w:val="01A0068325B8452A89CFAF6D025E2865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3">
    <w:name w:val="B0A342B2112441B5ABEF5C29783E58E4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3">
    <w:name w:val="FAC1D564D2854A68BBC02264D3E59045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3">
    <w:name w:val="4198B1BB717C4AECB7903DCC1688236A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3">
    <w:name w:val="998A4278A08C4B2FA8FFF05E49D0DEBC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3">
    <w:name w:val="29D69B3185594013AA0301CB5D0D2545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5">
    <w:name w:val="8D350378208F4911A22640CCF6F6A1B1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7">
    <w:name w:val="14D6C835987647E8AAF641D121209794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4">
    <w:name w:val="154DCC2252B94E91B1D06B59F1E60FFE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4">
    <w:name w:val="15D77C09C1FF45AFA93CCC2780FEF4F8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5">
    <w:name w:val="C80C09C4B2C5443EA66CB203C6466A1C11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7">
    <w:name w:val="E19C635131634727916DD2856200E8F813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5">
    <w:name w:val="8B62DB22457D4E829714A50D2A063C5D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4">
    <w:name w:val="EEE96F56E5E74EE7A12151D6911864CD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6">
    <w:name w:val="0CCB4736821D45A69305B4FFEC431B58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7">
    <w:name w:val="45BE7C5CD201442ABF29B0F742A55371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4">
    <w:name w:val="524D152C3BBB4940A5821C635FE3B97E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4">
    <w:name w:val="686CB78D876B43D4ADCFB3D15A332BAF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4">
    <w:name w:val="A020F56945A44E49AE1FD7A6F73444A4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4">
    <w:name w:val="01A0068325B8452A89CFAF6D025E2865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4">
    <w:name w:val="B0A342B2112441B5ABEF5C29783E58E4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4">
    <w:name w:val="FAC1D564D2854A68BBC02264D3E59045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4">
    <w:name w:val="4198B1BB717C4AECB7903DCC1688236A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4">
    <w:name w:val="998A4278A08C4B2FA8FFF05E49D0DEBC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4">
    <w:name w:val="29D69B3185594013AA0301CB5D0D2545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6">
    <w:name w:val="8D350378208F4911A22640CCF6F6A1B1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8">
    <w:name w:val="14D6C835987647E8AAF641D121209794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5">
    <w:name w:val="154DCC2252B94E91B1D06B59F1E60FFE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5">
    <w:name w:val="15D77C09C1FF45AFA93CCC2780FEF4F8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6">
    <w:name w:val="C80C09C4B2C5443EA66CB203C6466A1C11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8">
    <w:name w:val="E19C635131634727916DD2856200E8F813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6">
    <w:name w:val="8B62DB22457D4E829714A50D2A063C5D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5">
    <w:name w:val="EEE96F56E5E74EE7A12151D6911864CD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7">
    <w:name w:val="0CCB4736821D45A69305B4FFEC431B58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8">
    <w:name w:val="45BE7C5CD201442ABF29B0F742A55371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5">
    <w:name w:val="524D152C3BBB4940A5821C635FE3B97E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5">
    <w:name w:val="686CB78D876B43D4ADCFB3D15A332BAF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5">
    <w:name w:val="A020F56945A44E49AE1FD7A6F73444A4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5">
    <w:name w:val="01A0068325B8452A89CFAF6D025E2865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5">
    <w:name w:val="B0A342B2112441B5ABEF5C29783E58E4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5">
    <w:name w:val="FAC1D564D2854A68BBC02264D3E59045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5">
    <w:name w:val="4198B1BB717C4AECB7903DCC1688236A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5">
    <w:name w:val="998A4278A08C4B2FA8FFF05E49D0DEBC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5">
    <w:name w:val="29D69B3185594013AA0301CB5D0D2545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7">
    <w:name w:val="8D350378208F4911A22640CCF6F6A1B1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39">
    <w:name w:val="14D6C835987647E8AAF641D121209794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6">
    <w:name w:val="154DCC2252B94E91B1D06B59F1E60FFE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6">
    <w:name w:val="15D77C09C1FF45AFA93CCC2780FEF4F8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7">
    <w:name w:val="C80C09C4B2C5443EA66CB203C6466A1C11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39">
    <w:name w:val="E19C635131634727916DD2856200E8F813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7">
    <w:name w:val="8B62DB22457D4E829714A50D2A063C5D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6">
    <w:name w:val="EEE96F56E5E74EE7A12151D6911864CD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8">
    <w:name w:val="0CCB4736821D45A69305B4FFEC431B58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39">
    <w:name w:val="45BE7C5CD201442ABF29B0F742A55371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6">
    <w:name w:val="524D152C3BBB4940A5821C635FE3B97E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6">
    <w:name w:val="686CB78D876B43D4ADCFB3D15A332BAF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6">
    <w:name w:val="A020F56945A44E49AE1FD7A6F73444A4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6">
    <w:name w:val="01A0068325B8452A89CFAF6D025E2865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6">
    <w:name w:val="B0A342B2112441B5ABEF5C29783E58E4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6">
    <w:name w:val="FAC1D564D2854A68BBC02264D3E59045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6">
    <w:name w:val="4198B1BB717C4AECB7903DCC1688236A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6">
    <w:name w:val="998A4278A08C4B2FA8FFF05E49D0DEBC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6">
    <w:name w:val="29D69B3185594013AA0301CB5D0D2545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8">
    <w:name w:val="8D350378208F4911A22640CCF6F6A1B1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0">
    <w:name w:val="14D6C835987647E8AAF641D121209794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7">
    <w:name w:val="154DCC2252B94E91B1D06B59F1E60FFE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7">
    <w:name w:val="15D77C09C1FF45AFA93CCC2780FEF4F8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8">
    <w:name w:val="C80C09C4B2C5443EA66CB203C6466A1C11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0">
    <w:name w:val="E19C635131634727916DD2856200E8F814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8">
    <w:name w:val="8B62DB22457D4E829714A50D2A063C5D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7">
    <w:name w:val="EEE96F56E5E74EE7A12151D6911864CD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39">
    <w:name w:val="0CCB4736821D45A69305B4FFEC431B58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0">
    <w:name w:val="45BE7C5CD201442ABF29B0F742A55371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7">
    <w:name w:val="524D152C3BBB4940A5821C635FE3B97E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7">
    <w:name w:val="686CB78D876B43D4ADCFB3D15A332BAF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7">
    <w:name w:val="A020F56945A44E49AE1FD7A6F73444A4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7">
    <w:name w:val="01A0068325B8452A89CFAF6D025E2865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7">
    <w:name w:val="B0A342B2112441B5ABEF5C29783E58E4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7">
    <w:name w:val="FAC1D564D2854A68BBC02264D3E59045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7">
    <w:name w:val="4198B1BB717C4AECB7903DCC1688236A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7">
    <w:name w:val="998A4278A08C4B2FA8FFF05E49D0DEBC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7">
    <w:name w:val="29D69B3185594013AA0301CB5D0D2545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39">
    <w:name w:val="8D350378208F4911A22640CCF6F6A1B1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1">
    <w:name w:val="14D6C835987647E8AAF641D121209794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8">
    <w:name w:val="154DCC2252B94E91B1D06B59F1E60FFE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8">
    <w:name w:val="15D77C09C1FF45AFA93CCC2780FEF4F8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19">
    <w:name w:val="C80C09C4B2C5443EA66CB203C6466A1C11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1">
    <w:name w:val="E19C635131634727916DD2856200E8F814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39">
    <w:name w:val="8B62DB22457D4E829714A50D2A063C5D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8">
    <w:name w:val="EEE96F56E5E74EE7A12151D6911864CD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0">
    <w:name w:val="0CCB4736821D45A69305B4FFEC431B58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1">
    <w:name w:val="45BE7C5CD201442ABF29B0F742A55371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8">
    <w:name w:val="524D152C3BBB4940A5821C635FE3B97E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8">
    <w:name w:val="686CB78D876B43D4ADCFB3D15A332BAF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8">
    <w:name w:val="A020F56945A44E49AE1FD7A6F73444A4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8">
    <w:name w:val="01A0068325B8452A89CFAF6D025E2865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8">
    <w:name w:val="B0A342B2112441B5ABEF5C29783E58E4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8">
    <w:name w:val="FAC1D564D2854A68BBC02264D3E59045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8">
    <w:name w:val="4198B1BB717C4AECB7903DCC1688236A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8">
    <w:name w:val="998A4278A08C4B2FA8FFF05E49D0DEBC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8">
    <w:name w:val="29D69B3185594013AA0301CB5D0D2545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0">
    <w:name w:val="8D350378208F4911A22640CCF6F6A1B1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2">
    <w:name w:val="14D6C835987647E8AAF641D121209794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59">
    <w:name w:val="154DCC2252B94E91B1D06B59F1E60FFE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59">
    <w:name w:val="15D77C09C1FF45AFA93CCC2780FEF4F8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0">
    <w:name w:val="C80C09C4B2C5443EA66CB203C6466A1C12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2">
    <w:name w:val="E19C635131634727916DD2856200E8F814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0">
    <w:name w:val="8B62DB22457D4E829714A50D2A063C5D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89">
    <w:name w:val="EEE96F56E5E74EE7A12151D6911864CD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1">
    <w:name w:val="0CCB4736821D45A69305B4FFEC431B58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2">
    <w:name w:val="45BE7C5CD201442ABF29B0F742A55371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89">
    <w:name w:val="524D152C3BBB4940A5821C635FE3B97E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89">
    <w:name w:val="686CB78D876B43D4ADCFB3D15A332BAF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89">
    <w:name w:val="A020F56945A44E49AE1FD7A6F73444A4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89">
    <w:name w:val="01A0068325B8452A89CFAF6D025E2865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29">
    <w:name w:val="B0A342B2112441B5ABEF5C29783E58E4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29">
    <w:name w:val="FAC1D564D2854A68BBC02264D3E59045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29">
    <w:name w:val="4198B1BB717C4AECB7903DCC1688236A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29">
    <w:name w:val="998A4278A08C4B2FA8FFF05E49D0DEBC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29">
    <w:name w:val="29D69B3185594013AA0301CB5D0D2545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1">
    <w:name w:val="8D350378208F4911A22640CCF6F6A1B1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3">
    <w:name w:val="14D6C835987647E8AAF641D121209794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0">
    <w:name w:val="154DCC2252B94E91B1D06B59F1E60FFE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0">
    <w:name w:val="15D77C09C1FF45AFA93CCC2780FEF4F8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1">
    <w:name w:val="C80C09C4B2C5443EA66CB203C6466A1C12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3">
    <w:name w:val="E19C635131634727916DD2856200E8F814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1">
    <w:name w:val="8B62DB22457D4E829714A50D2A063C5D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0">
    <w:name w:val="EEE96F56E5E74EE7A12151D6911864CD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2">
    <w:name w:val="0CCB4736821D45A69305B4FFEC431B58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3">
    <w:name w:val="45BE7C5CD201442ABF29B0F742A55371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0">
    <w:name w:val="524D152C3BBB4940A5821C635FE3B97E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0">
    <w:name w:val="686CB78D876B43D4ADCFB3D15A332BAF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0">
    <w:name w:val="A020F56945A44E49AE1FD7A6F73444A4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0">
    <w:name w:val="01A0068325B8452A89CFAF6D025E2865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0">
    <w:name w:val="B0A342B2112441B5ABEF5C29783E58E4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0">
    <w:name w:val="FAC1D564D2854A68BBC02264D3E59045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0">
    <w:name w:val="4198B1BB717C4AECB7903DCC1688236A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0">
    <w:name w:val="998A4278A08C4B2FA8FFF05E49D0DEBC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0">
    <w:name w:val="29D69B3185594013AA0301CB5D0D2545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2">
    <w:name w:val="8D350378208F4911A22640CCF6F6A1B1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4">
    <w:name w:val="14D6C835987647E8AAF641D121209794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1">
    <w:name w:val="154DCC2252B94E91B1D06B59F1E60FFE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1">
    <w:name w:val="15D77C09C1FF45AFA93CCC2780FEF4F8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2">
    <w:name w:val="C80C09C4B2C5443EA66CB203C6466A1C12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4">
    <w:name w:val="E19C635131634727916DD2856200E8F814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2">
    <w:name w:val="8B62DB22457D4E829714A50D2A063C5D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1">
    <w:name w:val="EEE96F56E5E74EE7A12151D6911864CD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3">
    <w:name w:val="0CCB4736821D45A69305B4FFEC431B58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4">
    <w:name w:val="45BE7C5CD201442ABF29B0F742A55371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1">
    <w:name w:val="524D152C3BBB4940A5821C635FE3B97E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1">
    <w:name w:val="686CB78D876B43D4ADCFB3D15A332BAF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1">
    <w:name w:val="A020F56945A44E49AE1FD7A6F73444A4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1">
    <w:name w:val="01A0068325B8452A89CFAF6D025E2865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1">
    <w:name w:val="B0A342B2112441B5ABEF5C29783E58E4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1">
    <w:name w:val="FAC1D564D2854A68BBC02264D3E59045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1">
    <w:name w:val="4198B1BB717C4AECB7903DCC1688236A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1">
    <w:name w:val="998A4278A08C4B2FA8FFF05E49D0DEBC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1">
    <w:name w:val="29D69B3185594013AA0301CB5D0D2545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3">
    <w:name w:val="8D350378208F4911A22640CCF6F6A1B1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5">
    <w:name w:val="14D6C835987647E8AAF641D121209794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2">
    <w:name w:val="154DCC2252B94E91B1D06B59F1E60FFE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2">
    <w:name w:val="15D77C09C1FF45AFA93CCC2780FEF4F8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3">
    <w:name w:val="C80C09C4B2C5443EA66CB203C6466A1C12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5">
    <w:name w:val="E19C635131634727916DD2856200E8F814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3">
    <w:name w:val="8B62DB22457D4E829714A50D2A063C5D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2">
    <w:name w:val="EEE96F56E5E74EE7A12151D6911864CD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4">
    <w:name w:val="0CCB4736821D45A69305B4FFEC431B58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5">
    <w:name w:val="45BE7C5CD201442ABF29B0F742A55371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2">
    <w:name w:val="524D152C3BBB4940A5821C635FE3B97E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2">
    <w:name w:val="686CB78D876B43D4ADCFB3D15A332BAF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2">
    <w:name w:val="A020F56945A44E49AE1FD7A6F73444A4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2">
    <w:name w:val="01A0068325B8452A89CFAF6D025E2865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2">
    <w:name w:val="B0A342B2112441B5ABEF5C29783E58E4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2">
    <w:name w:val="FAC1D564D2854A68BBC02264D3E59045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2">
    <w:name w:val="4198B1BB717C4AECB7903DCC1688236A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2">
    <w:name w:val="998A4278A08C4B2FA8FFF05E49D0DEBC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2">
    <w:name w:val="29D69B3185594013AA0301CB5D0D2545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4">
    <w:name w:val="8D350378208F4911A22640CCF6F6A1B1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6">
    <w:name w:val="14D6C835987647E8AAF641D121209794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3">
    <w:name w:val="154DCC2252B94E91B1D06B59F1E60FFE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3">
    <w:name w:val="15D77C09C1FF45AFA93CCC2780FEF4F8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4">
    <w:name w:val="C80C09C4B2C5443EA66CB203C6466A1C12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6">
    <w:name w:val="E19C635131634727916DD2856200E8F814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4">
    <w:name w:val="8B62DB22457D4E829714A50D2A063C5D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3">
    <w:name w:val="EEE96F56E5E74EE7A12151D6911864CD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5">
    <w:name w:val="0CCB4736821D45A69305B4FFEC431B58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6">
    <w:name w:val="45BE7C5CD201442ABF29B0F742A55371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3">
    <w:name w:val="524D152C3BBB4940A5821C635FE3B97E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3">
    <w:name w:val="686CB78D876B43D4ADCFB3D15A332BAF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3">
    <w:name w:val="A020F56945A44E49AE1FD7A6F73444A4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3">
    <w:name w:val="01A0068325B8452A89CFAF6D025E2865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3">
    <w:name w:val="B0A342B2112441B5ABEF5C29783E58E4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3">
    <w:name w:val="FAC1D564D2854A68BBC02264D3E59045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3">
    <w:name w:val="4198B1BB717C4AECB7903DCC1688236A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3">
    <w:name w:val="998A4278A08C4B2FA8FFF05E49D0DEBC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3">
    <w:name w:val="29D69B3185594013AA0301CB5D0D2545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5">
    <w:name w:val="8D350378208F4911A22640CCF6F6A1B1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7">
    <w:name w:val="14D6C835987647E8AAF641D121209794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4">
    <w:name w:val="154DCC2252B94E91B1D06B59F1E60FFE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4">
    <w:name w:val="15D77C09C1FF45AFA93CCC2780FEF4F8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5">
    <w:name w:val="C80C09C4B2C5443EA66CB203C6466A1C12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7">
    <w:name w:val="E19C635131634727916DD2856200E8F814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5">
    <w:name w:val="8B62DB22457D4E829714A50D2A063C5D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4">
    <w:name w:val="EEE96F56E5E74EE7A12151D6911864CD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6">
    <w:name w:val="0CCB4736821D45A69305B4FFEC431B58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7">
    <w:name w:val="45BE7C5CD201442ABF29B0F742A55371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4">
    <w:name w:val="524D152C3BBB4940A5821C635FE3B97E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4">
    <w:name w:val="686CB78D876B43D4ADCFB3D15A332BAF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4">
    <w:name w:val="A020F56945A44E49AE1FD7A6F73444A4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4">
    <w:name w:val="01A0068325B8452A89CFAF6D025E2865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4">
    <w:name w:val="B0A342B2112441B5ABEF5C29783E58E4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4">
    <w:name w:val="FAC1D564D2854A68BBC02264D3E59045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4">
    <w:name w:val="4198B1BB717C4AECB7903DCC1688236A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4">
    <w:name w:val="998A4278A08C4B2FA8FFF05E49D0DEBC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4">
    <w:name w:val="29D69B3185594013AA0301CB5D0D2545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6">
    <w:name w:val="8D350378208F4911A22640CCF6F6A1B1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8">
    <w:name w:val="14D6C835987647E8AAF641D121209794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5">
    <w:name w:val="154DCC2252B94E91B1D06B59F1E60FFE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5">
    <w:name w:val="15D77C09C1FF45AFA93CCC2780FEF4F8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6">
    <w:name w:val="C80C09C4B2C5443EA66CB203C6466A1C12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8">
    <w:name w:val="E19C635131634727916DD2856200E8F814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6">
    <w:name w:val="8B62DB22457D4E829714A50D2A063C5D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5">
    <w:name w:val="EEE96F56E5E74EE7A12151D6911864CD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7">
    <w:name w:val="0CCB4736821D45A69305B4FFEC431B58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8">
    <w:name w:val="45BE7C5CD201442ABF29B0F742A55371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5">
    <w:name w:val="524D152C3BBB4940A5821C635FE3B97E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5">
    <w:name w:val="686CB78D876B43D4ADCFB3D15A332BAF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5">
    <w:name w:val="A020F56945A44E49AE1FD7A6F73444A4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5">
    <w:name w:val="01A0068325B8452A89CFAF6D025E2865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5">
    <w:name w:val="B0A342B2112441B5ABEF5C29783E58E4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5">
    <w:name w:val="FAC1D564D2854A68BBC02264D3E59045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5">
    <w:name w:val="4198B1BB717C4AECB7903DCC1688236A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5">
    <w:name w:val="998A4278A08C4B2FA8FFF05E49D0DEBC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5">
    <w:name w:val="29D69B3185594013AA0301CB5D0D2545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7">
    <w:name w:val="8D350378208F4911A22640CCF6F6A1B1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49">
    <w:name w:val="14D6C835987647E8AAF641D1212097941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6">
    <w:name w:val="154DCC2252B94E91B1D06B59F1E60FFE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6">
    <w:name w:val="15D77C09C1FF45AFA93CCC2780FEF4F8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7">
    <w:name w:val="C80C09C4B2C5443EA66CB203C6466A1C12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49">
    <w:name w:val="E19C635131634727916DD2856200E8F814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7">
    <w:name w:val="8B62DB22457D4E829714A50D2A063C5D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6">
    <w:name w:val="EEE96F56E5E74EE7A12151D6911864CD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8">
    <w:name w:val="0CCB4736821D45A69305B4FFEC431B58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49">
    <w:name w:val="45BE7C5CD201442ABF29B0F742A553711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6">
    <w:name w:val="524D152C3BBB4940A5821C635FE3B97E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6">
    <w:name w:val="686CB78D876B43D4ADCFB3D15A332BAF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6">
    <w:name w:val="A020F56945A44E49AE1FD7A6F73444A4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6">
    <w:name w:val="01A0068325B8452A89CFAF6D025E2865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6">
    <w:name w:val="B0A342B2112441B5ABEF5C29783E58E4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6">
    <w:name w:val="FAC1D564D2854A68BBC02264D3E59045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6">
    <w:name w:val="4198B1BB717C4AECB7903DCC1688236A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6">
    <w:name w:val="998A4278A08C4B2FA8FFF05E49D0DEBC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6">
    <w:name w:val="29D69B3185594013AA0301CB5D0D2545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8">
    <w:name w:val="8D350378208F4911A22640CCF6F6A1B1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0">
    <w:name w:val="14D6C835987647E8AAF641D1212097941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7">
    <w:name w:val="154DCC2252B94E91B1D06B59F1E60FFE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7">
    <w:name w:val="15D77C09C1FF45AFA93CCC2780FEF4F8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8">
    <w:name w:val="C80C09C4B2C5443EA66CB203C6466A1C12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0">
    <w:name w:val="E19C635131634727916DD2856200E8F815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8">
    <w:name w:val="8B62DB22457D4E829714A50D2A063C5D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7">
    <w:name w:val="EEE96F56E5E74EE7A12151D6911864CD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49">
    <w:name w:val="0CCB4736821D45A69305B4FFEC431B581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0">
    <w:name w:val="45BE7C5CD201442ABF29B0F742A553711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7">
    <w:name w:val="524D152C3BBB4940A5821C635FE3B97E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7">
    <w:name w:val="686CB78D876B43D4ADCFB3D15A332BAF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7">
    <w:name w:val="A020F56945A44E49AE1FD7A6F73444A4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7">
    <w:name w:val="01A0068325B8452A89CFAF6D025E2865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7">
    <w:name w:val="B0A342B2112441B5ABEF5C29783E58E4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7">
    <w:name w:val="FAC1D564D2854A68BBC02264D3E59045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7">
    <w:name w:val="4198B1BB717C4AECB7903DCC1688236A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7">
    <w:name w:val="998A4278A08C4B2FA8FFF05E49D0DEBC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7">
    <w:name w:val="29D69B3185594013AA0301CB5D0D2545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49">
    <w:name w:val="8D350378208F4911A22640CCF6F6A1B11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1">
    <w:name w:val="14D6C835987647E8AAF641D1212097941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8">
    <w:name w:val="154DCC2252B94E91B1D06B59F1E60FFE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8">
    <w:name w:val="15D77C09C1FF45AFA93CCC2780FEF4F8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29">
    <w:name w:val="C80C09C4B2C5443EA66CB203C6466A1C12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1">
    <w:name w:val="E19C635131634727916DD2856200E8F815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49">
    <w:name w:val="8B62DB22457D4E829714A50D2A063C5D1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8">
    <w:name w:val="EEE96F56E5E74EE7A12151D6911864CD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0">
    <w:name w:val="0CCB4736821D45A69305B4FFEC431B581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1">
    <w:name w:val="45BE7C5CD201442ABF29B0F742A553711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8">
    <w:name w:val="524D152C3BBB4940A5821C635FE3B97E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8">
    <w:name w:val="686CB78D876B43D4ADCFB3D15A332BAF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8">
    <w:name w:val="A020F56945A44E49AE1FD7A6F73444A4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8">
    <w:name w:val="01A0068325B8452A89CFAF6D025E2865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8">
    <w:name w:val="B0A342B2112441B5ABEF5C29783E58E4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8">
    <w:name w:val="FAC1D564D2854A68BBC02264D3E59045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8">
    <w:name w:val="4198B1BB717C4AECB7903DCC1688236A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8">
    <w:name w:val="998A4278A08C4B2FA8FFF05E49D0DEBC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8">
    <w:name w:val="29D69B3185594013AA0301CB5D0D2545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0">
    <w:name w:val="8D350378208F4911A22640CCF6F6A1B11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2">
    <w:name w:val="14D6C835987647E8AAF641D1212097941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69">
    <w:name w:val="154DCC2252B94E91B1D06B59F1E60FFE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69">
    <w:name w:val="15D77C09C1FF45AFA93CCC2780FEF4F8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0">
    <w:name w:val="C80C09C4B2C5443EA66CB203C6466A1C13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2">
    <w:name w:val="E19C635131634727916DD2856200E8F815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0">
    <w:name w:val="8B62DB22457D4E829714A50D2A063C5D1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99">
    <w:name w:val="EEE96F56E5E74EE7A12151D6911864CD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1">
    <w:name w:val="0CCB4736821D45A69305B4FFEC431B581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2">
    <w:name w:val="45BE7C5CD201442ABF29B0F742A553711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99">
    <w:name w:val="524D152C3BBB4940A5821C635FE3B97E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99">
    <w:name w:val="686CB78D876B43D4ADCFB3D15A332BAF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99">
    <w:name w:val="A020F56945A44E49AE1FD7A6F73444A4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99">
    <w:name w:val="01A0068325B8452A89CFAF6D025E2865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39">
    <w:name w:val="B0A342B2112441B5ABEF5C29783E58E4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39">
    <w:name w:val="FAC1D564D2854A68BBC02264D3E59045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39">
    <w:name w:val="4198B1BB717C4AECB7903DCC1688236A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39">
    <w:name w:val="998A4278A08C4B2FA8FFF05E49D0DEBC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39">
    <w:name w:val="29D69B3185594013AA0301CB5D0D2545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1">
    <w:name w:val="8D350378208F4911A22640CCF6F6A1B11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3">
    <w:name w:val="14D6C835987647E8AAF641D1212097941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0">
    <w:name w:val="154DCC2252B94E91B1D06B59F1E60FFE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0">
    <w:name w:val="15D77C09C1FF45AFA93CCC2780FEF4F8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1">
    <w:name w:val="C80C09C4B2C5443EA66CB203C6466A1C13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3">
    <w:name w:val="E19C635131634727916DD2856200E8F815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1">
    <w:name w:val="8B62DB22457D4E829714A50D2A063C5D1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0">
    <w:name w:val="EEE96F56E5E74EE7A12151D6911864CD1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2">
    <w:name w:val="0CCB4736821D45A69305B4FFEC431B581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3">
    <w:name w:val="45BE7C5CD201442ABF29B0F742A553711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0">
    <w:name w:val="524D152C3BBB4940A5821C635FE3B97E1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0">
    <w:name w:val="686CB78D876B43D4ADCFB3D15A332BAF1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00">
    <w:name w:val="A020F56945A44E49AE1FD7A6F73444A41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0">
    <w:name w:val="01A0068325B8452A89CFAF6D025E28651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0">
    <w:name w:val="B0A342B2112441B5ABEF5C29783E58E4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0">
    <w:name w:val="FAC1D564D2854A68BBC02264D3E59045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0">
    <w:name w:val="4198B1BB717C4AECB7903DCC1688236A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0">
    <w:name w:val="998A4278A08C4B2FA8FFF05E49D0DEBC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0">
    <w:name w:val="29D69B3185594013AA0301CB5D0D2545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2">
    <w:name w:val="8D350378208F4911A22640CCF6F6A1B11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4">
    <w:name w:val="14D6C835987647E8AAF641D1212097941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1">
    <w:name w:val="154DCC2252B94E91B1D06B59F1E60FFE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1">
    <w:name w:val="15D77C09C1FF45AFA93CCC2780FEF4F8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2">
    <w:name w:val="C80C09C4B2C5443EA66CB203C6466A1C13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4">
    <w:name w:val="E19C635131634727916DD2856200E8F815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2">
    <w:name w:val="8B62DB22457D4E829714A50D2A063C5D1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1">
    <w:name w:val="EEE96F56E5E74EE7A12151D6911864CD1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3">
    <w:name w:val="0CCB4736821D45A69305B4FFEC431B581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4">
    <w:name w:val="45BE7C5CD201442ABF29B0F742A553711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1">
    <w:name w:val="524D152C3BBB4940A5821C635FE3B97E1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1">
    <w:name w:val="686CB78D876B43D4ADCFB3D15A332BAF1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01">
    <w:name w:val="A020F56945A44E49AE1FD7A6F73444A41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1">
    <w:name w:val="01A0068325B8452A89CFAF6D025E28651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1">
    <w:name w:val="B0A342B2112441B5ABEF5C29783E58E4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1">
    <w:name w:val="FAC1D564D2854A68BBC02264D3E59045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1">
    <w:name w:val="4198B1BB717C4AECB7903DCC1688236A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1">
    <w:name w:val="998A4278A08C4B2FA8FFF05E49D0DEBC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1">
    <w:name w:val="29D69B3185594013AA0301CB5D0D2545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3">
    <w:name w:val="8D350378208F4911A22640CCF6F6A1B11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5">
    <w:name w:val="14D6C835987647E8AAF641D1212097941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2">
    <w:name w:val="154DCC2252B94E91B1D06B59F1E60FFE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2">
    <w:name w:val="15D77C09C1FF45AFA93CCC2780FEF4F8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3">
    <w:name w:val="C80C09C4B2C5443EA66CB203C6466A1C13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5">
    <w:name w:val="E19C635131634727916DD2856200E8F815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3">
    <w:name w:val="8B62DB22457D4E829714A50D2A063C5D1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2">
    <w:name w:val="EEE96F56E5E74EE7A12151D6911864CD10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4">
    <w:name w:val="0CCB4736821D45A69305B4FFEC431B581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5">
    <w:name w:val="45BE7C5CD201442ABF29B0F742A553711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2">
    <w:name w:val="524D152C3BBB4940A5821C635FE3B97E10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2">
    <w:name w:val="686CB78D876B43D4ADCFB3D15A332BAF10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02">
    <w:name w:val="A020F56945A44E49AE1FD7A6F73444A410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2">
    <w:name w:val="01A0068325B8452A89CFAF6D025E286510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2">
    <w:name w:val="B0A342B2112441B5ABEF5C29783E58E4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2">
    <w:name w:val="FAC1D564D2854A68BBC02264D3E59045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2">
    <w:name w:val="4198B1BB717C4AECB7903DCC1688236A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2">
    <w:name w:val="998A4278A08C4B2FA8FFF05E49D0DEBC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2">
    <w:name w:val="29D69B3185594013AA0301CB5D0D2545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4">
    <w:name w:val="8D350378208F4911A22640CCF6F6A1B11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6">
    <w:name w:val="14D6C835987647E8AAF641D1212097941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3">
    <w:name w:val="154DCC2252B94E91B1D06B59F1E60FFE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3">
    <w:name w:val="15D77C09C1FF45AFA93CCC2780FEF4F8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4">
    <w:name w:val="C80C09C4B2C5443EA66CB203C6466A1C13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6">
    <w:name w:val="E19C635131634727916DD2856200E8F815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4">
    <w:name w:val="8B62DB22457D4E829714A50D2A063C5D1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3">
    <w:name w:val="EEE96F56E5E74EE7A12151D6911864CD10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5">
    <w:name w:val="0CCB4736821D45A69305B4FFEC431B581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6">
    <w:name w:val="45BE7C5CD201442ABF29B0F742A553711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3">
    <w:name w:val="524D152C3BBB4940A5821C635FE3B97E10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3">
    <w:name w:val="686CB78D876B43D4ADCFB3D15A332BAF10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03">
    <w:name w:val="A020F56945A44E49AE1FD7A6F73444A410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3">
    <w:name w:val="01A0068325B8452A89CFAF6D025E286510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3">
    <w:name w:val="B0A342B2112441B5ABEF5C29783E58E4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3">
    <w:name w:val="FAC1D564D2854A68BBC02264D3E59045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3">
    <w:name w:val="4198B1BB717C4AECB7903DCC1688236A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3">
    <w:name w:val="998A4278A08C4B2FA8FFF05E49D0DEBC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3">
    <w:name w:val="29D69B3185594013AA0301CB5D0D2545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5">
    <w:name w:val="8D350378208F4911A22640CCF6F6A1B11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7">
    <w:name w:val="14D6C835987647E8AAF641D1212097941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4">
    <w:name w:val="154DCC2252B94E91B1D06B59F1E60FFE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4">
    <w:name w:val="15D77C09C1FF45AFA93CCC2780FEF4F8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5">
    <w:name w:val="C80C09C4B2C5443EA66CB203C6466A1C13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7">
    <w:name w:val="E19C635131634727916DD2856200E8F815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5">
    <w:name w:val="8B62DB22457D4E829714A50D2A063C5D1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4">
    <w:name w:val="EEE96F56E5E74EE7A12151D6911864CD10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6">
    <w:name w:val="0CCB4736821D45A69305B4FFEC431B581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7">
    <w:name w:val="45BE7C5CD201442ABF29B0F742A553711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4">
    <w:name w:val="524D152C3BBB4940A5821C635FE3B97E10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4">
    <w:name w:val="686CB78D876B43D4ADCFB3D15A332BAF10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04">
    <w:name w:val="A020F56945A44E49AE1FD7A6F73444A410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4">
    <w:name w:val="01A0068325B8452A89CFAF6D025E286510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4">
    <w:name w:val="B0A342B2112441B5ABEF5C29783E58E4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4">
    <w:name w:val="FAC1D564D2854A68BBC02264D3E59045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4">
    <w:name w:val="4198B1BB717C4AECB7903DCC1688236A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4">
    <w:name w:val="998A4278A08C4B2FA8FFF05E49D0DEBC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4">
    <w:name w:val="29D69B3185594013AA0301CB5D0D2545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6">
    <w:name w:val="8D350378208F4911A22640CCF6F6A1B11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8">
    <w:name w:val="14D6C835987647E8AAF641D1212097941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5">
    <w:name w:val="154DCC2252B94E91B1D06B59F1E60FFE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5">
    <w:name w:val="15D77C09C1FF45AFA93CCC2780FEF4F8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6">
    <w:name w:val="C80C09C4B2C5443EA66CB203C6466A1C13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8">
    <w:name w:val="E19C635131634727916DD2856200E8F815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6">
    <w:name w:val="8B62DB22457D4E829714A50D2A063C5D1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5">
    <w:name w:val="EEE96F56E5E74EE7A12151D6911864CD10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7">
    <w:name w:val="0CCB4736821D45A69305B4FFEC431B581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8">
    <w:name w:val="45BE7C5CD201442ABF29B0F742A553711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5">
    <w:name w:val="524D152C3BBB4940A5821C635FE3B97E10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5">
    <w:name w:val="686CB78D876B43D4ADCFB3D15A332BAF10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0F56945A44E49AE1FD7A6F73444A4105">
    <w:name w:val="A020F56945A44E49AE1FD7A6F73444A410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5">
    <w:name w:val="01A0068325B8452A89CFAF6D025E286510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5">
    <w:name w:val="B0A342B2112441B5ABEF5C29783E58E4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5">
    <w:name w:val="FAC1D564D2854A68BBC02264D3E59045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5">
    <w:name w:val="4198B1BB717C4AECB7903DCC1688236A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5">
    <w:name w:val="998A4278A08C4B2FA8FFF05E49D0DEBC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5">
    <w:name w:val="29D69B3185594013AA0301CB5D0D2545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7">
    <w:name w:val="8D350378208F4911A22640CCF6F6A1B11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59">
    <w:name w:val="14D6C835987647E8AAF641D1212097941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6">
    <w:name w:val="154DCC2252B94E91B1D06B59F1E60FFE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6">
    <w:name w:val="15D77C09C1FF45AFA93CCC2780FEF4F8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7">
    <w:name w:val="C80C09C4B2C5443EA66CB203C6466A1C13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59">
    <w:name w:val="E19C635131634727916DD2856200E8F815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7">
    <w:name w:val="8B62DB22457D4E829714A50D2A063C5D1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6">
    <w:name w:val="EEE96F56E5E74EE7A12151D6911864CD10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8">
    <w:name w:val="0CCB4736821D45A69305B4FFEC431B581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59">
    <w:name w:val="45BE7C5CD201442ABF29B0F742A553711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6">
    <w:name w:val="524D152C3BBB4940A5821C635FE3B97E10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6">
    <w:name w:val="686CB78D876B43D4ADCFB3D15A332BAF10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6">
    <w:name w:val="01A0068325B8452A89CFAF6D025E286510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6">
    <w:name w:val="B0A342B2112441B5ABEF5C29783E58E4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6">
    <w:name w:val="FAC1D564D2854A68BBC02264D3E59045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6">
    <w:name w:val="4198B1BB717C4AECB7903DCC1688236A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6">
    <w:name w:val="998A4278A08C4B2FA8FFF05E49D0DEBC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6">
    <w:name w:val="29D69B3185594013AA0301CB5D0D2545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8">
    <w:name w:val="8D350378208F4911A22640CCF6F6A1B11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0">
    <w:name w:val="14D6C835987647E8AAF641D1212097941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7">
    <w:name w:val="154DCC2252B94E91B1D06B59F1E60FFE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7">
    <w:name w:val="15D77C09C1FF45AFA93CCC2780FEF4F8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8">
    <w:name w:val="C80C09C4B2C5443EA66CB203C6466A1C13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0">
    <w:name w:val="E19C635131634727916DD2856200E8F816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8">
    <w:name w:val="8B62DB22457D4E829714A50D2A063C5D1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7">
    <w:name w:val="EEE96F56E5E74EE7A12151D6911864CD10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59">
    <w:name w:val="0CCB4736821D45A69305B4FFEC431B581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0">
    <w:name w:val="45BE7C5CD201442ABF29B0F742A553711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7">
    <w:name w:val="524D152C3BBB4940A5821C635FE3B97E10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7">
    <w:name w:val="686CB78D876B43D4ADCFB3D15A332BAF10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7">
    <w:name w:val="01A0068325B8452A89CFAF6D025E286510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7">
    <w:name w:val="B0A342B2112441B5ABEF5C29783E58E4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7">
    <w:name w:val="FAC1D564D2854A68BBC02264D3E59045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7">
    <w:name w:val="4198B1BB717C4AECB7903DCC1688236A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7">
    <w:name w:val="998A4278A08C4B2FA8FFF05E49D0DEBC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7">
    <w:name w:val="29D69B3185594013AA0301CB5D0D2545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59">
    <w:name w:val="8D350378208F4911A22640CCF6F6A1B11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1">
    <w:name w:val="14D6C835987647E8AAF641D1212097941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8">
    <w:name w:val="154DCC2252B94E91B1D06B59F1E60FFE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8">
    <w:name w:val="15D77C09C1FF45AFA93CCC2780FEF4F8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39">
    <w:name w:val="C80C09C4B2C5443EA66CB203C6466A1C13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1">
    <w:name w:val="E19C635131634727916DD2856200E8F816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59">
    <w:name w:val="8B62DB22457D4E829714A50D2A063C5D1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8">
    <w:name w:val="EEE96F56E5E74EE7A12151D6911864CD10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0">
    <w:name w:val="0CCB4736821D45A69305B4FFEC431B581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1">
    <w:name w:val="45BE7C5CD201442ABF29B0F742A553711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8">
    <w:name w:val="524D152C3BBB4940A5821C635FE3B97E10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8">
    <w:name w:val="686CB78D876B43D4ADCFB3D15A332BAF10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8">
    <w:name w:val="01A0068325B8452A89CFAF6D025E286510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8">
    <w:name w:val="B0A342B2112441B5ABEF5C29783E58E4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8">
    <w:name w:val="FAC1D564D2854A68BBC02264D3E59045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8">
    <w:name w:val="4198B1BB717C4AECB7903DCC1688236A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8">
    <w:name w:val="998A4278A08C4B2FA8FFF05E49D0DEBC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8">
    <w:name w:val="29D69B3185594013AA0301CB5D0D2545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0">
    <w:name w:val="8D350378208F4911A22640CCF6F6A1B11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2">
    <w:name w:val="14D6C835987647E8AAF641D1212097941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79">
    <w:name w:val="154DCC2252B94E91B1D06B59F1E60FFE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79">
    <w:name w:val="15D77C09C1FF45AFA93CCC2780FEF4F8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0">
    <w:name w:val="C80C09C4B2C5443EA66CB203C6466A1C14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2">
    <w:name w:val="E19C635131634727916DD2856200E8F816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0">
    <w:name w:val="8B62DB22457D4E829714A50D2A063C5D1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09">
    <w:name w:val="EEE96F56E5E74EE7A12151D6911864CD10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1">
    <w:name w:val="0CCB4736821D45A69305B4FFEC431B581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2">
    <w:name w:val="45BE7C5CD201442ABF29B0F742A553711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09">
    <w:name w:val="524D152C3BBB4940A5821C635FE3B97E10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09">
    <w:name w:val="686CB78D876B43D4ADCFB3D15A332BAF10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09">
    <w:name w:val="01A0068325B8452A89CFAF6D025E286510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49">
    <w:name w:val="B0A342B2112441B5ABEF5C29783E58E4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49">
    <w:name w:val="FAC1D564D2854A68BBC02264D3E59045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49">
    <w:name w:val="4198B1BB717C4AECB7903DCC1688236A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49">
    <w:name w:val="998A4278A08C4B2FA8FFF05E49D0DEBC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49">
    <w:name w:val="29D69B3185594013AA0301CB5D0D25454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1">
    <w:name w:val="8D350378208F4911A22640CCF6F6A1B11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3">
    <w:name w:val="14D6C835987647E8AAF641D1212097941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0">
    <w:name w:val="154DCC2252B94E91B1D06B59F1E60FFE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0">
    <w:name w:val="15D77C09C1FF45AFA93CCC2780FEF4F8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1">
    <w:name w:val="C80C09C4B2C5443EA66CB203C6466A1C14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3">
    <w:name w:val="E19C635131634727916DD2856200E8F816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1">
    <w:name w:val="8B62DB22457D4E829714A50D2A063C5D1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0">
    <w:name w:val="EEE96F56E5E74EE7A12151D6911864CD1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2">
    <w:name w:val="0CCB4736821D45A69305B4FFEC431B581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3">
    <w:name w:val="45BE7C5CD201442ABF29B0F742A553711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0">
    <w:name w:val="524D152C3BBB4940A5821C635FE3B97E1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0">
    <w:name w:val="686CB78D876B43D4ADCFB3D15A332BAF1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0">
    <w:name w:val="01A0068325B8452A89CFAF6D025E28651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0">
    <w:name w:val="B0A342B2112441B5ABEF5C29783E58E4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0">
    <w:name w:val="FAC1D564D2854A68BBC02264D3E59045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0">
    <w:name w:val="4198B1BB717C4AECB7903DCC1688236A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0">
    <w:name w:val="998A4278A08C4B2FA8FFF05E49D0DEBC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0">
    <w:name w:val="29D69B3185594013AA0301CB5D0D25455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2">
    <w:name w:val="8D350378208F4911A22640CCF6F6A1B11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4">
    <w:name w:val="14D6C835987647E8AAF641D1212097941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1">
    <w:name w:val="154DCC2252B94E91B1D06B59F1E60FFE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1">
    <w:name w:val="15D77C09C1FF45AFA93CCC2780FEF4F8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2">
    <w:name w:val="C80C09C4B2C5443EA66CB203C6466A1C14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4">
    <w:name w:val="E19C635131634727916DD2856200E8F816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2">
    <w:name w:val="8B62DB22457D4E829714A50D2A063C5D1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1">
    <w:name w:val="EEE96F56E5E74EE7A12151D6911864CD1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3">
    <w:name w:val="0CCB4736821D45A69305B4FFEC431B581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4">
    <w:name w:val="45BE7C5CD201442ABF29B0F742A553711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1">
    <w:name w:val="524D152C3BBB4940A5821C635FE3B97E1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1">
    <w:name w:val="686CB78D876B43D4ADCFB3D15A332BAF1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1">
    <w:name w:val="01A0068325B8452A89CFAF6D025E28651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1">
    <w:name w:val="B0A342B2112441B5ABEF5C29783E58E4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1">
    <w:name w:val="FAC1D564D2854A68BBC02264D3E59045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1">
    <w:name w:val="4198B1BB717C4AECB7903DCC1688236A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1">
    <w:name w:val="998A4278A08C4B2FA8FFF05E49D0DEBC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1">
    <w:name w:val="29D69B3185594013AA0301CB5D0D25455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3">
    <w:name w:val="8D350378208F4911A22640CCF6F6A1B11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5">
    <w:name w:val="14D6C835987647E8AAF641D1212097941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2">
    <w:name w:val="154DCC2252B94E91B1D06B59F1E60FFE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2">
    <w:name w:val="15D77C09C1FF45AFA93CCC2780FEF4F8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3">
    <w:name w:val="C80C09C4B2C5443EA66CB203C6466A1C14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5">
    <w:name w:val="E19C635131634727916DD2856200E8F816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3">
    <w:name w:val="8B62DB22457D4E829714A50D2A063C5D1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2">
    <w:name w:val="EEE96F56E5E74EE7A12151D6911864CD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4">
    <w:name w:val="0CCB4736821D45A69305B4FFEC431B581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5">
    <w:name w:val="45BE7C5CD201442ABF29B0F742A553711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2">
    <w:name w:val="524D152C3BBB4940A5821C635FE3B97E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2">
    <w:name w:val="686CB78D876B43D4ADCFB3D15A332BAF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2">
    <w:name w:val="01A0068325B8452A89CFAF6D025E2865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2">
    <w:name w:val="B0A342B2112441B5ABEF5C29783E58E4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2">
    <w:name w:val="FAC1D564D2854A68BBC02264D3E59045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2">
    <w:name w:val="4198B1BB717C4AECB7903DCC1688236A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2">
    <w:name w:val="998A4278A08C4B2FA8FFF05E49D0DEBC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2">
    <w:name w:val="29D69B3185594013AA0301CB5D0D25455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4">
    <w:name w:val="8D350378208F4911A22640CCF6F6A1B11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6">
    <w:name w:val="14D6C835987647E8AAF641D1212097941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3">
    <w:name w:val="154DCC2252B94E91B1D06B59F1E60FFE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3">
    <w:name w:val="15D77C09C1FF45AFA93CCC2780FEF4F8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4">
    <w:name w:val="C80C09C4B2C5443EA66CB203C6466A1C14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6">
    <w:name w:val="E19C635131634727916DD2856200E8F816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4">
    <w:name w:val="8B62DB22457D4E829714A50D2A063C5D1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3">
    <w:name w:val="EEE96F56E5E74EE7A12151D6911864CD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5">
    <w:name w:val="0CCB4736821D45A69305B4FFEC431B581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6">
    <w:name w:val="45BE7C5CD201442ABF29B0F742A553711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3">
    <w:name w:val="524D152C3BBB4940A5821C635FE3B97E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3">
    <w:name w:val="686CB78D876B43D4ADCFB3D15A332BAF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3">
    <w:name w:val="01A0068325B8452A89CFAF6D025E2865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3">
    <w:name w:val="B0A342B2112441B5ABEF5C29783E58E4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3">
    <w:name w:val="FAC1D564D2854A68BBC02264D3E59045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3">
    <w:name w:val="4198B1BB717C4AECB7903DCC1688236A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3">
    <w:name w:val="998A4278A08C4B2FA8FFF05E49D0DEBC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3">
    <w:name w:val="29D69B3185594013AA0301CB5D0D25455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5">
    <w:name w:val="8D350378208F4911A22640CCF6F6A1B11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7">
    <w:name w:val="14D6C835987647E8AAF641D1212097941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4">
    <w:name w:val="154DCC2252B94E91B1D06B59F1E60FFE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4">
    <w:name w:val="15D77C09C1FF45AFA93CCC2780FEF4F8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5">
    <w:name w:val="C80C09C4B2C5443EA66CB203C6466A1C14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7">
    <w:name w:val="E19C635131634727916DD2856200E8F816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5">
    <w:name w:val="8B62DB22457D4E829714A50D2A063C5D1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4">
    <w:name w:val="EEE96F56E5E74EE7A12151D6911864CD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6">
    <w:name w:val="0CCB4736821D45A69305B4FFEC431B581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7">
    <w:name w:val="45BE7C5CD201442ABF29B0F742A553711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4">
    <w:name w:val="524D152C3BBB4940A5821C635FE3B97E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4">
    <w:name w:val="686CB78D876B43D4ADCFB3D15A332BAF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4">
    <w:name w:val="01A0068325B8452A89CFAF6D025E2865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4">
    <w:name w:val="B0A342B2112441B5ABEF5C29783E58E4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4">
    <w:name w:val="FAC1D564D2854A68BBC02264D3E59045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4">
    <w:name w:val="4198B1BB717C4AECB7903DCC1688236A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4">
    <w:name w:val="998A4278A08C4B2FA8FFF05E49D0DEBC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4">
    <w:name w:val="29D69B3185594013AA0301CB5D0D25455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6">
    <w:name w:val="8D350378208F4911A22640CCF6F6A1B11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8">
    <w:name w:val="14D6C835987647E8AAF641D1212097941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5">
    <w:name w:val="154DCC2252B94E91B1D06B59F1E60FFE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5">
    <w:name w:val="15D77C09C1FF45AFA93CCC2780FEF4F8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6">
    <w:name w:val="C80C09C4B2C5443EA66CB203C6466A1C14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8">
    <w:name w:val="E19C635131634727916DD2856200E8F816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6">
    <w:name w:val="8B62DB22457D4E829714A50D2A063C5D1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5">
    <w:name w:val="EEE96F56E5E74EE7A12151D6911864CD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7">
    <w:name w:val="0CCB4736821D45A69305B4FFEC431B581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8">
    <w:name w:val="45BE7C5CD201442ABF29B0F742A553711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5">
    <w:name w:val="524D152C3BBB4940A5821C635FE3B97E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5">
    <w:name w:val="686CB78D876B43D4ADCFB3D15A332BAF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5">
    <w:name w:val="01A0068325B8452A89CFAF6D025E2865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5">
    <w:name w:val="B0A342B2112441B5ABEF5C29783E58E4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5">
    <w:name w:val="FAC1D564D2854A68BBC02264D3E59045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5">
    <w:name w:val="4198B1BB717C4AECB7903DCC1688236A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5">
    <w:name w:val="998A4278A08C4B2FA8FFF05E49D0DEBC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5">
    <w:name w:val="29D69B3185594013AA0301CB5D0D25455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7">
    <w:name w:val="8D350378208F4911A22640CCF6F6A1B11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69">
    <w:name w:val="14D6C835987647E8AAF641D1212097941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6">
    <w:name w:val="154DCC2252B94E91B1D06B59F1E60FFE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6">
    <w:name w:val="15D77C09C1FF45AFA93CCC2780FEF4F8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7">
    <w:name w:val="C80C09C4B2C5443EA66CB203C6466A1C14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69">
    <w:name w:val="E19C635131634727916DD2856200E8F816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7">
    <w:name w:val="8B62DB22457D4E829714A50D2A063C5D1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6">
    <w:name w:val="EEE96F56E5E74EE7A12151D6911864CD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8">
    <w:name w:val="0CCB4736821D45A69305B4FFEC431B581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69">
    <w:name w:val="45BE7C5CD201442ABF29B0F742A553711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6">
    <w:name w:val="524D152C3BBB4940A5821C635FE3B97E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6">
    <w:name w:val="686CB78D876B43D4ADCFB3D15A332BAF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6">
    <w:name w:val="01A0068325B8452A89CFAF6D025E2865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6">
    <w:name w:val="B0A342B2112441B5ABEF5C29783E58E4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6">
    <w:name w:val="FAC1D564D2854A68BBC02264D3E59045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6">
    <w:name w:val="4198B1BB717C4AECB7903DCC1688236A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6">
    <w:name w:val="998A4278A08C4B2FA8FFF05E49D0DEBC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6">
    <w:name w:val="29D69B3185594013AA0301CB5D0D25455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8">
    <w:name w:val="8D350378208F4911A22640CCF6F6A1B11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0">
    <w:name w:val="14D6C835987647E8AAF641D1212097941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7">
    <w:name w:val="154DCC2252B94E91B1D06B59F1E60FFE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7">
    <w:name w:val="15D77C09C1FF45AFA93CCC2780FEF4F8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8">
    <w:name w:val="C80C09C4B2C5443EA66CB203C6466A1C14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0">
    <w:name w:val="E19C635131634727916DD2856200E8F817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8">
    <w:name w:val="8B62DB22457D4E829714A50D2A063C5D1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7">
    <w:name w:val="EEE96F56E5E74EE7A12151D6911864CD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69">
    <w:name w:val="0CCB4736821D45A69305B4FFEC431B581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0">
    <w:name w:val="45BE7C5CD201442ABF29B0F742A553711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7">
    <w:name w:val="524D152C3BBB4940A5821C635FE3B97E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7">
    <w:name w:val="686CB78D876B43D4ADCFB3D15A332BAF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7">
    <w:name w:val="01A0068325B8452A89CFAF6D025E2865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7">
    <w:name w:val="B0A342B2112441B5ABEF5C29783E58E4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7">
    <w:name w:val="FAC1D564D2854A68BBC02264D3E59045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7">
    <w:name w:val="4198B1BB717C4AECB7903DCC1688236A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7">
    <w:name w:val="998A4278A08C4B2FA8FFF05E49D0DEBC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7">
    <w:name w:val="29D69B3185594013AA0301CB5D0D25455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69">
    <w:name w:val="8D350378208F4911A22640CCF6F6A1B11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1">
    <w:name w:val="14D6C835987647E8AAF641D1212097941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8">
    <w:name w:val="154DCC2252B94E91B1D06B59F1E60FFE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8">
    <w:name w:val="15D77C09C1FF45AFA93CCC2780FEF4F8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49">
    <w:name w:val="C80C09C4B2C5443EA66CB203C6466A1C14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1">
    <w:name w:val="E19C635131634727916DD2856200E8F817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69">
    <w:name w:val="8B62DB22457D4E829714A50D2A063C5D1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8">
    <w:name w:val="EEE96F56E5E74EE7A12151D6911864CD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0">
    <w:name w:val="0CCB4736821D45A69305B4FFEC431B581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1">
    <w:name w:val="45BE7C5CD201442ABF29B0F742A553711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8">
    <w:name w:val="524D152C3BBB4940A5821C635FE3B97E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8">
    <w:name w:val="686CB78D876B43D4ADCFB3D15A332BAF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8">
    <w:name w:val="01A0068325B8452A89CFAF6D025E2865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8">
    <w:name w:val="B0A342B2112441B5ABEF5C29783E58E4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8">
    <w:name w:val="FAC1D564D2854A68BBC02264D3E59045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8">
    <w:name w:val="4198B1BB717C4AECB7903DCC1688236A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8">
    <w:name w:val="998A4278A08C4B2FA8FFF05E49D0DEBC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8">
    <w:name w:val="29D69B3185594013AA0301CB5D0D25455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0">
    <w:name w:val="8D350378208F4911A22640CCF6F6A1B11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2">
    <w:name w:val="14D6C835987647E8AAF641D1212097941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89">
    <w:name w:val="154DCC2252B94E91B1D06B59F1E60FFE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89">
    <w:name w:val="15D77C09C1FF45AFA93CCC2780FEF4F8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0">
    <w:name w:val="C80C09C4B2C5443EA66CB203C6466A1C15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2">
    <w:name w:val="E19C635131634727916DD2856200E8F817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0">
    <w:name w:val="8B62DB22457D4E829714A50D2A063C5D1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19">
    <w:name w:val="EEE96F56E5E74EE7A12151D6911864CD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1">
    <w:name w:val="0CCB4736821D45A69305B4FFEC431B581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2">
    <w:name w:val="45BE7C5CD201442ABF29B0F742A553711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19">
    <w:name w:val="524D152C3BBB4940A5821C635FE3B97E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19">
    <w:name w:val="686CB78D876B43D4ADCFB3D15A332BAF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19">
    <w:name w:val="01A0068325B8452A89CFAF6D025E286511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59">
    <w:name w:val="B0A342B2112441B5ABEF5C29783E58E4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59">
    <w:name w:val="FAC1D564D2854A68BBC02264D3E59045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59">
    <w:name w:val="4198B1BB717C4AECB7903DCC1688236A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59">
    <w:name w:val="998A4278A08C4B2FA8FFF05E49D0DEBC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59">
    <w:name w:val="29D69B3185594013AA0301CB5D0D25455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1">
    <w:name w:val="8D350378208F4911A22640CCF6F6A1B11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3">
    <w:name w:val="14D6C835987647E8AAF641D1212097941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0">
    <w:name w:val="154DCC2252B94E91B1D06B59F1E60FFE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0">
    <w:name w:val="15D77C09C1FF45AFA93CCC2780FEF4F8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1">
    <w:name w:val="C80C09C4B2C5443EA66CB203C6466A1C15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3">
    <w:name w:val="E19C635131634727916DD2856200E8F817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1">
    <w:name w:val="8B62DB22457D4E829714A50D2A063C5D1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0">
    <w:name w:val="EEE96F56E5E74EE7A12151D6911864CD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2">
    <w:name w:val="0CCB4736821D45A69305B4FFEC431B581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3">
    <w:name w:val="45BE7C5CD201442ABF29B0F742A553711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0">
    <w:name w:val="524D152C3BBB4940A5821C635FE3B97E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0">
    <w:name w:val="686CB78D876B43D4ADCFB3D15A332BAF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0">
    <w:name w:val="01A0068325B8452A89CFAF6D025E286512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0">
    <w:name w:val="B0A342B2112441B5ABEF5C29783E58E4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0">
    <w:name w:val="FAC1D564D2854A68BBC02264D3E59045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0">
    <w:name w:val="4198B1BB717C4AECB7903DCC1688236A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0">
    <w:name w:val="998A4278A08C4B2FA8FFF05E49D0DEBC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0">
    <w:name w:val="29D69B3185594013AA0301CB5D0D25456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2">
    <w:name w:val="8D350378208F4911A22640CCF6F6A1B11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4">
    <w:name w:val="14D6C835987647E8AAF641D1212097941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1">
    <w:name w:val="154DCC2252B94E91B1D06B59F1E60FFE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1">
    <w:name w:val="15D77C09C1FF45AFA93CCC2780FEF4F8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2">
    <w:name w:val="C80C09C4B2C5443EA66CB203C6466A1C15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4">
    <w:name w:val="E19C635131634727916DD2856200E8F817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2">
    <w:name w:val="8B62DB22457D4E829714A50D2A063C5D1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1">
    <w:name w:val="EEE96F56E5E74EE7A12151D6911864CD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3">
    <w:name w:val="0CCB4736821D45A69305B4FFEC431B581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4">
    <w:name w:val="45BE7C5CD201442ABF29B0F742A553711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1">
    <w:name w:val="524D152C3BBB4940A5821C635FE3B97E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1">
    <w:name w:val="686CB78D876B43D4ADCFB3D15A332BAF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1">
    <w:name w:val="01A0068325B8452A89CFAF6D025E286512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1">
    <w:name w:val="B0A342B2112441B5ABEF5C29783E58E4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1">
    <w:name w:val="FAC1D564D2854A68BBC02264D3E59045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1">
    <w:name w:val="4198B1BB717C4AECB7903DCC1688236A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1">
    <w:name w:val="998A4278A08C4B2FA8FFF05E49D0DEBC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1">
    <w:name w:val="29D69B3185594013AA0301CB5D0D25456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3">
    <w:name w:val="8D350378208F4911A22640CCF6F6A1B11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5">
    <w:name w:val="14D6C835987647E8AAF641D1212097941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2">
    <w:name w:val="154DCC2252B94E91B1D06B59F1E60FFE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2">
    <w:name w:val="15D77C09C1FF45AFA93CCC2780FEF4F8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3">
    <w:name w:val="C80C09C4B2C5443EA66CB203C6466A1C15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5">
    <w:name w:val="E19C635131634727916DD2856200E8F817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3">
    <w:name w:val="8B62DB22457D4E829714A50D2A063C5D1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2">
    <w:name w:val="EEE96F56E5E74EE7A12151D6911864CD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4">
    <w:name w:val="0CCB4736821D45A69305B4FFEC431B581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5">
    <w:name w:val="45BE7C5CD201442ABF29B0F742A553711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2">
    <w:name w:val="524D152C3BBB4940A5821C635FE3B97E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2">
    <w:name w:val="686CB78D876B43D4ADCFB3D15A332BAF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2">
    <w:name w:val="01A0068325B8452A89CFAF6D025E286512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2">
    <w:name w:val="B0A342B2112441B5ABEF5C29783E58E4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2">
    <w:name w:val="FAC1D564D2854A68BBC02264D3E59045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2">
    <w:name w:val="4198B1BB717C4AECB7903DCC1688236A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2">
    <w:name w:val="998A4278A08C4B2FA8FFF05E49D0DEBC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2">
    <w:name w:val="29D69B3185594013AA0301CB5D0D25456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4">
    <w:name w:val="8D350378208F4911A22640CCF6F6A1B11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6">
    <w:name w:val="14D6C835987647E8AAF641D1212097941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3">
    <w:name w:val="154DCC2252B94E91B1D06B59F1E60FFE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3">
    <w:name w:val="15D77C09C1FF45AFA93CCC2780FEF4F8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4">
    <w:name w:val="C80C09C4B2C5443EA66CB203C6466A1C15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6">
    <w:name w:val="E19C635131634727916DD2856200E8F817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4">
    <w:name w:val="8B62DB22457D4E829714A50D2A063C5D1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3">
    <w:name w:val="EEE96F56E5E74EE7A12151D6911864CD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5">
    <w:name w:val="0CCB4736821D45A69305B4FFEC431B581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6">
    <w:name w:val="45BE7C5CD201442ABF29B0F742A553711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3">
    <w:name w:val="524D152C3BBB4940A5821C635FE3B97E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3">
    <w:name w:val="686CB78D876B43D4ADCFB3D15A332BAF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3">
    <w:name w:val="01A0068325B8452A89CFAF6D025E286512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3">
    <w:name w:val="B0A342B2112441B5ABEF5C29783E58E4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3">
    <w:name w:val="FAC1D564D2854A68BBC02264D3E59045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3">
    <w:name w:val="4198B1BB717C4AECB7903DCC1688236A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3">
    <w:name w:val="998A4278A08C4B2FA8FFF05E49D0DEBC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3">
    <w:name w:val="29D69B3185594013AA0301CB5D0D25456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5">
    <w:name w:val="8D350378208F4911A22640CCF6F6A1B11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7">
    <w:name w:val="14D6C835987647E8AAF641D1212097941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4">
    <w:name w:val="154DCC2252B94E91B1D06B59F1E60FFE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4">
    <w:name w:val="15D77C09C1FF45AFA93CCC2780FEF4F8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5">
    <w:name w:val="C80C09C4B2C5443EA66CB203C6466A1C15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7">
    <w:name w:val="E19C635131634727916DD2856200E8F817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5">
    <w:name w:val="8B62DB22457D4E829714A50D2A063C5D1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4">
    <w:name w:val="EEE96F56E5E74EE7A12151D6911864CD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6">
    <w:name w:val="0CCB4736821D45A69305B4FFEC431B581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7">
    <w:name w:val="45BE7C5CD201442ABF29B0F742A553711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4">
    <w:name w:val="524D152C3BBB4940A5821C635FE3B97E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4">
    <w:name w:val="686CB78D876B43D4ADCFB3D15A332BAF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4">
    <w:name w:val="01A0068325B8452A89CFAF6D025E286512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4">
    <w:name w:val="B0A342B2112441B5ABEF5C29783E58E4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4">
    <w:name w:val="FAC1D564D2854A68BBC02264D3E59045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4">
    <w:name w:val="4198B1BB717C4AECB7903DCC1688236A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4">
    <w:name w:val="998A4278A08C4B2FA8FFF05E49D0DEBC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4">
    <w:name w:val="29D69B3185594013AA0301CB5D0D25456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6">
    <w:name w:val="8D350378208F4911A22640CCF6F6A1B11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8">
    <w:name w:val="14D6C835987647E8AAF641D1212097941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5">
    <w:name w:val="154DCC2252B94E91B1D06B59F1E60FFE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5">
    <w:name w:val="15D77C09C1FF45AFA93CCC2780FEF4F8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6">
    <w:name w:val="C80C09C4B2C5443EA66CB203C6466A1C15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8">
    <w:name w:val="E19C635131634727916DD2856200E8F817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6">
    <w:name w:val="8B62DB22457D4E829714A50D2A063C5D1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5">
    <w:name w:val="EEE96F56E5E74EE7A12151D6911864CD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7">
    <w:name w:val="0CCB4736821D45A69305B4FFEC431B581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8">
    <w:name w:val="45BE7C5CD201442ABF29B0F742A553711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5">
    <w:name w:val="524D152C3BBB4940A5821C635FE3B97E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5">
    <w:name w:val="686CB78D876B43D4ADCFB3D15A332BAF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5">
    <w:name w:val="01A0068325B8452A89CFAF6D025E286512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5">
    <w:name w:val="B0A342B2112441B5ABEF5C29783E58E4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5">
    <w:name w:val="FAC1D564D2854A68BBC02264D3E59045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5">
    <w:name w:val="4198B1BB717C4AECB7903DCC1688236A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5">
    <w:name w:val="998A4278A08C4B2FA8FFF05E49D0DEBC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5">
    <w:name w:val="29D69B3185594013AA0301CB5D0D25456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7">
    <w:name w:val="8D350378208F4911A22640CCF6F6A1B11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79">
    <w:name w:val="14D6C835987647E8AAF641D1212097941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6">
    <w:name w:val="154DCC2252B94E91B1D06B59F1E60FFE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6">
    <w:name w:val="15D77C09C1FF45AFA93CCC2780FEF4F8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7">
    <w:name w:val="C80C09C4B2C5443EA66CB203C6466A1C15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79">
    <w:name w:val="E19C635131634727916DD2856200E8F817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7">
    <w:name w:val="8B62DB22457D4E829714A50D2A063C5D1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6">
    <w:name w:val="EEE96F56E5E74EE7A12151D6911864CD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8">
    <w:name w:val="0CCB4736821D45A69305B4FFEC431B581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79">
    <w:name w:val="45BE7C5CD201442ABF29B0F742A553711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6">
    <w:name w:val="524D152C3BBB4940A5821C635FE3B97E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6">
    <w:name w:val="686CB78D876B43D4ADCFB3D15A332BAF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6">
    <w:name w:val="01A0068325B8452A89CFAF6D025E286512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6">
    <w:name w:val="B0A342B2112441B5ABEF5C29783E58E4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6">
    <w:name w:val="FAC1D564D2854A68BBC02264D3E59045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6">
    <w:name w:val="4198B1BB717C4AECB7903DCC1688236A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6">
    <w:name w:val="998A4278A08C4B2FA8FFF05E49D0DEBC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6">
    <w:name w:val="29D69B3185594013AA0301CB5D0D25456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8">
    <w:name w:val="8D350378208F4911A22640CCF6F6A1B11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0">
    <w:name w:val="14D6C835987647E8AAF641D1212097941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7">
    <w:name w:val="154DCC2252B94E91B1D06B59F1E60FFE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7">
    <w:name w:val="15D77C09C1FF45AFA93CCC2780FEF4F8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8">
    <w:name w:val="C80C09C4B2C5443EA66CB203C6466A1C15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0">
    <w:name w:val="E19C635131634727916DD2856200E8F818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8">
    <w:name w:val="8B62DB22457D4E829714A50D2A063C5D1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7">
    <w:name w:val="EEE96F56E5E74EE7A12151D6911864CD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79">
    <w:name w:val="0CCB4736821D45A69305B4FFEC431B581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0">
    <w:name w:val="45BE7C5CD201442ABF29B0F742A553711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7">
    <w:name w:val="524D152C3BBB4940A5821C635FE3B97E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7">
    <w:name w:val="686CB78D876B43D4ADCFB3D15A332BAF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7">
    <w:name w:val="01A0068325B8452A89CFAF6D025E286512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7">
    <w:name w:val="B0A342B2112441B5ABEF5C29783E58E4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7">
    <w:name w:val="FAC1D564D2854A68BBC02264D3E59045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7">
    <w:name w:val="4198B1BB717C4AECB7903DCC1688236A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7">
    <w:name w:val="998A4278A08C4B2FA8FFF05E49D0DEBC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7">
    <w:name w:val="29D69B3185594013AA0301CB5D0D25456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79">
    <w:name w:val="8D350378208F4911A22640CCF6F6A1B11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1">
    <w:name w:val="14D6C835987647E8AAF641D1212097941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8">
    <w:name w:val="154DCC2252B94E91B1D06B59F1E60FFE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8">
    <w:name w:val="15D77C09C1FF45AFA93CCC2780FEF4F8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59">
    <w:name w:val="C80C09C4B2C5443EA66CB203C6466A1C15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1">
    <w:name w:val="E19C635131634727916DD2856200E8F818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79">
    <w:name w:val="8B62DB22457D4E829714A50D2A063C5D1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8">
    <w:name w:val="EEE96F56E5E74EE7A12151D6911864CD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0">
    <w:name w:val="0CCB4736821D45A69305B4FFEC431B581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1">
    <w:name w:val="45BE7C5CD201442ABF29B0F742A553711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8">
    <w:name w:val="524D152C3BBB4940A5821C635FE3B97E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8">
    <w:name w:val="686CB78D876B43D4ADCFB3D15A332BAF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8">
    <w:name w:val="01A0068325B8452A89CFAF6D025E286512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8">
    <w:name w:val="B0A342B2112441B5ABEF5C29783E58E4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8">
    <w:name w:val="FAC1D564D2854A68BBC02264D3E59045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8">
    <w:name w:val="4198B1BB717C4AECB7903DCC1688236A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8">
    <w:name w:val="998A4278A08C4B2FA8FFF05E49D0DEBC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8">
    <w:name w:val="29D69B3185594013AA0301CB5D0D25456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0">
    <w:name w:val="8D350378208F4911A22640CCF6F6A1B11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2">
    <w:name w:val="14D6C835987647E8AAF641D1212097941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99">
    <w:name w:val="154DCC2252B94E91B1D06B59F1E60FFE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99">
    <w:name w:val="15D77C09C1FF45AFA93CCC2780FEF4F8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0">
    <w:name w:val="C80C09C4B2C5443EA66CB203C6466A1C16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2">
    <w:name w:val="E19C635131634727916DD2856200E8F818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0">
    <w:name w:val="8B62DB22457D4E829714A50D2A063C5D1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29">
    <w:name w:val="EEE96F56E5E74EE7A12151D6911864CD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1">
    <w:name w:val="0CCB4736821D45A69305B4FFEC431B581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2">
    <w:name w:val="45BE7C5CD201442ABF29B0F742A553711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29">
    <w:name w:val="524D152C3BBB4940A5821C635FE3B97E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29">
    <w:name w:val="686CB78D876B43D4ADCFB3D15A332BAF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29">
    <w:name w:val="01A0068325B8452A89CFAF6D025E286512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69">
    <w:name w:val="B0A342B2112441B5ABEF5C29783E58E4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69">
    <w:name w:val="FAC1D564D2854A68BBC02264D3E59045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69">
    <w:name w:val="4198B1BB717C4AECB7903DCC1688236A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69">
    <w:name w:val="998A4278A08C4B2FA8FFF05E49D0DEBC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69">
    <w:name w:val="29D69B3185594013AA0301CB5D0D25456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1">
    <w:name w:val="8D350378208F4911A22640CCF6F6A1B11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3">
    <w:name w:val="14D6C835987647E8AAF641D1212097941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0">
    <w:name w:val="154DCC2252B94E91B1D06B59F1E60FFE1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0">
    <w:name w:val="15D77C09C1FF45AFA93CCC2780FEF4F81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1">
    <w:name w:val="C80C09C4B2C5443EA66CB203C6466A1C16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3">
    <w:name w:val="E19C635131634727916DD2856200E8F818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1">
    <w:name w:val="8B62DB22457D4E829714A50D2A063C5D1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0">
    <w:name w:val="EEE96F56E5E74EE7A12151D6911864CD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2">
    <w:name w:val="0CCB4736821D45A69305B4FFEC431B581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3">
    <w:name w:val="45BE7C5CD201442ABF29B0F742A553711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0">
    <w:name w:val="524D152C3BBB4940A5821C635FE3B97E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0">
    <w:name w:val="686CB78D876B43D4ADCFB3D15A332BAF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0">
    <w:name w:val="01A0068325B8452A89CFAF6D025E286513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0">
    <w:name w:val="B0A342B2112441B5ABEF5C29783E58E4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0">
    <w:name w:val="FAC1D564D2854A68BBC02264D3E59045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0">
    <w:name w:val="4198B1BB717C4AECB7903DCC1688236A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0">
    <w:name w:val="998A4278A08C4B2FA8FFF05E49D0DEBC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0">
    <w:name w:val="29D69B3185594013AA0301CB5D0D25457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2">
    <w:name w:val="8D350378208F4911A22640CCF6F6A1B11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4">
    <w:name w:val="14D6C835987647E8AAF641D1212097941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1">
    <w:name w:val="154DCC2252B94E91B1D06B59F1E60FFE1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1">
    <w:name w:val="15D77C09C1FF45AFA93CCC2780FEF4F81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2">
    <w:name w:val="C80C09C4B2C5443EA66CB203C6466A1C16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4">
    <w:name w:val="E19C635131634727916DD2856200E8F818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2">
    <w:name w:val="8B62DB22457D4E829714A50D2A063C5D1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1">
    <w:name w:val="EEE96F56E5E74EE7A12151D6911864CD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3">
    <w:name w:val="0CCB4736821D45A69305B4FFEC431B581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4">
    <w:name w:val="45BE7C5CD201442ABF29B0F742A553711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1">
    <w:name w:val="524D152C3BBB4940A5821C635FE3B97E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1">
    <w:name w:val="686CB78D876B43D4ADCFB3D15A332BAF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1">
    <w:name w:val="01A0068325B8452A89CFAF6D025E28651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1">
    <w:name w:val="B0A342B2112441B5ABEF5C29783E58E4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1">
    <w:name w:val="FAC1D564D2854A68BBC02264D3E59045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1">
    <w:name w:val="4198B1BB717C4AECB7903DCC1688236A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1">
    <w:name w:val="998A4278A08C4B2FA8FFF05E49D0DEBC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1">
    <w:name w:val="29D69B3185594013AA0301CB5D0D25457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3">
    <w:name w:val="8D350378208F4911A22640CCF6F6A1B11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5">
    <w:name w:val="14D6C835987647E8AAF641D1212097941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2">
    <w:name w:val="154DCC2252B94E91B1D06B59F1E60FFE10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2">
    <w:name w:val="15D77C09C1FF45AFA93CCC2780FEF4F810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3">
    <w:name w:val="C80C09C4B2C5443EA66CB203C6466A1C16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5">
    <w:name w:val="E19C635131634727916DD2856200E8F818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3">
    <w:name w:val="8B62DB22457D4E829714A50D2A063C5D1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2">
    <w:name w:val="EEE96F56E5E74EE7A12151D6911864CD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4">
    <w:name w:val="0CCB4736821D45A69305B4FFEC431B581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5">
    <w:name w:val="45BE7C5CD201442ABF29B0F742A553711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2">
    <w:name w:val="524D152C3BBB4940A5821C635FE3B97E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2">
    <w:name w:val="686CB78D876B43D4ADCFB3D15A332BAF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2">
    <w:name w:val="01A0068325B8452A89CFAF6D025E28651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2">
    <w:name w:val="B0A342B2112441B5ABEF5C29783E58E4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2">
    <w:name w:val="FAC1D564D2854A68BBC02264D3E59045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2">
    <w:name w:val="4198B1BB717C4AECB7903DCC1688236A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2">
    <w:name w:val="998A4278A08C4B2FA8FFF05E49D0DEBC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2">
    <w:name w:val="29D69B3185594013AA0301CB5D0D25457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4">
    <w:name w:val="8D350378208F4911A22640CCF6F6A1B11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6">
    <w:name w:val="14D6C835987647E8AAF641D1212097941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3">
    <w:name w:val="154DCC2252B94E91B1D06B59F1E60FFE10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3">
    <w:name w:val="15D77C09C1FF45AFA93CCC2780FEF4F810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4">
    <w:name w:val="C80C09C4B2C5443EA66CB203C6466A1C16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6">
    <w:name w:val="E19C635131634727916DD2856200E8F818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4">
    <w:name w:val="8B62DB22457D4E829714A50D2A063C5D1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3">
    <w:name w:val="EEE96F56E5E74EE7A12151D6911864CD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5">
    <w:name w:val="0CCB4736821D45A69305B4FFEC431B581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6">
    <w:name w:val="45BE7C5CD201442ABF29B0F742A553711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3">
    <w:name w:val="524D152C3BBB4940A5821C635FE3B97E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3">
    <w:name w:val="686CB78D876B43D4ADCFB3D15A332BAF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3">
    <w:name w:val="01A0068325B8452A89CFAF6D025E286513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3">
    <w:name w:val="B0A342B2112441B5ABEF5C29783E58E4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3">
    <w:name w:val="FAC1D564D2854A68BBC02264D3E59045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3">
    <w:name w:val="4198B1BB717C4AECB7903DCC1688236A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3">
    <w:name w:val="998A4278A08C4B2FA8FFF05E49D0DEBC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3">
    <w:name w:val="29D69B3185594013AA0301CB5D0D25457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5">
    <w:name w:val="8D350378208F4911A22640CCF6F6A1B11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7">
    <w:name w:val="14D6C835987647E8AAF641D1212097941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4">
    <w:name w:val="154DCC2252B94E91B1D06B59F1E60FFE10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4">
    <w:name w:val="15D77C09C1FF45AFA93CCC2780FEF4F810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5">
    <w:name w:val="C80C09C4B2C5443EA66CB203C6466A1C16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7">
    <w:name w:val="E19C635131634727916DD2856200E8F818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5">
    <w:name w:val="8B62DB22457D4E829714A50D2A063C5D1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4">
    <w:name w:val="EEE96F56E5E74EE7A12151D6911864CD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6">
    <w:name w:val="0CCB4736821D45A69305B4FFEC431B581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7">
    <w:name w:val="45BE7C5CD201442ABF29B0F742A553711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4">
    <w:name w:val="524D152C3BBB4940A5821C635FE3B97E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4">
    <w:name w:val="686CB78D876B43D4ADCFB3D15A332BAF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4">
    <w:name w:val="01A0068325B8452A89CFAF6D025E286513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4">
    <w:name w:val="B0A342B2112441B5ABEF5C29783E58E4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4">
    <w:name w:val="FAC1D564D2854A68BBC02264D3E59045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4">
    <w:name w:val="4198B1BB717C4AECB7903DCC1688236A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4">
    <w:name w:val="998A4278A08C4B2FA8FFF05E49D0DEBC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4">
    <w:name w:val="29D69B3185594013AA0301CB5D0D25457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6">
    <w:name w:val="8D350378208F4911A22640CCF6F6A1B11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8">
    <w:name w:val="14D6C835987647E8AAF641D1212097941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5">
    <w:name w:val="154DCC2252B94E91B1D06B59F1E60FFE10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5">
    <w:name w:val="15D77C09C1FF45AFA93CCC2780FEF4F810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6">
    <w:name w:val="C80C09C4B2C5443EA66CB203C6466A1C16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8">
    <w:name w:val="E19C635131634727916DD2856200E8F818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6">
    <w:name w:val="8B62DB22457D4E829714A50D2A063C5D1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5">
    <w:name w:val="EEE96F56E5E74EE7A12151D6911864CD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7">
    <w:name w:val="0CCB4736821D45A69305B4FFEC431B581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8">
    <w:name w:val="45BE7C5CD201442ABF29B0F742A553711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5">
    <w:name w:val="524D152C3BBB4940A5821C635FE3B97E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5">
    <w:name w:val="686CB78D876B43D4ADCFB3D15A332BAF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5">
    <w:name w:val="01A0068325B8452A89CFAF6D025E286513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5">
    <w:name w:val="B0A342B2112441B5ABEF5C29783E58E4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5">
    <w:name w:val="FAC1D564D2854A68BBC02264D3E59045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5">
    <w:name w:val="4198B1BB717C4AECB7903DCC1688236A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5">
    <w:name w:val="998A4278A08C4B2FA8FFF05E49D0DEBC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5">
    <w:name w:val="29D69B3185594013AA0301CB5D0D25457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7">
    <w:name w:val="8D350378208F4911A22640CCF6F6A1B11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89">
    <w:name w:val="14D6C835987647E8AAF641D1212097941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6">
    <w:name w:val="154DCC2252B94E91B1D06B59F1E60FFE10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6">
    <w:name w:val="15D77C09C1FF45AFA93CCC2780FEF4F810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7">
    <w:name w:val="C80C09C4B2C5443EA66CB203C6466A1C16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89">
    <w:name w:val="E19C635131634727916DD2856200E8F818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7">
    <w:name w:val="8B62DB22457D4E829714A50D2A063C5D1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6">
    <w:name w:val="EEE96F56E5E74EE7A12151D6911864CD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8">
    <w:name w:val="0CCB4736821D45A69305B4FFEC431B581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89">
    <w:name w:val="45BE7C5CD201442ABF29B0F742A553711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6">
    <w:name w:val="524D152C3BBB4940A5821C635FE3B97E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6">
    <w:name w:val="686CB78D876B43D4ADCFB3D15A332BAF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6">
    <w:name w:val="01A0068325B8452A89CFAF6D025E286513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6">
    <w:name w:val="B0A342B2112441B5ABEF5C29783E58E4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6">
    <w:name w:val="FAC1D564D2854A68BBC02264D3E59045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6">
    <w:name w:val="4198B1BB717C4AECB7903DCC1688236A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6">
    <w:name w:val="998A4278A08C4B2FA8FFF05E49D0DEBC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6">
    <w:name w:val="29D69B3185594013AA0301CB5D0D25457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8">
    <w:name w:val="8D350378208F4911A22640CCF6F6A1B11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0">
    <w:name w:val="14D6C835987647E8AAF641D1212097941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7">
    <w:name w:val="154DCC2252B94E91B1D06B59F1E60FFE10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7">
    <w:name w:val="15D77C09C1FF45AFA93CCC2780FEF4F810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8">
    <w:name w:val="C80C09C4B2C5443EA66CB203C6466A1C16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0">
    <w:name w:val="E19C635131634727916DD2856200E8F819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8">
    <w:name w:val="8B62DB22457D4E829714A50D2A063C5D1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7">
    <w:name w:val="EEE96F56E5E74EE7A12151D6911864CD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89">
    <w:name w:val="0CCB4736821D45A69305B4FFEC431B581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0">
    <w:name w:val="45BE7C5CD201442ABF29B0F742A553711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7">
    <w:name w:val="524D152C3BBB4940A5821C635FE3B97E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7">
    <w:name w:val="686CB78D876B43D4ADCFB3D15A332BAF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7">
    <w:name w:val="01A0068325B8452A89CFAF6D025E286513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7">
    <w:name w:val="B0A342B2112441B5ABEF5C29783E58E4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7">
    <w:name w:val="FAC1D564D2854A68BBC02264D3E59045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7">
    <w:name w:val="4198B1BB717C4AECB7903DCC1688236A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7">
    <w:name w:val="998A4278A08C4B2FA8FFF05E49D0DEBC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7">
    <w:name w:val="29D69B3185594013AA0301CB5D0D25457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89">
    <w:name w:val="8D350378208F4911A22640CCF6F6A1B11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1">
    <w:name w:val="14D6C835987647E8AAF641D1212097941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8">
    <w:name w:val="154DCC2252B94E91B1D06B59F1E60FFE10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8">
    <w:name w:val="15D77C09C1FF45AFA93CCC2780FEF4F810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69">
    <w:name w:val="C80C09C4B2C5443EA66CB203C6466A1C16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1">
    <w:name w:val="E19C635131634727916DD2856200E8F819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89">
    <w:name w:val="8B62DB22457D4E829714A50D2A063C5D18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8">
    <w:name w:val="EEE96F56E5E74EE7A12151D6911864CD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0">
    <w:name w:val="0CCB4736821D45A69305B4FFEC431B581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1">
    <w:name w:val="45BE7C5CD201442ABF29B0F742A553711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8">
    <w:name w:val="524D152C3BBB4940A5821C635FE3B97E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8">
    <w:name w:val="686CB78D876B43D4ADCFB3D15A332BAF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8">
    <w:name w:val="01A0068325B8452A89CFAF6D025E286513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8">
    <w:name w:val="B0A342B2112441B5ABEF5C29783E58E4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8">
    <w:name w:val="FAC1D564D2854A68BBC02264D3E59045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8">
    <w:name w:val="4198B1BB717C4AECB7903DCC1688236A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8">
    <w:name w:val="998A4278A08C4B2FA8FFF05E49D0DEBC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8">
    <w:name w:val="29D69B3185594013AA0301CB5D0D25457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101F862A244C5830F47003C536C03">
    <w:name w:val="8AB101F862A244C5830F47003C536C0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0">
    <w:name w:val="8D350378208F4911A22640CCF6F6A1B11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2">
    <w:name w:val="14D6C835987647E8AAF641D1212097941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09">
    <w:name w:val="154DCC2252B94E91B1D06B59F1E60FFE10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09">
    <w:name w:val="15D77C09C1FF45AFA93CCC2780FEF4F810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0">
    <w:name w:val="C80C09C4B2C5443EA66CB203C6466A1C17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2">
    <w:name w:val="E19C635131634727916DD2856200E8F819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0">
    <w:name w:val="8B62DB22457D4E829714A50D2A063C5D19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39">
    <w:name w:val="EEE96F56E5E74EE7A12151D6911864CD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1">
    <w:name w:val="0CCB4736821D45A69305B4FFEC431B581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2">
    <w:name w:val="45BE7C5CD201442ABF29B0F742A553711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39">
    <w:name w:val="524D152C3BBB4940A5821C635FE3B97E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39">
    <w:name w:val="686CB78D876B43D4ADCFB3D15A332BAF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39">
    <w:name w:val="01A0068325B8452A89CFAF6D025E286513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79">
    <w:name w:val="B0A342B2112441B5ABEF5C29783E58E4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79">
    <w:name w:val="FAC1D564D2854A68BBC02264D3E59045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79">
    <w:name w:val="4198B1BB717C4AECB7903DCC1688236A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79">
    <w:name w:val="998A4278A08C4B2FA8FFF05E49D0DEBC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79">
    <w:name w:val="29D69B3185594013AA0301CB5D0D25457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101F862A244C5830F47003C536C031">
    <w:name w:val="8AB101F862A244C5830F47003C536C03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1">
    <w:name w:val="8D350378208F4911A22640CCF6F6A1B11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3">
    <w:name w:val="14D6C835987647E8AAF641D1212097941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0">
    <w:name w:val="154DCC2252B94E91B1D06B59F1E60FFE1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0">
    <w:name w:val="15D77C09C1FF45AFA93CCC2780FEF4F811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1">
    <w:name w:val="C80C09C4B2C5443EA66CB203C6466A1C17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3">
    <w:name w:val="E19C635131634727916DD2856200E8F819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1">
    <w:name w:val="8B62DB22457D4E829714A50D2A063C5D19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0">
    <w:name w:val="EEE96F56E5E74EE7A12151D6911864CD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2">
    <w:name w:val="0CCB4736821D45A69305B4FFEC431B581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3">
    <w:name w:val="45BE7C5CD201442ABF29B0F742A553711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0">
    <w:name w:val="524D152C3BBB4940A5821C635FE3B97E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0">
    <w:name w:val="686CB78D876B43D4ADCFB3D15A332BAF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0">
    <w:name w:val="01A0068325B8452A89CFAF6D025E286514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0">
    <w:name w:val="B0A342B2112441B5ABEF5C29783E58E4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0">
    <w:name w:val="FAC1D564D2854A68BBC02264D3E59045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0">
    <w:name w:val="4198B1BB717C4AECB7903DCC1688236A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0">
    <w:name w:val="998A4278A08C4B2FA8FFF05E49D0DEBC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0">
    <w:name w:val="29D69B3185594013AA0301CB5D0D25458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101F862A244C5830F47003C536C032">
    <w:name w:val="8AB101F862A244C5830F47003C536C03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">
    <w:name w:val="12A5CF221F6946D4BB4401F990413BDE"/>
    <w:rsid w:val="00AC0231"/>
  </w:style>
  <w:style w:type="paragraph" w:customStyle="1" w:styleId="8D350378208F4911A22640CCF6F6A1B1192">
    <w:name w:val="8D350378208F4911A22640CCF6F6A1B11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4">
    <w:name w:val="14D6C835987647E8AAF641D1212097941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1">
    <w:name w:val="154DCC2252B94E91B1D06B59F1E60FFE1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1">
    <w:name w:val="15D77C09C1FF45AFA93CCC2780FEF4F811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2">
    <w:name w:val="C80C09C4B2C5443EA66CB203C6466A1C172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4">
    <w:name w:val="E19C635131634727916DD2856200E8F819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2">
    <w:name w:val="8B62DB22457D4E829714A50D2A063C5D19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1">
    <w:name w:val="EEE96F56E5E74EE7A12151D6911864CD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3">
    <w:name w:val="0CCB4736821D45A69305B4FFEC431B581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4">
    <w:name w:val="45BE7C5CD201442ABF29B0F742A553711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1">
    <w:name w:val="524D152C3BBB4940A5821C635FE3B97E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1">
    <w:name w:val="686CB78D876B43D4ADCFB3D15A332BAF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1">
    <w:name w:val="01A0068325B8452A89CFAF6D025E286514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1">
    <w:name w:val="B0A342B2112441B5ABEF5C29783E58E4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1">
    <w:name w:val="FAC1D564D2854A68BBC02264D3E59045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1">
    <w:name w:val="4198B1BB717C4AECB7903DCC1688236A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1">
    <w:name w:val="998A4278A08C4B2FA8FFF05E49D0DEBC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1">
    <w:name w:val="29D69B3185594013AA0301CB5D0D25458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1">
    <w:name w:val="12A5CF221F6946D4BB4401F990413BDE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3">
    <w:name w:val="8D350378208F4911A22640CCF6F6A1B11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5">
    <w:name w:val="14D6C835987647E8AAF641D1212097941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2">
    <w:name w:val="154DCC2252B94E91B1D06B59F1E60FFE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2">
    <w:name w:val="15D77C09C1FF45AFA93CCC2780FEF4F811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3">
    <w:name w:val="C80C09C4B2C5443EA66CB203C6466A1C173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5">
    <w:name w:val="E19C635131634727916DD2856200E8F819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3">
    <w:name w:val="8B62DB22457D4E829714A50D2A063C5D19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2">
    <w:name w:val="EEE96F56E5E74EE7A12151D6911864CD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4">
    <w:name w:val="0CCB4736821D45A69305B4FFEC431B581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5">
    <w:name w:val="45BE7C5CD201442ABF29B0F742A553711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2">
    <w:name w:val="524D152C3BBB4940A5821C635FE3B97E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2">
    <w:name w:val="686CB78D876B43D4ADCFB3D15A332BAF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2">
    <w:name w:val="01A0068325B8452A89CFAF6D025E286514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2">
    <w:name w:val="B0A342B2112441B5ABEF5C29783E58E4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2">
    <w:name w:val="FAC1D564D2854A68BBC02264D3E59045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2">
    <w:name w:val="4198B1BB717C4AECB7903DCC1688236A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2">
    <w:name w:val="998A4278A08C4B2FA8FFF05E49D0DEBC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2">
    <w:name w:val="29D69B3185594013AA0301CB5D0D25458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2">
    <w:name w:val="12A5CF221F6946D4BB4401F990413BDE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4">
    <w:name w:val="8D350378208F4911A22640CCF6F6A1B11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6">
    <w:name w:val="14D6C835987647E8AAF641D1212097941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3">
    <w:name w:val="154DCC2252B94E91B1D06B59F1E60FFE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3">
    <w:name w:val="15D77C09C1FF45AFA93CCC2780FEF4F811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4">
    <w:name w:val="C80C09C4B2C5443EA66CB203C6466A1C174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6">
    <w:name w:val="E19C635131634727916DD2856200E8F819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4">
    <w:name w:val="8B62DB22457D4E829714A50D2A063C5D19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3">
    <w:name w:val="EEE96F56E5E74EE7A12151D6911864CD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5">
    <w:name w:val="0CCB4736821D45A69305B4FFEC431B581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6">
    <w:name w:val="45BE7C5CD201442ABF29B0F742A553711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3">
    <w:name w:val="524D152C3BBB4940A5821C635FE3B97E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3">
    <w:name w:val="686CB78D876B43D4ADCFB3D15A332BAF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3">
    <w:name w:val="01A0068325B8452A89CFAF6D025E286514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3">
    <w:name w:val="B0A342B2112441B5ABEF5C29783E58E4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3">
    <w:name w:val="FAC1D564D2854A68BBC02264D3E59045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3">
    <w:name w:val="4198B1BB717C4AECB7903DCC1688236A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3">
    <w:name w:val="998A4278A08C4B2FA8FFF05E49D0DEBC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3">
    <w:name w:val="29D69B3185594013AA0301CB5D0D25458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3">
    <w:name w:val="12A5CF221F6946D4BB4401F990413BDE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62ED2D8FB4779960D13A1604CF8CC">
    <w:name w:val="12E62ED2D8FB4779960D13A1604CF8CC"/>
    <w:rsid w:val="00AC0231"/>
  </w:style>
  <w:style w:type="paragraph" w:customStyle="1" w:styleId="8D350378208F4911A22640CCF6F6A1B1195">
    <w:name w:val="8D350378208F4911A22640CCF6F6A1B11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7">
    <w:name w:val="14D6C835987647E8AAF641D1212097941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4">
    <w:name w:val="154DCC2252B94E91B1D06B59F1E60FFE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4">
    <w:name w:val="15D77C09C1FF45AFA93CCC2780FEF4F811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5">
    <w:name w:val="C80C09C4B2C5443EA66CB203C6466A1C175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7">
    <w:name w:val="E19C635131634727916DD2856200E8F819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5">
    <w:name w:val="8B62DB22457D4E829714A50D2A063C5D19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4">
    <w:name w:val="EEE96F56E5E74EE7A12151D6911864CD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6">
    <w:name w:val="0CCB4736821D45A69305B4FFEC431B581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7">
    <w:name w:val="45BE7C5CD201442ABF29B0F742A553711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4">
    <w:name w:val="524D152C3BBB4940A5821C635FE3B97E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4">
    <w:name w:val="686CB78D876B43D4ADCFB3D15A332BAF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4">
    <w:name w:val="01A0068325B8452A89CFAF6D025E286514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4">
    <w:name w:val="B0A342B2112441B5ABEF5C29783E58E4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4">
    <w:name w:val="FAC1D564D2854A68BBC02264D3E59045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4">
    <w:name w:val="4198B1BB717C4AECB7903DCC1688236A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4">
    <w:name w:val="998A4278A08C4B2FA8FFF05E49D0DEBC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4">
    <w:name w:val="29D69B3185594013AA0301CB5D0D25458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4">
    <w:name w:val="12A5CF221F6946D4BB4401F990413BDE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62ED2D8FB4779960D13A1604CF8CC1">
    <w:name w:val="12E62ED2D8FB4779960D13A1604CF8CC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6">
    <w:name w:val="8D350378208F4911A22640CCF6F6A1B11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8">
    <w:name w:val="14D6C835987647E8AAF641D1212097941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5">
    <w:name w:val="154DCC2252B94E91B1D06B59F1E60FFE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5">
    <w:name w:val="15D77C09C1FF45AFA93CCC2780FEF4F811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6">
    <w:name w:val="C80C09C4B2C5443EA66CB203C6466A1C176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8">
    <w:name w:val="E19C635131634727916DD2856200E8F819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6">
    <w:name w:val="8B62DB22457D4E829714A50D2A063C5D19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5">
    <w:name w:val="EEE96F56E5E74EE7A12151D6911864CD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7">
    <w:name w:val="0CCB4736821D45A69305B4FFEC431B581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8">
    <w:name w:val="45BE7C5CD201442ABF29B0F742A553711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5">
    <w:name w:val="524D152C3BBB4940A5821C635FE3B97E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5">
    <w:name w:val="686CB78D876B43D4ADCFB3D15A332BAF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5">
    <w:name w:val="01A0068325B8452A89CFAF6D025E286514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5">
    <w:name w:val="B0A342B2112441B5ABEF5C29783E58E4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5">
    <w:name w:val="FAC1D564D2854A68BBC02264D3E59045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5">
    <w:name w:val="4198B1BB717C4AECB7903DCC1688236A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5">
    <w:name w:val="998A4278A08C4B2FA8FFF05E49D0DEBC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5">
    <w:name w:val="29D69B3185594013AA0301CB5D0D25458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5">
    <w:name w:val="12A5CF221F6946D4BB4401F990413BDE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62ED2D8FB4779960D13A1604CF8CC2">
    <w:name w:val="12E62ED2D8FB4779960D13A1604CF8CC2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7">
    <w:name w:val="8D350378208F4911A22640CCF6F6A1B11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199">
    <w:name w:val="14D6C835987647E8AAF641D1212097941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6">
    <w:name w:val="154DCC2252B94E91B1D06B59F1E60FFE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6">
    <w:name w:val="15D77C09C1FF45AFA93CCC2780FEF4F811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7">
    <w:name w:val="C80C09C4B2C5443EA66CB203C6466A1C177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199">
    <w:name w:val="E19C635131634727916DD2856200E8F819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7">
    <w:name w:val="8B62DB22457D4E829714A50D2A063C5D19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6">
    <w:name w:val="EEE96F56E5E74EE7A12151D6911864CD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8">
    <w:name w:val="0CCB4736821D45A69305B4FFEC431B581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199">
    <w:name w:val="45BE7C5CD201442ABF29B0F742A553711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6">
    <w:name w:val="524D152C3BBB4940A5821C635FE3B97E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6">
    <w:name w:val="686CB78D876B43D4ADCFB3D15A332BAF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6">
    <w:name w:val="01A0068325B8452A89CFAF6D025E286514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6">
    <w:name w:val="B0A342B2112441B5ABEF5C29783E58E4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6">
    <w:name w:val="FAC1D564D2854A68BBC02264D3E59045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6">
    <w:name w:val="4198B1BB717C4AECB7903DCC1688236A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6">
    <w:name w:val="998A4278A08C4B2FA8FFF05E49D0DEBC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6">
    <w:name w:val="29D69B3185594013AA0301CB5D0D25458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6">
    <w:name w:val="12A5CF221F6946D4BB4401F990413BDE6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62ED2D8FB4779960D13A1604CF8CC3">
    <w:name w:val="12E62ED2D8FB4779960D13A1604CF8CC3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8">
    <w:name w:val="8D350378208F4911A22640CCF6F6A1B11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0">
    <w:name w:val="14D6C835987647E8AAF641D1212097942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7">
    <w:name w:val="154DCC2252B94E91B1D06B59F1E60FFE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7">
    <w:name w:val="15D77C09C1FF45AFA93CCC2780FEF4F811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8">
    <w:name w:val="C80C09C4B2C5443EA66CB203C6466A1C178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0">
    <w:name w:val="E19C635131634727916DD2856200E8F8200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8">
    <w:name w:val="8B62DB22457D4E829714A50D2A063C5D19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7">
    <w:name w:val="EEE96F56E5E74EE7A12151D6911864CD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199">
    <w:name w:val="0CCB4736821D45A69305B4FFEC431B581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0">
    <w:name w:val="45BE7C5CD201442ABF29B0F742A553712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7">
    <w:name w:val="524D152C3BBB4940A5821C635FE3B97E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7">
    <w:name w:val="686CB78D876B43D4ADCFB3D15A332BAF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7">
    <w:name w:val="01A0068325B8452A89CFAF6D025E286514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7">
    <w:name w:val="B0A342B2112441B5ABEF5C29783E58E4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7">
    <w:name w:val="FAC1D564D2854A68BBC02264D3E59045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7">
    <w:name w:val="4198B1BB717C4AECB7903DCC1688236A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7">
    <w:name w:val="998A4278A08C4B2FA8FFF05E49D0DEBC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7">
    <w:name w:val="29D69B3185594013AA0301CB5D0D25458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7">
    <w:name w:val="12A5CF221F6946D4BB4401F990413BDE7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62ED2D8FB4779960D13A1604CF8CC4">
    <w:name w:val="12E62ED2D8FB4779960D13A1604CF8CC4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199">
    <w:name w:val="8D350378208F4911A22640CCF6F6A1B11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1">
    <w:name w:val="14D6C835987647E8AAF641D1212097942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8">
    <w:name w:val="154DCC2252B94E91B1D06B59F1E60FFE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8">
    <w:name w:val="15D77C09C1FF45AFA93CCC2780FEF4F811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79">
    <w:name w:val="C80C09C4B2C5443EA66CB203C6466A1C179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1">
    <w:name w:val="E19C635131634727916DD2856200E8F8201"/>
    <w:rsid w:val="00AC023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199">
    <w:name w:val="8B62DB22457D4E829714A50D2A063C5D199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8">
    <w:name w:val="EEE96F56E5E74EE7A12151D6911864CD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0">
    <w:name w:val="0CCB4736821D45A69305B4FFEC431B58200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1">
    <w:name w:val="45BE7C5CD201442ABF29B0F742A55371201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8">
    <w:name w:val="524D152C3BBB4940A5821C635FE3B97E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B78D876B43D4ADCFB3D15A332BAF148">
    <w:name w:val="686CB78D876B43D4ADCFB3D15A332BAF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0068325B8452A89CFAF6D025E2865148">
    <w:name w:val="01A0068325B8452A89CFAF6D025E286514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342B2112441B5ABEF5C29783E58E488">
    <w:name w:val="B0A342B2112441B5ABEF5C29783E58E4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1D564D2854A68BBC02264D3E5904588">
    <w:name w:val="FAC1D564D2854A68BBC02264D3E59045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B1BB717C4AECB7903DCC1688236A88">
    <w:name w:val="4198B1BB717C4AECB7903DCC1688236A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A4278A08C4B2FA8FFF05E49D0DEBC88">
    <w:name w:val="998A4278A08C4B2FA8FFF05E49D0DEBC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D69B3185594013AA0301CB5D0D254588">
    <w:name w:val="29D69B3185594013AA0301CB5D0D25458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5CF221F6946D4BB4401F990413BDE8">
    <w:name w:val="12A5CF221F6946D4BB4401F990413BDE8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62ED2D8FB4779960D13A1604CF8CC5">
    <w:name w:val="12E62ED2D8FB4779960D13A1604CF8CC5"/>
    <w:rsid w:val="00AC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00">
    <w:name w:val="8D350378208F4911A22640CCF6F6A1B1200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2">
    <w:name w:val="14D6C835987647E8AAF641D12120979420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19">
    <w:name w:val="154DCC2252B94E91B1D06B59F1E60FFE119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19">
    <w:name w:val="15D77C09C1FF45AFA93CCC2780FEF4F8119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80">
    <w:name w:val="C80C09C4B2C5443EA66CB203C6466A1C180"/>
    <w:rsid w:val="0071249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2">
    <w:name w:val="E19C635131634727916DD2856200E8F8202"/>
    <w:rsid w:val="0071249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00">
    <w:name w:val="8B62DB22457D4E829714A50D2A063C5D200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49">
    <w:name w:val="EEE96F56E5E74EE7A12151D6911864CD149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1">
    <w:name w:val="0CCB4736821D45A69305B4FFEC431B5820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2">
    <w:name w:val="45BE7C5CD201442ABF29B0F742A5537120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49">
    <w:name w:val="524D152C3BBB4940A5821C635FE3B97E149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C48B49482748788C39B2DFAA050C68">
    <w:name w:val="E1C48B49482748788C39B2DFAA050C68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746DC19DC4723B85A78BFC232999A">
    <w:name w:val="033746DC19DC4723B85A78BFC232999A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7ECF343CD4EAA9206922CB2B78188">
    <w:name w:val="DCC7ECF343CD4EAA9206922CB2B78188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686983B704D0A86541C904E69CD49">
    <w:name w:val="9AE686983B704D0A86541C904E69CD49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71F78F09E49DCABBC47FC72874C62">
    <w:name w:val="75171F78F09E49DCABBC47FC72874C6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6C392F7BF4F49AAC2143B0AA76271">
    <w:name w:val="B406C392F7BF4F49AAC2143B0AA7627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3768F171C4324896F150EBA3C4D78">
    <w:name w:val="CC73768F171C4324896F150EBA3C4D78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D35B9ED6C4C8BBA538813F225C930">
    <w:name w:val="BDBD35B9ED6C4C8BBA538813F225C930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0C429A004657BD4C759E4FD75101">
    <w:name w:val="92F90C429A004657BD4C759E4FD7510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3">
    <w:name w:val="14D6C835987647E8AAF641D12120979420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20">
    <w:name w:val="154DCC2252B94E91B1D06B59F1E60FFE120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20">
    <w:name w:val="15D77C09C1FF45AFA93CCC2780FEF4F8120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81">
    <w:name w:val="C80C09C4B2C5443EA66CB203C6466A1C181"/>
    <w:rsid w:val="0071249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3">
    <w:name w:val="E19C635131634727916DD2856200E8F8203"/>
    <w:rsid w:val="0071249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01">
    <w:name w:val="8B62DB22457D4E829714A50D2A063C5D20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50">
    <w:name w:val="EEE96F56E5E74EE7A12151D6911864CD150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2">
    <w:name w:val="0CCB4736821D45A69305B4FFEC431B5820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3">
    <w:name w:val="45BE7C5CD201442ABF29B0F742A5537120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50">
    <w:name w:val="524D152C3BBB4940A5821C635FE3B97E150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C48B49482748788C39B2DFAA050C681">
    <w:name w:val="E1C48B49482748788C39B2DFAA050C68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746DC19DC4723B85A78BFC232999A1">
    <w:name w:val="033746DC19DC4723B85A78BFC232999A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7ECF343CD4EAA9206922CB2B781881">
    <w:name w:val="DCC7ECF343CD4EAA9206922CB2B78188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686983B704D0A86541C904E69CD491">
    <w:name w:val="9AE686983B704D0A86541C904E69CD49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71F78F09E49DCABBC47FC72874C621">
    <w:name w:val="75171F78F09E49DCABBC47FC72874C62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6C392F7BF4F49AAC2143B0AA762711">
    <w:name w:val="B406C392F7BF4F49AAC2143B0AA76271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3768F171C4324896F150EBA3C4D781">
    <w:name w:val="CC73768F171C4324896F150EBA3C4D78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D35B9ED6C4C8BBA538813F225C9301">
    <w:name w:val="BDBD35B9ED6C4C8BBA538813F225C930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0C429A004657BD4C759E4FD751011">
    <w:name w:val="92F90C429A004657BD4C759E4FD75101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01">
    <w:name w:val="8D350378208F4911A22640CCF6F6A1B120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4">
    <w:name w:val="14D6C835987647E8AAF641D121209794204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21">
    <w:name w:val="154DCC2252B94E91B1D06B59F1E60FFE12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21">
    <w:name w:val="15D77C09C1FF45AFA93CCC2780FEF4F812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82">
    <w:name w:val="C80C09C4B2C5443EA66CB203C6466A1C182"/>
    <w:rsid w:val="0071249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4">
    <w:name w:val="E19C635131634727916DD2856200E8F8204"/>
    <w:rsid w:val="0071249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02">
    <w:name w:val="8B62DB22457D4E829714A50D2A063C5D20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51">
    <w:name w:val="EEE96F56E5E74EE7A12151D6911864CD15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3">
    <w:name w:val="0CCB4736821D45A69305B4FFEC431B5820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4">
    <w:name w:val="45BE7C5CD201442ABF29B0F742A55371204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51">
    <w:name w:val="524D152C3BBB4940A5821C635FE3B97E151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C48B49482748788C39B2DFAA050C682">
    <w:name w:val="E1C48B49482748788C39B2DFAA050C68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746DC19DC4723B85A78BFC232999A2">
    <w:name w:val="033746DC19DC4723B85A78BFC232999A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7ECF343CD4EAA9206922CB2B781882">
    <w:name w:val="DCC7ECF343CD4EAA9206922CB2B78188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686983B704D0A86541C904E69CD492">
    <w:name w:val="9AE686983B704D0A86541C904E69CD49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71F78F09E49DCABBC47FC72874C622">
    <w:name w:val="75171F78F09E49DCABBC47FC72874C62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6C392F7BF4F49AAC2143B0AA762712">
    <w:name w:val="B406C392F7BF4F49AAC2143B0AA76271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3768F171C4324896F150EBA3C4D782">
    <w:name w:val="CC73768F171C4324896F150EBA3C4D78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D35B9ED6C4C8BBA538813F225C9302">
    <w:name w:val="BDBD35B9ED6C4C8BBA538813F225C930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0C429A004657BD4C759E4FD751012">
    <w:name w:val="92F90C429A004657BD4C759E4FD75101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50378208F4911A22640CCF6F6A1B1202">
    <w:name w:val="8D350378208F4911A22640CCF6F6A1B120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5">
    <w:name w:val="14D6C835987647E8AAF641D121209794205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22">
    <w:name w:val="154DCC2252B94E91B1D06B59F1E60FFE12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22">
    <w:name w:val="15D77C09C1FF45AFA93CCC2780FEF4F812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83">
    <w:name w:val="C80C09C4B2C5443EA66CB203C6466A1C183"/>
    <w:rsid w:val="0071249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5">
    <w:name w:val="E19C635131634727916DD2856200E8F8205"/>
    <w:rsid w:val="00712491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03">
    <w:name w:val="8B62DB22457D4E829714A50D2A063C5D20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52">
    <w:name w:val="EEE96F56E5E74EE7A12151D6911864CD15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4">
    <w:name w:val="0CCB4736821D45A69305B4FFEC431B58204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5">
    <w:name w:val="45BE7C5CD201442ABF29B0F742A55371205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52">
    <w:name w:val="524D152C3BBB4940A5821C635FE3B97E152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C48B49482748788C39B2DFAA050C683">
    <w:name w:val="E1C48B49482748788C39B2DFAA050C68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746DC19DC4723B85A78BFC232999A3">
    <w:name w:val="033746DC19DC4723B85A78BFC232999A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7ECF343CD4EAA9206922CB2B781883">
    <w:name w:val="DCC7ECF343CD4EAA9206922CB2B78188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686983B704D0A86541C904E69CD493">
    <w:name w:val="9AE686983B704D0A86541C904E69CD49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71F78F09E49DCABBC47FC72874C623">
    <w:name w:val="75171F78F09E49DCABBC47FC72874C62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6C392F7BF4F49AAC2143B0AA762713">
    <w:name w:val="B406C392F7BF4F49AAC2143B0AA76271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3768F171C4324896F150EBA3C4D783">
    <w:name w:val="CC73768F171C4324896F150EBA3C4D78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D35B9ED6C4C8BBA538813F225C9303">
    <w:name w:val="BDBD35B9ED6C4C8BBA538813F225C930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0C429A004657BD4C759E4FD751013">
    <w:name w:val="92F90C429A004657BD4C759E4FD751013"/>
    <w:rsid w:val="00712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75F44A15144D1A34BEFC3DB6DF008">
    <w:name w:val="D7375F44A15144D1A34BEFC3DB6DF008"/>
    <w:rsid w:val="00640DE4"/>
    <w:pPr>
      <w:spacing w:after="160" w:line="259" w:lineRule="auto"/>
    </w:pPr>
  </w:style>
  <w:style w:type="paragraph" w:customStyle="1" w:styleId="21E5656B4FC34F0D8576279FFD4A5D09">
    <w:name w:val="21E5656B4FC34F0D8576279FFD4A5D09"/>
    <w:rsid w:val="00640DE4"/>
    <w:pPr>
      <w:spacing w:after="160" w:line="259" w:lineRule="auto"/>
    </w:pPr>
  </w:style>
  <w:style w:type="paragraph" w:customStyle="1" w:styleId="8D350378208F4911A22640CCF6F6A1B1203">
    <w:name w:val="8D350378208F4911A22640CCF6F6A1B1203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6">
    <w:name w:val="14D6C835987647E8AAF641D121209794206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23">
    <w:name w:val="154DCC2252B94E91B1D06B59F1E60FFE123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23">
    <w:name w:val="15D77C09C1FF45AFA93CCC2780FEF4F8123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84">
    <w:name w:val="C80C09C4B2C5443EA66CB203C6466A1C184"/>
    <w:rsid w:val="00640DE4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6">
    <w:name w:val="E19C635131634727916DD2856200E8F8206"/>
    <w:rsid w:val="00640DE4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04">
    <w:name w:val="8B62DB22457D4E829714A50D2A063C5D204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53">
    <w:name w:val="EEE96F56E5E74EE7A12151D6911864CD153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5">
    <w:name w:val="0CCB4736821D45A69305B4FFEC431B58205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6">
    <w:name w:val="45BE7C5CD201442ABF29B0F742A55371206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D152C3BBB4940A5821C635FE3B97E153">
    <w:name w:val="524D152C3BBB4940A5821C635FE3B97E153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75F44A15144D1A34BEFC3DB6DF0081">
    <w:name w:val="D7375F44A15144D1A34BEFC3DB6DF008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746DC19DC4723B85A78BFC232999A4">
    <w:name w:val="033746DC19DC4723B85A78BFC232999A4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7ECF343CD4EAA9206922CB2B781884">
    <w:name w:val="DCC7ECF343CD4EAA9206922CB2B781884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DC25C1121B423DBF9BE2AFE403329A">
    <w:name w:val="EBDC25C1121B423DBF9BE2AFE403329A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F556B849A4F2E8DC36FAA62670DB3">
    <w:name w:val="091F556B849A4F2E8DC36FAA62670DB3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150F2487249E683C6AE7FF062BC9C">
    <w:name w:val="C01150F2487249E683C6AE7FF062BC9C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44576675404CF0B4211FD8D98C3C80">
    <w:name w:val="CC44576675404CF0B4211FD8D98C3C80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F6D6EEE684491AD181E9723585A33">
    <w:name w:val="BFDF6D6EEE684491AD181E9723585A33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AC75E9834774BF9CFB58C8EC7E9B">
    <w:name w:val="49E5AC75E9834774BF9CFB58C8EC7E9B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834764D71497EAF24135EF2D8BE5F">
    <w:name w:val="8EC834764D71497EAF24135EF2D8BE5F"/>
    <w:rsid w:val="00640DE4"/>
    <w:pPr>
      <w:spacing w:after="160" w:line="259" w:lineRule="auto"/>
    </w:pPr>
  </w:style>
  <w:style w:type="paragraph" w:customStyle="1" w:styleId="951EEAA3ED0E46BB9FE733B77FDF2DA0">
    <w:name w:val="951EEAA3ED0E46BB9FE733B77FDF2DA0"/>
    <w:rsid w:val="00640DE4"/>
    <w:pPr>
      <w:spacing w:after="160" w:line="259" w:lineRule="auto"/>
    </w:pPr>
  </w:style>
  <w:style w:type="paragraph" w:customStyle="1" w:styleId="2C6212E0C71F4D68BE7ADA7B4D7F791B">
    <w:name w:val="2C6212E0C71F4D68BE7ADA7B4D7F791B"/>
    <w:rsid w:val="00640DE4"/>
    <w:pPr>
      <w:spacing w:after="160" w:line="259" w:lineRule="auto"/>
    </w:pPr>
  </w:style>
  <w:style w:type="paragraph" w:customStyle="1" w:styleId="D8FFDB71D5EB4913AA6F2DD5630C776C">
    <w:name w:val="D8FFDB71D5EB4913AA6F2DD5630C776C"/>
    <w:rsid w:val="00640DE4"/>
    <w:pPr>
      <w:spacing w:after="160" w:line="259" w:lineRule="auto"/>
    </w:pPr>
  </w:style>
  <w:style w:type="paragraph" w:customStyle="1" w:styleId="4B42BA142F74413C8B436F61A5DDABBC">
    <w:name w:val="4B42BA142F74413C8B436F61A5DDABBC"/>
    <w:rsid w:val="00640DE4"/>
    <w:pPr>
      <w:spacing w:after="160" w:line="259" w:lineRule="auto"/>
    </w:pPr>
  </w:style>
  <w:style w:type="paragraph" w:customStyle="1" w:styleId="3C9CD4EE89CB45CA83068F71775DB6D9">
    <w:name w:val="3C9CD4EE89CB45CA83068F71775DB6D9"/>
    <w:rsid w:val="00640DE4"/>
    <w:pPr>
      <w:spacing w:after="160" w:line="259" w:lineRule="auto"/>
    </w:pPr>
  </w:style>
  <w:style w:type="paragraph" w:customStyle="1" w:styleId="CC74E66B3D9444BAA3009CEB244FB1EC">
    <w:name w:val="CC74E66B3D9444BAA3009CEB244FB1EC"/>
    <w:rsid w:val="00640DE4"/>
    <w:pPr>
      <w:spacing w:after="160" w:line="259" w:lineRule="auto"/>
    </w:pPr>
  </w:style>
  <w:style w:type="paragraph" w:customStyle="1" w:styleId="2865E4735BE94282AAED83CECD3F31AB">
    <w:name w:val="2865E4735BE94282AAED83CECD3F31AB"/>
    <w:rsid w:val="00640DE4"/>
    <w:pPr>
      <w:spacing w:after="160" w:line="259" w:lineRule="auto"/>
    </w:pPr>
  </w:style>
  <w:style w:type="paragraph" w:customStyle="1" w:styleId="681753D0FD7946B081DC04E2E4B21377">
    <w:name w:val="681753D0FD7946B081DC04E2E4B21377"/>
    <w:rsid w:val="00640DE4"/>
    <w:pPr>
      <w:spacing w:after="160" w:line="259" w:lineRule="auto"/>
    </w:pPr>
  </w:style>
  <w:style w:type="paragraph" w:customStyle="1" w:styleId="6AA62A3EA4B64617A397E6CF9AD51188">
    <w:name w:val="6AA62A3EA4B64617A397E6CF9AD51188"/>
    <w:rsid w:val="00640DE4"/>
    <w:pPr>
      <w:spacing w:after="160" w:line="259" w:lineRule="auto"/>
    </w:pPr>
  </w:style>
  <w:style w:type="paragraph" w:customStyle="1" w:styleId="AD04F6D9A6E7434995DE0C3859303A14">
    <w:name w:val="AD04F6D9A6E7434995DE0C3859303A14"/>
    <w:rsid w:val="00640DE4"/>
    <w:pPr>
      <w:spacing w:after="160" w:line="259" w:lineRule="auto"/>
    </w:pPr>
  </w:style>
  <w:style w:type="paragraph" w:customStyle="1" w:styleId="81DAA37D564D4BFD87C5C42290861E24">
    <w:name w:val="81DAA37D564D4BFD87C5C42290861E24"/>
    <w:rsid w:val="00640DE4"/>
    <w:pPr>
      <w:spacing w:after="160" w:line="259" w:lineRule="auto"/>
    </w:pPr>
  </w:style>
  <w:style w:type="paragraph" w:customStyle="1" w:styleId="8D350378208F4911A22640CCF6F6A1B1204">
    <w:name w:val="8D350378208F4911A22640CCF6F6A1B1204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7">
    <w:name w:val="14D6C835987647E8AAF641D121209794207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24">
    <w:name w:val="154DCC2252B94E91B1D06B59F1E60FFE124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24">
    <w:name w:val="15D77C09C1FF45AFA93CCC2780FEF4F8124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85">
    <w:name w:val="C80C09C4B2C5443EA66CB203C6466A1C185"/>
    <w:rsid w:val="00640DE4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7">
    <w:name w:val="E19C635131634727916DD2856200E8F8207"/>
    <w:rsid w:val="00640DE4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05">
    <w:name w:val="8B62DB22457D4E829714A50D2A063C5D205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54">
    <w:name w:val="EEE96F56E5E74EE7A12151D6911864CD154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6">
    <w:name w:val="0CCB4736821D45A69305B4FFEC431B58206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7">
    <w:name w:val="45BE7C5CD201442ABF29B0F742A55371207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DAA37D564D4BFD87C5C42290861E241">
    <w:name w:val="81DAA37D564D4BFD87C5C42290861E24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4F6D9A6E7434995DE0C3859303A141">
    <w:name w:val="AD04F6D9A6E7434995DE0C3859303A14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62A3EA4B64617A397E6CF9AD511881">
    <w:name w:val="6AA62A3EA4B64617A397E6CF9AD51188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4E66B3D9444BAA3009CEB244FB1EC1">
    <w:name w:val="CC74E66B3D9444BAA3009CEB244FB1EC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5E4735BE94282AAED83CECD3F31AB1">
    <w:name w:val="2865E4735BE94282AAED83CECD3F31AB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753D0FD7946B081DC04E2E4B213771">
    <w:name w:val="681753D0FD7946B081DC04E2E4B21377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FDB71D5EB4913AA6F2DD5630C776C1">
    <w:name w:val="D8FFDB71D5EB4913AA6F2DD5630C776C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CD4EE89CB45CA83068F71775DB6D91">
    <w:name w:val="3C9CD4EE89CB45CA83068F71775DB6D9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2BA142F74413C8B436F61A5DDABBC1">
    <w:name w:val="4B42BA142F74413C8B436F61A5DDABBC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F6D6EEE684491AD181E9723585A331">
    <w:name w:val="BFDF6D6EEE684491AD181E9723585A33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AC75E9834774BF9CFB58C8EC7E9B1">
    <w:name w:val="49E5AC75E9834774BF9CFB58C8EC7E9B1"/>
    <w:rsid w:val="00640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9F88E8B3047B483DBD4E2476FB74E">
    <w:name w:val="58E9F88E8B3047B483DBD4E2476FB74E"/>
    <w:rsid w:val="00640DE4"/>
    <w:pPr>
      <w:spacing w:after="160" w:line="259" w:lineRule="auto"/>
    </w:pPr>
  </w:style>
  <w:style w:type="paragraph" w:customStyle="1" w:styleId="AD368531ED4340E1A0793BDEB3A39999">
    <w:name w:val="AD368531ED4340E1A0793BDEB3A39999"/>
    <w:rsid w:val="00640DE4"/>
    <w:pPr>
      <w:spacing w:after="160" w:line="259" w:lineRule="auto"/>
    </w:pPr>
  </w:style>
  <w:style w:type="paragraph" w:customStyle="1" w:styleId="144CE56030284AF9BDFB622E29A62500">
    <w:name w:val="144CE56030284AF9BDFB622E29A62500"/>
    <w:rsid w:val="00640DE4"/>
    <w:pPr>
      <w:spacing w:after="160" w:line="259" w:lineRule="auto"/>
    </w:pPr>
  </w:style>
  <w:style w:type="paragraph" w:customStyle="1" w:styleId="ADC96F5B21C14484AF8E29F52C5414CA">
    <w:name w:val="ADC96F5B21C14484AF8E29F52C5414CA"/>
    <w:rsid w:val="00640DE4"/>
    <w:pPr>
      <w:spacing w:after="160" w:line="259" w:lineRule="auto"/>
    </w:pPr>
  </w:style>
  <w:style w:type="paragraph" w:customStyle="1" w:styleId="1FE63E32F94A492EAA01D1C853DB612B">
    <w:name w:val="1FE63E32F94A492EAA01D1C853DB612B"/>
    <w:rsid w:val="00640DE4"/>
    <w:pPr>
      <w:spacing w:after="160" w:line="259" w:lineRule="auto"/>
    </w:pPr>
  </w:style>
  <w:style w:type="paragraph" w:customStyle="1" w:styleId="8D350378208F4911A22640CCF6F6A1B1205">
    <w:name w:val="8D350378208F4911A22640CCF6F6A1B1205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6C835987647E8AAF641D121209794208">
    <w:name w:val="14D6C835987647E8AAF641D121209794208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DCC2252B94E91B1D06B59F1E60FFE125">
    <w:name w:val="154DCC2252B94E91B1D06B59F1E60FFE125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77C09C1FF45AFA93CCC2780FEF4F8125">
    <w:name w:val="15D77C09C1FF45AFA93CCC2780FEF4F8125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09C4B2C5443EA66CB203C6466A1C186">
    <w:name w:val="C80C09C4B2C5443EA66CB203C6466A1C186"/>
    <w:rsid w:val="0075671F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9C635131634727916DD2856200E8F8208">
    <w:name w:val="E19C635131634727916DD2856200E8F8208"/>
    <w:rsid w:val="0075671F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62DB22457D4E829714A50D2A063C5D206">
    <w:name w:val="8B62DB22457D4E829714A50D2A063C5D206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E96F56E5E74EE7A12151D6911864CD155">
    <w:name w:val="EEE96F56E5E74EE7A12151D6911864CD155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B4736821D45A69305B4FFEC431B58207">
    <w:name w:val="0CCB4736821D45A69305B4FFEC431B58207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E7C5CD201442ABF29B0F742A55371208">
    <w:name w:val="45BE7C5CD201442ABF29B0F742A55371208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96F5B21C14484AF8E29F52C5414CA1">
    <w:name w:val="ADC96F5B21C14484AF8E29F52C5414CA1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62A3EA4B64617A397E6CF9AD511882">
    <w:name w:val="6AA62A3EA4B64617A397E6CF9AD511882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4E66B3D9444BAA3009CEB244FB1EC2">
    <w:name w:val="CC74E66B3D9444BAA3009CEB244FB1EC2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5E4735BE94282AAED83CECD3F31AB2">
    <w:name w:val="2865E4735BE94282AAED83CECD3F31AB2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9F88E8B3047B483DBD4E2476FB74E1">
    <w:name w:val="58E9F88E8B3047B483DBD4E2476FB74E1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63E32F94A492EAA01D1C853DB612B1">
    <w:name w:val="1FE63E32F94A492EAA01D1C853DB612B1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FDB71D5EB4913AA6F2DD5630C776C2">
    <w:name w:val="D8FFDB71D5EB4913AA6F2DD5630C776C2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CD4EE89CB45CA83068F71775DB6D92">
    <w:name w:val="3C9CD4EE89CB45CA83068F71775DB6D92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2BA142F74413C8B436F61A5DDABBC2">
    <w:name w:val="4B42BA142F74413C8B436F61A5DDABBC2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F6D6EEE684491AD181E9723585A332">
    <w:name w:val="BFDF6D6EEE684491AD181E9723585A332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AC75E9834774BF9CFB58C8EC7E9B2">
    <w:name w:val="49E5AC75E9834774BF9CFB58C8EC7E9B2"/>
    <w:rsid w:val="00756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122B5A5DA4A10A9DEEC70B6E57818">
    <w:name w:val="9BA122B5A5DA4A10A9DEEC70B6E57818"/>
    <w:rsid w:val="0075671F"/>
    <w:pPr>
      <w:spacing w:after="160" w:line="259" w:lineRule="auto"/>
    </w:pPr>
  </w:style>
  <w:style w:type="paragraph" w:customStyle="1" w:styleId="409F2477436647DABD8CDD09A164373E">
    <w:name w:val="409F2477436647DABD8CDD09A164373E"/>
    <w:rsid w:val="0075671F"/>
    <w:pPr>
      <w:spacing w:after="160" w:line="259" w:lineRule="auto"/>
    </w:pPr>
  </w:style>
  <w:style w:type="paragraph" w:customStyle="1" w:styleId="21CD240C56634CA7AE05C9C01D9ACC33">
    <w:name w:val="21CD240C56634CA7AE05C9C01D9ACC33"/>
    <w:rsid w:val="00004979"/>
    <w:pPr>
      <w:spacing w:after="160" w:line="259" w:lineRule="auto"/>
    </w:pPr>
  </w:style>
  <w:style w:type="paragraph" w:customStyle="1" w:styleId="A4D28615A8AF45B2858863B9B59CF822">
    <w:name w:val="A4D28615A8AF45B2858863B9B59CF822"/>
    <w:rsid w:val="00004979"/>
    <w:pPr>
      <w:spacing w:after="160" w:line="259" w:lineRule="auto"/>
    </w:pPr>
  </w:style>
  <w:style w:type="paragraph" w:customStyle="1" w:styleId="EC57C093381243558081B5DDE86B0FA3">
    <w:name w:val="EC57C093381243558081B5DDE86B0FA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1147C6815460884E64B60E0419E9E">
    <w:name w:val="F391147C6815460884E64B60E0419E9E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B6D61860B42C481043B6DE29FD23B">
    <w:name w:val="2BBB6D61860B42C481043B6DE29FD23B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7F9FFCA334A15A0E371A7C6F4B1E5">
    <w:name w:val="B717F9FFCA334A15A0E371A7C6F4B1E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4D58C6B68C4523B36412EAE16D0E67">
    <w:name w:val="9D4D58C6B68C4523B36412EAE16D0E67"/>
    <w:rsid w:val="00AE6F3C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764970B3EE54AC7AC7E9013DFFDB5D5">
    <w:name w:val="2764970B3EE54AC7AC7E9013DFFDB5D5"/>
    <w:rsid w:val="00AE6F3C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2CE14D25584D6CA04977176B89829B">
    <w:name w:val="E52CE14D25584D6CA04977176B89829B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72471B68345C5ACDD9BB301B3CFA3">
    <w:name w:val="C4272471B68345C5ACDD9BB301B3CFA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">
    <w:name w:val="145E5A7E7AF5459CACBEECC60EE43067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D28615A8AF45B2858863B9B59CF8221">
    <w:name w:val="A4D28615A8AF45B2858863B9B59CF822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62A3EA4B64617A397E6CF9AD511883">
    <w:name w:val="6AA62A3EA4B64617A397E6CF9AD51188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4E66B3D9444BAA3009CEB244FB1EC3">
    <w:name w:val="CC74E66B3D9444BAA3009CEB244FB1EC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5E4735BE94282AAED83CECD3F31AB3">
    <w:name w:val="2865E4735BE94282AAED83CECD3F31AB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9F88E8B3047B483DBD4E2476FB74E2">
    <w:name w:val="58E9F88E8B3047B483DBD4E2476FB74E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63E32F94A492EAA01D1C853DB612B2">
    <w:name w:val="1FE63E32F94A492EAA01D1C853DB612B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F2477436647DABD8CDD09A164373E1">
    <w:name w:val="409F2477436647DABD8CDD09A164373E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FDB71D5EB4913AA6F2DD5630C776C3">
    <w:name w:val="D8FFDB71D5EB4913AA6F2DD5630C776C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CD4EE89CB45CA83068F71775DB6D93">
    <w:name w:val="3C9CD4EE89CB45CA83068F71775DB6D9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2BA142F74413C8B436F61A5DDABBC3">
    <w:name w:val="4B42BA142F74413C8B436F61A5DDABBC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F6D6EEE684491AD181E9723585A333">
    <w:name w:val="BFDF6D6EEE684491AD181E9723585A33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AC75E9834774BF9CFB58C8EC7E9B3">
    <w:name w:val="49E5AC75E9834774BF9CFB58C8EC7E9B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FCA113DCE6449E82C9768E265E6BC3">
    <w:name w:val="1AFCA113DCE6449E82C9768E265E6BC3"/>
    <w:rsid w:val="00AE6F3C"/>
    <w:pPr>
      <w:spacing w:after="160" w:line="259" w:lineRule="auto"/>
    </w:pPr>
  </w:style>
  <w:style w:type="paragraph" w:customStyle="1" w:styleId="1AFCA113DCE6449E82C9768E265E6BC31">
    <w:name w:val="1AFCA113DCE6449E82C9768E265E6BC3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1147C6815460884E64B60E0419E9E1">
    <w:name w:val="F391147C6815460884E64B60E0419E9E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B6D61860B42C481043B6DE29FD23B1">
    <w:name w:val="2BBB6D61860B42C481043B6DE29FD23B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7F9FFCA334A15A0E371A7C6F4B1E51">
    <w:name w:val="B717F9FFCA334A15A0E371A7C6F4B1E5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4D58C6B68C4523B36412EAE16D0E671">
    <w:name w:val="9D4D58C6B68C4523B36412EAE16D0E671"/>
    <w:rsid w:val="00AE6F3C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764970B3EE54AC7AC7E9013DFFDB5D51">
    <w:name w:val="2764970B3EE54AC7AC7E9013DFFDB5D51"/>
    <w:rsid w:val="00AE6F3C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2CE14D25584D6CA04977176B89829B1">
    <w:name w:val="E52CE14D25584D6CA04977176B89829B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1">
    <w:name w:val="145E5A7E7AF5459CACBEECC60EE43067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D28615A8AF45B2858863B9B59CF8222">
    <w:name w:val="A4D28615A8AF45B2858863B9B59CF822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62A3EA4B64617A397E6CF9AD511884">
    <w:name w:val="6AA62A3EA4B64617A397E6CF9AD51188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4E66B3D9444BAA3009CEB244FB1EC4">
    <w:name w:val="CC74E66B3D9444BAA3009CEB244FB1EC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5E4735BE94282AAED83CECD3F31AB4">
    <w:name w:val="2865E4735BE94282AAED83CECD3F31AB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9F88E8B3047B483DBD4E2476FB74E3">
    <w:name w:val="58E9F88E8B3047B483DBD4E2476FB74E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63E32F94A492EAA01D1C853DB612B3">
    <w:name w:val="1FE63E32F94A492EAA01D1C853DB612B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F2477436647DABD8CDD09A164373E2">
    <w:name w:val="409F2477436647DABD8CDD09A164373E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FDB71D5EB4913AA6F2DD5630C776C4">
    <w:name w:val="D8FFDB71D5EB4913AA6F2DD5630C776C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CD4EE89CB45CA83068F71775DB6D94">
    <w:name w:val="3C9CD4EE89CB45CA83068F71775DB6D9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2BA142F74413C8B436F61A5DDABBC4">
    <w:name w:val="4B42BA142F74413C8B436F61A5DDABBC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F6D6EEE684491AD181E9723585A334">
    <w:name w:val="BFDF6D6EEE684491AD181E9723585A33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AC75E9834774BF9CFB58C8EC7E9B4">
    <w:name w:val="49E5AC75E9834774BF9CFB58C8EC7E9B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FCA113DCE6449E82C9768E265E6BC32">
    <w:name w:val="1AFCA113DCE6449E82C9768E265E6BC3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1147C6815460884E64B60E0419E9E2">
    <w:name w:val="F391147C6815460884E64B60E0419E9E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B6D61860B42C481043B6DE29FD23B2">
    <w:name w:val="2BBB6D61860B42C481043B6DE29FD23B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7F9FFCA334A15A0E371A7C6F4B1E52">
    <w:name w:val="B717F9FFCA334A15A0E371A7C6F4B1E5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4D58C6B68C4523B36412EAE16D0E672">
    <w:name w:val="9D4D58C6B68C4523B36412EAE16D0E672"/>
    <w:rsid w:val="00AE6F3C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764970B3EE54AC7AC7E9013DFFDB5D52">
    <w:name w:val="2764970B3EE54AC7AC7E9013DFFDB5D52"/>
    <w:rsid w:val="00AE6F3C"/>
    <w:pPr>
      <w:keepNext/>
      <w:tabs>
        <w:tab w:val="left" w:pos="27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2CE14D25584D6CA04977176B89829B2">
    <w:name w:val="E52CE14D25584D6CA04977176B89829B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D6FA5A5CC4ACB9F50AEE34ADFDE97">
    <w:name w:val="A06D6FA5A5CC4ACB9F50AEE34ADFDE97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2">
    <w:name w:val="145E5A7E7AF5459CACBEECC60EE43067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D28615A8AF45B2858863B9B59CF8223">
    <w:name w:val="A4D28615A8AF45B2858863B9B59CF822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62A3EA4B64617A397E6CF9AD511885">
    <w:name w:val="6AA62A3EA4B64617A397E6CF9AD51188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4E66B3D9444BAA3009CEB244FB1EC5">
    <w:name w:val="CC74E66B3D9444BAA3009CEB244FB1EC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5E4735BE94282AAED83CECD3F31AB5">
    <w:name w:val="2865E4735BE94282AAED83CECD3F31AB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9F88E8B3047B483DBD4E2476FB74E4">
    <w:name w:val="58E9F88E8B3047B483DBD4E2476FB74E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63E32F94A492EAA01D1C853DB612B4">
    <w:name w:val="1FE63E32F94A492EAA01D1C853DB612B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F2477436647DABD8CDD09A164373E3">
    <w:name w:val="409F2477436647DABD8CDD09A164373E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FDB71D5EB4913AA6F2DD5630C776C5">
    <w:name w:val="D8FFDB71D5EB4913AA6F2DD5630C776C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CD4EE89CB45CA83068F71775DB6D95">
    <w:name w:val="3C9CD4EE89CB45CA83068F71775DB6D9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2BA142F74413C8B436F61A5DDABBC5">
    <w:name w:val="4B42BA142F74413C8B436F61A5DDABBC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F6D6EEE684491AD181E9723585A335">
    <w:name w:val="BFDF6D6EEE684491AD181E9723585A33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AC75E9834774BF9CFB58C8EC7E9B5">
    <w:name w:val="49E5AC75E9834774BF9CFB58C8EC7E9B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C34DCDD864DAE92AAEA7CF8ED8ED6">
    <w:name w:val="B0EC34DCDD864DAE92AAEA7CF8ED8ED6"/>
    <w:rsid w:val="00AE6F3C"/>
    <w:pPr>
      <w:spacing w:after="160" w:line="259" w:lineRule="auto"/>
    </w:pPr>
  </w:style>
  <w:style w:type="paragraph" w:customStyle="1" w:styleId="D5900BDFA2F246B6BB06A787842F0881">
    <w:name w:val="D5900BDFA2F246B6BB06A787842F088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7D9D89A7243A49765ABBE904B60D2">
    <w:name w:val="3FA7D9D89A7243A49765ABBE904B60D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8666A31352448795F5F9BFF48239AF">
    <w:name w:val="358666A31352448795F5F9BFF48239AF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E53039B54CC2AC2BABFB52854347">
    <w:name w:val="27D9E53039B54CC2AC2BABFB52854347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BA167B7E56478D94C18DC79FADB510">
    <w:name w:val="35BA167B7E56478D94C18DC79FADB510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2EB9EB88C4AD39A19359F475C8CBD">
    <w:name w:val="2122EB9EB88C4AD39A19359F475C8CBD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CEEA2FCC04909A9E47FE58CF09BD4">
    <w:name w:val="29CCEEA2FCC04909A9E47FE58CF09BD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63A06F8954D2D8CCD2946F2119793">
    <w:name w:val="7AE63A06F8954D2D8CCD2946F211979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EEF62F74FF44D3AB7EC740177CCBBD">
    <w:name w:val="85EEF62F74FF44D3AB7EC740177CCBBD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00F41CA264E199227ED32E339ED26">
    <w:name w:val="C7700F41CA264E199227ED32E339ED2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3">
    <w:name w:val="145E5A7E7AF5459CACBEECC60EE430673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D28615A8AF45B2858863B9B59CF8224">
    <w:name w:val="A4D28615A8AF45B2858863B9B59CF822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62A3EA4B64617A397E6CF9AD511886">
    <w:name w:val="6AA62A3EA4B64617A397E6CF9AD51188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4E66B3D9444BAA3009CEB244FB1EC6">
    <w:name w:val="CC74E66B3D9444BAA3009CEB244FB1EC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5E4735BE94282AAED83CECD3F31AB6">
    <w:name w:val="2865E4735BE94282AAED83CECD3F31AB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9F88E8B3047B483DBD4E2476FB74E5">
    <w:name w:val="58E9F88E8B3047B483DBD4E2476FB74E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63E32F94A492EAA01D1C853DB612B5">
    <w:name w:val="1FE63E32F94A492EAA01D1C853DB612B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F2477436647DABD8CDD09A164373E4">
    <w:name w:val="409F2477436647DABD8CDD09A164373E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FDB71D5EB4913AA6F2DD5630C776C6">
    <w:name w:val="D8FFDB71D5EB4913AA6F2DD5630C776C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CD4EE89CB45CA83068F71775DB6D96">
    <w:name w:val="3C9CD4EE89CB45CA83068F71775DB6D9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2BA142F74413C8B436F61A5DDABBC6">
    <w:name w:val="4B42BA142F74413C8B436F61A5DDABBC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F6D6EEE684491AD181E9723585A336">
    <w:name w:val="BFDF6D6EEE684491AD181E9723585A33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AC75E9834774BF9CFB58C8EC7E9B6">
    <w:name w:val="49E5AC75E9834774BF9CFB58C8EC7E9B6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526B83B0D4F8E9DD08B0566750547">
    <w:name w:val="4F9526B83B0D4F8E9DD08B0566750547"/>
    <w:rsid w:val="00AE6F3C"/>
    <w:pPr>
      <w:spacing w:after="160" w:line="259" w:lineRule="auto"/>
    </w:pPr>
  </w:style>
  <w:style w:type="paragraph" w:customStyle="1" w:styleId="D5900BDFA2F246B6BB06A787842F08811">
    <w:name w:val="D5900BDFA2F246B6BB06A787842F0881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7D9D89A7243A49765ABBE904B60D21">
    <w:name w:val="3FA7D9D89A7243A49765ABBE904B60D2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8666A31352448795F5F9BFF48239AF1">
    <w:name w:val="358666A31352448795F5F9BFF48239AF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00BDFA2F246B6BB06A787842F08812">
    <w:name w:val="D5900BDFA2F246B6BB06A787842F0881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7D9D89A7243A49765ABBE904B60D22">
    <w:name w:val="3FA7D9D89A7243A49765ABBE904B60D2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8666A31352448795F5F9BFF48239AF2">
    <w:name w:val="358666A31352448795F5F9BFF48239AF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E53039B54CC2AC2BABFB528543471">
    <w:name w:val="27D9E53039B54CC2AC2BABFB52854347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BA167B7E56478D94C18DC79FADB5101">
    <w:name w:val="35BA167B7E56478D94C18DC79FADB510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2EB9EB88C4AD39A19359F475C8CBD1">
    <w:name w:val="2122EB9EB88C4AD39A19359F475C8CBD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CEEA2FCC04909A9E47FE58CF09BD41">
    <w:name w:val="29CCEEA2FCC04909A9E47FE58CF09BD4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63A06F8954D2D8CCD2946F21197931">
    <w:name w:val="7AE63A06F8954D2D8CCD2946F2119793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EEF62F74FF44D3AB7EC740177CCBBD1">
    <w:name w:val="85EEF62F74FF44D3AB7EC740177CCBBD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00F41CA264E199227ED32E339ED261">
    <w:name w:val="C7700F41CA264E199227ED32E339ED26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4">
    <w:name w:val="145E5A7E7AF5459CACBEECC60EE43067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D28615A8AF45B2858863B9B59CF8225">
    <w:name w:val="A4D28615A8AF45B2858863B9B59CF8225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44205538645A4A3B44D8235A23389">
    <w:name w:val="E9544205538645A4A3B44D8235A23389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F23CF400654C07899D5299C41D7A3A">
    <w:name w:val="E7F23CF400654C07899D5299C41D7A3A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BB2E61AF4EE88FD1BE8D4ED88FD4">
    <w:name w:val="3636BB2E61AF4EE88FD1BE8D4ED88FD4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2876ABA2842138CA8FD849770E82B">
    <w:name w:val="2C52876ABA2842138CA8FD849770E82B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F184DD3B704B30905D4DFF5F487B1A">
    <w:name w:val="72F184DD3B704B30905D4DFF5F487B1A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52766B30B4DA2B0FA516450EF772A">
    <w:name w:val="97D52766B30B4DA2B0FA516450EF772A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DB9EFE81D47159E754CB9B20A5497">
    <w:name w:val="52DDB9EFE81D47159E754CB9B20A5497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A34615FB6438A8C42C9C5DD9E53AF">
    <w:name w:val="F0AA34615FB6438A8C42C9C5DD9E53AF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D823ACCD847D7A3313BAB0A77F44B">
    <w:name w:val="B35D823ACCD847D7A3313BAB0A77F44B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E6B882F2DE408BA7EC09E82B7B8F17">
    <w:name w:val="27E6B882F2DE408BA7EC09E82B7B8F17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5AC75E9834774BF9CFB58C8EC7E9B7">
    <w:name w:val="49E5AC75E9834774BF9CFB58C8EC7E9B7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BE1563AC75461AA84A46810ABB33B0">
    <w:name w:val="F1BE1563AC75461AA84A46810ABB33B0"/>
    <w:rsid w:val="00AE6F3C"/>
    <w:pPr>
      <w:spacing w:after="160" w:line="259" w:lineRule="auto"/>
    </w:pPr>
  </w:style>
  <w:style w:type="paragraph" w:customStyle="1" w:styleId="EAF4848DCFB54732BE6BC9C6D63A0FB3">
    <w:name w:val="EAF4848DCFB54732BE6BC9C6D63A0FB3"/>
    <w:rsid w:val="00AE6F3C"/>
    <w:pPr>
      <w:spacing w:after="160" w:line="259" w:lineRule="auto"/>
    </w:pPr>
  </w:style>
  <w:style w:type="paragraph" w:customStyle="1" w:styleId="01ED4C5861AB4181817F256C06D06D61">
    <w:name w:val="01ED4C5861AB4181817F256C06D06D61"/>
    <w:rsid w:val="00AE6F3C"/>
    <w:pPr>
      <w:spacing w:after="160" w:line="259" w:lineRule="auto"/>
    </w:pPr>
  </w:style>
  <w:style w:type="paragraph" w:customStyle="1" w:styleId="C7653543BDC247B7BA67E929FB182F38">
    <w:name w:val="C7653543BDC247B7BA67E929FB182F38"/>
    <w:rsid w:val="00E30D18"/>
    <w:pPr>
      <w:spacing w:after="160" w:line="259" w:lineRule="auto"/>
    </w:pPr>
  </w:style>
  <w:style w:type="paragraph" w:customStyle="1" w:styleId="30947276150E43729632F8638171534C">
    <w:name w:val="30947276150E43729632F8638171534C"/>
    <w:rsid w:val="00E30D18"/>
    <w:pPr>
      <w:spacing w:after="160" w:line="259" w:lineRule="auto"/>
    </w:pPr>
  </w:style>
  <w:style w:type="paragraph" w:customStyle="1" w:styleId="590026234B204E619BCEC1B1D030DF91">
    <w:name w:val="590026234B204E619BCEC1B1D030DF91"/>
    <w:rsid w:val="00E30D18"/>
    <w:pPr>
      <w:spacing w:after="160" w:line="259" w:lineRule="auto"/>
    </w:pPr>
  </w:style>
  <w:style w:type="paragraph" w:customStyle="1" w:styleId="145E5A7E7AF5459CACBEECC60EE430675">
    <w:name w:val="145E5A7E7AF5459CACBEECC60EE430675"/>
    <w:rsid w:val="00E24B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735BBD3DF428BA76EB0CD498F9CB9">
    <w:name w:val="948735BBD3DF428BA76EB0CD498F9CB9"/>
    <w:rsid w:val="00E24B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44205538645A4A3B44D8235A233891">
    <w:name w:val="E9544205538645A4A3B44D8235A233891"/>
    <w:rsid w:val="00E24B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6">
    <w:name w:val="145E5A7E7AF5459CACBEECC60EE430676"/>
    <w:rsid w:val="00E24B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735BBD3DF428BA76EB0CD498F9CB91">
    <w:name w:val="948735BBD3DF428BA76EB0CD498F9CB91"/>
    <w:rsid w:val="00E24B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44205538645A4A3B44D8235A233892">
    <w:name w:val="E9544205538645A4A3B44D8235A233892"/>
    <w:rsid w:val="00E24B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2CFDAC54D490FABBECB67C751E63D">
    <w:name w:val="6F42CFDAC54D490FABBECB67C751E63D"/>
    <w:rsid w:val="00517834"/>
    <w:pPr>
      <w:spacing w:after="160" w:line="259" w:lineRule="auto"/>
    </w:pPr>
  </w:style>
  <w:style w:type="paragraph" w:customStyle="1" w:styleId="46B085EB472845D1AD5B19B83CFF8A39">
    <w:name w:val="46B085EB472845D1AD5B19B83CFF8A39"/>
    <w:rsid w:val="00517834"/>
    <w:pPr>
      <w:spacing w:after="160" w:line="259" w:lineRule="auto"/>
    </w:pPr>
  </w:style>
  <w:style w:type="paragraph" w:customStyle="1" w:styleId="25FB349C8D7249379CF6349E034B6637">
    <w:name w:val="25FB349C8D7249379CF6349E034B6637"/>
    <w:rsid w:val="00517834"/>
    <w:pPr>
      <w:spacing w:after="160" w:line="259" w:lineRule="auto"/>
    </w:pPr>
  </w:style>
  <w:style w:type="paragraph" w:customStyle="1" w:styleId="A86EA06A7CEA4FA498683F435B051C98">
    <w:name w:val="A86EA06A7CEA4FA498683F435B051C98"/>
    <w:rsid w:val="00517834"/>
    <w:pPr>
      <w:spacing w:after="160" w:line="259" w:lineRule="auto"/>
    </w:pPr>
  </w:style>
  <w:style w:type="paragraph" w:customStyle="1" w:styleId="8C19C5CB0E994820B81F66F10CE01E80">
    <w:name w:val="8C19C5CB0E994820B81F66F10CE01E80"/>
    <w:rsid w:val="00517834"/>
    <w:pPr>
      <w:spacing w:after="160" w:line="259" w:lineRule="auto"/>
    </w:pPr>
  </w:style>
  <w:style w:type="paragraph" w:customStyle="1" w:styleId="3EE94F0B229144ED91E96067436BA4FB">
    <w:name w:val="3EE94F0B229144ED91E96067436BA4FB"/>
    <w:rsid w:val="00517834"/>
    <w:pPr>
      <w:spacing w:after="160" w:line="259" w:lineRule="auto"/>
    </w:pPr>
  </w:style>
  <w:style w:type="paragraph" w:customStyle="1" w:styleId="DA9355BF4F3B4A38B73267FA592C343F">
    <w:name w:val="DA9355BF4F3B4A38B73267FA592C343F"/>
    <w:rsid w:val="00517834"/>
    <w:pPr>
      <w:spacing w:after="160" w:line="259" w:lineRule="auto"/>
    </w:pPr>
  </w:style>
  <w:style w:type="paragraph" w:customStyle="1" w:styleId="8BC989E38C3244AAA1238BF7C03E3F82">
    <w:name w:val="8BC989E38C3244AAA1238BF7C03E3F82"/>
    <w:rsid w:val="00517834"/>
    <w:pPr>
      <w:spacing w:after="160" w:line="259" w:lineRule="auto"/>
    </w:pPr>
  </w:style>
  <w:style w:type="paragraph" w:customStyle="1" w:styleId="E4C5CF00ECF34B3BBEE03F2FC8044D01">
    <w:name w:val="E4C5CF00ECF34B3BBEE03F2FC8044D01"/>
    <w:rsid w:val="00517834"/>
    <w:pPr>
      <w:spacing w:after="160" w:line="259" w:lineRule="auto"/>
    </w:pPr>
  </w:style>
  <w:style w:type="paragraph" w:customStyle="1" w:styleId="F72ECBDB361B489996CD5D5CD74D46F0">
    <w:name w:val="F72ECBDB361B489996CD5D5CD74D46F0"/>
    <w:rsid w:val="00517834"/>
    <w:pPr>
      <w:spacing w:after="160" w:line="259" w:lineRule="auto"/>
    </w:pPr>
  </w:style>
  <w:style w:type="paragraph" w:customStyle="1" w:styleId="8C7793A3FCED4B7AB9F44DD318DA14BB">
    <w:name w:val="8C7793A3FCED4B7AB9F44DD318DA14BB"/>
    <w:rsid w:val="00517834"/>
    <w:pPr>
      <w:spacing w:after="160" w:line="259" w:lineRule="auto"/>
    </w:pPr>
  </w:style>
  <w:style w:type="paragraph" w:customStyle="1" w:styleId="4C9D407FBCD140B5A4BD691A6D2AFE61">
    <w:name w:val="4C9D407FBCD140B5A4BD691A6D2AFE61"/>
    <w:rsid w:val="00517834"/>
    <w:pPr>
      <w:spacing w:after="160" w:line="259" w:lineRule="auto"/>
    </w:pPr>
  </w:style>
  <w:style w:type="paragraph" w:customStyle="1" w:styleId="40C5E9C75E6C47A08E7B162CF44067C2">
    <w:name w:val="40C5E9C75E6C47A08E7B162CF44067C2"/>
    <w:rsid w:val="00517834"/>
    <w:pPr>
      <w:spacing w:after="160" w:line="259" w:lineRule="auto"/>
    </w:pPr>
  </w:style>
  <w:style w:type="paragraph" w:customStyle="1" w:styleId="D170B9A656214E008A4A967577629186">
    <w:name w:val="D170B9A656214E008A4A967577629186"/>
    <w:rsid w:val="00517834"/>
    <w:pPr>
      <w:spacing w:after="160" w:line="259" w:lineRule="auto"/>
    </w:pPr>
  </w:style>
  <w:style w:type="paragraph" w:customStyle="1" w:styleId="8EE9BB6EBE48483BB49BB98937144FBC">
    <w:name w:val="8EE9BB6EBE48483BB49BB98937144FBC"/>
    <w:rsid w:val="00517834"/>
    <w:pPr>
      <w:spacing w:after="160" w:line="259" w:lineRule="auto"/>
    </w:pPr>
  </w:style>
  <w:style w:type="paragraph" w:customStyle="1" w:styleId="ADE42A5DCAA145DDB54D9EB89F31C246">
    <w:name w:val="ADE42A5DCAA145DDB54D9EB89F31C246"/>
    <w:rsid w:val="00517834"/>
    <w:pPr>
      <w:spacing w:after="160" w:line="259" w:lineRule="auto"/>
    </w:pPr>
  </w:style>
  <w:style w:type="paragraph" w:customStyle="1" w:styleId="586CD4C90A7E42C4BF8578852968F9A6">
    <w:name w:val="586CD4C90A7E42C4BF8578852968F9A6"/>
    <w:rsid w:val="00517834"/>
    <w:pPr>
      <w:spacing w:after="160" w:line="259" w:lineRule="auto"/>
    </w:pPr>
  </w:style>
  <w:style w:type="paragraph" w:customStyle="1" w:styleId="48971586A5634545B33F3FF699D0E554">
    <w:name w:val="48971586A5634545B33F3FF699D0E554"/>
    <w:rsid w:val="00517834"/>
    <w:pPr>
      <w:spacing w:after="160" w:line="259" w:lineRule="auto"/>
    </w:pPr>
  </w:style>
  <w:style w:type="paragraph" w:customStyle="1" w:styleId="6952A6ACDFAB4C3EA30FDD1DE598090D">
    <w:name w:val="6952A6ACDFAB4C3EA30FDD1DE598090D"/>
    <w:rsid w:val="00517834"/>
    <w:pPr>
      <w:spacing w:after="160" w:line="259" w:lineRule="auto"/>
    </w:pPr>
  </w:style>
  <w:style w:type="paragraph" w:customStyle="1" w:styleId="EA726ECD07E14032BAC2A58DB24C9D6F">
    <w:name w:val="EA726ECD07E14032BAC2A58DB24C9D6F"/>
    <w:rsid w:val="00517834"/>
    <w:pPr>
      <w:spacing w:after="160" w:line="259" w:lineRule="auto"/>
    </w:pPr>
  </w:style>
  <w:style w:type="paragraph" w:customStyle="1" w:styleId="CAC38EDAE2C54E4A801622CE07523427">
    <w:name w:val="CAC38EDAE2C54E4A801622CE07523427"/>
    <w:rsid w:val="00517834"/>
    <w:pPr>
      <w:spacing w:after="160" w:line="259" w:lineRule="auto"/>
    </w:pPr>
  </w:style>
  <w:style w:type="paragraph" w:customStyle="1" w:styleId="B1094CE1C8EF4C1299DD5E53FC106379">
    <w:name w:val="B1094CE1C8EF4C1299DD5E53FC106379"/>
    <w:rsid w:val="00517834"/>
    <w:pPr>
      <w:spacing w:after="160" w:line="259" w:lineRule="auto"/>
    </w:pPr>
  </w:style>
  <w:style w:type="paragraph" w:customStyle="1" w:styleId="835E26DFEBED48D9A153B25EAAE357FA">
    <w:name w:val="835E26DFEBED48D9A153B25EAAE357FA"/>
    <w:rsid w:val="00517834"/>
    <w:pPr>
      <w:spacing w:after="160" w:line="259" w:lineRule="auto"/>
    </w:pPr>
  </w:style>
  <w:style w:type="paragraph" w:customStyle="1" w:styleId="ADA9CF963CE44953AB761229DEAF370D">
    <w:name w:val="ADA9CF963CE44953AB761229DEAF370D"/>
    <w:rsid w:val="00BE621D"/>
    <w:pPr>
      <w:spacing w:after="160" w:line="259" w:lineRule="auto"/>
    </w:pPr>
  </w:style>
  <w:style w:type="paragraph" w:customStyle="1" w:styleId="145E5A7E7AF5459CACBEECC60EE430677">
    <w:name w:val="145E5A7E7AF5459CACBEECC60EE430677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2CFDAC54D490FABBECB67C751E63D1">
    <w:name w:val="6F42CFDAC54D490FABBECB67C751E63D1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44205538645A4A3B44D8235A233893">
    <w:name w:val="E9544205538645A4A3B44D8235A233893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D7EC535A1C4B76BDB336C80D5CB0FD">
    <w:name w:val="FBD7EC535A1C4B76BDB336C80D5CB0FD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8">
    <w:name w:val="145E5A7E7AF5459CACBEECC60EE430678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2CFDAC54D490FABBECB67C751E63D2">
    <w:name w:val="6F42CFDAC54D490FABBECB67C751E63D2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44205538645A4A3B44D8235A233894">
    <w:name w:val="E9544205538645A4A3B44D8235A233894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7958A0D7E4316AD0853CD31FCB13C">
    <w:name w:val="3737958A0D7E4316AD0853CD31FCB13C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63FEF94A54096A0DC9EE1C9B508E5">
    <w:name w:val="FCB63FEF94A54096A0DC9EE1C9B508E5"/>
    <w:rsid w:val="00BE621D"/>
    <w:pPr>
      <w:spacing w:after="160" w:line="259" w:lineRule="auto"/>
    </w:pPr>
  </w:style>
  <w:style w:type="paragraph" w:customStyle="1" w:styleId="B1CA36DBAEB44CA18379D7905448069F">
    <w:name w:val="B1CA36DBAEB44CA18379D7905448069F"/>
    <w:rsid w:val="00BE621D"/>
    <w:pPr>
      <w:spacing w:after="160" w:line="259" w:lineRule="auto"/>
    </w:pPr>
  </w:style>
  <w:style w:type="paragraph" w:customStyle="1" w:styleId="F03DDB7BAC824C49B55971AB4F172674">
    <w:name w:val="F03DDB7BAC824C49B55971AB4F172674"/>
    <w:rsid w:val="00BE621D"/>
    <w:pPr>
      <w:spacing w:after="160" w:line="259" w:lineRule="auto"/>
    </w:pPr>
  </w:style>
  <w:style w:type="paragraph" w:customStyle="1" w:styleId="3E455B73E20D4C7CB9B897C49EFADEC2">
    <w:name w:val="3E455B73E20D4C7CB9B897C49EFADEC2"/>
    <w:rsid w:val="00BE621D"/>
    <w:pPr>
      <w:spacing w:after="160" w:line="259" w:lineRule="auto"/>
    </w:pPr>
  </w:style>
  <w:style w:type="paragraph" w:customStyle="1" w:styleId="D04EA36B00CB42F6AAB083916A8BD064">
    <w:name w:val="D04EA36B00CB42F6AAB083916A8BD064"/>
    <w:rsid w:val="00BE621D"/>
    <w:pPr>
      <w:spacing w:after="160" w:line="259" w:lineRule="auto"/>
    </w:pPr>
  </w:style>
  <w:style w:type="paragraph" w:customStyle="1" w:styleId="6E59C8AC86274D7D8293852FF1A2C1CF">
    <w:name w:val="6E59C8AC86274D7D8293852FF1A2C1CF"/>
    <w:rsid w:val="00BE621D"/>
    <w:pPr>
      <w:spacing w:after="160" w:line="259" w:lineRule="auto"/>
    </w:pPr>
  </w:style>
  <w:style w:type="paragraph" w:customStyle="1" w:styleId="6EC11BE8A24345B38BF789CE2CFCB6B4">
    <w:name w:val="6EC11BE8A24345B38BF789CE2CFCB6B4"/>
    <w:rsid w:val="00BE621D"/>
    <w:pPr>
      <w:spacing w:after="160" w:line="259" w:lineRule="auto"/>
    </w:pPr>
  </w:style>
  <w:style w:type="paragraph" w:customStyle="1" w:styleId="B720022772104EFB9AAE600A537C8764">
    <w:name w:val="B720022772104EFB9AAE600A537C8764"/>
    <w:rsid w:val="00BE621D"/>
    <w:pPr>
      <w:spacing w:after="160" w:line="259" w:lineRule="auto"/>
    </w:pPr>
  </w:style>
  <w:style w:type="paragraph" w:customStyle="1" w:styleId="20114F4738CF4596AE92FE4822666C99">
    <w:name w:val="20114F4738CF4596AE92FE4822666C99"/>
    <w:rsid w:val="00BE621D"/>
    <w:pPr>
      <w:spacing w:after="160" w:line="259" w:lineRule="auto"/>
    </w:pPr>
  </w:style>
  <w:style w:type="paragraph" w:customStyle="1" w:styleId="536F7F4429754D2A9FE7CECEC7676122">
    <w:name w:val="536F7F4429754D2A9FE7CECEC7676122"/>
    <w:rsid w:val="00BE621D"/>
    <w:pPr>
      <w:spacing w:after="160" w:line="259" w:lineRule="auto"/>
    </w:pPr>
  </w:style>
  <w:style w:type="paragraph" w:customStyle="1" w:styleId="4BA7D3A0B7834AB4974390920D644751">
    <w:name w:val="4BA7D3A0B7834AB4974390920D644751"/>
    <w:rsid w:val="00BE621D"/>
    <w:pPr>
      <w:spacing w:after="160" w:line="259" w:lineRule="auto"/>
    </w:pPr>
  </w:style>
  <w:style w:type="paragraph" w:customStyle="1" w:styleId="E6535B72C58C4A4C811C134EA6F81A4F">
    <w:name w:val="E6535B72C58C4A4C811C134EA6F81A4F"/>
    <w:rsid w:val="00BE621D"/>
    <w:pPr>
      <w:spacing w:after="160" w:line="259" w:lineRule="auto"/>
    </w:pPr>
  </w:style>
  <w:style w:type="paragraph" w:customStyle="1" w:styleId="16661C9CEC5B4748B66FA17E9E114C08">
    <w:name w:val="16661C9CEC5B4748B66FA17E9E114C08"/>
    <w:rsid w:val="00BE621D"/>
    <w:pPr>
      <w:spacing w:after="160" w:line="259" w:lineRule="auto"/>
    </w:pPr>
  </w:style>
  <w:style w:type="paragraph" w:customStyle="1" w:styleId="145E5A7E7AF5459CACBEECC60EE430679">
    <w:name w:val="145E5A7E7AF5459CACBEECC60EE430679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2CFDAC54D490FABBECB67C751E63D3">
    <w:name w:val="6F42CFDAC54D490FABBECB67C751E63D3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1C9CEC5B4748B66FA17E9E114C081">
    <w:name w:val="16661C9CEC5B4748B66FA17E9E114C081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6F7F4429754D2A9FE7CECEC76761221">
    <w:name w:val="536F7F4429754D2A9FE7CECEC76761221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10">
    <w:name w:val="145E5A7E7AF5459CACBEECC60EE4306710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2CFDAC54D490FABBECB67C751E63D4">
    <w:name w:val="6F42CFDAC54D490FABBECB67C751E63D4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1C9CEC5B4748B66FA17E9E114C082">
    <w:name w:val="16661C9CEC5B4748B66FA17E9E114C082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6F7F4429754D2A9FE7CECEC76761222">
    <w:name w:val="536F7F4429754D2A9FE7CECEC76761222"/>
    <w:rsid w:val="00BE6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11">
    <w:name w:val="145E5A7E7AF5459CACBEECC60EE4306711"/>
    <w:rsid w:val="000E7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2CFDAC54D490FABBECB67C751E63D5">
    <w:name w:val="6F42CFDAC54D490FABBECB67C751E63D5"/>
    <w:rsid w:val="000E7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1C9CEC5B4748B66FA17E9E114C083">
    <w:name w:val="16661C9CEC5B4748B66FA17E9E114C083"/>
    <w:rsid w:val="000E7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6F7F4429754D2A9FE7CECEC76761223">
    <w:name w:val="536F7F4429754D2A9FE7CECEC76761223"/>
    <w:rsid w:val="000E7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14F2A695544848553FEAABC157147">
    <w:name w:val="BBD14F2A695544848553FEAABC157147"/>
    <w:rsid w:val="0014219B"/>
    <w:pPr>
      <w:spacing w:after="160" w:line="259" w:lineRule="auto"/>
    </w:pPr>
  </w:style>
  <w:style w:type="paragraph" w:customStyle="1" w:styleId="0F4E8FE0531B401C8F40BDB30EF69D72">
    <w:name w:val="0F4E8FE0531B401C8F40BDB30EF69D72"/>
    <w:rsid w:val="0014219B"/>
    <w:pPr>
      <w:spacing w:after="160" w:line="259" w:lineRule="auto"/>
    </w:pPr>
  </w:style>
  <w:style w:type="paragraph" w:customStyle="1" w:styleId="05363BD40341463EACAE501B0620E0DD">
    <w:name w:val="05363BD40341463EACAE501B0620E0DD"/>
    <w:rsid w:val="0014219B"/>
    <w:pPr>
      <w:spacing w:after="160" w:line="259" w:lineRule="auto"/>
    </w:pPr>
  </w:style>
  <w:style w:type="paragraph" w:customStyle="1" w:styleId="BE1F987B1D9545689189B4B51FAD463B">
    <w:name w:val="BE1F987B1D9545689189B4B51FAD463B"/>
    <w:rsid w:val="0014219B"/>
    <w:pPr>
      <w:spacing w:after="160" w:line="259" w:lineRule="auto"/>
    </w:pPr>
  </w:style>
  <w:style w:type="paragraph" w:customStyle="1" w:styleId="ED35020B5C8646619851829BA95BB6D6">
    <w:name w:val="ED35020B5C8646619851829BA95BB6D6"/>
    <w:rsid w:val="0014219B"/>
    <w:pPr>
      <w:spacing w:after="160" w:line="259" w:lineRule="auto"/>
    </w:pPr>
  </w:style>
  <w:style w:type="paragraph" w:customStyle="1" w:styleId="6C4D43DA3F27426E9E18B7379A57F364">
    <w:name w:val="6C4D43DA3F27426E9E18B7379A57F364"/>
    <w:rsid w:val="0014219B"/>
    <w:pPr>
      <w:spacing w:after="160" w:line="259" w:lineRule="auto"/>
    </w:pPr>
  </w:style>
  <w:style w:type="paragraph" w:customStyle="1" w:styleId="315DB9817ADB468FBF0C62B8E7998D79">
    <w:name w:val="315DB9817ADB468FBF0C62B8E7998D79"/>
    <w:rsid w:val="0014219B"/>
    <w:pPr>
      <w:spacing w:after="160" w:line="259" w:lineRule="auto"/>
    </w:pPr>
  </w:style>
  <w:style w:type="paragraph" w:customStyle="1" w:styleId="88AC4FCA84C1464E80B64E42C1024BC1">
    <w:name w:val="88AC4FCA84C1464E80B64E42C1024BC1"/>
    <w:rsid w:val="0014219B"/>
    <w:pPr>
      <w:spacing w:after="160" w:line="259" w:lineRule="auto"/>
    </w:pPr>
  </w:style>
  <w:style w:type="paragraph" w:customStyle="1" w:styleId="6C4629A0226749D8945E6FF6EF203049">
    <w:name w:val="6C4629A0226749D8945E6FF6EF203049"/>
    <w:rsid w:val="0014219B"/>
    <w:pPr>
      <w:spacing w:after="160" w:line="259" w:lineRule="auto"/>
    </w:pPr>
  </w:style>
  <w:style w:type="paragraph" w:customStyle="1" w:styleId="A23066E65CC24E3BA596280E5D617D21">
    <w:name w:val="A23066E65CC24E3BA596280E5D617D21"/>
    <w:rsid w:val="0014219B"/>
    <w:pPr>
      <w:spacing w:after="160" w:line="259" w:lineRule="auto"/>
    </w:pPr>
  </w:style>
  <w:style w:type="paragraph" w:customStyle="1" w:styleId="45EF1C9CF52B486FAD44346E9E25B1F0">
    <w:name w:val="45EF1C9CF52B486FAD44346E9E25B1F0"/>
    <w:rsid w:val="00E33641"/>
    <w:pPr>
      <w:spacing w:after="160" w:line="259" w:lineRule="auto"/>
    </w:pPr>
  </w:style>
  <w:style w:type="paragraph" w:customStyle="1" w:styleId="7125212A89B74D9697673F17CBD6F709">
    <w:name w:val="7125212A89B74D9697673F17CBD6F709"/>
    <w:rsid w:val="00E33641"/>
    <w:pPr>
      <w:spacing w:after="160" w:line="259" w:lineRule="auto"/>
    </w:pPr>
  </w:style>
  <w:style w:type="paragraph" w:customStyle="1" w:styleId="6291DC785FE141CFA6D5F556FCF3871F">
    <w:name w:val="6291DC785FE141CFA6D5F556FCF3871F"/>
    <w:rsid w:val="00E33641"/>
    <w:pPr>
      <w:spacing w:after="160" w:line="259" w:lineRule="auto"/>
    </w:pPr>
  </w:style>
  <w:style w:type="paragraph" w:customStyle="1" w:styleId="F44C517E1D9D42E29B2060CF24349106">
    <w:name w:val="F44C517E1D9D42E29B2060CF24349106"/>
    <w:rsid w:val="00E33641"/>
    <w:pPr>
      <w:spacing w:after="160" w:line="259" w:lineRule="auto"/>
    </w:pPr>
  </w:style>
  <w:style w:type="paragraph" w:customStyle="1" w:styleId="040B5CC3ACC84CC890AB6331B62D3636">
    <w:name w:val="040B5CC3ACC84CC890AB6331B62D3636"/>
    <w:rsid w:val="00E33641"/>
    <w:pPr>
      <w:spacing w:after="160" w:line="259" w:lineRule="auto"/>
    </w:pPr>
  </w:style>
  <w:style w:type="paragraph" w:customStyle="1" w:styleId="1263C1DA50A745A49D1A1E74D8BD2635">
    <w:name w:val="1263C1DA50A745A49D1A1E74D8BD2635"/>
    <w:rsid w:val="00E33641"/>
    <w:pPr>
      <w:spacing w:after="160" w:line="259" w:lineRule="auto"/>
    </w:pPr>
  </w:style>
  <w:style w:type="paragraph" w:customStyle="1" w:styleId="CB45C16397EA4170B1F4AC9F7F758FB7">
    <w:name w:val="CB45C16397EA4170B1F4AC9F7F758FB7"/>
    <w:rsid w:val="00E33641"/>
    <w:pPr>
      <w:spacing w:after="160" w:line="259" w:lineRule="auto"/>
    </w:pPr>
  </w:style>
  <w:style w:type="paragraph" w:customStyle="1" w:styleId="DAEFCB6B38BA43FAB19E472FAC7D6E36">
    <w:name w:val="DAEFCB6B38BA43FAB19E472FAC7D6E36"/>
    <w:rsid w:val="00E33641"/>
    <w:pPr>
      <w:spacing w:after="160" w:line="259" w:lineRule="auto"/>
    </w:pPr>
  </w:style>
  <w:style w:type="paragraph" w:customStyle="1" w:styleId="5717E23F9F7F432181DF077A9CFB0CD0">
    <w:name w:val="5717E23F9F7F432181DF077A9CFB0CD0"/>
    <w:rsid w:val="00E33641"/>
    <w:pPr>
      <w:spacing w:after="160" w:line="259" w:lineRule="auto"/>
    </w:pPr>
  </w:style>
  <w:style w:type="paragraph" w:customStyle="1" w:styleId="91FC3948BCA54D79B315F48AF027CFBA">
    <w:name w:val="91FC3948BCA54D79B315F48AF027CFBA"/>
    <w:rsid w:val="00E33641"/>
    <w:pPr>
      <w:spacing w:after="160" w:line="259" w:lineRule="auto"/>
    </w:pPr>
  </w:style>
  <w:style w:type="paragraph" w:customStyle="1" w:styleId="A4DAE6E508D940F3A294A93795DCB933">
    <w:name w:val="A4DAE6E508D940F3A294A93795DCB933"/>
    <w:rsid w:val="00E33641"/>
    <w:pPr>
      <w:spacing w:after="160" w:line="259" w:lineRule="auto"/>
    </w:pPr>
  </w:style>
  <w:style w:type="paragraph" w:customStyle="1" w:styleId="D8965D80E3E7406F85E77C58BCD8E0A0">
    <w:name w:val="D8965D80E3E7406F85E77C58BCD8E0A0"/>
    <w:rsid w:val="00E33641"/>
    <w:pPr>
      <w:spacing w:after="160" w:line="259" w:lineRule="auto"/>
    </w:pPr>
  </w:style>
  <w:style w:type="paragraph" w:customStyle="1" w:styleId="21845682AB40401D9258EAC8D1AF18F6">
    <w:name w:val="21845682AB40401D9258EAC8D1AF18F6"/>
    <w:rsid w:val="00E33641"/>
    <w:pPr>
      <w:spacing w:after="160" w:line="259" w:lineRule="auto"/>
    </w:pPr>
  </w:style>
  <w:style w:type="paragraph" w:customStyle="1" w:styleId="6ADF1708ED2D4C3197E44F33845A2C58">
    <w:name w:val="6ADF1708ED2D4C3197E44F33845A2C58"/>
    <w:rsid w:val="00E33641"/>
    <w:pPr>
      <w:spacing w:after="160" w:line="259" w:lineRule="auto"/>
    </w:pPr>
  </w:style>
  <w:style w:type="paragraph" w:customStyle="1" w:styleId="12F6E8872DB24F9C8976DDD1D43A2A14">
    <w:name w:val="12F6E8872DB24F9C8976DDD1D43A2A14"/>
    <w:rsid w:val="00E33641"/>
    <w:pPr>
      <w:spacing w:after="160" w:line="259" w:lineRule="auto"/>
    </w:pPr>
  </w:style>
  <w:style w:type="paragraph" w:customStyle="1" w:styleId="5CE0A07603464C9C91AF3CDCA12B1634">
    <w:name w:val="5CE0A07603464C9C91AF3CDCA12B1634"/>
    <w:rsid w:val="00E33641"/>
    <w:pPr>
      <w:spacing w:after="160" w:line="259" w:lineRule="auto"/>
    </w:pPr>
  </w:style>
  <w:style w:type="paragraph" w:customStyle="1" w:styleId="68B12CEC57D0429387FFD1367930F122">
    <w:name w:val="68B12CEC57D0429387FFD1367930F122"/>
    <w:rsid w:val="00E33641"/>
    <w:pPr>
      <w:spacing w:after="160" w:line="259" w:lineRule="auto"/>
    </w:pPr>
  </w:style>
  <w:style w:type="paragraph" w:customStyle="1" w:styleId="295EEB5D72E64229BF0A27E20CD981AF">
    <w:name w:val="295EEB5D72E64229BF0A27E20CD981AF"/>
    <w:rsid w:val="00E33641"/>
    <w:pPr>
      <w:spacing w:after="160" w:line="259" w:lineRule="auto"/>
    </w:pPr>
  </w:style>
  <w:style w:type="paragraph" w:customStyle="1" w:styleId="DAA5DB66589D4123BDF09A3F49FC7E26">
    <w:name w:val="DAA5DB66589D4123BDF09A3F49FC7E26"/>
    <w:rsid w:val="00E33641"/>
    <w:pPr>
      <w:spacing w:after="160" w:line="259" w:lineRule="auto"/>
    </w:pPr>
  </w:style>
  <w:style w:type="paragraph" w:customStyle="1" w:styleId="6E590056D3A644AC891F55E0984C828C">
    <w:name w:val="6E590056D3A644AC891F55E0984C828C"/>
    <w:rsid w:val="00AB7CCD"/>
    <w:pPr>
      <w:spacing w:after="160" w:line="259" w:lineRule="auto"/>
    </w:pPr>
  </w:style>
  <w:style w:type="paragraph" w:customStyle="1" w:styleId="C8FEBB515962487FADC818F2F245F246">
    <w:name w:val="C8FEBB515962487FADC818F2F245F246"/>
    <w:rsid w:val="00AB7CCD"/>
    <w:pPr>
      <w:spacing w:after="160" w:line="259" w:lineRule="auto"/>
    </w:pPr>
  </w:style>
  <w:style w:type="paragraph" w:customStyle="1" w:styleId="5B105895CA0A4B06956C48EFDC2CD00F">
    <w:name w:val="5B105895CA0A4B06956C48EFDC2CD00F"/>
    <w:rsid w:val="00AB7CCD"/>
    <w:pPr>
      <w:spacing w:after="160" w:line="259" w:lineRule="auto"/>
    </w:pPr>
  </w:style>
  <w:style w:type="paragraph" w:customStyle="1" w:styleId="82D4C3F3A29F4C72AAEF4ECDD6362D02">
    <w:name w:val="82D4C3F3A29F4C72AAEF4ECDD6362D02"/>
    <w:rsid w:val="00AB7CCD"/>
    <w:pPr>
      <w:spacing w:after="160" w:line="259" w:lineRule="auto"/>
    </w:pPr>
  </w:style>
  <w:style w:type="paragraph" w:customStyle="1" w:styleId="044F53D9B42B487FB8E87FC906C22DF1">
    <w:name w:val="044F53D9B42B487FB8E87FC906C22DF1"/>
    <w:rsid w:val="00AB7CCD"/>
    <w:pPr>
      <w:spacing w:after="160" w:line="259" w:lineRule="auto"/>
    </w:pPr>
  </w:style>
  <w:style w:type="paragraph" w:customStyle="1" w:styleId="BE84911D520C4CFC986E64A308B2B499">
    <w:name w:val="BE84911D520C4CFC986E64A308B2B499"/>
    <w:rsid w:val="00AB7CCD"/>
    <w:pPr>
      <w:spacing w:after="160" w:line="259" w:lineRule="auto"/>
    </w:pPr>
  </w:style>
  <w:style w:type="paragraph" w:customStyle="1" w:styleId="129E5F158C1D40DA9EDE94B6E4AEFA81">
    <w:name w:val="129E5F158C1D40DA9EDE94B6E4AEFA81"/>
    <w:rsid w:val="00AB7CCD"/>
    <w:pPr>
      <w:spacing w:after="160" w:line="259" w:lineRule="auto"/>
    </w:pPr>
  </w:style>
  <w:style w:type="paragraph" w:customStyle="1" w:styleId="E9969D33BF884A999DC741B0C9D22464">
    <w:name w:val="E9969D33BF884A999DC741B0C9D22464"/>
    <w:rsid w:val="00AB7CCD"/>
    <w:pPr>
      <w:spacing w:after="160" w:line="259" w:lineRule="auto"/>
    </w:pPr>
  </w:style>
  <w:style w:type="paragraph" w:customStyle="1" w:styleId="EA952ECA3DCF48C88347545FFB64381C">
    <w:name w:val="EA952ECA3DCF48C88347545FFB64381C"/>
    <w:rsid w:val="001840F0"/>
    <w:pPr>
      <w:spacing w:after="160" w:line="259" w:lineRule="auto"/>
    </w:pPr>
  </w:style>
  <w:style w:type="paragraph" w:customStyle="1" w:styleId="A5EC7A10732449F298821A5C72C9DAB9">
    <w:name w:val="A5EC7A10732449F298821A5C72C9DAB9"/>
    <w:rsid w:val="001840F0"/>
    <w:pPr>
      <w:spacing w:after="160" w:line="259" w:lineRule="auto"/>
    </w:pPr>
  </w:style>
  <w:style w:type="paragraph" w:customStyle="1" w:styleId="EA57DCD626724FEB8991CD155456F368">
    <w:name w:val="EA57DCD626724FEB8991CD155456F368"/>
    <w:rsid w:val="001840F0"/>
    <w:pPr>
      <w:spacing w:after="160" w:line="259" w:lineRule="auto"/>
    </w:pPr>
  </w:style>
  <w:style w:type="paragraph" w:customStyle="1" w:styleId="BDA08924FEDB45AEA551D89611E07120">
    <w:name w:val="BDA08924FEDB45AEA551D89611E07120"/>
    <w:rsid w:val="001840F0"/>
    <w:pPr>
      <w:spacing w:after="160" w:line="259" w:lineRule="auto"/>
    </w:pPr>
  </w:style>
  <w:style w:type="paragraph" w:customStyle="1" w:styleId="04FB7E1C19464E499C5566ED8DBF70AD">
    <w:name w:val="04FB7E1C19464E499C5566ED8DBF70AD"/>
    <w:rsid w:val="001840F0"/>
    <w:pPr>
      <w:spacing w:after="160" w:line="259" w:lineRule="auto"/>
    </w:pPr>
  </w:style>
  <w:style w:type="paragraph" w:customStyle="1" w:styleId="01F020E72E5D4C8AA4109E229FCA951F">
    <w:name w:val="01F020E72E5D4C8AA4109E229FCA951F"/>
    <w:rsid w:val="001840F0"/>
    <w:pPr>
      <w:spacing w:after="160" w:line="259" w:lineRule="auto"/>
    </w:pPr>
  </w:style>
  <w:style w:type="paragraph" w:customStyle="1" w:styleId="C3B4E183797C42E6816975B3D199E33A">
    <w:name w:val="C3B4E183797C42E6816975B3D199E33A"/>
    <w:rsid w:val="001840F0"/>
    <w:pPr>
      <w:spacing w:after="160" w:line="259" w:lineRule="auto"/>
    </w:pPr>
  </w:style>
  <w:style w:type="paragraph" w:customStyle="1" w:styleId="6BC7EAFDFB3241158E4D26876299B442">
    <w:name w:val="6BC7EAFDFB3241158E4D26876299B442"/>
    <w:rsid w:val="001840F0"/>
    <w:pPr>
      <w:spacing w:after="160" w:line="259" w:lineRule="auto"/>
    </w:pPr>
  </w:style>
  <w:style w:type="paragraph" w:customStyle="1" w:styleId="E1D28C0F9C5141038DC8EEA5D1091A11">
    <w:name w:val="E1D28C0F9C5141038DC8EEA5D1091A11"/>
    <w:rsid w:val="001840F0"/>
    <w:pPr>
      <w:spacing w:after="160" w:line="259" w:lineRule="auto"/>
    </w:pPr>
  </w:style>
  <w:style w:type="paragraph" w:customStyle="1" w:styleId="A63CD74F24E843F1A5F37F2711D9CA69">
    <w:name w:val="A63CD74F24E843F1A5F37F2711D9CA69"/>
    <w:rsid w:val="001840F0"/>
    <w:pPr>
      <w:spacing w:after="160" w:line="259" w:lineRule="auto"/>
    </w:pPr>
  </w:style>
  <w:style w:type="paragraph" w:customStyle="1" w:styleId="716C1798502D4562BC894BF0248B7C18">
    <w:name w:val="716C1798502D4562BC894BF0248B7C18"/>
    <w:rsid w:val="001840F0"/>
    <w:pPr>
      <w:spacing w:after="160" w:line="259" w:lineRule="auto"/>
    </w:pPr>
  </w:style>
  <w:style w:type="paragraph" w:customStyle="1" w:styleId="980DE87D7FEB467DA9C00E6AD74A5BF4">
    <w:name w:val="980DE87D7FEB467DA9C00E6AD74A5BF4"/>
    <w:rsid w:val="001840F0"/>
    <w:pPr>
      <w:spacing w:after="160" w:line="259" w:lineRule="auto"/>
    </w:pPr>
  </w:style>
  <w:style w:type="paragraph" w:customStyle="1" w:styleId="F17D4B3CCBB142888F7320ED1CFFD04C">
    <w:name w:val="F17D4B3CCBB142888F7320ED1CFFD04C"/>
    <w:rsid w:val="001840F0"/>
    <w:pPr>
      <w:spacing w:after="160" w:line="259" w:lineRule="auto"/>
    </w:pPr>
  </w:style>
  <w:style w:type="paragraph" w:customStyle="1" w:styleId="CE767920A5A64AB8AE863D9960141EF6">
    <w:name w:val="CE767920A5A64AB8AE863D9960141EF6"/>
    <w:rsid w:val="001840F0"/>
    <w:pPr>
      <w:spacing w:after="160" w:line="259" w:lineRule="auto"/>
    </w:pPr>
  </w:style>
  <w:style w:type="paragraph" w:customStyle="1" w:styleId="87BCE779309D434695B07C2145585B87">
    <w:name w:val="87BCE779309D434695B07C2145585B87"/>
    <w:rsid w:val="001840F0"/>
    <w:pPr>
      <w:spacing w:after="160" w:line="259" w:lineRule="auto"/>
    </w:pPr>
  </w:style>
  <w:style w:type="paragraph" w:customStyle="1" w:styleId="CE5C3BB523EE4FFB8DA4D55B7DC3BBD2">
    <w:name w:val="CE5C3BB523EE4FFB8DA4D55B7DC3BBD2"/>
    <w:rsid w:val="001840F0"/>
    <w:pPr>
      <w:spacing w:after="160" w:line="259" w:lineRule="auto"/>
    </w:pPr>
  </w:style>
  <w:style w:type="paragraph" w:customStyle="1" w:styleId="3D437B9211C34719AB2D8FE007F14578">
    <w:name w:val="3D437B9211C34719AB2D8FE007F14578"/>
    <w:rsid w:val="001840F0"/>
    <w:pPr>
      <w:spacing w:after="160" w:line="259" w:lineRule="auto"/>
    </w:pPr>
  </w:style>
  <w:style w:type="paragraph" w:customStyle="1" w:styleId="CF3FE246BE1B47F0A1370317C1C606A2">
    <w:name w:val="CF3FE246BE1B47F0A1370317C1C606A2"/>
    <w:rsid w:val="001840F0"/>
    <w:pPr>
      <w:spacing w:after="160" w:line="259" w:lineRule="auto"/>
    </w:pPr>
  </w:style>
  <w:style w:type="paragraph" w:customStyle="1" w:styleId="E5754245BB244B5BAA96D608FA3CF28E">
    <w:name w:val="E5754245BB244B5BAA96D608FA3CF28E"/>
    <w:rsid w:val="001840F0"/>
    <w:pPr>
      <w:spacing w:after="160" w:line="259" w:lineRule="auto"/>
    </w:pPr>
  </w:style>
  <w:style w:type="paragraph" w:customStyle="1" w:styleId="BA600B320E4F45F185B43DB573FF2022">
    <w:name w:val="BA600B320E4F45F185B43DB573FF2022"/>
    <w:rsid w:val="001840F0"/>
    <w:pPr>
      <w:spacing w:after="160" w:line="259" w:lineRule="auto"/>
    </w:pPr>
  </w:style>
  <w:style w:type="paragraph" w:customStyle="1" w:styleId="40939B3436B643D1BC1D595F0D0ACEB4">
    <w:name w:val="40939B3436B643D1BC1D595F0D0ACEB4"/>
    <w:rsid w:val="001840F0"/>
    <w:pPr>
      <w:spacing w:after="160" w:line="259" w:lineRule="auto"/>
    </w:pPr>
  </w:style>
  <w:style w:type="paragraph" w:customStyle="1" w:styleId="D812DFBDD55E4B46BFCC623FA1975860">
    <w:name w:val="D812DFBDD55E4B46BFCC623FA1975860"/>
    <w:rsid w:val="001840F0"/>
    <w:pPr>
      <w:spacing w:after="160" w:line="259" w:lineRule="auto"/>
    </w:pPr>
  </w:style>
  <w:style w:type="paragraph" w:customStyle="1" w:styleId="8DE150A396C9445A825D32A2BC86B063">
    <w:name w:val="8DE150A396C9445A825D32A2BC86B063"/>
    <w:rsid w:val="001840F0"/>
    <w:pPr>
      <w:spacing w:after="160" w:line="259" w:lineRule="auto"/>
    </w:pPr>
  </w:style>
  <w:style w:type="paragraph" w:customStyle="1" w:styleId="331865654DF444F9A23A04CCEEBB976D">
    <w:name w:val="331865654DF444F9A23A04CCEEBB976D"/>
    <w:rsid w:val="001840F0"/>
    <w:pPr>
      <w:spacing w:after="160" w:line="259" w:lineRule="auto"/>
    </w:pPr>
  </w:style>
  <w:style w:type="paragraph" w:customStyle="1" w:styleId="7258104271B349268F3462AA39DB69E4">
    <w:name w:val="7258104271B349268F3462AA39DB69E4"/>
    <w:rsid w:val="001840F0"/>
    <w:pPr>
      <w:spacing w:after="160" w:line="259" w:lineRule="auto"/>
    </w:pPr>
  </w:style>
  <w:style w:type="paragraph" w:customStyle="1" w:styleId="288FBBC737374A3E99B007C769FC50AE">
    <w:name w:val="288FBBC737374A3E99B007C769FC50AE"/>
    <w:rsid w:val="001840F0"/>
    <w:pPr>
      <w:spacing w:after="160" w:line="259" w:lineRule="auto"/>
    </w:pPr>
  </w:style>
  <w:style w:type="paragraph" w:customStyle="1" w:styleId="0E01DC3C6DEA4A7AAD5E0285A05AEBCB">
    <w:name w:val="0E01DC3C6DEA4A7AAD5E0285A05AEBCB"/>
    <w:rsid w:val="001840F0"/>
    <w:pPr>
      <w:spacing w:after="160" w:line="259" w:lineRule="auto"/>
    </w:pPr>
  </w:style>
  <w:style w:type="paragraph" w:customStyle="1" w:styleId="15EE5CC913DE4A15B45709EF12E16074">
    <w:name w:val="15EE5CC913DE4A15B45709EF12E16074"/>
    <w:rsid w:val="001840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1DF7-5B88-4DFF-BE0B-3351E3B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703</Characters>
  <Application>Microsoft Office Word</Application>
  <DocSecurity>0</DocSecurity>
  <Lines>14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</vt:lpstr>
    </vt:vector>
  </TitlesOfParts>
  <Company>ADF&amp;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</dc:title>
  <dc:creator>Michelle Morris</dc:creator>
  <cp:lastModifiedBy>Morris, Michelle I (DFG)</cp:lastModifiedBy>
  <cp:revision>3</cp:revision>
  <cp:lastPrinted>2018-12-13T22:15:00Z</cp:lastPrinted>
  <dcterms:created xsi:type="dcterms:W3CDTF">2020-08-07T21:53:00Z</dcterms:created>
  <dcterms:modified xsi:type="dcterms:W3CDTF">2020-08-07T22:07:00Z</dcterms:modified>
</cp:coreProperties>
</file>